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D6EFA" w14:textId="5906B4A7" w:rsidR="00E87B3E" w:rsidRDefault="00E87B3E">
      <w:pPr>
        <w:widowControl/>
        <w:jc w:val="left"/>
        <w:rPr>
          <w:noProof/>
        </w:rPr>
      </w:pPr>
      <w:r w:rsidRPr="007E2248">
        <w:rPr>
          <w:rFonts w:ascii="Times New Roman" w:hAnsi="Times New Roman"/>
          <w:noProof/>
          <w:sz w:val="32"/>
          <w:szCs w:val="32"/>
        </w:rPr>
        <w:drawing>
          <wp:inline distT="0" distB="0" distL="0" distR="0" wp14:anchorId="4DE5EE11" wp14:editId="08EAE0D0">
            <wp:extent cx="4691846" cy="1164771"/>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fut_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6979" cy="1166045"/>
                    </a:xfrm>
                    <a:prstGeom prst="rect">
                      <a:avLst/>
                    </a:prstGeom>
                  </pic:spPr>
                </pic:pic>
              </a:graphicData>
            </a:graphic>
          </wp:inline>
        </w:drawing>
      </w:r>
    </w:p>
    <w:p w14:paraId="0B8B50E7" w14:textId="78E7E526" w:rsidR="00E87B3E" w:rsidRDefault="00E87B3E" w:rsidP="00E87B3E">
      <w:pPr>
        <w:widowControl/>
        <w:jc w:val="center"/>
        <w:rPr>
          <w:b/>
          <w:bCs/>
          <w:noProof/>
          <w:sz w:val="44"/>
          <w:szCs w:val="44"/>
        </w:rPr>
      </w:pPr>
    </w:p>
    <w:p w14:paraId="734EDAD6" w14:textId="332E43A5" w:rsidR="00E87B3E" w:rsidRDefault="00E87B3E" w:rsidP="00E87B3E">
      <w:pPr>
        <w:widowControl/>
        <w:jc w:val="center"/>
        <w:rPr>
          <w:b/>
          <w:bCs/>
          <w:noProof/>
          <w:sz w:val="44"/>
          <w:szCs w:val="44"/>
        </w:rPr>
      </w:pPr>
    </w:p>
    <w:p w14:paraId="10E5ED2E" w14:textId="2A93FAC9" w:rsidR="00E87B3E" w:rsidRDefault="00E87B3E" w:rsidP="00E87B3E">
      <w:pPr>
        <w:widowControl/>
        <w:jc w:val="center"/>
        <w:rPr>
          <w:b/>
          <w:bCs/>
          <w:noProof/>
          <w:sz w:val="44"/>
          <w:szCs w:val="44"/>
        </w:rPr>
      </w:pPr>
      <w:r w:rsidRPr="00E87B3E">
        <w:rPr>
          <w:rFonts w:hint="eastAsia"/>
          <w:b/>
          <w:bCs/>
          <w:noProof/>
          <w:sz w:val="44"/>
          <w:szCs w:val="44"/>
        </w:rPr>
        <w:t>计算机组成原理实验报告</w:t>
      </w:r>
    </w:p>
    <w:p w14:paraId="0A08BDAD" w14:textId="0C61425C" w:rsidR="00E87B3E" w:rsidRDefault="00E87B3E" w:rsidP="00E87B3E">
      <w:pPr>
        <w:widowControl/>
        <w:jc w:val="center"/>
        <w:rPr>
          <w:b/>
          <w:bCs/>
          <w:noProof/>
          <w:sz w:val="44"/>
          <w:szCs w:val="44"/>
        </w:rPr>
      </w:pPr>
    </w:p>
    <w:p w14:paraId="0A3B72DB" w14:textId="25B1EE36" w:rsidR="00E87B3E" w:rsidRDefault="00E87B3E" w:rsidP="00E87B3E">
      <w:pPr>
        <w:widowControl/>
        <w:jc w:val="center"/>
        <w:rPr>
          <w:b/>
          <w:bCs/>
          <w:noProof/>
          <w:sz w:val="44"/>
          <w:szCs w:val="44"/>
        </w:rPr>
      </w:pPr>
    </w:p>
    <w:p w14:paraId="360C5F5D" w14:textId="13B35325" w:rsidR="00E87B3E" w:rsidRDefault="00E87B3E" w:rsidP="00E87B3E">
      <w:pPr>
        <w:widowControl/>
        <w:jc w:val="center"/>
        <w:rPr>
          <w:b/>
          <w:bCs/>
          <w:noProof/>
          <w:sz w:val="44"/>
          <w:szCs w:val="44"/>
        </w:rPr>
      </w:pPr>
    </w:p>
    <w:p w14:paraId="61897C8B" w14:textId="727BD2FC" w:rsidR="00E87B3E" w:rsidRDefault="00E87B3E" w:rsidP="00E87B3E">
      <w:pPr>
        <w:widowControl/>
        <w:jc w:val="center"/>
        <w:rPr>
          <w:b/>
          <w:bCs/>
          <w:noProof/>
          <w:sz w:val="44"/>
          <w:szCs w:val="44"/>
        </w:rPr>
      </w:pPr>
    </w:p>
    <w:p w14:paraId="41F0AAC9" w14:textId="48D4B89C" w:rsidR="00E87B3E" w:rsidRDefault="00E87B3E" w:rsidP="00E87B3E">
      <w:pPr>
        <w:widowControl/>
        <w:jc w:val="center"/>
        <w:rPr>
          <w:b/>
          <w:bCs/>
          <w:noProof/>
          <w:sz w:val="44"/>
          <w:szCs w:val="44"/>
        </w:rPr>
      </w:pPr>
    </w:p>
    <w:p w14:paraId="23BB1F7A" w14:textId="431D2322" w:rsidR="00E87B3E" w:rsidRPr="007276FF" w:rsidRDefault="007276FF" w:rsidP="007276FF">
      <w:pPr>
        <w:ind w:firstLineChars="600" w:firstLine="1800"/>
        <w:textAlignment w:val="baseline"/>
        <w:rPr>
          <w:rFonts w:ascii="Times New Roman" w:eastAsia="宋体" w:hAnsi="Times New Roman" w:cs="Times New Roman" w:hint="eastAsia"/>
          <w:sz w:val="30"/>
          <w:szCs w:val="30"/>
        </w:rPr>
      </w:pPr>
      <w:r>
        <w:rPr>
          <w:rFonts w:ascii="Times New Roman" w:eastAsia="宋体" w:hAnsi="Calibri" w:cs="Times New Roman" w:hint="eastAsia"/>
          <w:sz w:val="30"/>
          <w:szCs w:val="30"/>
        </w:rPr>
        <w:t>姓</w:t>
      </w:r>
      <w:r w:rsidRPr="00E87B3E">
        <w:rPr>
          <w:rFonts w:ascii="Times New Roman" w:eastAsia="宋体" w:hAnsi="Times New Roman" w:cs="Times New Roman" w:hint="eastAsia"/>
          <w:sz w:val="30"/>
          <w:szCs w:val="30"/>
        </w:rPr>
        <w:t xml:space="preserve">    </w:t>
      </w:r>
      <w:r>
        <w:rPr>
          <w:rFonts w:ascii="Times New Roman" w:eastAsia="宋体" w:hAnsi="Calibri" w:cs="Times New Roman" w:hint="eastAsia"/>
          <w:sz w:val="30"/>
          <w:szCs w:val="30"/>
        </w:rPr>
        <w:t>名</w:t>
      </w:r>
      <w:r w:rsidRPr="00E87B3E">
        <w:rPr>
          <w:rFonts w:ascii="Times New Roman" w:eastAsia="宋体" w:hAnsi="Calibri" w:cs="Times New Roman" w:hint="eastAsia"/>
          <w:sz w:val="30"/>
          <w:szCs w:val="30"/>
        </w:rPr>
        <w:t>：</w:t>
      </w:r>
      <w:r>
        <w:rPr>
          <w:rFonts w:ascii="Times New Roman" w:eastAsia="宋体" w:hAnsi="Calibri" w:cs="Times New Roman" w:hint="eastAsia"/>
          <w:sz w:val="30"/>
          <w:szCs w:val="30"/>
        </w:rPr>
        <w:t>刘嘉伟</w:t>
      </w:r>
    </w:p>
    <w:p w14:paraId="76787690" w14:textId="77777777" w:rsidR="00E87B3E" w:rsidRPr="00E87B3E" w:rsidRDefault="00E87B3E" w:rsidP="00E87B3E">
      <w:pPr>
        <w:ind w:firstLineChars="600" w:firstLine="1800"/>
        <w:textAlignment w:val="baseline"/>
        <w:rPr>
          <w:rFonts w:ascii="Times New Roman" w:eastAsia="宋体" w:hAnsi="Times New Roman" w:cs="Times New Roman"/>
          <w:sz w:val="30"/>
          <w:szCs w:val="30"/>
        </w:rPr>
      </w:pPr>
      <w:r w:rsidRPr="00E87B3E">
        <w:rPr>
          <w:rFonts w:ascii="Times New Roman" w:eastAsia="宋体" w:hAnsi="Calibri" w:cs="Times New Roman" w:hint="eastAsia"/>
          <w:sz w:val="30"/>
          <w:szCs w:val="30"/>
        </w:rPr>
        <w:t>专</w:t>
      </w:r>
      <w:r w:rsidRPr="00E87B3E">
        <w:rPr>
          <w:rFonts w:ascii="Times New Roman" w:eastAsia="宋体" w:hAnsi="Times New Roman" w:cs="Times New Roman" w:hint="eastAsia"/>
          <w:sz w:val="30"/>
          <w:szCs w:val="30"/>
        </w:rPr>
        <w:t xml:space="preserve">    </w:t>
      </w:r>
      <w:r w:rsidRPr="00E87B3E">
        <w:rPr>
          <w:rFonts w:ascii="Times New Roman" w:eastAsia="宋体" w:hAnsi="Calibri" w:cs="Times New Roman" w:hint="eastAsia"/>
          <w:sz w:val="30"/>
          <w:szCs w:val="30"/>
        </w:rPr>
        <w:t>业：计算机创新实验</w:t>
      </w:r>
      <w:r w:rsidRPr="00E87B3E">
        <w:rPr>
          <w:rFonts w:ascii="Times New Roman" w:eastAsia="宋体" w:hAnsi="Calibri" w:cs="Times New Roman" w:hint="eastAsia"/>
          <w:sz w:val="30"/>
          <w:szCs w:val="30"/>
        </w:rPr>
        <w:t>18-1</w:t>
      </w:r>
      <w:r w:rsidRPr="00E87B3E">
        <w:rPr>
          <w:rFonts w:ascii="Times New Roman" w:eastAsia="宋体" w:hAnsi="Calibri" w:cs="Times New Roman" w:hint="eastAsia"/>
          <w:sz w:val="30"/>
          <w:szCs w:val="30"/>
        </w:rPr>
        <w:t>班</w:t>
      </w:r>
    </w:p>
    <w:p w14:paraId="06697524" w14:textId="77777777" w:rsidR="00E87B3E" w:rsidRPr="00E87B3E" w:rsidRDefault="00E87B3E" w:rsidP="00E87B3E">
      <w:pPr>
        <w:ind w:firstLineChars="600" w:firstLine="1800"/>
        <w:textAlignment w:val="baseline"/>
        <w:rPr>
          <w:rFonts w:ascii="Times New Roman" w:eastAsia="宋体" w:hAnsi="Times New Roman" w:cs="Times New Roman"/>
          <w:sz w:val="30"/>
          <w:szCs w:val="30"/>
        </w:rPr>
      </w:pPr>
      <w:r w:rsidRPr="00E87B3E">
        <w:rPr>
          <w:rFonts w:ascii="Times New Roman" w:eastAsia="宋体" w:hAnsi="Calibri" w:cs="Times New Roman" w:hint="eastAsia"/>
          <w:sz w:val="30"/>
          <w:szCs w:val="30"/>
        </w:rPr>
        <w:t>班</w:t>
      </w:r>
      <w:r w:rsidRPr="00E87B3E">
        <w:rPr>
          <w:rFonts w:ascii="Times New Roman" w:eastAsia="宋体" w:hAnsi="Times New Roman" w:cs="Times New Roman" w:hint="eastAsia"/>
          <w:sz w:val="30"/>
          <w:szCs w:val="30"/>
        </w:rPr>
        <w:t xml:space="preserve">    </w:t>
      </w:r>
      <w:r w:rsidRPr="00E87B3E">
        <w:rPr>
          <w:rFonts w:ascii="Times New Roman" w:eastAsia="宋体" w:hAnsi="Calibri" w:cs="Times New Roman" w:hint="eastAsia"/>
          <w:sz w:val="30"/>
          <w:szCs w:val="30"/>
        </w:rPr>
        <w:t>级：</w:t>
      </w:r>
      <w:r w:rsidRPr="00E87B3E">
        <w:rPr>
          <w:rFonts w:ascii="Times New Roman" w:eastAsia="宋体" w:hAnsi="Calibri" w:cs="Times New Roman" w:hint="eastAsia"/>
          <w:sz w:val="30"/>
          <w:szCs w:val="30"/>
        </w:rPr>
        <w:t>1</w:t>
      </w:r>
      <w:r w:rsidRPr="00E87B3E">
        <w:rPr>
          <w:rFonts w:ascii="Times New Roman" w:eastAsia="宋体" w:hAnsi="Calibri" w:cs="Times New Roman" w:hint="eastAsia"/>
          <w:sz w:val="30"/>
          <w:szCs w:val="30"/>
        </w:rPr>
        <w:t>班</w:t>
      </w:r>
    </w:p>
    <w:p w14:paraId="16BF9F40" w14:textId="77777777" w:rsidR="00E87B3E" w:rsidRPr="00E87B3E" w:rsidRDefault="00E87B3E" w:rsidP="00E87B3E">
      <w:pPr>
        <w:ind w:firstLineChars="600" w:firstLine="1800"/>
        <w:textAlignment w:val="baseline"/>
        <w:rPr>
          <w:rFonts w:ascii="Times New Roman" w:eastAsia="宋体" w:hAnsi="Calibri" w:cs="Times New Roman"/>
          <w:sz w:val="30"/>
          <w:szCs w:val="30"/>
        </w:rPr>
      </w:pPr>
      <w:r w:rsidRPr="00E87B3E">
        <w:rPr>
          <w:rFonts w:ascii="Times New Roman" w:eastAsia="宋体" w:hAnsi="Calibri" w:cs="Times New Roman" w:hint="eastAsia"/>
          <w:sz w:val="30"/>
          <w:szCs w:val="30"/>
        </w:rPr>
        <w:t>学</w:t>
      </w:r>
      <w:r w:rsidRPr="00E87B3E">
        <w:rPr>
          <w:rFonts w:ascii="Times New Roman" w:eastAsia="宋体" w:hAnsi="Times New Roman" w:cs="Times New Roman" w:hint="eastAsia"/>
          <w:sz w:val="30"/>
          <w:szCs w:val="30"/>
        </w:rPr>
        <w:t xml:space="preserve">    </w:t>
      </w:r>
      <w:r w:rsidRPr="00E87B3E">
        <w:rPr>
          <w:rFonts w:ascii="Times New Roman" w:eastAsia="宋体" w:hAnsi="Calibri" w:cs="Times New Roman" w:hint="eastAsia"/>
          <w:sz w:val="30"/>
          <w:szCs w:val="30"/>
        </w:rPr>
        <w:t>号：</w:t>
      </w:r>
      <w:r w:rsidRPr="00E87B3E">
        <w:rPr>
          <w:rFonts w:ascii="Times New Roman" w:eastAsia="宋体" w:hAnsi="Calibri" w:cs="Times New Roman" w:hint="eastAsia"/>
          <w:sz w:val="30"/>
          <w:szCs w:val="30"/>
        </w:rPr>
        <w:t>2018213106</w:t>
      </w:r>
    </w:p>
    <w:p w14:paraId="504D246E" w14:textId="7B8186EC" w:rsidR="00E87B3E" w:rsidRPr="00E87B3E" w:rsidRDefault="00E87B3E" w:rsidP="00E87B3E">
      <w:pPr>
        <w:ind w:firstLineChars="600" w:firstLine="1800"/>
        <w:textAlignment w:val="baseline"/>
        <w:rPr>
          <w:rFonts w:ascii="Times New Roman" w:eastAsia="宋体" w:hAnsi="Times New Roman" w:cs="Times New Roman"/>
          <w:sz w:val="30"/>
          <w:szCs w:val="30"/>
        </w:rPr>
      </w:pPr>
      <w:r w:rsidRPr="00E87B3E">
        <w:rPr>
          <w:rFonts w:ascii="Times New Roman" w:eastAsia="宋体" w:hAnsi="Calibri" w:cs="Times New Roman" w:hint="eastAsia"/>
          <w:sz w:val="30"/>
          <w:szCs w:val="30"/>
        </w:rPr>
        <w:t>指导教师：</w:t>
      </w:r>
      <w:r>
        <w:rPr>
          <w:rFonts w:ascii="Times New Roman" w:eastAsia="宋体" w:hAnsi="Calibri" w:cs="Times New Roman" w:hint="eastAsia"/>
          <w:sz w:val="30"/>
          <w:szCs w:val="30"/>
        </w:rPr>
        <w:t>阙夏</w:t>
      </w:r>
    </w:p>
    <w:p w14:paraId="3A7B630F" w14:textId="57626AA5" w:rsidR="00E87B3E" w:rsidRPr="00E87B3E" w:rsidRDefault="00E87B3E" w:rsidP="00E87B3E">
      <w:pPr>
        <w:ind w:firstLineChars="600" w:firstLine="1800"/>
        <w:textAlignment w:val="baseline"/>
        <w:rPr>
          <w:rFonts w:ascii="Times New Roman" w:eastAsia="宋体" w:hAnsi="Times New Roman" w:cs="Times New Roman"/>
          <w:sz w:val="30"/>
          <w:szCs w:val="30"/>
        </w:rPr>
      </w:pPr>
      <w:r w:rsidRPr="00E87B3E">
        <w:rPr>
          <w:rFonts w:ascii="Times New Roman" w:eastAsia="宋体" w:hAnsi="Calibri" w:cs="Times New Roman" w:hint="eastAsia"/>
          <w:sz w:val="30"/>
          <w:szCs w:val="30"/>
        </w:rPr>
        <w:t>完成日期：</w:t>
      </w:r>
      <w:r w:rsidRPr="00E87B3E">
        <w:rPr>
          <w:rFonts w:ascii="Times New Roman" w:eastAsia="宋体" w:hAnsi="Calibri" w:cs="Times New Roman" w:hint="eastAsia"/>
          <w:sz w:val="30"/>
          <w:szCs w:val="30"/>
        </w:rPr>
        <w:t>2020</w:t>
      </w:r>
      <w:r w:rsidRPr="00E87B3E">
        <w:rPr>
          <w:rFonts w:ascii="Times New Roman" w:eastAsia="宋体" w:hAnsi="Calibri" w:cs="Times New Roman" w:hint="eastAsia"/>
          <w:sz w:val="30"/>
          <w:szCs w:val="30"/>
        </w:rPr>
        <w:t>年</w:t>
      </w:r>
      <w:r w:rsidRPr="00E87B3E">
        <w:rPr>
          <w:rFonts w:ascii="Times New Roman" w:eastAsia="宋体" w:hAnsi="Calibri" w:cs="Times New Roman" w:hint="eastAsia"/>
          <w:sz w:val="30"/>
          <w:szCs w:val="30"/>
        </w:rPr>
        <w:t>6</w:t>
      </w:r>
      <w:r w:rsidRPr="00E87B3E">
        <w:rPr>
          <w:rFonts w:ascii="Times New Roman" w:eastAsia="宋体" w:hAnsi="Calibri" w:cs="Times New Roman" w:hint="eastAsia"/>
          <w:sz w:val="30"/>
          <w:szCs w:val="30"/>
        </w:rPr>
        <w:t>月</w:t>
      </w:r>
      <w:r>
        <w:rPr>
          <w:rFonts w:ascii="Times New Roman" w:eastAsia="宋体" w:hAnsi="Calibri" w:cs="Times New Roman" w:hint="eastAsia"/>
          <w:sz w:val="30"/>
          <w:szCs w:val="30"/>
        </w:rPr>
        <w:t>26</w:t>
      </w:r>
      <w:r w:rsidRPr="00E87B3E">
        <w:rPr>
          <w:rFonts w:ascii="Times New Roman" w:eastAsia="宋体" w:hAnsi="Calibri" w:cs="Times New Roman" w:hint="eastAsia"/>
          <w:sz w:val="30"/>
          <w:szCs w:val="30"/>
        </w:rPr>
        <w:t>日</w:t>
      </w:r>
    </w:p>
    <w:p w14:paraId="514C9167" w14:textId="77777777" w:rsidR="00E87B3E" w:rsidRPr="00E87B3E" w:rsidRDefault="00E87B3E" w:rsidP="00E87B3E">
      <w:pPr>
        <w:widowControl/>
        <w:jc w:val="center"/>
        <w:rPr>
          <w:rFonts w:hint="eastAsia"/>
          <w:b/>
          <w:bCs/>
          <w:noProof/>
          <w:sz w:val="44"/>
          <w:szCs w:val="44"/>
        </w:rPr>
      </w:pPr>
    </w:p>
    <w:p w14:paraId="3EACAE01" w14:textId="0172F151" w:rsidR="00E87B3E" w:rsidRDefault="00E87B3E" w:rsidP="00E87B3E">
      <w:pPr>
        <w:ind w:firstLineChars="600" w:firstLine="1260"/>
        <w:textAlignment w:val="baseline"/>
      </w:pPr>
      <w:r>
        <w:br w:type="page"/>
      </w:r>
    </w:p>
    <w:p w14:paraId="31A05C2F" w14:textId="5E11EE95" w:rsidR="00E87B3E" w:rsidRPr="001772E2" w:rsidRDefault="00E87B3E" w:rsidP="00E87B3E">
      <w:pPr>
        <w:pStyle w:val="1"/>
        <w:rPr>
          <w:sz w:val="36"/>
          <w:szCs w:val="36"/>
        </w:rPr>
      </w:pPr>
      <w:r w:rsidRPr="001772E2">
        <w:rPr>
          <w:rFonts w:hint="eastAsia"/>
          <w:sz w:val="36"/>
          <w:szCs w:val="36"/>
        </w:rPr>
        <w:lastRenderedPageBreak/>
        <w:t>实验一、Veri</w:t>
      </w:r>
      <w:r w:rsidRPr="001772E2">
        <w:rPr>
          <w:sz w:val="36"/>
          <w:szCs w:val="36"/>
        </w:rPr>
        <w:t>log</w:t>
      </w:r>
      <w:r w:rsidRPr="001772E2">
        <w:rPr>
          <w:rFonts w:hint="eastAsia"/>
          <w:sz w:val="36"/>
          <w:szCs w:val="36"/>
        </w:rPr>
        <w:t>与M</w:t>
      </w:r>
      <w:r w:rsidRPr="001772E2">
        <w:rPr>
          <w:sz w:val="36"/>
          <w:szCs w:val="36"/>
        </w:rPr>
        <w:t>odelSim</w:t>
      </w:r>
      <w:r w:rsidRPr="001772E2">
        <w:rPr>
          <w:rFonts w:hint="eastAsia"/>
          <w:sz w:val="36"/>
          <w:szCs w:val="36"/>
        </w:rPr>
        <w:t>基础</w:t>
      </w:r>
    </w:p>
    <w:p w14:paraId="70FAB5CC" w14:textId="0B429388" w:rsidR="00E87B3E" w:rsidRDefault="00E87B3E" w:rsidP="00E87B3E">
      <w:pPr>
        <w:pStyle w:val="2"/>
        <w:numPr>
          <w:ilvl w:val="0"/>
          <w:numId w:val="1"/>
        </w:numPr>
      </w:pPr>
      <w:r>
        <w:rPr>
          <w:rFonts w:hint="eastAsia"/>
        </w:rPr>
        <w:t>实验目的：</w:t>
      </w:r>
    </w:p>
    <w:p w14:paraId="48F2F004" w14:textId="16041DB9" w:rsidR="00E87B3E" w:rsidRPr="00E87B3E" w:rsidRDefault="00E87B3E" w:rsidP="001772E2">
      <w:pPr>
        <w:ind w:firstLineChars="200" w:firstLine="420"/>
        <w:rPr>
          <w:rFonts w:hint="eastAsia"/>
        </w:rPr>
      </w:pPr>
      <w:r w:rsidRPr="00E87B3E">
        <w:t>熟悉并掌握 Verilog HDL 与 ModelSim 的使用</w:t>
      </w:r>
    </w:p>
    <w:p w14:paraId="500064EF" w14:textId="0E8625B5" w:rsidR="00E87B3E" w:rsidRDefault="00E87B3E" w:rsidP="00E87B3E">
      <w:pPr>
        <w:pStyle w:val="2"/>
      </w:pPr>
      <w:r>
        <w:rPr>
          <w:rFonts w:hint="eastAsia"/>
        </w:rPr>
        <w:t>二、实验内容</w:t>
      </w:r>
    </w:p>
    <w:p w14:paraId="63876199" w14:textId="38CA91FC" w:rsidR="00E87B3E" w:rsidRDefault="001772E2" w:rsidP="001772E2">
      <w:pPr>
        <w:ind w:firstLineChars="200" w:firstLine="420"/>
      </w:pPr>
      <w:r w:rsidRPr="001772E2">
        <w:t>学习使用 Verilog 完成 4 选 1 多路选择器的设计和实现,并使用 ModelSim 工具对设计进 行仿真和分析验证。</w:t>
      </w:r>
    </w:p>
    <w:p w14:paraId="4131CB01" w14:textId="43E3D303" w:rsidR="00E87B3E" w:rsidRDefault="00E87B3E" w:rsidP="00E87B3E">
      <w:pPr>
        <w:pStyle w:val="2"/>
      </w:pPr>
      <w:r>
        <w:rPr>
          <w:rFonts w:hint="eastAsia"/>
        </w:rPr>
        <w:t>三、实验原理</w:t>
      </w:r>
    </w:p>
    <w:p w14:paraId="3BCCFED7" w14:textId="20C0A10A" w:rsidR="00E87B3E" w:rsidRDefault="001772E2" w:rsidP="001772E2">
      <w:pPr>
        <w:ind w:firstLineChars="200" w:firstLine="420"/>
      </w:pPr>
      <w:r w:rsidRPr="001772E2">
        <w:t>多路选择器（MUX）是一种在多路数据传送过程中，能够根据需要将其中任意一路选 出来的电路，其原理图和真值表如下图所示。</w:t>
      </w:r>
    </w:p>
    <w:p w14:paraId="18EEB0C9" w14:textId="35620B4F" w:rsidR="001772E2" w:rsidRPr="00E87B3E" w:rsidRDefault="001772E2" w:rsidP="001772E2">
      <w:pPr>
        <w:ind w:firstLineChars="200" w:firstLine="420"/>
        <w:rPr>
          <w:rFonts w:hint="eastAsia"/>
        </w:rPr>
      </w:pPr>
      <w:r w:rsidRPr="001772E2">
        <w:drawing>
          <wp:inline distT="0" distB="0" distL="0" distR="0" wp14:anchorId="0D589445" wp14:editId="6DE9EA0C">
            <wp:extent cx="5274310" cy="27527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52725"/>
                    </a:xfrm>
                    <a:prstGeom prst="rect">
                      <a:avLst/>
                    </a:prstGeom>
                  </pic:spPr>
                </pic:pic>
              </a:graphicData>
            </a:graphic>
          </wp:inline>
        </w:drawing>
      </w:r>
    </w:p>
    <w:p w14:paraId="77399FF9" w14:textId="0016D90A" w:rsidR="00E87B3E" w:rsidRDefault="00E87B3E" w:rsidP="00E87B3E">
      <w:pPr>
        <w:pStyle w:val="2"/>
      </w:pPr>
      <w:r>
        <w:rPr>
          <w:rFonts w:hint="eastAsia"/>
        </w:rPr>
        <w:lastRenderedPageBreak/>
        <w:t>四、实验步骤</w:t>
      </w:r>
    </w:p>
    <w:p w14:paraId="079100EB" w14:textId="70A0F119" w:rsidR="00E87B3E" w:rsidRDefault="001772E2" w:rsidP="00E87B3E">
      <w:r w:rsidRPr="001772E2">
        <w:drawing>
          <wp:inline distT="0" distB="0" distL="0" distR="0" wp14:anchorId="1F5618B4" wp14:editId="44FE737A">
            <wp:extent cx="4572396" cy="1691787"/>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396" cy="1691787"/>
                    </a:xfrm>
                    <a:prstGeom prst="rect">
                      <a:avLst/>
                    </a:prstGeom>
                  </pic:spPr>
                </pic:pic>
              </a:graphicData>
            </a:graphic>
          </wp:inline>
        </w:drawing>
      </w:r>
    </w:p>
    <w:p w14:paraId="694E4DDB" w14:textId="38AF1749" w:rsidR="001772E2" w:rsidRDefault="001772E2" w:rsidP="00E87B3E">
      <w:r>
        <w:rPr>
          <w:rFonts w:hint="eastAsia"/>
        </w:rPr>
        <w:t>MUX模块的Verilog代码：</w:t>
      </w:r>
    </w:p>
    <w:tbl>
      <w:tblPr>
        <w:tblStyle w:val="a8"/>
        <w:tblW w:w="0" w:type="auto"/>
        <w:tblLook w:val="04A0" w:firstRow="1" w:lastRow="0" w:firstColumn="1" w:lastColumn="0" w:noHBand="0" w:noVBand="1"/>
      </w:tblPr>
      <w:tblGrid>
        <w:gridCol w:w="8296"/>
      </w:tblGrid>
      <w:tr w:rsidR="001772E2" w14:paraId="110548A7" w14:textId="77777777" w:rsidTr="001772E2">
        <w:tc>
          <w:tcPr>
            <w:tcW w:w="8296" w:type="dxa"/>
          </w:tcPr>
          <w:p w14:paraId="65A7D087" w14:textId="77777777" w:rsidR="001772E2" w:rsidRDefault="001772E2" w:rsidP="001772E2">
            <w:r>
              <w:t>module mux41 (</w:t>
            </w:r>
          </w:p>
          <w:p w14:paraId="71F7C52C" w14:textId="77777777" w:rsidR="001772E2" w:rsidRDefault="001772E2" w:rsidP="001772E2">
            <w:r>
              <w:t xml:space="preserve"> input wire [3:0] in1, in2, in3, in4,</w:t>
            </w:r>
          </w:p>
          <w:p w14:paraId="49542C09" w14:textId="77777777" w:rsidR="001772E2" w:rsidRDefault="001772E2" w:rsidP="001772E2">
            <w:r>
              <w:t xml:space="preserve"> input wire [1:0] select,</w:t>
            </w:r>
          </w:p>
          <w:p w14:paraId="3D2A2345" w14:textId="77777777" w:rsidR="001772E2" w:rsidRDefault="001772E2" w:rsidP="001772E2">
            <w:r>
              <w:t xml:space="preserve"> output reg [3:0] out</w:t>
            </w:r>
          </w:p>
          <w:p w14:paraId="1497EB48" w14:textId="77777777" w:rsidR="001772E2" w:rsidRDefault="001772E2" w:rsidP="001772E2">
            <w:r>
              <w:t>);</w:t>
            </w:r>
          </w:p>
          <w:p w14:paraId="2329DB23" w14:textId="77777777" w:rsidR="001772E2" w:rsidRDefault="001772E2" w:rsidP="001772E2">
            <w:r>
              <w:t xml:space="preserve">  always@* begin </w:t>
            </w:r>
          </w:p>
          <w:p w14:paraId="17C8871D" w14:textId="77777777" w:rsidR="001772E2" w:rsidRDefault="001772E2" w:rsidP="001772E2">
            <w:r>
              <w:t xml:space="preserve">   case (select)</w:t>
            </w:r>
          </w:p>
          <w:p w14:paraId="02F41C43" w14:textId="77777777" w:rsidR="001772E2" w:rsidRDefault="001772E2" w:rsidP="001772E2">
            <w:r>
              <w:t xml:space="preserve">     2'b00: out = in1;</w:t>
            </w:r>
          </w:p>
          <w:p w14:paraId="69ECD6B5" w14:textId="77777777" w:rsidR="001772E2" w:rsidRDefault="001772E2" w:rsidP="001772E2">
            <w:r>
              <w:t xml:space="preserve">     2'b01: out = in2;</w:t>
            </w:r>
          </w:p>
          <w:p w14:paraId="3DF5C994" w14:textId="77777777" w:rsidR="001772E2" w:rsidRDefault="001772E2" w:rsidP="001772E2">
            <w:r>
              <w:t xml:space="preserve">     2'b10: out = in3;</w:t>
            </w:r>
          </w:p>
          <w:p w14:paraId="19430BDC" w14:textId="77777777" w:rsidR="001772E2" w:rsidRDefault="001772E2" w:rsidP="001772E2">
            <w:r>
              <w:t xml:space="preserve">     2'b11: out = in4;</w:t>
            </w:r>
          </w:p>
          <w:p w14:paraId="3C2AA946" w14:textId="77777777" w:rsidR="001772E2" w:rsidRDefault="001772E2" w:rsidP="001772E2">
            <w:r>
              <w:t xml:space="preserve">   default: out = 4'bx;</w:t>
            </w:r>
          </w:p>
          <w:p w14:paraId="4BACBEAB" w14:textId="77777777" w:rsidR="001772E2" w:rsidRDefault="001772E2" w:rsidP="001772E2">
            <w:r>
              <w:t xml:space="preserve">endcase </w:t>
            </w:r>
          </w:p>
          <w:p w14:paraId="3D1B709A" w14:textId="77777777" w:rsidR="001772E2" w:rsidRDefault="001772E2" w:rsidP="001772E2">
            <w:r>
              <w:t>end</w:t>
            </w:r>
          </w:p>
          <w:p w14:paraId="14AECD43" w14:textId="60BB8C8D" w:rsidR="001772E2" w:rsidRDefault="001772E2" w:rsidP="001772E2">
            <w:pPr>
              <w:rPr>
                <w:rFonts w:hint="eastAsia"/>
              </w:rPr>
            </w:pPr>
            <w:r>
              <w:t>endmodule</w:t>
            </w:r>
          </w:p>
        </w:tc>
      </w:tr>
    </w:tbl>
    <w:p w14:paraId="301D268F" w14:textId="4CB8E919" w:rsidR="001772E2" w:rsidRDefault="001772E2" w:rsidP="00E87B3E">
      <w:r>
        <w:rPr>
          <w:rFonts w:hint="eastAsia"/>
        </w:rPr>
        <w:t>TestBench代码：</w:t>
      </w:r>
    </w:p>
    <w:tbl>
      <w:tblPr>
        <w:tblStyle w:val="a8"/>
        <w:tblW w:w="0" w:type="auto"/>
        <w:tblLook w:val="04A0" w:firstRow="1" w:lastRow="0" w:firstColumn="1" w:lastColumn="0" w:noHBand="0" w:noVBand="1"/>
      </w:tblPr>
      <w:tblGrid>
        <w:gridCol w:w="8296"/>
      </w:tblGrid>
      <w:tr w:rsidR="001772E2" w14:paraId="556C0E5F" w14:textId="77777777" w:rsidTr="001772E2">
        <w:tc>
          <w:tcPr>
            <w:tcW w:w="8296" w:type="dxa"/>
          </w:tcPr>
          <w:p w14:paraId="654EAE2F" w14:textId="77777777" w:rsidR="001772E2" w:rsidRDefault="001772E2" w:rsidP="001772E2">
            <w:r>
              <w:t>module mux41_tb;</w:t>
            </w:r>
          </w:p>
          <w:p w14:paraId="167D3C1C" w14:textId="77777777" w:rsidR="001772E2" w:rsidRDefault="001772E2" w:rsidP="001772E2"/>
          <w:p w14:paraId="5D77BB63" w14:textId="77777777" w:rsidR="001772E2" w:rsidRDefault="001772E2" w:rsidP="001772E2">
            <w:r>
              <w:t>reg [3:0] in1, in2, in3, in4;</w:t>
            </w:r>
          </w:p>
          <w:p w14:paraId="555CAE2A" w14:textId="77777777" w:rsidR="001772E2" w:rsidRDefault="001772E2" w:rsidP="001772E2">
            <w:r>
              <w:t>reg [1:0] select;</w:t>
            </w:r>
          </w:p>
          <w:p w14:paraId="5F925BFF" w14:textId="77777777" w:rsidR="001772E2" w:rsidRDefault="001772E2" w:rsidP="001772E2">
            <w:r>
              <w:t>wire [3:0] out;</w:t>
            </w:r>
          </w:p>
          <w:p w14:paraId="0CE01E35" w14:textId="77777777" w:rsidR="001772E2" w:rsidRDefault="001772E2" w:rsidP="001772E2"/>
          <w:p w14:paraId="0CF37F32" w14:textId="77777777" w:rsidR="001772E2" w:rsidRDefault="001772E2" w:rsidP="001772E2">
            <w:r>
              <w:t>initial begin</w:t>
            </w:r>
          </w:p>
          <w:p w14:paraId="74634D85" w14:textId="77777777" w:rsidR="001772E2" w:rsidRDefault="001772E2" w:rsidP="001772E2">
            <w:r>
              <w:t>in1 = 4'b0001;</w:t>
            </w:r>
          </w:p>
          <w:p w14:paraId="20A1D58A" w14:textId="77777777" w:rsidR="001772E2" w:rsidRDefault="001772E2" w:rsidP="001772E2">
            <w:r>
              <w:t>in2 = 4'b0011;</w:t>
            </w:r>
          </w:p>
          <w:p w14:paraId="7B89CA19" w14:textId="77777777" w:rsidR="001772E2" w:rsidRDefault="001772E2" w:rsidP="001772E2">
            <w:r>
              <w:t>in3 = 4'b0111;</w:t>
            </w:r>
          </w:p>
          <w:p w14:paraId="701B1F69" w14:textId="77777777" w:rsidR="001772E2" w:rsidRDefault="001772E2" w:rsidP="001772E2">
            <w:r>
              <w:t xml:space="preserve">in4 = 4'b1111; </w:t>
            </w:r>
          </w:p>
          <w:p w14:paraId="5B90E293" w14:textId="77777777" w:rsidR="001772E2" w:rsidRDefault="001772E2" w:rsidP="001772E2">
            <w:r>
              <w:t>select = 2'b00;</w:t>
            </w:r>
          </w:p>
          <w:p w14:paraId="6050FCBD" w14:textId="77777777" w:rsidR="001772E2" w:rsidRDefault="001772E2" w:rsidP="001772E2"/>
          <w:p w14:paraId="1DFCC89C" w14:textId="77777777" w:rsidR="001772E2" w:rsidRDefault="001772E2" w:rsidP="001772E2">
            <w:r>
              <w:t>#10 select = 2'b01;</w:t>
            </w:r>
          </w:p>
          <w:p w14:paraId="05A8DC5F" w14:textId="77777777" w:rsidR="001772E2" w:rsidRDefault="001772E2" w:rsidP="001772E2"/>
          <w:p w14:paraId="3A1AD7DE" w14:textId="77777777" w:rsidR="001772E2" w:rsidRDefault="001772E2" w:rsidP="001772E2">
            <w:r>
              <w:lastRenderedPageBreak/>
              <w:t>#10 select = 2'b10;</w:t>
            </w:r>
          </w:p>
          <w:p w14:paraId="32D831B2" w14:textId="77777777" w:rsidR="001772E2" w:rsidRDefault="001772E2" w:rsidP="001772E2"/>
          <w:p w14:paraId="2AF74F89" w14:textId="77777777" w:rsidR="001772E2" w:rsidRDefault="001772E2" w:rsidP="001772E2">
            <w:r>
              <w:t>#10 select = 2'b11;</w:t>
            </w:r>
          </w:p>
          <w:p w14:paraId="6CB2F463" w14:textId="77777777" w:rsidR="001772E2" w:rsidRDefault="001772E2" w:rsidP="001772E2"/>
          <w:p w14:paraId="28566DF5" w14:textId="77777777" w:rsidR="001772E2" w:rsidRDefault="001772E2" w:rsidP="001772E2">
            <w:r>
              <w:t>#10 $stop;</w:t>
            </w:r>
          </w:p>
          <w:p w14:paraId="16C50A60" w14:textId="77777777" w:rsidR="001772E2" w:rsidRDefault="001772E2" w:rsidP="001772E2">
            <w:r>
              <w:t>end</w:t>
            </w:r>
          </w:p>
          <w:p w14:paraId="202BCB76" w14:textId="77777777" w:rsidR="001772E2" w:rsidRDefault="001772E2" w:rsidP="001772E2">
            <w:r>
              <w:t>mux41 uut(</w:t>
            </w:r>
          </w:p>
          <w:p w14:paraId="4B292564" w14:textId="77777777" w:rsidR="001772E2" w:rsidRDefault="001772E2" w:rsidP="001772E2">
            <w:r>
              <w:t>.in1 (in1) , .in2 (in2) , .in3 (in3), .in4 (in4), .select(select),</w:t>
            </w:r>
          </w:p>
          <w:p w14:paraId="048C37A9" w14:textId="77777777" w:rsidR="001772E2" w:rsidRDefault="001772E2" w:rsidP="001772E2">
            <w:r>
              <w:t>.out (out)</w:t>
            </w:r>
          </w:p>
          <w:p w14:paraId="12400911" w14:textId="77777777" w:rsidR="001772E2" w:rsidRDefault="001772E2" w:rsidP="001772E2">
            <w:r>
              <w:t>);</w:t>
            </w:r>
          </w:p>
          <w:p w14:paraId="55270808" w14:textId="3DA88D45" w:rsidR="001772E2" w:rsidRDefault="001772E2" w:rsidP="001772E2">
            <w:pPr>
              <w:rPr>
                <w:rFonts w:hint="eastAsia"/>
              </w:rPr>
            </w:pPr>
            <w:r>
              <w:t xml:space="preserve"> endmodule</w:t>
            </w:r>
          </w:p>
        </w:tc>
      </w:tr>
    </w:tbl>
    <w:p w14:paraId="130BFC98" w14:textId="6CD3329B" w:rsidR="001772E2" w:rsidRDefault="001772E2" w:rsidP="00E87B3E"/>
    <w:p w14:paraId="7D494BEE" w14:textId="7FF2F1C0" w:rsidR="001772E2" w:rsidRDefault="001772E2" w:rsidP="00E87B3E"/>
    <w:p w14:paraId="2631628A" w14:textId="1E84A21B" w:rsidR="001772E2" w:rsidRDefault="001772E2" w:rsidP="00E87B3E">
      <w:r>
        <w:rPr>
          <w:rFonts w:hint="eastAsia"/>
        </w:rPr>
        <w:t>实验结果：</w:t>
      </w:r>
    </w:p>
    <w:p w14:paraId="614BA87E" w14:textId="5039B553" w:rsidR="001772E2" w:rsidRDefault="001772E2" w:rsidP="00E87B3E">
      <w:pPr>
        <w:rPr>
          <w:rFonts w:hint="eastAsia"/>
        </w:rPr>
      </w:pPr>
      <w:r w:rsidRPr="001772E2">
        <w:drawing>
          <wp:inline distT="0" distB="0" distL="0" distR="0" wp14:anchorId="50EE1734" wp14:editId="60409B49">
            <wp:extent cx="5274310" cy="157543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75435"/>
                    </a:xfrm>
                    <a:prstGeom prst="rect">
                      <a:avLst/>
                    </a:prstGeom>
                  </pic:spPr>
                </pic:pic>
              </a:graphicData>
            </a:graphic>
          </wp:inline>
        </w:drawing>
      </w:r>
    </w:p>
    <w:p w14:paraId="182CEF03" w14:textId="4623B2BC" w:rsidR="00E87B3E" w:rsidRDefault="00E87B3E" w:rsidP="00E87B3E">
      <w:pPr>
        <w:pStyle w:val="2"/>
      </w:pPr>
      <w:r>
        <w:rPr>
          <w:rFonts w:hint="eastAsia"/>
        </w:rPr>
        <w:t>五、总结</w:t>
      </w:r>
    </w:p>
    <w:p w14:paraId="628CB741" w14:textId="15DB2443" w:rsidR="001772E2" w:rsidRPr="001772E2" w:rsidRDefault="001772E2" w:rsidP="00AA009F">
      <w:pPr>
        <w:ind w:firstLineChars="200" w:firstLine="420"/>
        <w:rPr>
          <w:rFonts w:hint="eastAsia"/>
        </w:rPr>
      </w:pPr>
      <w:r>
        <w:rPr>
          <w:rFonts w:hint="eastAsia"/>
        </w:rPr>
        <w:t>之前已经做过数字逻辑的Verilog实验，所以对Verilog已经比较熟悉</w:t>
      </w:r>
      <w:r w:rsidR="00AA009F">
        <w:rPr>
          <w:rFonts w:hint="eastAsia"/>
        </w:rPr>
        <w:t>，实验一就当是熟悉一下操作流程。</w:t>
      </w:r>
    </w:p>
    <w:p w14:paraId="737C4647" w14:textId="5D62E265" w:rsidR="00E87B3E" w:rsidRDefault="00E87B3E" w:rsidP="00E87B3E">
      <w:pPr>
        <w:widowControl/>
      </w:pPr>
    </w:p>
    <w:p w14:paraId="21DA479F" w14:textId="4DFA6F02" w:rsidR="00E87B3E" w:rsidRDefault="00E87B3E" w:rsidP="00E87B3E">
      <w:pPr>
        <w:widowControl/>
      </w:pPr>
    </w:p>
    <w:p w14:paraId="1B818E2C" w14:textId="5437FDC8" w:rsidR="00E87B3E" w:rsidRDefault="00E87B3E" w:rsidP="00E87B3E">
      <w:pPr>
        <w:widowControl/>
      </w:pPr>
    </w:p>
    <w:p w14:paraId="030FCCA8" w14:textId="77777777" w:rsidR="00E87B3E" w:rsidRDefault="00E87B3E" w:rsidP="00E87B3E">
      <w:pPr>
        <w:widowControl/>
        <w:rPr>
          <w:rFonts w:hint="eastAsia"/>
        </w:rPr>
      </w:pPr>
    </w:p>
    <w:p w14:paraId="0A9CD18E" w14:textId="77777777" w:rsidR="00E87B3E" w:rsidRDefault="00E87B3E"/>
    <w:p w14:paraId="7A421129" w14:textId="5AEB1599" w:rsidR="00E87B3E" w:rsidRPr="001772E2" w:rsidRDefault="00E87B3E" w:rsidP="001772E2">
      <w:pPr>
        <w:pStyle w:val="1"/>
        <w:rPr>
          <w:sz w:val="36"/>
          <w:szCs w:val="36"/>
        </w:rPr>
      </w:pPr>
      <w:r>
        <w:br w:type="page"/>
      </w:r>
      <w:r w:rsidRPr="001772E2">
        <w:rPr>
          <w:rFonts w:hint="eastAsia"/>
          <w:sz w:val="36"/>
          <w:szCs w:val="36"/>
        </w:rPr>
        <w:lastRenderedPageBreak/>
        <w:t>实验二、</w:t>
      </w:r>
      <w:r w:rsidR="001772E2" w:rsidRPr="001772E2">
        <w:rPr>
          <w:sz w:val="36"/>
          <w:szCs w:val="36"/>
        </w:rPr>
        <w:t>CPU 部件实现之 ALU 和寄存器堆</w:t>
      </w:r>
    </w:p>
    <w:p w14:paraId="5399461C" w14:textId="566C9DB6" w:rsidR="00E87B3E" w:rsidRDefault="00E87B3E" w:rsidP="00E87B3E">
      <w:pPr>
        <w:pStyle w:val="2"/>
        <w:numPr>
          <w:ilvl w:val="0"/>
          <w:numId w:val="1"/>
        </w:numPr>
      </w:pPr>
      <w:r>
        <w:rPr>
          <w:rFonts w:hint="eastAsia"/>
        </w:rPr>
        <w:t>实验目的：</w:t>
      </w:r>
    </w:p>
    <w:p w14:paraId="757EA789" w14:textId="6626F084" w:rsidR="00E87B3E" w:rsidRPr="00E87B3E" w:rsidRDefault="009F79D0" w:rsidP="009F79D0">
      <w:pPr>
        <w:ind w:firstLineChars="200" w:firstLine="420"/>
        <w:textAlignment w:val="baseline"/>
        <w:rPr>
          <w:rFonts w:hint="eastAsia"/>
        </w:rPr>
      </w:pPr>
      <w:r w:rsidRPr="009F79D0">
        <w:t>理解和掌握 CPU 中的算术逻辑运算部件（ALU）和寄存器堆（Register File）的工作 原理，并使用 Verilog 和 ModelSim 进行设计和仿真。</w:t>
      </w:r>
    </w:p>
    <w:p w14:paraId="16EE1959" w14:textId="77777777" w:rsidR="00E87B3E" w:rsidRDefault="00E87B3E" w:rsidP="00E87B3E">
      <w:pPr>
        <w:pStyle w:val="2"/>
      </w:pPr>
      <w:r>
        <w:rPr>
          <w:rFonts w:hint="eastAsia"/>
        </w:rPr>
        <w:t>二、实验内容</w:t>
      </w:r>
    </w:p>
    <w:p w14:paraId="53B514A9" w14:textId="77777777" w:rsidR="009F79D0" w:rsidRDefault="009F79D0" w:rsidP="00E87B3E">
      <w:r w:rsidRPr="009F79D0">
        <w:t xml:space="preserve">1. 使用 Verilog 完成 ALU 的设计,并编写测试仿真文件验证其正确性。要求： </w:t>
      </w:r>
    </w:p>
    <w:p w14:paraId="78CCD98B" w14:textId="77777777" w:rsidR="009F79D0" w:rsidRDefault="009F79D0" w:rsidP="009F79D0">
      <w:pPr>
        <w:pStyle w:val="a7"/>
        <w:numPr>
          <w:ilvl w:val="0"/>
          <w:numId w:val="2"/>
        </w:numPr>
        <w:ind w:firstLineChars="0"/>
      </w:pPr>
      <w:r w:rsidRPr="009F79D0">
        <w:t>ALU 支持 16 位的加、减、与、或以及移位运算。</w:t>
      </w:r>
    </w:p>
    <w:p w14:paraId="450A3413" w14:textId="77777777" w:rsidR="009F79D0" w:rsidRDefault="009F79D0" w:rsidP="009F79D0">
      <w:r w:rsidRPr="009F79D0">
        <w:t>2. 使用 Verilog 完成通用寄存器堆的设计，并编写测试仿真文件验证其正确性。要求</w:t>
      </w:r>
    </w:p>
    <w:p w14:paraId="17CC6147" w14:textId="77777777" w:rsidR="009F79D0" w:rsidRDefault="009F79D0" w:rsidP="009F79D0">
      <w:pPr>
        <w:pStyle w:val="a7"/>
        <w:numPr>
          <w:ilvl w:val="0"/>
          <w:numId w:val="2"/>
        </w:numPr>
        <w:ind w:firstLineChars="0"/>
      </w:pPr>
      <w:r w:rsidRPr="009F79D0">
        <w:t>寄存器堆包含 8 个 16 位的寄存器；</w:t>
      </w:r>
    </w:p>
    <w:p w14:paraId="474F386F" w14:textId="2A5B9E15" w:rsidR="00E87B3E" w:rsidRDefault="009F79D0" w:rsidP="009F79D0">
      <w:pPr>
        <w:pStyle w:val="a7"/>
        <w:numPr>
          <w:ilvl w:val="0"/>
          <w:numId w:val="2"/>
        </w:numPr>
        <w:ind w:firstLineChars="0"/>
      </w:pPr>
      <w:r w:rsidRPr="009F79D0">
        <w:t>寄存器堆有两个读端口和一个写端口。</w:t>
      </w:r>
    </w:p>
    <w:p w14:paraId="4534D0A4" w14:textId="77777777" w:rsidR="00E87B3E" w:rsidRDefault="00E87B3E" w:rsidP="00E87B3E">
      <w:pPr>
        <w:pStyle w:val="2"/>
      </w:pPr>
      <w:r>
        <w:rPr>
          <w:rFonts w:hint="eastAsia"/>
        </w:rPr>
        <w:t>三、实验原理</w:t>
      </w:r>
    </w:p>
    <w:p w14:paraId="16350703" w14:textId="13A8E003" w:rsidR="00E87B3E" w:rsidRDefault="009F79D0" w:rsidP="00E87B3E">
      <w:r>
        <w:rPr>
          <w:rFonts w:hint="eastAsia"/>
        </w:rPr>
        <w:t>ALU：ALU运算需要两个操作数A与B，需要进行多种运算，那么就需要一个判断运算符的输入信号，要求完成五种运算，那么则需要三位信号才能表示五种运算，先设定好每种运算对应的信号，输入运算数和信号就能输出运算结果。</w:t>
      </w:r>
    </w:p>
    <w:p w14:paraId="50A69B3F" w14:textId="5B58741E" w:rsidR="009F79D0" w:rsidRDefault="00B07CD5" w:rsidP="00E87B3E">
      <w:r>
        <w:rPr>
          <w:rFonts w:hint="eastAsia"/>
          <w:noProof/>
        </w:rPr>
        <mc:AlternateContent>
          <mc:Choice Requires="wpc">
            <w:drawing>
              <wp:inline distT="0" distB="0" distL="0" distR="0" wp14:anchorId="6B6B8A13" wp14:editId="64725B6F">
                <wp:extent cx="5274310" cy="962891"/>
                <wp:effectExtent l="0" t="0" r="2540" b="27940"/>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 name="梯形 10"/>
                        <wps:cNvSpPr/>
                        <wps:spPr>
                          <a:xfrm rot="5400000">
                            <a:off x="1240991" y="229659"/>
                            <a:ext cx="713438" cy="476032"/>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131DFD" w14:textId="610C2317" w:rsidR="00F324FF" w:rsidRDefault="00F324FF" w:rsidP="00B07CD5">
                              <w:pPr>
                                <w:jc w:val="center"/>
                              </w:pPr>
                              <w:r>
                                <w:rPr>
                                  <w:rFonts w:hint="eastAsia"/>
                                </w:rPr>
                                <w:t>A</w:t>
                              </w:r>
                              <w:r>
                                <w:t>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接箭头连接符 12"/>
                        <wps:cNvCnPr/>
                        <wps:spPr>
                          <a:xfrm flipV="1">
                            <a:off x="845474" y="394854"/>
                            <a:ext cx="491837" cy="69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flipV="1">
                            <a:off x="845474" y="664909"/>
                            <a:ext cx="49149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wps:spPr>
                          <a:xfrm flipV="1">
                            <a:off x="868261" y="193855"/>
                            <a:ext cx="49149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文本框 15"/>
                        <wps:cNvSpPr txBox="1"/>
                        <wps:spPr>
                          <a:xfrm>
                            <a:off x="595745" y="48152"/>
                            <a:ext cx="342265" cy="914400"/>
                          </a:xfrm>
                          <a:prstGeom prst="rect">
                            <a:avLst/>
                          </a:prstGeom>
                          <a:solidFill>
                            <a:schemeClr val="lt1"/>
                          </a:solidFill>
                          <a:ln w="6350">
                            <a:solidFill>
                              <a:schemeClr val="bg1"/>
                            </a:solidFill>
                          </a:ln>
                        </wps:spPr>
                        <wps:txbx>
                          <w:txbxContent>
                            <w:p w14:paraId="1D93BAAF" w14:textId="37398718" w:rsidR="00F324FF" w:rsidRDefault="00F324FF">
                              <w:pPr>
                                <w:rPr>
                                  <w:rFonts w:hint="eastAsia"/>
                                </w:rPr>
                              </w:pPr>
                              <w:r>
                                <w:t>o</w:t>
                              </w:r>
                              <w:r>
                                <w:rPr>
                                  <w:rFonts w:hint="eastAsia"/>
                                </w:rPr>
                                <w:t>p</w:t>
                              </w:r>
                            </w:p>
                            <w:p w14:paraId="74ACE7D3" w14:textId="6715DADC" w:rsidR="00F324FF" w:rsidRDefault="00F324FF">
                              <w:r>
                                <w:t>A</w:t>
                              </w:r>
                            </w:p>
                            <w:p w14:paraId="4C7A087B" w14:textId="00A4395E" w:rsidR="00F324FF" w:rsidRDefault="00F324FF">
                              <w:pPr>
                                <w:rPr>
                                  <w:rFonts w:hint="eastAsia"/>
                                </w:rPr>
                              </w:pPr>
                              <w:r>
                                <w:rPr>
                                  <w:rFonts w:hint="eastAsia"/>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直接箭头连接符 16"/>
                        <wps:cNvCnPr>
                          <a:stCxn id="10" idx="0"/>
                        </wps:cNvCnPr>
                        <wps:spPr>
                          <a:xfrm flipV="1">
                            <a:off x="1835669" y="457200"/>
                            <a:ext cx="394913" cy="10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文本框 17"/>
                        <wps:cNvSpPr txBox="1"/>
                        <wps:spPr>
                          <a:xfrm>
                            <a:off x="2265218" y="278290"/>
                            <a:ext cx="381635" cy="684261"/>
                          </a:xfrm>
                          <a:prstGeom prst="rect">
                            <a:avLst/>
                          </a:prstGeom>
                          <a:solidFill>
                            <a:schemeClr val="lt1"/>
                          </a:solidFill>
                          <a:ln w="6350">
                            <a:solidFill>
                              <a:schemeClr val="bg1"/>
                            </a:solidFill>
                          </a:ln>
                        </wps:spPr>
                        <wps:txbx>
                          <w:txbxContent>
                            <w:p w14:paraId="78C61B7A" w14:textId="7BDDCF32" w:rsidR="00F324FF" w:rsidRDefault="00F324FF">
                              <w:r>
                                <w:rPr>
                                  <w:rFonts w:hint="eastAsia"/>
                                </w:rPr>
                                <w:t>o</w:t>
                              </w:r>
                              <w:r>
                                <w:t>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6B8A13" id="画布 9" o:spid="_x0000_s1026" editas="canvas" style="width:415.3pt;height:75.8pt;mso-position-horizontal-relative:char;mso-position-vertical-relative:line" coordsize="52743,9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9626;visibility:visible;mso-wrap-style:square" filled="t">
                  <v:fill o:detectmouseclick="t"/>
                  <v:path o:connecttype="none"/>
                </v:shape>
                <v:shape id="梯形 10" o:spid="_x0000_s1028" style="position:absolute;left:12410;top:2295;width:7134;height:4761;rotation:90;visibility:visible;mso-wrap-style:square;v-text-anchor:middle" coordsize="713438,4760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" adj="-11796480,,5400" path="m,476032l119008,,594430,,713438,476032,,476032xe" fillcolor="#4472c4 [3204]" strokecolor="#1f3763 [1604]" strokeweight="1pt">
                  <v:stroke joinstyle="miter"/>
                  <v:formulas/>
                  <v:path arrowok="t" o:connecttype="custom" o:connectlocs="0,476032;119008,0;594430,0;713438,476032;0,476032" o:connectangles="0,0,0,0,0" textboxrect="0,0,713438,476032"/>
                  <v:textbox>
                    <w:txbxContent>
                      <w:p w14:paraId="5C131DFD" w14:textId="610C2317" w:rsidR="00F324FF" w:rsidRDefault="00F324FF" w:rsidP="00B07CD5">
                        <w:pPr>
                          <w:jc w:val="center"/>
                        </w:pPr>
                        <w:r>
                          <w:rPr>
                            <w:rFonts w:hint="eastAsia"/>
                          </w:rPr>
                          <w:t>A</w:t>
                        </w:r>
                        <w:r>
                          <w:t>LU</w:t>
                        </w:r>
                      </w:p>
                    </w:txbxContent>
                  </v:textbox>
                </v:shape>
                <v:shapetype id="_x0000_t32" coordsize="21600,21600" o:spt="32" o:oned="t" path="m,l21600,21600e" filled="f">
                  <v:path arrowok="t" fillok="f" o:connecttype="none"/>
                  <o:lock v:ext="edit" shapetype="t"/>
                </v:shapetype>
                <v:shape id="直接箭头连接符 12" o:spid="_x0000_s1029" type="#_x0000_t32" style="position:absolute;left:8454;top:3948;width:4919;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shape id="直接箭头连接符 13" o:spid="_x0000_s1030" type="#_x0000_t32" style="position:absolute;left:8454;top:6649;width:4915;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4472c4 [3204]" strokeweight=".5pt">
                  <v:stroke endarrow="block" joinstyle="miter"/>
                </v:shape>
                <v:shape id="直接箭头连接符 14" o:spid="_x0000_s1031" type="#_x0000_t32" style="position:absolute;left:8682;top:1938;width:4915;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" strokecolor="#4472c4 [3204]" strokeweight=".5pt">
                  <v:stroke endarrow="block" joinstyle="miter"/>
                </v:shape>
                <v:shapetype id="_x0000_t202" coordsize="21600,21600" o:spt="202" path="m,l,21600r21600,l21600,xe">
                  <v:stroke joinstyle="miter"/>
                  <v:path gradientshapeok="t" o:connecttype="rect"/>
                </v:shapetype>
                <v:shape id="文本框 15" o:spid="_x0000_s1032" type="#_x0000_t202" style="position:absolute;left:5957;top:481;width:3423;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" fillcolor="white [3201]" strokecolor="white [3212]" strokeweight=".5pt">
                  <v:textbox>
                    <w:txbxContent>
                      <w:p w14:paraId="1D93BAAF" w14:textId="37398718" w:rsidR="00F324FF" w:rsidRDefault="00F324FF">
                        <w:pPr>
                          <w:rPr>
                            <w:rFonts w:hint="eastAsia"/>
                          </w:rPr>
                        </w:pPr>
                        <w:r>
                          <w:t>o</w:t>
                        </w:r>
                        <w:r>
                          <w:rPr>
                            <w:rFonts w:hint="eastAsia"/>
                          </w:rPr>
                          <w:t>p</w:t>
                        </w:r>
                      </w:p>
                      <w:p w14:paraId="74ACE7D3" w14:textId="6715DADC" w:rsidR="00F324FF" w:rsidRDefault="00F324FF">
                        <w:r>
                          <w:t>A</w:t>
                        </w:r>
                      </w:p>
                      <w:p w14:paraId="4C7A087B" w14:textId="00A4395E" w:rsidR="00F324FF" w:rsidRDefault="00F324FF">
                        <w:pPr>
                          <w:rPr>
                            <w:rFonts w:hint="eastAsia"/>
                          </w:rPr>
                        </w:pPr>
                        <w:r>
                          <w:rPr>
                            <w:rFonts w:hint="eastAsia"/>
                          </w:rPr>
                          <w:t>B</w:t>
                        </w:r>
                      </w:p>
                    </w:txbxContent>
                  </v:textbox>
                </v:shape>
                <v:shape id="直接箭头连接符 16" o:spid="_x0000_s1033" type="#_x0000_t32" style="position:absolute;left:18356;top:4572;width:3949;height: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文本框 17" o:spid="_x0000_s1034" type="#_x0000_t202" style="position:absolute;left:22652;top:2782;width:3816;height:68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" fillcolor="white [3201]" strokecolor="white [3212]" strokeweight=".5pt">
                  <v:textbox>
                    <w:txbxContent>
                      <w:p w14:paraId="78C61B7A" w14:textId="7BDDCF32" w:rsidR="00F324FF" w:rsidRDefault="00F324FF">
                        <w:r>
                          <w:rPr>
                            <w:rFonts w:hint="eastAsia"/>
                          </w:rPr>
                          <w:t>o</w:t>
                        </w:r>
                        <w:r>
                          <w:t>ut</w:t>
                        </w:r>
                      </w:p>
                    </w:txbxContent>
                  </v:textbox>
                </v:shape>
                <w10:anchorlock/>
              </v:group>
            </w:pict>
          </mc:Fallback>
        </mc:AlternateContent>
      </w:r>
    </w:p>
    <w:p w14:paraId="39066B8C" w14:textId="51664E07" w:rsidR="009F79D0" w:rsidRDefault="009F79D0" w:rsidP="00E87B3E">
      <w:r>
        <w:rPr>
          <w:rFonts w:hint="eastAsia"/>
        </w:rPr>
        <w:t>寄存器堆：寄存器堆要求两个读端口和一个写端口，既然需要写入数据，那么就需要时钟周期来控制写入的时间，输入信号包括两个读端口的地址，和写端口的位置与值，输出读端口所读出的数据即可。</w:t>
      </w:r>
    </w:p>
    <w:p w14:paraId="5CCC3111" w14:textId="6659DA54" w:rsidR="00B07CD5" w:rsidRDefault="00B07CD5" w:rsidP="00E87B3E">
      <w:pPr>
        <w:rPr>
          <w:rFonts w:hint="eastAsia"/>
        </w:rPr>
      </w:pPr>
      <w:r>
        <w:rPr>
          <w:rFonts w:hint="eastAsia"/>
          <w:noProof/>
        </w:rPr>
        <mc:AlternateContent>
          <mc:Choice Requires="wpc">
            <w:drawing>
              <wp:inline distT="0" distB="0" distL="0" distR="0" wp14:anchorId="2019AAE6" wp14:editId="4438BFF8">
                <wp:extent cx="5274310" cy="1614054"/>
                <wp:effectExtent l="0" t="0" r="2540" b="24765"/>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 name="矩形 19"/>
                        <wps:cNvSpPr/>
                        <wps:spPr>
                          <a:xfrm>
                            <a:off x="1898073" y="297776"/>
                            <a:ext cx="581891" cy="1032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553C6B" w14:textId="33696765" w:rsidR="00F324FF" w:rsidRDefault="00F324FF" w:rsidP="00B07CD5">
                              <w:pPr>
                                <w:jc w:val="center"/>
                              </w:pPr>
                              <w:r>
                                <w:rPr>
                                  <w:rFonts w:hint="eastAsia"/>
                                </w:rPr>
                                <w:t>r</w:t>
                              </w:r>
                              <w:r>
                                <w:t>eg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连接符: 肘形 20"/>
                        <wps:cNvCnPr/>
                        <wps:spPr>
                          <a:xfrm flipV="1">
                            <a:off x="1129145" y="1267284"/>
                            <a:ext cx="748146" cy="15280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flipV="1">
                            <a:off x="1399309" y="387927"/>
                            <a:ext cx="498764"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flipV="1">
                            <a:off x="1392273" y="554073"/>
                            <a:ext cx="498475"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wps:spPr>
                          <a:xfrm flipV="1">
                            <a:off x="1399598" y="754964"/>
                            <a:ext cx="498475"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flipV="1">
                            <a:off x="1433946" y="935073"/>
                            <a:ext cx="498475"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直接箭头连接符 25"/>
                        <wps:cNvCnPr/>
                        <wps:spPr>
                          <a:xfrm flipV="1">
                            <a:off x="2479964" y="360109"/>
                            <a:ext cx="498475"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直接箭头连接符 26"/>
                        <wps:cNvCnPr/>
                        <wps:spPr>
                          <a:xfrm flipV="1">
                            <a:off x="2479964" y="553953"/>
                            <a:ext cx="498475"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文本框 27"/>
                        <wps:cNvSpPr txBox="1"/>
                        <wps:spPr>
                          <a:xfrm>
                            <a:off x="1046018" y="214035"/>
                            <a:ext cx="441325" cy="913765"/>
                          </a:xfrm>
                          <a:prstGeom prst="rect">
                            <a:avLst/>
                          </a:prstGeom>
                          <a:solidFill>
                            <a:schemeClr val="lt1"/>
                          </a:solidFill>
                          <a:ln w="6350">
                            <a:solidFill>
                              <a:schemeClr val="bg1"/>
                            </a:solidFill>
                          </a:ln>
                        </wps:spPr>
                        <wps:txbx>
                          <w:txbxContent>
                            <w:p w14:paraId="5E2CFAFF" w14:textId="174F173B" w:rsidR="00F324FF" w:rsidRDefault="00F324FF" w:rsidP="00B07CD5">
                              <w:pPr>
                                <w:ind w:firstLineChars="100" w:firstLine="210"/>
                              </w:pPr>
                              <w:r>
                                <w:t>r1</w:t>
                              </w:r>
                            </w:p>
                            <w:p w14:paraId="7A6F4B74" w14:textId="30997098" w:rsidR="00F324FF" w:rsidRDefault="00F324FF" w:rsidP="00B07CD5">
                              <w:pPr>
                                <w:ind w:firstLineChars="100" w:firstLine="210"/>
                              </w:pPr>
                              <w:r>
                                <w:rPr>
                                  <w:rFonts w:hint="eastAsia"/>
                                </w:rPr>
                                <w:t>r</w:t>
                              </w:r>
                              <w:r>
                                <w:t>2</w:t>
                              </w:r>
                            </w:p>
                            <w:p w14:paraId="3545E330" w14:textId="419977EA" w:rsidR="00F324FF" w:rsidRDefault="00F324FF" w:rsidP="00B07CD5">
                              <w:pPr>
                                <w:ind w:firstLineChars="50" w:firstLine="105"/>
                              </w:pPr>
                              <w:r>
                                <w:rPr>
                                  <w:rFonts w:hint="eastAsia"/>
                                </w:rPr>
                                <w:t>w</w:t>
                              </w:r>
                              <w:r>
                                <w:t>1</w:t>
                              </w:r>
                            </w:p>
                            <w:p w14:paraId="31613308" w14:textId="1BF98F67" w:rsidR="00F324FF" w:rsidRDefault="00F324FF">
                              <w:pPr>
                                <w:rPr>
                                  <w:rFonts w:hint="eastAsia"/>
                                </w:rPr>
                              </w:pPr>
                              <w:r>
                                <w:rPr>
                                  <w:rFonts w:hint="eastAsia"/>
                                </w:rPr>
                                <w:t>w</w:t>
                              </w:r>
                              <w:r>
                                <w:t>v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文本框 28"/>
                        <wps:cNvSpPr txBox="1"/>
                        <wps:spPr>
                          <a:xfrm>
                            <a:off x="707621" y="1279402"/>
                            <a:ext cx="407670" cy="334133"/>
                          </a:xfrm>
                          <a:prstGeom prst="rect">
                            <a:avLst/>
                          </a:prstGeom>
                          <a:solidFill>
                            <a:schemeClr val="lt1"/>
                          </a:solidFill>
                          <a:ln w="6350">
                            <a:solidFill>
                              <a:schemeClr val="bg1"/>
                            </a:solidFill>
                          </a:ln>
                        </wps:spPr>
                        <wps:txbx>
                          <w:txbxContent>
                            <w:p w14:paraId="64B57D38" w14:textId="62AC2E80" w:rsidR="00F324FF" w:rsidRDefault="00F324FF">
                              <w:r>
                                <w:rPr>
                                  <w:rFonts w:hint="eastAsia"/>
                                </w:rPr>
                                <w:t>C</w:t>
                              </w:r>
                              <w:r>
                                <w:t>L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文本框 29"/>
                        <wps:cNvSpPr txBox="1"/>
                        <wps:spPr>
                          <a:xfrm>
                            <a:off x="2978439" y="214022"/>
                            <a:ext cx="452120" cy="913765"/>
                          </a:xfrm>
                          <a:prstGeom prst="rect">
                            <a:avLst/>
                          </a:prstGeom>
                          <a:solidFill>
                            <a:schemeClr val="lt1"/>
                          </a:solidFill>
                          <a:ln w="6350">
                            <a:solidFill>
                              <a:schemeClr val="bg1"/>
                            </a:solidFill>
                          </a:ln>
                        </wps:spPr>
                        <wps:txbx>
                          <w:txbxContent>
                            <w:p w14:paraId="7ABECC03" w14:textId="53393B83" w:rsidR="00F324FF" w:rsidRDefault="00F324FF">
                              <w:r>
                                <w:t>out1</w:t>
                              </w:r>
                            </w:p>
                            <w:p w14:paraId="063956D4" w14:textId="662BA9D0" w:rsidR="00F324FF" w:rsidRDefault="00F324FF">
                              <w:r>
                                <w:t>ou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019AAE6" id="画布 18" o:spid="_x0000_s1035" editas="canvas" style="width:415.3pt;height:127.1pt;mso-position-horizontal-relative:char;mso-position-vertical-relative:line" coordsize="52743,1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">
                <v:shape id="_x0000_s1036" type="#_x0000_t75" style="position:absolute;width:52743;height:16135;visibility:visible;mso-wrap-style:square" filled="t">
                  <v:fill o:detectmouseclick="t"/>
                  <v:path o:connecttype="none"/>
                </v:shape>
                <v:rect id="矩形 19" o:spid="_x0000_s1037" style="position:absolute;left:18980;top:2977;width:5819;height:10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4553C6B" w14:textId="33696765" w:rsidR="00F324FF" w:rsidRDefault="00F324FF" w:rsidP="00B07CD5">
                        <w:pPr>
                          <w:jc w:val="center"/>
                        </w:pPr>
                        <w:r>
                          <w:rPr>
                            <w:rFonts w:hint="eastAsia"/>
                          </w:rPr>
                          <w:t>r</w:t>
                        </w:r>
                        <w:r>
                          <w:t>egFil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0" o:spid="_x0000_s1038" type="#_x0000_t34" style="position:absolute;left:11291;top:12672;width:7481;height:152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" strokecolor="#4472c4 [3204]" strokeweight=".5pt">
                  <v:stroke endarrow="block"/>
                </v:shape>
                <v:shape id="直接箭头连接符 21" o:spid="_x0000_s1039" type="#_x0000_t32" style="position:absolute;left:13993;top:3879;width:4987;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shape id="直接箭头连接符 22" o:spid="_x0000_s1040" type="#_x0000_t32" style="position:absolute;left:13922;top:5540;width:4985;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4472c4 [3204]" strokeweight=".5pt">
                  <v:stroke endarrow="block" joinstyle="miter"/>
                </v:shape>
                <v:shape id="直接箭头连接符 23" o:spid="_x0000_s1041" type="#_x0000_t32" style="position:absolute;left:13995;top:7549;width:4985;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shape id="直接箭头连接符 24" o:spid="_x0000_s1042" type="#_x0000_t32" style="position:absolute;left:14339;top:9350;width:4985;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4472c4 [3204]" strokeweight=".5pt">
                  <v:stroke endarrow="block" joinstyle="miter"/>
                </v:shape>
                <v:shape id="直接箭头连接符 25" o:spid="_x0000_s1043" type="#_x0000_t32" style="position:absolute;left:24799;top:3601;width:4985;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r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" strokecolor="#4472c4 [3204]" strokeweight=".5pt">
                  <v:stroke endarrow="block" joinstyle="miter"/>
                </v:shape>
                <v:shape id="直接箭头连接符 26" o:spid="_x0000_s1044" type="#_x0000_t32" style="position:absolute;left:24799;top:5539;width:4985;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 id="文本框 27" o:spid="_x0000_s1045" type="#_x0000_t202" style="position:absolute;left:10460;top:2140;width:4413;height:9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" fillcolor="white [3201]" strokecolor="white [3212]" strokeweight=".5pt">
                  <v:textbox>
                    <w:txbxContent>
                      <w:p w14:paraId="5E2CFAFF" w14:textId="174F173B" w:rsidR="00F324FF" w:rsidRDefault="00F324FF" w:rsidP="00B07CD5">
                        <w:pPr>
                          <w:ind w:firstLineChars="100" w:firstLine="210"/>
                        </w:pPr>
                        <w:r>
                          <w:t>r1</w:t>
                        </w:r>
                      </w:p>
                      <w:p w14:paraId="7A6F4B74" w14:textId="30997098" w:rsidR="00F324FF" w:rsidRDefault="00F324FF" w:rsidP="00B07CD5">
                        <w:pPr>
                          <w:ind w:firstLineChars="100" w:firstLine="210"/>
                        </w:pPr>
                        <w:r>
                          <w:rPr>
                            <w:rFonts w:hint="eastAsia"/>
                          </w:rPr>
                          <w:t>r</w:t>
                        </w:r>
                        <w:r>
                          <w:t>2</w:t>
                        </w:r>
                      </w:p>
                      <w:p w14:paraId="3545E330" w14:textId="419977EA" w:rsidR="00F324FF" w:rsidRDefault="00F324FF" w:rsidP="00B07CD5">
                        <w:pPr>
                          <w:ind w:firstLineChars="50" w:firstLine="105"/>
                        </w:pPr>
                        <w:r>
                          <w:rPr>
                            <w:rFonts w:hint="eastAsia"/>
                          </w:rPr>
                          <w:t>w</w:t>
                        </w:r>
                        <w:r>
                          <w:t>1</w:t>
                        </w:r>
                      </w:p>
                      <w:p w14:paraId="31613308" w14:textId="1BF98F67" w:rsidR="00F324FF" w:rsidRDefault="00F324FF">
                        <w:pPr>
                          <w:rPr>
                            <w:rFonts w:hint="eastAsia"/>
                          </w:rPr>
                        </w:pPr>
                        <w:r>
                          <w:rPr>
                            <w:rFonts w:hint="eastAsia"/>
                          </w:rPr>
                          <w:t>w</w:t>
                        </w:r>
                        <w:r>
                          <w:t>val</w:t>
                        </w:r>
                      </w:p>
                    </w:txbxContent>
                  </v:textbox>
                </v:shape>
                <v:shape id="文本框 28" o:spid="_x0000_s1046" type="#_x0000_t202" style="position:absolute;left:7076;top:12794;width:4076;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" fillcolor="white [3201]" strokecolor="white [3212]" strokeweight=".5pt">
                  <v:textbox>
                    <w:txbxContent>
                      <w:p w14:paraId="64B57D38" w14:textId="62AC2E80" w:rsidR="00F324FF" w:rsidRDefault="00F324FF">
                        <w:r>
                          <w:rPr>
                            <w:rFonts w:hint="eastAsia"/>
                          </w:rPr>
                          <w:t>C</w:t>
                        </w:r>
                        <w:r>
                          <w:t>LK</w:t>
                        </w:r>
                      </w:p>
                    </w:txbxContent>
                  </v:textbox>
                </v:shape>
                <v:shape id="文本框 29" o:spid="_x0000_s1047" type="#_x0000_t202" style="position:absolute;left:29784;top:2140;width:4521;height:9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" fillcolor="white [3201]" strokecolor="white [3212]" strokeweight=".5pt">
                  <v:textbox>
                    <w:txbxContent>
                      <w:p w14:paraId="7ABECC03" w14:textId="53393B83" w:rsidR="00F324FF" w:rsidRDefault="00F324FF">
                        <w:r>
                          <w:t>out1</w:t>
                        </w:r>
                      </w:p>
                      <w:p w14:paraId="063956D4" w14:textId="662BA9D0" w:rsidR="00F324FF" w:rsidRDefault="00F324FF">
                        <w:r>
                          <w:t>out2</w:t>
                        </w:r>
                      </w:p>
                    </w:txbxContent>
                  </v:textbox>
                </v:shape>
                <w10:anchorlock/>
              </v:group>
            </w:pict>
          </mc:Fallback>
        </mc:AlternateContent>
      </w:r>
    </w:p>
    <w:p w14:paraId="482DFB84" w14:textId="55F60CDE" w:rsidR="00B07CD5" w:rsidRPr="00E87B3E" w:rsidRDefault="00B07CD5" w:rsidP="00E87B3E">
      <w:pPr>
        <w:rPr>
          <w:rFonts w:hint="eastAsia"/>
        </w:rPr>
      </w:pPr>
    </w:p>
    <w:p w14:paraId="0B5AB2FE" w14:textId="18E7D6DE" w:rsidR="00E87B3E" w:rsidRDefault="00E87B3E" w:rsidP="00E87B3E">
      <w:pPr>
        <w:pStyle w:val="2"/>
      </w:pPr>
      <w:r>
        <w:rPr>
          <w:rFonts w:hint="eastAsia"/>
        </w:rPr>
        <w:lastRenderedPageBreak/>
        <w:t>四、实验步骤</w:t>
      </w:r>
    </w:p>
    <w:p w14:paraId="112ABC13" w14:textId="68E928E0" w:rsidR="009F79D0" w:rsidRDefault="009F79D0" w:rsidP="009F79D0">
      <w:r>
        <w:rPr>
          <w:rFonts w:hint="eastAsia"/>
        </w:rPr>
        <w:t>ALU：</w:t>
      </w:r>
    </w:p>
    <w:tbl>
      <w:tblPr>
        <w:tblStyle w:val="a8"/>
        <w:tblW w:w="0" w:type="auto"/>
        <w:jc w:val="center"/>
        <w:tblLook w:val="04A0" w:firstRow="1" w:lastRow="0" w:firstColumn="1" w:lastColumn="0" w:noHBand="0" w:noVBand="1"/>
      </w:tblPr>
      <w:tblGrid>
        <w:gridCol w:w="1271"/>
        <w:gridCol w:w="4620"/>
      </w:tblGrid>
      <w:tr w:rsidR="00002300" w14:paraId="0A235FBF" w14:textId="77777777" w:rsidTr="00002300">
        <w:trPr>
          <w:jc w:val="center"/>
        </w:trPr>
        <w:tc>
          <w:tcPr>
            <w:tcW w:w="1271" w:type="dxa"/>
          </w:tcPr>
          <w:p w14:paraId="3D775551" w14:textId="6D8C9788" w:rsidR="00002300" w:rsidRDefault="00002300" w:rsidP="009F79D0">
            <w:pPr>
              <w:rPr>
                <w:rFonts w:hint="eastAsia"/>
              </w:rPr>
            </w:pPr>
            <w:r>
              <w:rPr>
                <w:rFonts w:hint="eastAsia"/>
              </w:rPr>
              <w:t>输入</w:t>
            </w:r>
          </w:p>
        </w:tc>
        <w:tc>
          <w:tcPr>
            <w:tcW w:w="4620" w:type="dxa"/>
          </w:tcPr>
          <w:p w14:paraId="2FAC902A" w14:textId="73D66154" w:rsidR="00002300" w:rsidRDefault="00002300" w:rsidP="009F79D0">
            <w:pPr>
              <w:rPr>
                <w:rFonts w:hint="eastAsia"/>
              </w:rPr>
            </w:pPr>
            <w:r>
              <w:rPr>
                <w:rFonts w:hint="eastAsia"/>
              </w:rPr>
              <w:t>16位运算数</w:t>
            </w:r>
            <w:r w:rsidRPr="00002300">
              <w:t>A,B,</w:t>
            </w:r>
            <w:r>
              <w:rPr>
                <w:rFonts w:hint="eastAsia"/>
              </w:rPr>
              <w:t>操作符</w:t>
            </w:r>
            <w:r w:rsidRPr="00002300">
              <w:t>op</w:t>
            </w:r>
          </w:p>
        </w:tc>
      </w:tr>
      <w:tr w:rsidR="00002300" w14:paraId="0F620FAB" w14:textId="77777777" w:rsidTr="00002300">
        <w:trPr>
          <w:jc w:val="center"/>
        </w:trPr>
        <w:tc>
          <w:tcPr>
            <w:tcW w:w="1271" w:type="dxa"/>
          </w:tcPr>
          <w:p w14:paraId="6E59FD53" w14:textId="1D217920" w:rsidR="00002300" w:rsidRDefault="00002300" w:rsidP="009F79D0">
            <w:pPr>
              <w:rPr>
                <w:rFonts w:hint="eastAsia"/>
              </w:rPr>
            </w:pPr>
            <w:r>
              <w:rPr>
                <w:rFonts w:hint="eastAsia"/>
              </w:rPr>
              <w:t>输出</w:t>
            </w:r>
          </w:p>
        </w:tc>
        <w:tc>
          <w:tcPr>
            <w:tcW w:w="4620" w:type="dxa"/>
          </w:tcPr>
          <w:p w14:paraId="0A1CD69E" w14:textId="64358258" w:rsidR="00002300" w:rsidRDefault="00002300" w:rsidP="009F79D0">
            <w:pPr>
              <w:rPr>
                <w:rFonts w:hint="eastAsia"/>
              </w:rPr>
            </w:pPr>
            <w:r>
              <w:rPr>
                <w:rFonts w:hint="eastAsia"/>
              </w:rPr>
              <w:t>运算结果</w:t>
            </w:r>
            <w:r w:rsidRPr="00002300">
              <w:t>out</w:t>
            </w:r>
          </w:p>
        </w:tc>
      </w:tr>
      <w:tr w:rsidR="00002300" w14:paraId="51F432F2" w14:textId="77777777" w:rsidTr="00002300">
        <w:trPr>
          <w:jc w:val="center"/>
        </w:trPr>
        <w:tc>
          <w:tcPr>
            <w:tcW w:w="1271" w:type="dxa"/>
          </w:tcPr>
          <w:p w14:paraId="0DE7F229" w14:textId="148F4A7D" w:rsidR="00002300" w:rsidRDefault="00002300" w:rsidP="009F79D0">
            <w:pPr>
              <w:rPr>
                <w:rFonts w:hint="eastAsia"/>
              </w:rPr>
            </w:pPr>
            <w:r>
              <w:rPr>
                <w:rFonts w:hint="eastAsia"/>
              </w:rPr>
              <w:t>功能</w:t>
            </w:r>
          </w:p>
        </w:tc>
        <w:tc>
          <w:tcPr>
            <w:tcW w:w="4620" w:type="dxa"/>
          </w:tcPr>
          <w:p w14:paraId="3FFFC34D" w14:textId="0638E6AE" w:rsidR="00002300" w:rsidRDefault="00002300" w:rsidP="009F79D0">
            <w:pPr>
              <w:rPr>
                <w:rFonts w:hint="eastAsia"/>
              </w:rPr>
            </w:pPr>
            <w:r>
              <w:rPr>
                <w:rFonts w:hint="eastAsia"/>
              </w:rPr>
              <w:t>将A数或A数与B数进行op运算</w:t>
            </w:r>
          </w:p>
        </w:tc>
      </w:tr>
    </w:tbl>
    <w:p w14:paraId="53D205CC" w14:textId="59237ED9" w:rsidR="009F79D0" w:rsidRDefault="00002300" w:rsidP="009F79D0">
      <w:r>
        <w:rPr>
          <w:rFonts w:hint="eastAsia"/>
        </w:rPr>
        <w:t>Verilog关键代码：</w:t>
      </w:r>
    </w:p>
    <w:tbl>
      <w:tblPr>
        <w:tblStyle w:val="a8"/>
        <w:tblW w:w="0" w:type="auto"/>
        <w:tblLook w:val="04A0" w:firstRow="1" w:lastRow="0" w:firstColumn="1" w:lastColumn="0" w:noHBand="0" w:noVBand="1"/>
      </w:tblPr>
      <w:tblGrid>
        <w:gridCol w:w="8296"/>
      </w:tblGrid>
      <w:tr w:rsidR="00002300" w14:paraId="48034A32" w14:textId="77777777" w:rsidTr="00002300">
        <w:tc>
          <w:tcPr>
            <w:tcW w:w="8296" w:type="dxa"/>
          </w:tcPr>
          <w:p w14:paraId="58D426B5" w14:textId="77777777" w:rsidR="00002300" w:rsidRDefault="00002300" w:rsidP="00002300">
            <w:r>
              <w:t>module ALU(A,B,op,out);</w:t>
            </w:r>
          </w:p>
          <w:p w14:paraId="5DDDE2A4" w14:textId="77777777" w:rsidR="00002300" w:rsidRDefault="00002300" w:rsidP="00002300">
            <w:r>
              <w:tab/>
              <w:t>input[16:1]A,B;</w:t>
            </w:r>
          </w:p>
          <w:p w14:paraId="244C9535" w14:textId="77777777" w:rsidR="00002300" w:rsidRDefault="00002300" w:rsidP="00002300">
            <w:r>
              <w:tab/>
              <w:t>input[3:1]op;</w:t>
            </w:r>
          </w:p>
          <w:p w14:paraId="2904CDC0" w14:textId="77777777" w:rsidR="00002300" w:rsidRDefault="00002300" w:rsidP="00002300">
            <w:r>
              <w:tab/>
              <w:t>output[16:1]out;</w:t>
            </w:r>
          </w:p>
          <w:p w14:paraId="3855FAC5" w14:textId="77777777" w:rsidR="00002300" w:rsidRDefault="00002300" w:rsidP="00002300">
            <w:r>
              <w:tab/>
              <w:t>reg[16:1]out;</w:t>
            </w:r>
          </w:p>
          <w:p w14:paraId="55821DFF" w14:textId="77777777" w:rsidR="00002300" w:rsidRDefault="00002300" w:rsidP="00002300">
            <w:r>
              <w:tab/>
              <w:t>always@(*)</w:t>
            </w:r>
          </w:p>
          <w:p w14:paraId="7BC5B5F2" w14:textId="77777777" w:rsidR="00002300" w:rsidRDefault="00002300" w:rsidP="00002300">
            <w:r>
              <w:tab/>
            </w:r>
            <w:r>
              <w:tab/>
              <w:t>begin</w:t>
            </w:r>
          </w:p>
          <w:p w14:paraId="6AE1FDD9" w14:textId="77777777" w:rsidR="00002300" w:rsidRDefault="00002300" w:rsidP="00002300">
            <w:r>
              <w:tab/>
            </w:r>
            <w:r>
              <w:tab/>
            </w:r>
            <w:r>
              <w:tab/>
              <w:t>case(op)</w:t>
            </w:r>
          </w:p>
          <w:p w14:paraId="7AD44E43" w14:textId="77777777" w:rsidR="00002300" w:rsidRDefault="00002300" w:rsidP="00002300">
            <w:r>
              <w:tab/>
            </w:r>
            <w:r>
              <w:tab/>
            </w:r>
            <w:r>
              <w:tab/>
            </w:r>
            <w:r>
              <w:tab/>
              <w:t>3'b000:out&lt;=A+B;</w:t>
            </w:r>
          </w:p>
          <w:p w14:paraId="3DCB57DA" w14:textId="77777777" w:rsidR="00002300" w:rsidRDefault="00002300" w:rsidP="00002300">
            <w:r>
              <w:tab/>
            </w:r>
            <w:r>
              <w:tab/>
            </w:r>
            <w:r>
              <w:tab/>
            </w:r>
            <w:r>
              <w:tab/>
              <w:t>3'b001:out&lt;=A-B;</w:t>
            </w:r>
          </w:p>
          <w:p w14:paraId="3CF6153F" w14:textId="77777777" w:rsidR="00002300" w:rsidRDefault="00002300" w:rsidP="00002300">
            <w:r>
              <w:tab/>
            </w:r>
            <w:r>
              <w:tab/>
            </w:r>
            <w:r>
              <w:tab/>
            </w:r>
            <w:r>
              <w:tab/>
              <w:t>3'b010:out&lt;=A&amp;&amp;B;</w:t>
            </w:r>
          </w:p>
          <w:p w14:paraId="4799DD90" w14:textId="77777777" w:rsidR="00002300" w:rsidRDefault="00002300" w:rsidP="00002300">
            <w:r>
              <w:tab/>
            </w:r>
            <w:r>
              <w:tab/>
            </w:r>
            <w:r>
              <w:tab/>
            </w:r>
            <w:r>
              <w:tab/>
              <w:t>3'b011:out&lt;=A||B;</w:t>
            </w:r>
          </w:p>
          <w:p w14:paraId="74D5C8AF" w14:textId="77777777" w:rsidR="00002300" w:rsidRDefault="00002300" w:rsidP="00002300">
            <w:r>
              <w:tab/>
            </w:r>
            <w:r>
              <w:tab/>
            </w:r>
            <w:r>
              <w:tab/>
            </w:r>
            <w:r>
              <w:tab/>
              <w:t>3'b100:out&lt;=A&lt;&lt;B;</w:t>
            </w:r>
          </w:p>
          <w:p w14:paraId="4880C694" w14:textId="77777777" w:rsidR="00002300" w:rsidRDefault="00002300" w:rsidP="00002300">
            <w:r>
              <w:tab/>
            </w:r>
            <w:r>
              <w:tab/>
            </w:r>
            <w:r>
              <w:tab/>
            </w:r>
            <w:r>
              <w:tab/>
              <w:t>3'b101:out&lt;=A&gt;&gt;B;</w:t>
            </w:r>
          </w:p>
          <w:p w14:paraId="0F4EEFEA" w14:textId="77777777" w:rsidR="00002300" w:rsidRDefault="00002300" w:rsidP="00002300">
            <w:r>
              <w:tab/>
            </w:r>
            <w:r>
              <w:tab/>
            </w:r>
            <w:r>
              <w:tab/>
              <w:t>endcase</w:t>
            </w:r>
          </w:p>
          <w:p w14:paraId="625696CF" w14:textId="77777777" w:rsidR="00002300" w:rsidRDefault="00002300" w:rsidP="00002300">
            <w:r>
              <w:tab/>
            </w:r>
            <w:r>
              <w:tab/>
              <w:t>end</w:t>
            </w:r>
          </w:p>
          <w:p w14:paraId="5D9C15F5" w14:textId="2EE462E2" w:rsidR="00002300" w:rsidRDefault="00002300" w:rsidP="00002300">
            <w:pPr>
              <w:rPr>
                <w:rFonts w:hint="eastAsia"/>
              </w:rPr>
            </w:pPr>
            <w:r>
              <w:t>endmodule</w:t>
            </w:r>
          </w:p>
        </w:tc>
      </w:tr>
    </w:tbl>
    <w:p w14:paraId="76AF352F" w14:textId="45A0980E" w:rsidR="00002300" w:rsidRDefault="00002300" w:rsidP="009F79D0">
      <w:r>
        <w:rPr>
          <w:rFonts w:hint="eastAsia"/>
        </w:rPr>
        <w:t>TestBench代码</w:t>
      </w:r>
      <w:r w:rsidR="00AE3C8F">
        <w:rPr>
          <w:rFonts w:hint="eastAsia"/>
        </w:rPr>
        <w:t>：</w:t>
      </w:r>
    </w:p>
    <w:tbl>
      <w:tblPr>
        <w:tblStyle w:val="a8"/>
        <w:tblW w:w="0" w:type="auto"/>
        <w:tblLook w:val="04A0" w:firstRow="1" w:lastRow="0" w:firstColumn="1" w:lastColumn="0" w:noHBand="0" w:noVBand="1"/>
      </w:tblPr>
      <w:tblGrid>
        <w:gridCol w:w="8296"/>
      </w:tblGrid>
      <w:tr w:rsidR="00AE3C8F" w14:paraId="3A63ECC6" w14:textId="77777777" w:rsidTr="00AE3C8F">
        <w:tc>
          <w:tcPr>
            <w:tcW w:w="8296" w:type="dxa"/>
          </w:tcPr>
          <w:p w14:paraId="634ACF3B" w14:textId="77777777" w:rsidR="00AE3C8F" w:rsidRDefault="00AE3C8F" w:rsidP="00AE3C8F">
            <w:r>
              <w:t>module ALU_TB;</w:t>
            </w:r>
          </w:p>
          <w:p w14:paraId="47FCEBB1" w14:textId="77777777" w:rsidR="00AE3C8F" w:rsidRDefault="00AE3C8F" w:rsidP="00AE3C8F"/>
          <w:p w14:paraId="4CEAB64C" w14:textId="77777777" w:rsidR="00AE3C8F" w:rsidRDefault="00AE3C8F" w:rsidP="00AE3C8F">
            <w:r>
              <w:t>reg[16:1]A,B;</w:t>
            </w:r>
          </w:p>
          <w:p w14:paraId="63606902" w14:textId="77777777" w:rsidR="00AE3C8F" w:rsidRDefault="00AE3C8F" w:rsidP="00AE3C8F">
            <w:r>
              <w:t>reg[3:1]op;</w:t>
            </w:r>
          </w:p>
          <w:p w14:paraId="04A9650C" w14:textId="77777777" w:rsidR="00AE3C8F" w:rsidRDefault="00AE3C8F" w:rsidP="00AE3C8F">
            <w:r>
              <w:t>wire[16:1]out;</w:t>
            </w:r>
          </w:p>
          <w:p w14:paraId="71961F60" w14:textId="77777777" w:rsidR="00AE3C8F" w:rsidRDefault="00AE3C8F" w:rsidP="00AE3C8F">
            <w:r>
              <w:t>initial begin</w:t>
            </w:r>
          </w:p>
          <w:p w14:paraId="273E918C" w14:textId="77777777" w:rsidR="00AE3C8F" w:rsidRDefault="00AE3C8F" w:rsidP="00AE3C8F"/>
          <w:p w14:paraId="26628273" w14:textId="77777777" w:rsidR="00AE3C8F" w:rsidRDefault="00AE3C8F" w:rsidP="00AE3C8F">
            <w:r>
              <w:t>A=12;</w:t>
            </w:r>
          </w:p>
          <w:p w14:paraId="2C334068" w14:textId="77777777" w:rsidR="00AE3C8F" w:rsidRDefault="00AE3C8F" w:rsidP="00AE3C8F">
            <w:r>
              <w:t>B=16;</w:t>
            </w:r>
          </w:p>
          <w:p w14:paraId="453AAC53" w14:textId="77777777" w:rsidR="00AE3C8F" w:rsidRDefault="00AE3C8F" w:rsidP="00AE3C8F">
            <w:r>
              <w:t>op=3'b000;</w:t>
            </w:r>
          </w:p>
          <w:p w14:paraId="76F1BE1F" w14:textId="77777777" w:rsidR="00AE3C8F" w:rsidRDefault="00AE3C8F" w:rsidP="00AE3C8F">
            <w:r>
              <w:t>#10;</w:t>
            </w:r>
          </w:p>
          <w:p w14:paraId="3317A087" w14:textId="77777777" w:rsidR="00AE3C8F" w:rsidRDefault="00AE3C8F" w:rsidP="00AE3C8F"/>
          <w:p w14:paraId="2C7618DC" w14:textId="77777777" w:rsidR="00AE3C8F" w:rsidRDefault="00AE3C8F" w:rsidP="00AE3C8F">
            <w:r>
              <w:t>A=32;</w:t>
            </w:r>
          </w:p>
          <w:p w14:paraId="49A48424" w14:textId="77777777" w:rsidR="00AE3C8F" w:rsidRDefault="00AE3C8F" w:rsidP="00AE3C8F">
            <w:r>
              <w:t>B=16;</w:t>
            </w:r>
          </w:p>
          <w:p w14:paraId="476E3936" w14:textId="77777777" w:rsidR="00AE3C8F" w:rsidRDefault="00AE3C8F" w:rsidP="00AE3C8F">
            <w:r>
              <w:t>op=3'b001;</w:t>
            </w:r>
          </w:p>
          <w:p w14:paraId="6A95A82D" w14:textId="77777777" w:rsidR="00AE3C8F" w:rsidRDefault="00AE3C8F" w:rsidP="00AE3C8F">
            <w:r>
              <w:t>#10;</w:t>
            </w:r>
          </w:p>
          <w:p w14:paraId="0A61C534" w14:textId="77777777" w:rsidR="00AE3C8F" w:rsidRDefault="00AE3C8F" w:rsidP="00AE3C8F"/>
          <w:p w14:paraId="63D72338" w14:textId="77777777" w:rsidR="00AE3C8F" w:rsidRDefault="00AE3C8F" w:rsidP="00AE3C8F">
            <w:r>
              <w:t>A=15;</w:t>
            </w:r>
          </w:p>
          <w:p w14:paraId="4F6F188C" w14:textId="77777777" w:rsidR="00AE3C8F" w:rsidRDefault="00AE3C8F" w:rsidP="00AE3C8F">
            <w:r>
              <w:lastRenderedPageBreak/>
              <w:t>B=20;</w:t>
            </w:r>
          </w:p>
          <w:p w14:paraId="740DA0B4" w14:textId="77777777" w:rsidR="00AE3C8F" w:rsidRDefault="00AE3C8F" w:rsidP="00AE3C8F">
            <w:r>
              <w:t>op=3'b010;</w:t>
            </w:r>
          </w:p>
          <w:p w14:paraId="49DAFE2B" w14:textId="77777777" w:rsidR="00AE3C8F" w:rsidRDefault="00AE3C8F" w:rsidP="00AE3C8F">
            <w:r>
              <w:t>#10;</w:t>
            </w:r>
          </w:p>
          <w:p w14:paraId="71559D4C" w14:textId="77777777" w:rsidR="00AE3C8F" w:rsidRDefault="00AE3C8F" w:rsidP="00AE3C8F"/>
          <w:p w14:paraId="7C80591A" w14:textId="77777777" w:rsidR="00AE3C8F" w:rsidRDefault="00AE3C8F" w:rsidP="00AE3C8F">
            <w:r>
              <w:t>op=3'b011;</w:t>
            </w:r>
          </w:p>
          <w:p w14:paraId="62E73B3F" w14:textId="77777777" w:rsidR="00AE3C8F" w:rsidRDefault="00AE3C8F" w:rsidP="00AE3C8F">
            <w:r>
              <w:t>#10;</w:t>
            </w:r>
          </w:p>
          <w:p w14:paraId="5BD8C304" w14:textId="77777777" w:rsidR="00AE3C8F" w:rsidRDefault="00AE3C8F" w:rsidP="00AE3C8F"/>
          <w:p w14:paraId="25BE5635" w14:textId="77777777" w:rsidR="00AE3C8F" w:rsidRDefault="00AE3C8F" w:rsidP="00AE3C8F">
            <w:r>
              <w:t>A=2;</w:t>
            </w:r>
          </w:p>
          <w:p w14:paraId="11FDFC5C" w14:textId="77777777" w:rsidR="00AE3C8F" w:rsidRDefault="00AE3C8F" w:rsidP="00AE3C8F">
            <w:r>
              <w:t>B=4;</w:t>
            </w:r>
          </w:p>
          <w:p w14:paraId="57C70560" w14:textId="77777777" w:rsidR="00AE3C8F" w:rsidRDefault="00AE3C8F" w:rsidP="00AE3C8F">
            <w:r>
              <w:t>op=3'b100;</w:t>
            </w:r>
          </w:p>
          <w:p w14:paraId="0926174F" w14:textId="77777777" w:rsidR="00AE3C8F" w:rsidRDefault="00AE3C8F" w:rsidP="00AE3C8F">
            <w:r>
              <w:t>#10;</w:t>
            </w:r>
          </w:p>
          <w:p w14:paraId="1558E69A" w14:textId="77777777" w:rsidR="00AE3C8F" w:rsidRDefault="00AE3C8F" w:rsidP="00AE3C8F"/>
          <w:p w14:paraId="0E935E91" w14:textId="77777777" w:rsidR="00AE3C8F" w:rsidRDefault="00AE3C8F" w:rsidP="00AE3C8F">
            <w:r>
              <w:t>A=64;</w:t>
            </w:r>
          </w:p>
          <w:p w14:paraId="469F9221" w14:textId="77777777" w:rsidR="00AE3C8F" w:rsidRDefault="00AE3C8F" w:rsidP="00AE3C8F">
            <w:r>
              <w:t>B=2;</w:t>
            </w:r>
          </w:p>
          <w:p w14:paraId="72B5D154" w14:textId="77777777" w:rsidR="00AE3C8F" w:rsidRDefault="00AE3C8F" w:rsidP="00AE3C8F">
            <w:r>
              <w:t>op=3'b101;</w:t>
            </w:r>
          </w:p>
          <w:p w14:paraId="442C7F72" w14:textId="77777777" w:rsidR="00AE3C8F" w:rsidRDefault="00AE3C8F" w:rsidP="00AE3C8F"/>
          <w:p w14:paraId="7A222309" w14:textId="77777777" w:rsidR="00AE3C8F" w:rsidRDefault="00AE3C8F" w:rsidP="00AE3C8F">
            <w:r>
              <w:t>#10 $stop;</w:t>
            </w:r>
          </w:p>
          <w:p w14:paraId="0AA6FC52" w14:textId="77777777" w:rsidR="00AE3C8F" w:rsidRDefault="00AE3C8F" w:rsidP="00AE3C8F">
            <w:r>
              <w:t>end</w:t>
            </w:r>
          </w:p>
          <w:p w14:paraId="432A8691" w14:textId="77777777" w:rsidR="00AE3C8F" w:rsidRDefault="00AE3C8F" w:rsidP="00AE3C8F"/>
          <w:p w14:paraId="51794C08" w14:textId="77777777" w:rsidR="00AE3C8F" w:rsidRDefault="00AE3C8F" w:rsidP="00AE3C8F">
            <w:r>
              <w:t>ALU uut(</w:t>
            </w:r>
          </w:p>
          <w:p w14:paraId="3566A334" w14:textId="77777777" w:rsidR="00AE3C8F" w:rsidRDefault="00AE3C8F" w:rsidP="00AE3C8F">
            <w:r>
              <w:t>.A(A),.B(B),.op(op),.out(out)</w:t>
            </w:r>
          </w:p>
          <w:p w14:paraId="3D8FC2A1" w14:textId="77777777" w:rsidR="00AE3C8F" w:rsidRDefault="00AE3C8F" w:rsidP="00AE3C8F">
            <w:r>
              <w:t>);</w:t>
            </w:r>
          </w:p>
          <w:p w14:paraId="4F2A71EE" w14:textId="77777777" w:rsidR="00AE3C8F" w:rsidRDefault="00AE3C8F" w:rsidP="00AE3C8F"/>
          <w:p w14:paraId="3E14ADFF" w14:textId="2A619054" w:rsidR="00AE3C8F" w:rsidRDefault="00AE3C8F" w:rsidP="00AE3C8F">
            <w:pPr>
              <w:rPr>
                <w:rFonts w:hint="eastAsia"/>
              </w:rPr>
            </w:pPr>
            <w:r>
              <w:t>endmodule</w:t>
            </w:r>
          </w:p>
        </w:tc>
      </w:tr>
    </w:tbl>
    <w:p w14:paraId="27BC3966" w14:textId="5C68E834" w:rsidR="00002300" w:rsidRDefault="00002300" w:rsidP="009F79D0">
      <w:pPr>
        <w:rPr>
          <w:rFonts w:hint="eastAsia"/>
        </w:rPr>
      </w:pPr>
    </w:p>
    <w:p w14:paraId="319176E4" w14:textId="02EA2AC4" w:rsidR="00E87B3E" w:rsidRDefault="00002300" w:rsidP="00E87B3E">
      <w:r>
        <w:rPr>
          <w:rFonts w:hint="eastAsia"/>
        </w:rPr>
        <w:t>moduleSim模拟仿真：</w:t>
      </w:r>
    </w:p>
    <w:p w14:paraId="35885EAB" w14:textId="6C775367" w:rsidR="001772E2" w:rsidRDefault="001772E2" w:rsidP="00E87B3E">
      <w:r w:rsidRPr="00205E88">
        <w:rPr>
          <w:noProof/>
        </w:rPr>
        <w:drawing>
          <wp:inline distT="0" distB="0" distL="0" distR="0" wp14:anchorId="781E9AD1" wp14:editId="0DDD550E">
            <wp:extent cx="5274310" cy="27406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40660"/>
                    </a:xfrm>
                    <a:prstGeom prst="rect">
                      <a:avLst/>
                    </a:prstGeom>
                  </pic:spPr>
                </pic:pic>
              </a:graphicData>
            </a:graphic>
          </wp:inline>
        </w:drawing>
      </w:r>
    </w:p>
    <w:p w14:paraId="38C78B16" w14:textId="3A641A1E" w:rsidR="00002300" w:rsidRDefault="00002300" w:rsidP="00E87B3E">
      <w:r>
        <w:rPr>
          <w:rFonts w:hint="eastAsia"/>
        </w:rPr>
        <w:t>仿真分析：</w:t>
      </w:r>
    </w:p>
    <w:p w14:paraId="1D64BF43" w14:textId="467318EC" w:rsidR="00002300" w:rsidRDefault="00002300" w:rsidP="00E87B3E">
      <w:r>
        <w:rPr>
          <w:rFonts w:hint="eastAsia"/>
        </w:rPr>
        <w:t>0~10ns：A与B加法运算，</w:t>
      </w:r>
    </w:p>
    <w:p w14:paraId="4A86977F" w14:textId="089B9F76" w:rsidR="00002300" w:rsidRDefault="00002300" w:rsidP="00E87B3E">
      <w:r>
        <w:rPr>
          <w:rFonts w:hint="eastAsia"/>
        </w:rPr>
        <w:t>10~20ns：A与B减法运算，</w:t>
      </w:r>
    </w:p>
    <w:p w14:paraId="2D4AC98A" w14:textId="557656F1" w:rsidR="00002300" w:rsidRDefault="00002300" w:rsidP="00E87B3E">
      <w:r>
        <w:rPr>
          <w:rFonts w:hint="eastAsia"/>
        </w:rPr>
        <w:t>20~30ns：A与B与运算，</w:t>
      </w:r>
    </w:p>
    <w:p w14:paraId="498F0003" w14:textId="37F22CA0" w:rsidR="00002300" w:rsidRDefault="00002300" w:rsidP="00E87B3E">
      <w:r>
        <w:rPr>
          <w:rFonts w:hint="eastAsia"/>
        </w:rPr>
        <w:lastRenderedPageBreak/>
        <w:t>30~40ns：A与B或运算，</w:t>
      </w:r>
    </w:p>
    <w:p w14:paraId="590B51A2" w14:textId="49FAE369" w:rsidR="00002300" w:rsidRDefault="00002300" w:rsidP="00E87B3E">
      <w:r>
        <w:rPr>
          <w:rFonts w:hint="eastAsia"/>
        </w:rPr>
        <w:t>40~50ns：A左移B位，</w:t>
      </w:r>
    </w:p>
    <w:p w14:paraId="38F2FE13" w14:textId="77B4333F" w:rsidR="00002300" w:rsidRDefault="00002300" w:rsidP="00E87B3E">
      <w:pPr>
        <w:rPr>
          <w:rFonts w:hint="eastAsia"/>
        </w:rPr>
      </w:pPr>
      <w:r>
        <w:rPr>
          <w:rFonts w:hint="eastAsia"/>
        </w:rPr>
        <w:t>50~60ns：A右移B位。</w:t>
      </w:r>
    </w:p>
    <w:p w14:paraId="4A28977D" w14:textId="571EE488" w:rsidR="00002300" w:rsidRDefault="00002300" w:rsidP="00E87B3E"/>
    <w:p w14:paraId="59297E75" w14:textId="1676E099" w:rsidR="00002300" w:rsidRDefault="00002300" w:rsidP="00002300">
      <w:pPr>
        <w:rPr>
          <w:rFonts w:hint="eastAsia"/>
        </w:rPr>
      </w:pPr>
      <w:r>
        <w:rPr>
          <w:rFonts w:hint="eastAsia"/>
        </w:rPr>
        <w:t>寄存器堆：</w:t>
      </w:r>
    </w:p>
    <w:tbl>
      <w:tblPr>
        <w:tblStyle w:val="a8"/>
        <w:tblW w:w="0" w:type="auto"/>
        <w:jc w:val="center"/>
        <w:tblLook w:val="04A0" w:firstRow="1" w:lastRow="0" w:firstColumn="1" w:lastColumn="0" w:noHBand="0" w:noVBand="1"/>
      </w:tblPr>
      <w:tblGrid>
        <w:gridCol w:w="988"/>
        <w:gridCol w:w="6237"/>
      </w:tblGrid>
      <w:tr w:rsidR="00002300" w14:paraId="05BF05C1" w14:textId="77777777" w:rsidTr="00002300">
        <w:trPr>
          <w:jc w:val="center"/>
        </w:trPr>
        <w:tc>
          <w:tcPr>
            <w:tcW w:w="988" w:type="dxa"/>
          </w:tcPr>
          <w:p w14:paraId="27E5287F" w14:textId="77777777" w:rsidR="00002300" w:rsidRDefault="00002300" w:rsidP="00F324FF">
            <w:pPr>
              <w:rPr>
                <w:rFonts w:hint="eastAsia"/>
              </w:rPr>
            </w:pPr>
            <w:r>
              <w:rPr>
                <w:rFonts w:hint="eastAsia"/>
              </w:rPr>
              <w:t>输入</w:t>
            </w:r>
          </w:p>
        </w:tc>
        <w:tc>
          <w:tcPr>
            <w:tcW w:w="6237" w:type="dxa"/>
          </w:tcPr>
          <w:p w14:paraId="1D4F4962" w14:textId="4947BDAE" w:rsidR="00002300" w:rsidRDefault="00002300" w:rsidP="00F324FF">
            <w:pPr>
              <w:rPr>
                <w:rFonts w:hint="eastAsia"/>
              </w:rPr>
            </w:pPr>
            <w:r>
              <w:rPr>
                <w:rFonts w:hint="eastAsia"/>
              </w:rPr>
              <w:t>读取地址</w:t>
            </w:r>
            <w:r w:rsidRPr="00002300">
              <w:t>r1,r2,</w:t>
            </w:r>
            <w:r>
              <w:rPr>
                <w:rFonts w:hint="eastAsia"/>
              </w:rPr>
              <w:t>写信号</w:t>
            </w:r>
            <w:r w:rsidRPr="00002300">
              <w:t>WE,</w:t>
            </w:r>
            <w:r w:rsidR="00AE3C8F">
              <w:rPr>
                <w:rFonts w:hint="eastAsia"/>
              </w:rPr>
              <w:t>写地址</w:t>
            </w:r>
            <w:r w:rsidRPr="00002300">
              <w:t>w1,</w:t>
            </w:r>
            <w:r w:rsidR="00AE3C8F">
              <w:rPr>
                <w:rFonts w:hint="eastAsia"/>
              </w:rPr>
              <w:t>写数据</w:t>
            </w:r>
            <w:r w:rsidRPr="00002300">
              <w:t>wval,</w:t>
            </w:r>
            <w:r w:rsidR="00AE3C8F">
              <w:rPr>
                <w:rFonts w:hint="eastAsia"/>
              </w:rPr>
              <w:t>时钟</w:t>
            </w:r>
            <w:r w:rsidR="00AE3C8F" w:rsidRPr="00002300">
              <w:t xml:space="preserve"> </w:t>
            </w:r>
            <w:r w:rsidRPr="00002300">
              <w:t>CLK</w:t>
            </w:r>
          </w:p>
        </w:tc>
      </w:tr>
      <w:tr w:rsidR="00002300" w14:paraId="6ABF7449" w14:textId="77777777" w:rsidTr="00002300">
        <w:trPr>
          <w:jc w:val="center"/>
        </w:trPr>
        <w:tc>
          <w:tcPr>
            <w:tcW w:w="988" w:type="dxa"/>
          </w:tcPr>
          <w:p w14:paraId="0C4C65BA" w14:textId="77777777" w:rsidR="00002300" w:rsidRDefault="00002300" w:rsidP="00F324FF">
            <w:pPr>
              <w:rPr>
                <w:rFonts w:hint="eastAsia"/>
              </w:rPr>
            </w:pPr>
            <w:r>
              <w:rPr>
                <w:rFonts w:hint="eastAsia"/>
              </w:rPr>
              <w:t>输出</w:t>
            </w:r>
          </w:p>
        </w:tc>
        <w:tc>
          <w:tcPr>
            <w:tcW w:w="6237" w:type="dxa"/>
          </w:tcPr>
          <w:p w14:paraId="69E75547" w14:textId="79F84D75" w:rsidR="00002300" w:rsidRDefault="00AE3C8F" w:rsidP="00F324FF">
            <w:pPr>
              <w:rPr>
                <w:rFonts w:hint="eastAsia"/>
              </w:rPr>
            </w:pPr>
            <w:r>
              <w:rPr>
                <w:rFonts w:hint="eastAsia"/>
              </w:rPr>
              <w:t>地址r</w:t>
            </w:r>
            <w:r>
              <w:t>1</w:t>
            </w:r>
            <w:r>
              <w:rPr>
                <w:rFonts w:hint="eastAsia"/>
              </w:rPr>
              <w:t>数据</w:t>
            </w:r>
            <w:r w:rsidRPr="00002300">
              <w:t>out1</w:t>
            </w:r>
            <w:r>
              <w:rPr>
                <w:rFonts w:hint="eastAsia"/>
              </w:rPr>
              <w:t>,地址r</w:t>
            </w:r>
            <w:r>
              <w:t>2</w:t>
            </w:r>
            <w:r>
              <w:rPr>
                <w:rFonts w:hint="eastAsia"/>
              </w:rPr>
              <w:t>数据</w:t>
            </w:r>
            <w:r w:rsidRPr="00002300">
              <w:t>out2,</w:t>
            </w:r>
          </w:p>
        </w:tc>
      </w:tr>
      <w:tr w:rsidR="00002300" w14:paraId="3E852F5D" w14:textId="77777777" w:rsidTr="00002300">
        <w:trPr>
          <w:jc w:val="center"/>
        </w:trPr>
        <w:tc>
          <w:tcPr>
            <w:tcW w:w="988" w:type="dxa"/>
          </w:tcPr>
          <w:p w14:paraId="4DDCF926" w14:textId="77777777" w:rsidR="00002300" w:rsidRDefault="00002300" w:rsidP="00F324FF">
            <w:pPr>
              <w:rPr>
                <w:rFonts w:hint="eastAsia"/>
              </w:rPr>
            </w:pPr>
            <w:r>
              <w:rPr>
                <w:rFonts w:hint="eastAsia"/>
              </w:rPr>
              <w:t>功能</w:t>
            </w:r>
          </w:p>
        </w:tc>
        <w:tc>
          <w:tcPr>
            <w:tcW w:w="6237" w:type="dxa"/>
          </w:tcPr>
          <w:p w14:paraId="314EFE79" w14:textId="6AB834A3" w:rsidR="00002300" w:rsidRDefault="00AE3C8F" w:rsidP="00F324FF">
            <w:pPr>
              <w:rPr>
                <w:rFonts w:hint="eastAsia"/>
              </w:rPr>
            </w:pPr>
            <w:r>
              <w:rPr>
                <w:rFonts w:hint="eastAsia"/>
              </w:rPr>
              <w:t>读取r</w:t>
            </w:r>
            <w:r>
              <w:t>1</w:t>
            </w:r>
            <w:r>
              <w:rPr>
                <w:rFonts w:hint="eastAsia"/>
              </w:rPr>
              <w:t>和r</w:t>
            </w:r>
            <w:r>
              <w:t>2</w:t>
            </w:r>
            <w:r>
              <w:rPr>
                <w:rFonts w:hint="eastAsia"/>
              </w:rPr>
              <w:t>地址的数据,数据wval写入地址w</w:t>
            </w:r>
            <w:r>
              <w:t>1</w:t>
            </w:r>
          </w:p>
        </w:tc>
      </w:tr>
    </w:tbl>
    <w:p w14:paraId="3B842ACE" w14:textId="59B69156" w:rsidR="00002300" w:rsidRDefault="00AE3C8F" w:rsidP="00E87B3E">
      <w:r>
        <w:rPr>
          <w:rFonts w:hint="eastAsia"/>
        </w:rPr>
        <w:t>V</w:t>
      </w:r>
      <w:r>
        <w:t>erilog</w:t>
      </w:r>
      <w:r>
        <w:rPr>
          <w:rFonts w:hint="eastAsia"/>
        </w:rPr>
        <w:t>关键代码：</w:t>
      </w:r>
    </w:p>
    <w:tbl>
      <w:tblPr>
        <w:tblStyle w:val="a8"/>
        <w:tblW w:w="0" w:type="auto"/>
        <w:tblLook w:val="04A0" w:firstRow="1" w:lastRow="0" w:firstColumn="1" w:lastColumn="0" w:noHBand="0" w:noVBand="1"/>
      </w:tblPr>
      <w:tblGrid>
        <w:gridCol w:w="8296"/>
      </w:tblGrid>
      <w:tr w:rsidR="00AE3C8F" w14:paraId="063B3ADE" w14:textId="77777777" w:rsidTr="00AE3C8F">
        <w:tc>
          <w:tcPr>
            <w:tcW w:w="8296" w:type="dxa"/>
          </w:tcPr>
          <w:p w14:paraId="54CF8AB4" w14:textId="77777777" w:rsidR="00AE3C8F" w:rsidRDefault="00AE3C8F" w:rsidP="00AE3C8F">
            <w:r>
              <w:t>module register(r1,r2,WE,w1,wval,out1,out2,CLK);</w:t>
            </w:r>
          </w:p>
          <w:p w14:paraId="3908EE7D" w14:textId="77777777" w:rsidR="00AE3C8F" w:rsidRDefault="00AE3C8F" w:rsidP="00AE3C8F">
            <w:r>
              <w:tab/>
              <w:t>input wire CLK,WE;</w:t>
            </w:r>
          </w:p>
          <w:p w14:paraId="26B1F5BF" w14:textId="77777777" w:rsidR="00AE3C8F" w:rsidRDefault="00AE3C8F" w:rsidP="00AE3C8F">
            <w:r>
              <w:tab/>
              <w:t>input[3:1]r1,r2,w1;</w:t>
            </w:r>
          </w:p>
          <w:p w14:paraId="142D6D0B" w14:textId="77777777" w:rsidR="00AE3C8F" w:rsidRDefault="00AE3C8F" w:rsidP="00AE3C8F">
            <w:r>
              <w:tab/>
              <w:t>input[16:1]wval;</w:t>
            </w:r>
          </w:p>
          <w:p w14:paraId="2DBCEB81" w14:textId="77777777" w:rsidR="00AE3C8F" w:rsidRDefault="00AE3C8F" w:rsidP="00AE3C8F">
            <w:r>
              <w:tab/>
              <w:t>output[16:1]out1,out2;</w:t>
            </w:r>
          </w:p>
          <w:p w14:paraId="43A389A8" w14:textId="77777777" w:rsidR="00AE3C8F" w:rsidRDefault="00AE3C8F" w:rsidP="00AE3C8F">
            <w:r>
              <w:tab/>
              <w:t>reg[16:1]regHeap[8:1];</w:t>
            </w:r>
          </w:p>
          <w:p w14:paraId="73E4CB0B" w14:textId="77777777" w:rsidR="00AE3C8F" w:rsidRDefault="00AE3C8F" w:rsidP="00AE3C8F">
            <w:r>
              <w:tab/>
            </w:r>
          </w:p>
          <w:p w14:paraId="2B4E5D1C" w14:textId="77777777" w:rsidR="00AE3C8F" w:rsidRDefault="00AE3C8F" w:rsidP="00AE3C8F">
            <w:r>
              <w:tab/>
              <w:t>assign out1=regHeap[r1];</w:t>
            </w:r>
          </w:p>
          <w:p w14:paraId="7856B53D" w14:textId="77777777" w:rsidR="00AE3C8F" w:rsidRDefault="00AE3C8F" w:rsidP="00AE3C8F">
            <w:r>
              <w:tab/>
              <w:t>assign out2=regHeap[r2];</w:t>
            </w:r>
          </w:p>
          <w:p w14:paraId="3173DC99" w14:textId="77777777" w:rsidR="00AE3C8F" w:rsidRDefault="00AE3C8F" w:rsidP="00AE3C8F">
            <w:r>
              <w:tab/>
            </w:r>
          </w:p>
          <w:p w14:paraId="44E2A1BD" w14:textId="77777777" w:rsidR="00AE3C8F" w:rsidRDefault="00AE3C8F" w:rsidP="00AE3C8F">
            <w:r>
              <w:tab/>
              <w:t>always@(posedge CLK)</w:t>
            </w:r>
          </w:p>
          <w:p w14:paraId="4563A66D" w14:textId="77777777" w:rsidR="00AE3C8F" w:rsidRDefault="00AE3C8F" w:rsidP="00AE3C8F">
            <w:r>
              <w:tab/>
            </w:r>
            <w:r>
              <w:tab/>
              <w:t>begin</w:t>
            </w:r>
          </w:p>
          <w:p w14:paraId="1AF48A7A" w14:textId="77777777" w:rsidR="00AE3C8F" w:rsidRDefault="00AE3C8F" w:rsidP="00AE3C8F">
            <w:r>
              <w:tab/>
            </w:r>
            <w:r>
              <w:tab/>
            </w:r>
            <w:r>
              <w:tab/>
              <w:t>if(WE)regHeap[w1]&lt;=wval;</w:t>
            </w:r>
          </w:p>
          <w:p w14:paraId="32712CDC" w14:textId="77777777" w:rsidR="00AE3C8F" w:rsidRDefault="00AE3C8F" w:rsidP="00AE3C8F">
            <w:r>
              <w:tab/>
            </w:r>
            <w:r>
              <w:tab/>
              <w:t>end</w:t>
            </w:r>
          </w:p>
          <w:p w14:paraId="2866AE58" w14:textId="3AD2B2CA" w:rsidR="00AE3C8F" w:rsidRDefault="00AE3C8F" w:rsidP="00AE3C8F">
            <w:pPr>
              <w:rPr>
                <w:rFonts w:hint="eastAsia"/>
              </w:rPr>
            </w:pPr>
            <w:r>
              <w:t>endmodule</w:t>
            </w:r>
          </w:p>
        </w:tc>
      </w:tr>
    </w:tbl>
    <w:p w14:paraId="4BF270C0" w14:textId="77E742DA" w:rsidR="00AE3C8F" w:rsidRDefault="00AE3C8F" w:rsidP="00E87B3E">
      <w:r>
        <w:rPr>
          <w:rFonts w:hint="eastAsia"/>
        </w:rPr>
        <w:t>Test</w:t>
      </w:r>
      <w:r>
        <w:t>Bench</w:t>
      </w:r>
      <w:r>
        <w:rPr>
          <w:rFonts w:hint="eastAsia"/>
        </w:rPr>
        <w:t>代码：</w:t>
      </w:r>
    </w:p>
    <w:tbl>
      <w:tblPr>
        <w:tblStyle w:val="a8"/>
        <w:tblW w:w="0" w:type="auto"/>
        <w:tblLook w:val="04A0" w:firstRow="1" w:lastRow="0" w:firstColumn="1" w:lastColumn="0" w:noHBand="0" w:noVBand="1"/>
      </w:tblPr>
      <w:tblGrid>
        <w:gridCol w:w="8296"/>
      </w:tblGrid>
      <w:tr w:rsidR="00AE3C8F" w14:paraId="73BEAC22" w14:textId="77777777" w:rsidTr="00AE3C8F">
        <w:tc>
          <w:tcPr>
            <w:tcW w:w="8296" w:type="dxa"/>
          </w:tcPr>
          <w:p w14:paraId="5191A2DE" w14:textId="77777777" w:rsidR="00AE3C8F" w:rsidRDefault="00AE3C8F" w:rsidP="00AE3C8F">
            <w:r>
              <w:t>module register_TB;</w:t>
            </w:r>
          </w:p>
          <w:p w14:paraId="5B2206A6" w14:textId="77777777" w:rsidR="00AE3C8F" w:rsidRDefault="00AE3C8F" w:rsidP="00AE3C8F">
            <w:r>
              <w:t>reg[3:1]r1,r2,w1;</w:t>
            </w:r>
          </w:p>
          <w:p w14:paraId="4365ECA4" w14:textId="77777777" w:rsidR="00AE3C8F" w:rsidRDefault="00AE3C8F" w:rsidP="00AE3C8F">
            <w:r>
              <w:t>reg[16:1]wval;</w:t>
            </w:r>
          </w:p>
          <w:p w14:paraId="38341D5B" w14:textId="77777777" w:rsidR="00AE3C8F" w:rsidRDefault="00AE3C8F" w:rsidP="00AE3C8F">
            <w:r>
              <w:t>reg CLK,WE;</w:t>
            </w:r>
          </w:p>
          <w:p w14:paraId="4256F45D" w14:textId="77777777" w:rsidR="00AE3C8F" w:rsidRDefault="00AE3C8F" w:rsidP="00AE3C8F">
            <w:r>
              <w:t>wire[16:1]out1,out2;</w:t>
            </w:r>
          </w:p>
          <w:p w14:paraId="1CE9787E" w14:textId="77777777" w:rsidR="00AE3C8F" w:rsidRDefault="00AE3C8F" w:rsidP="00AE3C8F">
            <w:r>
              <w:t>register uut(</w:t>
            </w:r>
          </w:p>
          <w:p w14:paraId="43C0320B" w14:textId="77777777" w:rsidR="00AE3C8F" w:rsidRDefault="00AE3C8F" w:rsidP="00AE3C8F">
            <w:r>
              <w:t>.r1(r1),.r2(r2),.w1(w1),.wval(wval),.CLK(CLK),.WE(WE),.out1(out1),.out2(out2)</w:t>
            </w:r>
          </w:p>
          <w:p w14:paraId="3F4CB9A5" w14:textId="77777777" w:rsidR="00AE3C8F" w:rsidRDefault="00AE3C8F" w:rsidP="00AE3C8F">
            <w:r>
              <w:t>);</w:t>
            </w:r>
          </w:p>
          <w:p w14:paraId="7D7ACD1F" w14:textId="77777777" w:rsidR="00AE3C8F" w:rsidRDefault="00AE3C8F" w:rsidP="00AE3C8F"/>
          <w:p w14:paraId="6B1C2AD3" w14:textId="77777777" w:rsidR="00AE3C8F" w:rsidRDefault="00AE3C8F" w:rsidP="00AE3C8F">
            <w:r>
              <w:t>initial begin</w:t>
            </w:r>
          </w:p>
          <w:p w14:paraId="32A3D791" w14:textId="77777777" w:rsidR="00AE3C8F" w:rsidRDefault="00AE3C8F" w:rsidP="00AE3C8F">
            <w:r>
              <w:t>CLK&lt;=0;</w:t>
            </w:r>
          </w:p>
          <w:p w14:paraId="52919357" w14:textId="77777777" w:rsidR="00AE3C8F" w:rsidRDefault="00AE3C8F" w:rsidP="00AE3C8F">
            <w:r>
              <w:t>w1&lt;=1;</w:t>
            </w:r>
          </w:p>
          <w:p w14:paraId="35CE5D41" w14:textId="77777777" w:rsidR="00AE3C8F" w:rsidRDefault="00AE3C8F" w:rsidP="00AE3C8F">
            <w:r>
              <w:t>WE&lt;=1;</w:t>
            </w:r>
          </w:p>
          <w:p w14:paraId="48DC48A0" w14:textId="77777777" w:rsidR="00AE3C8F" w:rsidRDefault="00AE3C8F" w:rsidP="00AE3C8F">
            <w:r>
              <w:t>wval&lt;=32;</w:t>
            </w:r>
          </w:p>
          <w:p w14:paraId="45DAFCF0" w14:textId="77777777" w:rsidR="00AE3C8F" w:rsidRDefault="00AE3C8F" w:rsidP="00AE3C8F"/>
          <w:p w14:paraId="7D2662B8" w14:textId="77777777" w:rsidR="00AE3C8F" w:rsidRDefault="00AE3C8F" w:rsidP="00AE3C8F">
            <w:r>
              <w:t>#15;</w:t>
            </w:r>
          </w:p>
          <w:p w14:paraId="44A61D63" w14:textId="77777777" w:rsidR="00AE3C8F" w:rsidRDefault="00AE3C8F" w:rsidP="00AE3C8F">
            <w:r>
              <w:t>w1&lt;=2;</w:t>
            </w:r>
          </w:p>
          <w:p w14:paraId="33C23236" w14:textId="77777777" w:rsidR="00AE3C8F" w:rsidRDefault="00AE3C8F" w:rsidP="00AE3C8F">
            <w:r>
              <w:t>wval&lt;=64;</w:t>
            </w:r>
          </w:p>
          <w:p w14:paraId="3C0D13E4" w14:textId="77777777" w:rsidR="00AE3C8F" w:rsidRDefault="00AE3C8F" w:rsidP="00AE3C8F"/>
          <w:p w14:paraId="5CC0D63C" w14:textId="77777777" w:rsidR="00AE3C8F" w:rsidRDefault="00AE3C8F" w:rsidP="00AE3C8F">
            <w:r>
              <w:lastRenderedPageBreak/>
              <w:t>#20;</w:t>
            </w:r>
          </w:p>
          <w:p w14:paraId="6CE7B5C7" w14:textId="77777777" w:rsidR="00AE3C8F" w:rsidRDefault="00AE3C8F" w:rsidP="00AE3C8F">
            <w:r>
              <w:t>w1&lt;=3;</w:t>
            </w:r>
          </w:p>
          <w:p w14:paraId="10358869" w14:textId="77777777" w:rsidR="00AE3C8F" w:rsidRDefault="00AE3C8F" w:rsidP="00AE3C8F">
            <w:r>
              <w:t>wval&lt;=16;</w:t>
            </w:r>
          </w:p>
          <w:p w14:paraId="70BED405" w14:textId="77777777" w:rsidR="00AE3C8F" w:rsidRDefault="00AE3C8F" w:rsidP="00AE3C8F"/>
          <w:p w14:paraId="63D8C6A4" w14:textId="77777777" w:rsidR="00AE3C8F" w:rsidRDefault="00AE3C8F" w:rsidP="00AE3C8F">
            <w:r>
              <w:t>#20;</w:t>
            </w:r>
          </w:p>
          <w:p w14:paraId="0E49611D" w14:textId="77777777" w:rsidR="00AE3C8F" w:rsidRDefault="00AE3C8F" w:rsidP="00AE3C8F">
            <w:r>
              <w:t>WE=0;</w:t>
            </w:r>
          </w:p>
          <w:p w14:paraId="301F5FB7" w14:textId="77777777" w:rsidR="00AE3C8F" w:rsidRDefault="00AE3C8F" w:rsidP="00AE3C8F">
            <w:r>
              <w:t>r1=1;</w:t>
            </w:r>
          </w:p>
          <w:p w14:paraId="3EA7C294" w14:textId="77777777" w:rsidR="00AE3C8F" w:rsidRDefault="00AE3C8F" w:rsidP="00AE3C8F">
            <w:r>
              <w:t>r2=2;</w:t>
            </w:r>
          </w:p>
          <w:p w14:paraId="44E06C1A" w14:textId="77777777" w:rsidR="00AE3C8F" w:rsidRDefault="00AE3C8F" w:rsidP="00AE3C8F"/>
          <w:p w14:paraId="709FEE18" w14:textId="77777777" w:rsidR="00AE3C8F" w:rsidRDefault="00AE3C8F" w:rsidP="00AE3C8F">
            <w:r>
              <w:t>#5</w:t>
            </w:r>
          </w:p>
          <w:p w14:paraId="427E07F4" w14:textId="77777777" w:rsidR="00AE3C8F" w:rsidRDefault="00AE3C8F" w:rsidP="00AE3C8F">
            <w:r>
              <w:t>r1=2;</w:t>
            </w:r>
          </w:p>
          <w:p w14:paraId="7803F195" w14:textId="77777777" w:rsidR="00AE3C8F" w:rsidRDefault="00AE3C8F" w:rsidP="00AE3C8F">
            <w:r>
              <w:t>r2=3;</w:t>
            </w:r>
          </w:p>
          <w:p w14:paraId="4A57C815" w14:textId="77777777" w:rsidR="00AE3C8F" w:rsidRDefault="00AE3C8F" w:rsidP="00AE3C8F"/>
          <w:p w14:paraId="24A39749" w14:textId="77777777" w:rsidR="00AE3C8F" w:rsidRDefault="00AE3C8F" w:rsidP="00AE3C8F">
            <w:r>
              <w:t>#10 $stop;</w:t>
            </w:r>
          </w:p>
          <w:p w14:paraId="32EF9433" w14:textId="77777777" w:rsidR="00AE3C8F" w:rsidRDefault="00AE3C8F" w:rsidP="00AE3C8F">
            <w:r>
              <w:t>end</w:t>
            </w:r>
          </w:p>
          <w:p w14:paraId="2C1549B6" w14:textId="77777777" w:rsidR="00AE3C8F" w:rsidRDefault="00AE3C8F" w:rsidP="00AE3C8F"/>
          <w:p w14:paraId="47B99525" w14:textId="77777777" w:rsidR="00AE3C8F" w:rsidRDefault="00AE3C8F" w:rsidP="00AE3C8F">
            <w:r>
              <w:t>always #10 CLK&lt;=~CLK;</w:t>
            </w:r>
          </w:p>
          <w:p w14:paraId="359B97F7" w14:textId="77777777" w:rsidR="00AE3C8F" w:rsidRDefault="00AE3C8F" w:rsidP="00AE3C8F"/>
          <w:p w14:paraId="53C2D052" w14:textId="2D21AB4F" w:rsidR="00AE3C8F" w:rsidRDefault="00AE3C8F" w:rsidP="00AE3C8F">
            <w:pPr>
              <w:rPr>
                <w:rFonts w:hint="eastAsia"/>
              </w:rPr>
            </w:pPr>
            <w:r>
              <w:t>endmodule</w:t>
            </w:r>
          </w:p>
        </w:tc>
      </w:tr>
    </w:tbl>
    <w:p w14:paraId="5C10DF1F" w14:textId="0E4C9F8D" w:rsidR="00AE3C8F" w:rsidRDefault="00AE3C8F" w:rsidP="00E87B3E"/>
    <w:p w14:paraId="2C919E4B" w14:textId="057B33F9" w:rsidR="00AE3C8F" w:rsidRPr="00002300" w:rsidRDefault="00AE3C8F" w:rsidP="00E87B3E">
      <w:pPr>
        <w:rPr>
          <w:rFonts w:hint="eastAsia"/>
        </w:rPr>
      </w:pPr>
      <w:r>
        <w:t>ModelSim</w:t>
      </w:r>
      <w:r>
        <w:rPr>
          <w:rFonts w:hint="eastAsia"/>
        </w:rPr>
        <w:t>仿真：</w:t>
      </w:r>
    </w:p>
    <w:p w14:paraId="0551B258" w14:textId="628586A9" w:rsidR="00002300" w:rsidRDefault="00002300" w:rsidP="00E87B3E">
      <w:r w:rsidRPr="00F84FF2">
        <w:rPr>
          <w:noProof/>
        </w:rPr>
        <w:drawing>
          <wp:inline distT="0" distB="0" distL="0" distR="0" wp14:anchorId="183EAF26" wp14:editId="1CD672B0">
            <wp:extent cx="5274310" cy="19380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38020"/>
                    </a:xfrm>
                    <a:prstGeom prst="rect">
                      <a:avLst/>
                    </a:prstGeom>
                  </pic:spPr>
                </pic:pic>
              </a:graphicData>
            </a:graphic>
          </wp:inline>
        </w:drawing>
      </w:r>
    </w:p>
    <w:p w14:paraId="378BEBDE" w14:textId="56F669CD" w:rsidR="00AE3C8F" w:rsidRDefault="00AE3C8F" w:rsidP="00E87B3E">
      <w:pPr>
        <w:rPr>
          <w:rFonts w:hint="eastAsia"/>
        </w:rPr>
      </w:pPr>
      <w:r>
        <w:rPr>
          <w:rFonts w:hint="eastAsia"/>
        </w:rPr>
        <w:t>分析：在前三个时钟周期将三组数据存入三个存储单元，最后一个时钟周期将存入的数据进行读取。</w:t>
      </w:r>
    </w:p>
    <w:p w14:paraId="348AE0A5" w14:textId="77777777" w:rsidR="00E87B3E" w:rsidRPr="00E87B3E" w:rsidRDefault="00E87B3E" w:rsidP="00E87B3E">
      <w:pPr>
        <w:pStyle w:val="2"/>
        <w:rPr>
          <w:rFonts w:hint="eastAsia"/>
        </w:rPr>
      </w:pPr>
      <w:r>
        <w:rPr>
          <w:rFonts w:hint="eastAsia"/>
        </w:rPr>
        <w:t>五、总结</w:t>
      </w:r>
    </w:p>
    <w:p w14:paraId="164899D4" w14:textId="7335EB8C" w:rsidR="00E87B3E" w:rsidRDefault="00C72C85" w:rsidP="00C72C85">
      <w:pPr>
        <w:ind w:firstLineChars="200" w:firstLine="420"/>
      </w:pPr>
      <w:r>
        <w:rPr>
          <w:rFonts w:hint="eastAsia"/>
        </w:rPr>
        <w:t>第一次看到这个实验，以为会非常困难，看着题目都觉得可能做不来，但是实际上就是几个基本的数组的存取，比较简单，将几个端口给固定好之后就可以很快的把实验写出来。需要注意的是把各个部件是wire型还是reg型要分清楚，不然编译会失败。</w:t>
      </w:r>
    </w:p>
    <w:p w14:paraId="38AAD4AD" w14:textId="0CADD3FB" w:rsidR="00C72C85" w:rsidRDefault="00C72C85" w:rsidP="00C72C85">
      <w:pPr>
        <w:ind w:firstLineChars="200" w:firstLine="420"/>
      </w:pPr>
    </w:p>
    <w:p w14:paraId="03AA0394" w14:textId="2C57EB81" w:rsidR="00C72C85" w:rsidRDefault="00C72C85" w:rsidP="00C72C85">
      <w:pPr>
        <w:ind w:firstLineChars="200" w:firstLine="420"/>
      </w:pPr>
    </w:p>
    <w:p w14:paraId="43F28A2E" w14:textId="4AABEA24" w:rsidR="00C72C85" w:rsidRDefault="00C72C85" w:rsidP="00C72C85">
      <w:pPr>
        <w:ind w:firstLineChars="200" w:firstLine="420"/>
      </w:pPr>
    </w:p>
    <w:p w14:paraId="40424257" w14:textId="48F7E696" w:rsidR="00C72C85" w:rsidRDefault="00C72C85" w:rsidP="00C72C85">
      <w:pPr>
        <w:ind w:firstLineChars="200" w:firstLine="420"/>
      </w:pPr>
    </w:p>
    <w:p w14:paraId="65B9CF9C" w14:textId="22E6EEF1" w:rsidR="00480C9D" w:rsidRDefault="00480C9D">
      <w:pPr>
        <w:rPr>
          <w:rFonts w:hint="eastAsia"/>
        </w:rPr>
      </w:pPr>
    </w:p>
    <w:p w14:paraId="09CE9B39" w14:textId="0DFA8BE3" w:rsidR="00E87B3E" w:rsidRPr="001772E2" w:rsidRDefault="00E87B3E" w:rsidP="00E87B3E">
      <w:pPr>
        <w:pStyle w:val="1"/>
        <w:rPr>
          <w:sz w:val="36"/>
          <w:szCs w:val="36"/>
        </w:rPr>
      </w:pPr>
      <w:r w:rsidRPr="001772E2">
        <w:rPr>
          <w:rFonts w:hint="eastAsia"/>
          <w:sz w:val="36"/>
          <w:szCs w:val="36"/>
        </w:rPr>
        <w:lastRenderedPageBreak/>
        <w:t>实验三、</w:t>
      </w:r>
      <w:r w:rsidRPr="001772E2">
        <w:rPr>
          <w:sz w:val="36"/>
          <w:szCs w:val="36"/>
        </w:rPr>
        <w:t>CPU 部件实现之 PC 和半导体存储器 RAM</w:t>
      </w:r>
    </w:p>
    <w:p w14:paraId="56259C78" w14:textId="77777777" w:rsidR="00E87B3E" w:rsidRDefault="00E87B3E" w:rsidP="00E87B3E">
      <w:pPr>
        <w:pStyle w:val="2"/>
        <w:numPr>
          <w:ilvl w:val="0"/>
          <w:numId w:val="1"/>
        </w:numPr>
      </w:pPr>
      <w:r>
        <w:rPr>
          <w:rFonts w:hint="eastAsia"/>
        </w:rPr>
        <w:t>实验目的：</w:t>
      </w:r>
    </w:p>
    <w:p w14:paraId="0DC29EF6" w14:textId="2AFADD24" w:rsidR="00E87B3E" w:rsidRPr="00E87B3E" w:rsidRDefault="00A71C15" w:rsidP="00A71C15">
      <w:pPr>
        <w:ind w:firstLineChars="200" w:firstLine="420"/>
        <w:textAlignment w:val="baseline"/>
        <w:rPr>
          <w:rFonts w:hint="eastAsia"/>
        </w:rPr>
      </w:pPr>
      <w:r>
        <w:t>理解和掌握 CPU 中程序计数器 PC 和半导体存储器 RAM 的工作原理，并使用 Verilog 和 ModelSim 进行设计和仿真。</w:t>
      </w:r>
    </w:p>
    <w:p w14:paraId="7E58FA36" w14:textId="77777777" w:rsidR="00E87B3E" w:rsidRDefault="00E87B3E" w:rsidP="00E87B3E">
      <w:pPr>
        <w:pStyle w:val="2"/>
      </w:pPr>
      <w:r>
        <w:rPr>
          <w:rFonts w:hint="eastAsia"/>
        </w:rPr>
        <w:t>二、实验内容</w:t>
      </w:r>
    </w:p>
    <w:p w14:paraId="2204E838" w14:textId="77777777" w:rsidR="00B07CD5" w:rsidRDefault="00A71C15" w:rsidP="00E87B3E">
      <w:r w:rsidRPr="00A71C15">
        <w:t>1. 使用 Verilog 完成程序计数器 PC 的设计，要求：</w:t>
      </w:r>
    </w:p>
    <w:p w14:paraId="1C24F496" w14:textId="77777777" w:rsidR="00B07CD5" w:rsidRDefault="00A71C15" w:rsidP="00B07CD5">
      <w:pPr>
        <w:pStyle w:val="a7"/>
        <w:numPr>
          <w:ilvl w:val="0"/>
          <w:numId w:val="3"/>
        </w:numPr>
        <w:ind w:firstLineChars="0"/>
      </w:pPr>
      <w:r w:rsidRPr="00A71C15">
        <w:t xml:space="preserve">PC 为 8 位计数器 </w:t>
      </w:r>
    </w:p>
    <w:p w14:paraId="4850B467" w14:textId="5DB243CB" w:rsidR="00B07CD5" w:rsidRDefault="00A71C15" w:rsidP="00B07CD5">
      <w:r w:rsidRPr="00A71C15">
        <w:t xml:space="preserve">2. 使用 Verilog 完成数据存储器的设计，并编写测试仿真文件验证其正确性。要求 </w:t>
      </w:r>
      <w:r w:rsidR="00B07CD5">
        <w:rPr>
          <w:rFonts w:hint="eastAsia"/>
        </w:rPr>
        <w:t>：</w:t>
      </w:r>
    </w:p>
    <w:p w14:paraId="77F33FE1" w14:textId="77777777" w:rsidR="00B07CD5" w:rsidRDefault="00A71C15" w:rsidP="00B07CD5">
      <w:pPr>
        <w:pStyle w:val="a7"/>
        <w:numPr>
          <w:ilvl w:val="0"/>
          <w:numId w:val="3"/>
        </w:numPr>
        <w:ind w:firstLineChars="0"/>
      </w:pPr>
      <w:r w:rsidRPr="00A71C15">
        <w:t>存储字长 16 位，存储容量 1K 字节；</w:t>
      </w:r>
    </w:p>
    <w:p w14:paraId="3683E852" w14:textId="2D001A07" w:rsidR="00E87B3E" w:rsidRDefault="00A71C15" w:rsidP="00B07CD5">
      <w:pPr>
        <w:pStyle w:val="a7"/>
        <w:numPr>
          <w:ilvl w:val="0"/>
          <w:numId w:val="3"/>
        </w:numPr>
        <w:ind w:firstLineChars="0"/>
      </w:pPr>
      <w:r w:rsidRPr="00A71C15">
        <w:t>一根读写控制信号线控制读写，低电平有效。</w:t>
      </w:r>
    </w:p>
    <w:p w14:paraId="7D74719E" w14:textId="77777777" w:rsidR="00E87B3E" w:rsidRDefault="00E87B3E" w:rsidP="00E87B3E">
      <w:pPr>
        <w:pStyle w:val="2"/>
      </w:pPr>
      <w:r>
        <w:rPr>
          <w:rFonts w:hint="eastAsia"/>
        </w:rPr>
        <w:t>三、实验原理</w:t>
      </w:r>
    </w:p>
    <w:p w14:paraId="7737C6D0" w14:textId="33C5311C" w:rsidR="00E87B3E" w:rsidRDefault="00FF12BF" w:rsidP="00E87B3E">
      <w:r>
        <w:rPr>
          <w:rFonts w:hint="eastAsia"/>
        </w:rPr>
        <w:t>P</w:t>
      </w:r>
      <w:r>
        <w:t>C</w:t>
      </w:r>
      <w:r>
        <w:rPr>
          <w:rFonts w:hint="eastAsia"/>
        </w:rPr>
        <w:t>：给PC输入时钟信号，每到上升沿就把PC的值加1，如果rst信号=1，就把PC值置零。</w:t>
      </w:r>
    </w:p>
    <w:p w14:paraId="571C6486" w14:textId="2EF9C65B" w:rsidR="00FF12BF" w:rsidRDefault="00FF12BF" w:rsidP="00E87B3E"/>
    <w:p w14:paraId="50811A60" w14:textId="3482AFA9" w:rsidR="00FF12BF" w:rsidRPr="00E87B3E" w:rsidRDefault="00FF12BF" w:rsidP="00E87B3E">
      <w:pPr>
        <w:rPr>
          <w:rFonts w:hint="eastAsia"/>
        </w:rPr>
      </w:pPr>
      <w:r>
        <w:rPr>
          <w:rFonts w:hint="eastAsia"/>
        </w:rPr>
        <w:t>数据存储器：与实验二的寄存器堆非常相似，将读取端口去掉即可。输入地址既是待取数据的地址又是写入数据的地址。</w:t>
      </w:r>
    </w:p>
    <w:p w14:paraId="31D302B0" w14:textId="77777777" w:rsidR="00E87B3E" w:rsidRDefault="00E87B3E" w:rsidP="00E87B3E">
      <w:pPr>
        <w:pStyle w:val="2"/>
      </w:pPr>
      <w:r>
        <w:rPr>
          <w:rFonts w:hint="eastAsia"/>
        </w:rPr>
        <w:t>四、实验步骤</w:t>
      </w:r>
    </w:p>
    <w:p w14:paraId="18EAD7FF" w14:textId="0C6A9BAE" w:rsidR="00FF12BF" w:rsidRDefault="00FF12BF" w:rsidP="00FF12BF">
      <w:pPr>
        <w:rPr>
          <w:rFonts w:hint="eastAsia"/>
        </w:rPr>
      </w:pPr>
      <w:r>
        <w:rPr>
          <w:rFonts w:hint="eastAsia"/>
        </w:rPr>
        <w:t>PC：</w:t>
      </w:r>
    </w:p>
    <w:tbl>
      <w:tblPr>
        <w:tblStyle w:val="a8"/>
        <w:tblW w:w="0" w:type="auto"/>
        <w:jc w:val="center"/>
        <w:tblLook w:val="04A0" w:firstRow="1" w:lastRow="0" w:firstColumn="1" w:lastColumn="0" w:noHBand="0" w:noVBand="1"/>
      </w:tblPr>
      <w:tblGrid>
        <w:gridCol w:w="1271"/>
        <w:gridCol w:w="4620"/>
      </w:tblGrid>
      <w:tr w:rsidR="00FF12BF" w14:paraId="31284D58" w14:textId="77777777" w:rsidTr="00F324FF">
        <w:trPr>
          <w:jc w:val="center"/>
        </w:trPr>
        <w:tc>
          <w:tcPr>
            <w:tcW w:w="1271" w:type="dxa"/>
          </w:tcPr>
          <w:p w14:paraId="046D1DFE" w14:textId="77777777" w:rsidR="00FF12BF" w:rsidRDefault="00FF12BF" w:rsidP="00F324FF">
            <w:pPr>
              <w:rPr>
                <w:rFonts w:hint="eastAsia"/>
              </w:rPr>
            </w:pPr>
            <w:r>
              <w:rPr>
                <w:rFonts w:hint="eastAsia"/>
              </w:rPr>
              <w:t>输入</w:t>
            </w:r>
          </w:p>
        </w:tc>
        <w:tc>
          <w:tcPr>
            <w:tcW w:w="4620" w:type="dxa"/>
          </w:tcPr>
          <w:p w14:paraId="69245045" w14:textId="25CA5A2D" w:rsidR="00FF12BF" w:rsidRDefault="00FF12BF" w:rsidP="00F324FF">
            <w:pPr>
              <w:rPr>
                <w:rFonts w:hint="eastAsia"/>
              </w:rPr>
            </w:pPr>
            <w:r>
              <w:rPr>
                <w:rFonts w:hint="eastAsia"/>
              </w:rPr>
              <w:t>时钟信号c</w:t>
            </w:r>
            <w:r>
              <w:t>lk,</w:t>
            </w:r>
            <w:r>
              <w:rPr>
                <w:rFonts w:hint="eastAsia"/>
              </w:rPr>
              <w:t>清零信号rst</w:t>
            </w:r>
          </w:p>
        </w:tc>
      </w:tr>
      <w:tr w:rsidR="00FF12BF" w14:paraId="415FC1DE" w14:textId="77777777" w:rsidTr="00F324FF">
        <w:trPr>
          <w:jc w:val="center"/>
        </w:trPr>
        <w:tc>
          <w:tcPr>
            <w:tcW w:w="1271" w:type="dxa"/>
          </w:tcPr>
          <w:p w14:paraId="722C007B" w14:textId="77777777" w:rsidR="00FF12BF" w:rsidRDefault="00FF12BF" w:rsidP="00F324FF">
            <w:pPr>
              <w:rPr>
                <w:rFonts w:hint="eastAsia"/>
              </w:rPr>
            </w:pPr>
            <w:r>
              <w:rPr>
                <w:rFonts w:hint="eastAsia"/>
              </w:rPr>
              <w:t>输出</w:t>
            </w:r>
          </w:p>
        </w:tc>
        <w:tc>
          <w:tcPr>
            <w:tcW w:w="4620" w:type="dxa"/>
          </w:tcPr>
          <w:p w14:paraId="1D1B74E2" w14:textId="75DA6CBB" w:rsidR="00FF12BF" w:rsidRDefault="00FF12BF" w:rsidP="00F324FF">
            <w:pPr>
              <w:rPr>
                <w:rFonts w:hint="eastAsia"/>
              </w:rPr>
            </w:pPr>
            <w:r>
              <w:rPr>
                <w:rFonts w:hint="eastAsia"/>
              </w:rPr>
              <w:t>当前地址值p</w:t>
            </w:r>
            <w:r>
              <w:t>c</w:t>
            </w:r>
          </w:p>
        </w:tc>
      </w:tr>
      <w:tr w:rsidR="00FF12BF" w14:paraId="18C6C8BF" w14:textId="77777777" w:rsidTr="00F324FF">
        <w:trPr>
          <w:jc w:val="center"/>
        </w:trPr>
        <w:tc>
          <w:tcPr>
            <w:tcW w:w="1271" w:type="dxa"/>
          </w:tcPr>
          <w:p w14:paraId="119D2B3B" w14:textId="77777777" w:rsidR="00FF12BF" w:rsidRDefault="00FF12BF" w:rsidP="00F324FF">
            <w:pPr>
              <w:rPr>
                <w:rFonts w:hint="eastAsia"/>
              </w:rPr>
            </w:pPr>
            <w:r>
              <w:rPr>
                <w:rFonts w:hint="eastAsia"/>
              </w:rPr>
              <w:t>功能</w:t>
            </w:r>
          </w:p>
        </w:tc>
        <w:tc>
          <w:tcPr>
            <w:tcW w:w="4620" w:type="dxa"/>
          </w:tcPr>
          <w:p w14:paraId="55903825" w14:textId="7524D350" w:rsidR="00FF12BF" w:rsidRDefault="00FF12BF" w:rsidP="00F324FF">
            <w:pPr>
              <w:rPr>
                <w:rFonts w:hint="eastAsia"/>
              </w:rPr>
            </w:pPr>
            <w:r>
              <w:rPr>
                <w:rFonts w:hint="eastAsia"/>
              </w:rPr>
              <w:t>自动计算指令地址</w:t>
            </w:r>
          </w:p>
        </w:tc>
      </w:tr>
    </w:tbl>
    <w:p w14:paraId="1D10110B" w14:textId="77777777" w:rsidR="00FF12BF" w:rsidRDefault="00FF12BF" w:rsidP="00FF12BF">
      <w:r>
        <w:rPr>
          <w:rFonts w:hint="eastAsia"/>
        </w:rPr>
        <w:t>Verilog关键代码：</w:t>
      </w:r>
    </w:p>
    <w:tbl>
      <w:tblPr>
        <w:tblStyle w:val="a8"/>
        <w:tblW w:w="0" w:type="auto"/>
        <w:tblLook w:val="04A0" w:firstRow="1" w:lastRow="0" w:firstColumn="1" w:lastColumn="0" w:noHBand="0" w:noVBand="1"/>
      </w:tblPr>
      <w:tblGrid>
        <w:gridCol w:w="8296"/>
      </w:tblGrid>
      <w:tr w:rsidR="00FF12BF" w14:paraId="49160387" w14:textId="77777777" w:rsidTr="00FF12BF">
        <w:tc>
          <w:tcPr>
            <w:tcW w:w="8296" w:type="dxa"/>
          </w:tcPr>
          <w:p w14:paraId="16903E4B" w14:textId="77777777" w:rsidR="00FF12BF" w:rsidRDefault="00FF12BF" w:rsidP="00FF12BF">
            <w:r>
              <w:t>module PC(</w:t>
            </w:r>
          </w:p>
          <w:p w14:paraId="36B28675" w14:textId="77777777" w:rsidR="00FF12BF" w:rsidRDefault="00FF12BF" w:rsidP="00FF12BF">
            <w:r>
              <w:t xml:space="preserve">  input wire clk, rst,</w:t>
            </w:r>
          </w:p>
          <w:p w14:paraId="79DD0DB8" w14:textId="77777777" w:rsidR="00FF12BF" w:rsidRDefault="00FF12BF" w:rsidP="00FF12BF">
            <w:r>
              <w:t xml:space="preserve">  output reg [7:0] pc</w:t>
            </w:r>
          </w:p>
          <w:p w14:paraId="0F7EDFDF" w14:textId="4544C3DD" w:rsidR="00FF12BF" w:rsidRDefault="00FF12BF" w:rsidP="00FF12BF">
            <w:pPr>
              <w:rPr>
                <w:rFonts w:hint="eastAsia"/>
              </w:rPr>
            </w:pPr>
            <w:r>
              <w:t>);</w:t>
            </w:r>
          </w:p>
          <w:p w14:paraId="115F3619" w14:textId="77777777" w:rsidR="00FF12BF" w:rsidRDefault="00FF12BF" w:rsidP="00FF12BF">
            <w:r>
              <w:t xml:space="preserve">  always@(posedge clk) begin</w:t>
            </w:r>
          </w:p>
          <w:p w14:paraId="0CAB0685" w14:textId="77777777" w:rsidR="00FF12BF" w:rsidRDefault="00FF12BF" w:rsidP="00FF12BF">
            <w:r>
              <w:t xml:space="preserve">    if(rst == 1)</w:t>
            </w:r>
          </w:p>
          <w:p w14:paraId="1825E0F4" w14:textId="77777777" w:rsidR="00FF12BF" w:rsidRDefault="00FF12BF" w:rsidP="00FF12BF">
            <w:r>
              <w:t xml:space="preserve">      pc = 0;</w:t>
            </w:r>
          </w:p>
          <w:p w14:paraId="0033B2CE" w14:textId="77777777" w:rsidR="00FF12BF" w:rsidRDefault="00FF12BF" w:rsidP="00FF12BF">
            <w:r>
              <w:t xml:space="preserve">    else</w:t>
            </w:r>
          </w:p>
          <w:p w14:paraId="5A5F4B39" w14:textId="77777777" w:rsidR="00FF12BF" w:rsidRDefault="00FF12BF" w:rsidP="00FF12BF">
            <w:r>
              <w:t xml:space="preserve">      pc = pc + 1;</w:t>
            </w:r>
          </w:p>
          <w:p w14:paraId="628E5650" w14:textId="728E6487" w:rsidR="00FF12BF" w:rsidRDefault="00FF12BF" w:rsidP="00FF12BF">
            <w:pPr>
              <w:rPr>
                <w:rFonts w:hint="eastAsia"/>
              </w:rPr>
            </w:pPr>
            <w:r>
              <w:t xml:space="preserve">  end</w:t>
            </w:r>
          </w:p>
          <w:p w14:paraId="41C54C89" w14:textId="099228B0" w:rsidR="00FF12BF" w:rsidRDefault="00FF12BF" w:rsidP="00FF12BF">
            <w:pPr>
              <w:rPr>
                <w:rFonts w:hint="eastAsia"/>
              </w:rPr>
            </w:pPr>
            <w:r>
              <w:t>endmodule</w:t>
            </w:r>
          </w:p>
        </w:tc>
      </w:tr>
    </w:tbl>
    <w:p w14:paraId="3262F201" w14:textId="4EE92DBB" w:rsidR="00FF12BF" w:rsidRDefault="00FF12BF" w:rsidP="00E87B3E"/>
    <w:p w14:paraId="628C3FAA" w14:textId="03F8EF9E" w:rsidR="00FF12BF" w:rsidRDefault="00FF12BF" w:rsidP="00E87B3E">
      <w:r>
        <w:rPr>
          <w:rFonts w:hint="eastAsia"/>
        </w:rPr>
        <w:t>数据寄存器：</w:t>
      </w:r>
    </w:p>
    <w:tbl>
      <w:tblPr>
        <w:tblStyle w:val="a8"/>
        <w:tblW w:w="0" w:type="auto"/>
        <w:tblLook w:val="04A0" w:firstRow="1" w:lastRow="0" w:firstColumn="1" w:lastColumn="0" w:noHBand="0" w:noVBand="1"/>
      </w:tblPr>
      <w:tblGrid>
        <w:gridCol w:w="8296"/>
      </w:tblGrid>
      <w:tr w:rsidR="00FF12BF" w14:paraId="5BA3B1C6" w14:textId="77777777" w:rsidTr="00FF12BF">
        <w:tc>
          <w:tcPr>
            <w:tcW w:w="8296" w:type="dxa"/>
          </w:tcPr>
          <w:p w14:paraId="0742CFCD" w14:textId="77777777" w:rsidR="00FF12BF" w:rsidRDefault="00FF12BF" w:rsidP="00FF12BF">
            <w:r>
              <w:t>module RAM(CLK,WE,wval,addr,wout);</w:t>
            </w:r>
          </w:p>
          <w:p w14:paraId="292AA578" w14:textId="77777777" w:rsidR="00FF12BF" w:rsidRDefault="00FF12BF" w:rsidP="00FF12BF">
            <w:r>
              <w:tab/>
              <w:t>input CLK,WE;</w:t>
            </w:r>
          </w:p>
          <w:p w14:paraId="641AB6B2" w14:textId="77777777" w:rsidR="00FF12BF" w:rsidRDefault="00FF12BF" w:rsidP="00FF12BF">
            <w:r>
              <w:tab/>
              <w:t>input[9:1]addr;</w:t>
            </w:r>
          </w:p>
          <w:p w14:paraId="6FDFBD27" w14:textId="77777777" w:rsidR="00FF12BF" w:rsidRDefault="00FF12BF" w:rsidP="00FF12BF">
            <w:r>
              <w:tab/>
              <w:t>input[16:1]wval;</w:t>
            </w:r>
          </w:p>
          <w:p w14:paraId="75686FFC" w14:textId="77777777" w:rsidR="00FF12BF" w:rsidRDefault="00FF12BF" w:rsidP="00FF12BF">
            <w:r>
              <w:tab/>
              <w:t>output[16:1]wout;</w:t>
            </w:r>
          </w:p>
          <w:p w14:paraId="429D0943" w14:textId="77777777" w:rsidR="00FF12BF" w:rsidRDefault="00FF12BF" w:rsidP="00FF12BF">
            <w:r>
              <w:tab/>
            </w:r>
          </w:p>
          <w:p w14:paraId="1D792CC7" w14:textId="77777777" w:rsidR="00FF12BF" w:rsidRDefault="00FF12BF" w:rsidP="00FF12BF">
            <w:r>
              <w:tab/>
              <w:t>reg[16:1]regHeap[9'b1000000000:1];</w:t>
            </w:r>
          </w:p>
          <w:p w14:paraId="4CB7952D" w14:textId="77777777" w:rsidR="00FF12BF" w:rsidRDefault="00FF12BF" w:rsidP="00FF12BF">
            <w:r>
              <w:tab/>
            </w:r>
          </w:p>
          <w:p w14:paraId="39E2B2BE" w14:textId="77777777" w:rsidR="00FF12BF" w:rsidRDefault="00FF12BF" w:rsidP="00FF12BF">
            <w:r>
              <w:tab/>
              <w:t>assign wout=regHeap[addr];</w:t>
            </w:r>
          </w:p>
          <w:p w14:paraId="48F0033B" w14:textId="77777777" w:rsidR="00FF12BF" w:rsidRDefault="00FF12BF" w:rsidP="00FF12BF">
            <w:r>
              <w:tab/>
            </w:r>
          </w:p>
          <w:p w14:paraId="3AB8D0F7" w14:textId="77777777" w:rsidR="00FF12BF" w:rsidRDefault="00FF12BF" w:rsidP="00FF12BF">
            <w:r>
              <w:tab/>
              <w:t>always@(posedge CLK)</w:t>
            </w:r>
          </w:p>
          <w:p w14:paraId="5F356819" w14:textId="77777777" w:rsidR="00FF12BF" w:rsidRDefault="00FF12BF" w:rsidP="00FF12BF">
            <w:r>
              <w:tab/>
              <w:t>begin</w:t>
            </w:r>
          </w:p>
          <w:p w14:paraId="1EE77527" w14:textId="77777777" w:rsidR="00FF12BF" w:rsidRDefault="00FF12BF" w:rsidP="00FF12BF">
            <w:r>
              <w:tab/>
            </w:r>
            <w:r>
              <w:tab/>
              <w:t>if(!WE)regHeap[addr]&lt;=wval;</w:t>
            </w:r>
          </w:p>
          <w:p w14:paraId="30862C7D" w14:textId="77777777" w:rsidR="00FF12BF" w:rsidRDefault="00FF12BF" w:rsidP="00FF12BF">
            <w:r>
              <w:tab/>
              <w:t>end</w:t>
            </w:r>
          </w:p>
          <w:p w14:paraId="266590A7" w14:textId="77777777" w:rsidR="00FF12BF" w:rsidRDefault="00FF12BF" w:rsidP="00FF12BF"/>
          <w:p w14:paraId="0B1FBD09" w14:textId="216B16F5" w:rsidR="00FF12BF" w:rsidRDefault="00FF12BF" w:rsidP="00FF12BF">
            <w:pPr>
              <w:rPr>
                <w:rFonts w:hint="eastAsia"/>
              </w:rPr>
            </w:pPr>
            <w:r>
              <w:t>endmodule</w:t>
            </w:r>
          </w:p>
        </w:tc>
      </w:tr>
    </w:tbl>
    <w:p w14:paraId="000D26EA" w14:textId="14FEBA1D" w:rsidR="00FF12BF" w:rsidRDefault="00FF12BF" w:rsidP="00E87B3E"/>
    <w:p w14:paraId="0B36A309" w14:textId="4DA695C4" w:rsidR="00FF12BF" w:rsidRDefault="00FF12BF" w:rsidP="00E87B3E">
      <w:r>
        <w:rPr>
          <w:rFonts w:hint="eastAsia"/>
        </w:rPr>
        <w:t>TestBench：</w:t>
      </w:r>
    </w:p>
    <w:tbl>
      <w:tblPr>
        <w:tblStyle w:val="a8"/>
        <w:tblW w:w="0" w:type="auto"/>
        <w:tblLook w:val="04A0" w:firstRow="1" w:lastRow="0" w:firstColumn="1" w:lastColumn="0" w:noHBand="0" w:noVBand="1"/>
      </w:tblPr>
      <w:tblGrid>
        <w:gridCol w:w="8296"/>
      </w:tblGrid>
      <w:tr w:rsidR="00FF12BF" w14:paraId="69A80DB4" w14:textId="77777777" w:rsidTr="00FF12BF">
        <w:tc>
          <w:tcPr>
            <w:tcW w:w="8296" w:type="dxa"/>
          </w:tcPr>
          <w:p w14:paraId="77D1A454" w14:textId="77777777" w:rsidR="00FF12BF" w:rsidRDefault="00FF12BF" w:rsidP="00FF12BF">
            <w:r>
              <w:t>module RAM_TB;</w:t>
            </w:r>
          </w:p>
          <w:p w14:paraId="409A2F97" w14:textId="77777777" w:rsidR="00FF12BF" w:rsidRDefault="00FF12BF" w:rsidP="00FF12BF">
            <w:r>
              <w:t>reg CLK,WE;</w:t>
            </w:r>
          </w:p>
          <w:p w14:paraId="76207E1B" w14:textId="77777777" w:rsidR="00FF12BF" w:rsidRDefault="00FF12BF" w:rsidP="00FF12BF">
            <w:r>
              <w:t>reg[9:1]addr;</w:t>
            </w:r>
          </w:p>
          <w:p w14:paraId="5792D23C" w14:textId="77777777" w:rsidR="00FF12BF" w:rsidRDefault="00FF12BF" w:rsidP="00FF12BF">
            <w:r>
              <w:t>reg[16:1]wval;</w:t>
            </w:r>
          </w:p>
          <w:p w14:paraId="36982E86" w14:textId="77777777" w:rsidR="00FF12BF" w:rsidRDefault="00FF12BF" w:rsidP="00FF12BF">
            <w:r>
              <w:t>wire[16:1]wout;</w:t>
            </w:r>
          </w:p>
          <w:p w14:paraId="073DA5A5" w14:textId="77777777" w:rsidR="00FF12BF" w:rsidRDefault="00FF12BF" w:rsidP="00FF12BF"/>
          <w:p w14:paraId="6308720C" w14:textId="77777777" w:rsidR="00FF12BF" w:rsidRDefault="00FF12BF" w:rsidP="00FF12BF">
            <w:r>
              <w:t>RAM uut(</w:t>
            </w:r>
          </w:p>
          <w:p w14:paraId="560C1EA9" w14:textId="77777777" w:rsidR="00FF12BF" w:rsidRDefault="00FF12BF" w:rsidP="00FF12BF">
            <w:r>
              <w:t>.CLK(CLK),.WE(WE),.addr(addr),.wval(wval),.wout(wout)</w:t>
            </w:r>
          </w:p>
          <w:p w14:paraId="2A010D3E" w14:textId="77777777" w:rsidR="00FF12BF" w:rsidRDefault="00FF12BF" w:rsidP="00FF12BF">
            <w:r>
              <w:t>);</w:t>
            </w:r>
          </w:p>
          <w:p w14:paraId="0565C0D2" w14:textId="77777777" w:rsidR="00FF12BF" w:rsidRDefault="00FF12BF" w:rsidP="00FF12BF"/>
          <w:p w14:paraId="2BA2DBBB" w14:textId="77777777" w:rsidR="00FF12BF" w:rsidRDefault="00FF12BF" w:rsidP="00FF12BF">
            <w:r>
              <w:t>initial begin</w:t>
            </w:r>
          </w:p>
          <w:p w14:paraId="21D46B8E" w14:textId="77777777" w:rsidR="00FF12BF" w:rsidRDefault="00FF12BF" w:rsidP="00FF12BF">
            <w:r>
              <w:t>CLK&lt;=0;</w:t>
            </w:r>
          </w:p>
          <w:p w14:paraId="6D2ED929" w14:textId="77777777" w:rsidR="00FF12BF" w:rsidRDefault="00FF12BF" w:rsidP="00FF12BF">
            <w:r>
              <w:t>WE&lt;=0;</w:t>
            </w:r>
          </w:p>
          <w:p w14:paraId="394DEB09" w14:textId="77777777" w:rsidR="00FF12BF" w:rsidRDefault="00FF12BF" w:rsidP="00FF12BF">
            <w:r>
              <w:t>addr&lt;=1;</w:t>
            </w:r>
          </w:p>
          <w:p w14:paraId="7D3E9CE5" w14:textId="77777777" w:rsidR="00FF12BF" w:rsidRDefault="00FF12BF" w:rsidP="00FF12BF">
            <w:r>
              <w:t>wval&lt;=16;</w:t>
            </w:r>
          </w:p>
          <w:p w14:paraId="6615FB38" w14:textId="77777777" w:rsidR="00FF12BF" w:rsidRDefault="00FF12BF" w:rsidP="00FF12BF"/>
          <w:p w14:paraId="74538143" w14:textId="77777777" w:rsidR="00FF12BF" w:rsidRDefault="00FF12BF" w:rsidP="00FF12BF">
            <w:r>
              <w:t>#15;</w:t>
            </w:r>
          </w:p>
          <w:p w14:paraId="4292D316" w14:textId="77777777" w:rsidR="00FF12BF" w:rsidRDefault="00FF12BF" w:rsidP="00FF12BF">
            <w:r>
              <w:t>addr&lt;=9'b111111111;</w:t>
            </w:r>
          </w:p>
          <w:p w14:paraId="15B8D4A0" w14:textId="77777777" w:rsidR="00FF12BF" w:rsidRDefault="00FF12BF" w:rsidP="00FF12BF">
            <w:r>
              <w:t>wval&lt;=16'hffff;</w:t>
            </w:r>
          </w:p>
          <w:p w14:paraId="6EC1CB99" w14:textId="77777777" w:rsidR="00FF12BF" w:rsidRDefault="00FF12BF" w:rsidP="00FF12BF"/>
          <w:p w14:paraId="1BACA5BE" w14:textId="77777777" w:rsidR="00FF12BF" w:rsidRDefault="00FF12BF" w:rsidP="00FF12BF">
            <w:r>
              <w:t>#20;</w:t>
            </w:r>
          </w:p>
          <w:p w14:paraId="495F38EC" w14:textId="77777777" w:rsidR="00FF12BF" w:rsidRDefault="00FF12BF" w:rsidP="00FF12BF">
            <w:r>
              <w:t>addr&lt;=2'b10;</w:t>
            </w:r>
          </w:p>
          <w:p w14:paraId="651799D6" w14:textId="77777777" w:rsidR="00FF12BF" w:rsidRDefault="00FF12BF" w:rsidP="00FF12BF">
            <w:r>
              <w:t>wval&lt;=17'b10000000000000000;</w:t>
            </w:r>
          </w:p>
          <w:p w14:paraId="55759A5B" w14:textId="77777777" w:rsidR="00FF12BF" w:rsidRDefault="00FF12BF" w:rsidP="00FF12BF"/>
          <w:p w14:paraId="1BAF7951" w14:textId="77777777" w:rsidR="00FF12BF" w:rsidRDefault="00FF12BF" w:rsidP="00FF12BF">
            <w:r>
              <w:lastRenderedPageBreak/>
              <w:t>#20;</w:t>
            </w:r>
          </w:p>
          <w:p w14:paraId="35CDCD40" w14:textId="77777777" w:rsidR="00FF12BF" w:rsidRDefault="00FF12BF" w:rsidP="00FF12BF">
            <w:r>
              <w:t>addr&lt;=10'b1000000000;</w:t>
            </w:r>
          </w:p>
          <w:p w14:paraId="3347EC43" w14:textId="77777777" w:rsidR="00FF12BF" w:rsidRDefault="00FF12BF" w:rsidP="00FF12BF">
            <w:r>
              <w:t>wval&lt;=4'hf;</w:t>
            </w:r>
          </w:p>
          <w:p w14:paraId="693FA246" w14:textId="77777777" w:rsidR="00FF12BF" w:rsidRDefault="00FF12BF" w:rsidP="00FF12BF"/>
          <w:p w14:paraId="494152C3" w14:textId="77777777" w:rsidR="00FF12BF" w:rsidRDefault="00FF12BF" w:rsidP="00FF12BF">
            <w:r>
              <w:t>#20 $stop;</w:t>
            </w:r>
          </w:p>
          <w:p w14:paraId="6A10DBED" w14:textId="77777777" w:rsidR="00FF12BF" w:rsidRDefault="00FF12BF" w:rsidP="00FF12BF">
            <w:r>
              <w:t>end</w:t>
            </w:r>
          </w:p>
          <w:p w14:paraId="23D2122E" w14:textId="77777777" w:rsidR="00FF12BF" w:rsidRDefault="00FF12BF" w:rsidP="00FF12BF"/>
          <w:p w14:paraId="4D102495" w14:textId="77777777" w:rsidR="00FF12BF" w:rsidRDefault="00FF12BF" w:rsidP="00FF12BF">
            <w:r>
              <w:t>always #10 CLK&lt;=~CLK;</w:t>
            </w:r>
          </w:p>
          <w:p w14:paraId="7F5858F8" w14:textId="77777777" w:rsidR="00FF12BF" w:rsidRDefault="00FF12BF" w:rsidP="00FF12BF"/>
          <w:p w14:paraId="58F5D2E2" w14:textId="7B5A110F" w:rsidR="00FF12BF" w:rsidRDefault="00FF12BF" w:rsidP="00FF12BF">
            <w:pPr>
              <w:rPr>
                <w:rFonts w:hint="eastAsia"/>
              </w:rPr>
            </w:pPr>
            <w:r>
              <w:t>endmodule</w:t>
            </w:r>
          </w:p>
        </w:tc>
      </w:tr>
    </w:tbl>
    <w:p w14:paraId="0ACC570C" w14:textId="6A0BB863" w:rsidR="00FF12BF" w:rsidRDefault="00FF12BF" w:rsidP="00E87B3E"/>
    <w:p w14:paraId="5EAD973D" w14:textId="63A687FD" w:rsidR="00FF12BF" w:rsidRDefault="00FF12BF" w:rsidP="00E87B3E">
      <w:r>
        <w:rPr>
          <w:rFonts w:hint="eastAsia"/>
        </w:rPr>
        <w:t>ModelSim仿真：</w:t>
      </w:r>
    </w:p>
    <w:p w14:paraId="06BBF1BF" w14:textId="4FCC6552" w:rsidR="00FF12BF" w:rsidRDefault="00FF12BF" w:rsidP="00E87B3E">
      <w:r w:rsidRPr="00BE3823">
        <w:rPr>
          <w:noProof/>
        </w:rPr>
        <w:drawing>
          <wp:inline distT="0" distB="0" distL="0" distR="0" wp14:anchorId="0A1FDA6A" wp14:editId="5897BA21">
            <wp:extent cx="5274310" cy="243205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32050"/>
                    </a:xfrm>
                    <a:prstGeom prst="rect">
                      <a:avLst/>
                    </a:prstGeom>
                  </pic:spPr>
                </pic:pic>
              </a:graphicData>
            </a:graphic>
          </wp:inline>
        </w:drawing>
      </w:r>
    </w:p>
    <w:p w14:paraId="6F57D2C1" w14:textId="71ABD06C" w:rsidR="00FF12BF" w:rsidRDefault="00FF12BF" w:rsidP="00E87B3E">
      <w:pPr>
        <w:rPr>
          <w:rFonts w:hint="eastAsia"/>
        </w:rPr>
      </w:pPr>
      <w:r>
        <w:rPr>
          <w:rFonts w:hint="eastAsia"/>
        </w:rPr>
        <w:t>分析：第一个时钟周期在1地址存入数据2，第二个时钟周期存入的数据为17位，自动把最高位给丢弃了，第三个时钟周期输入地址为10位，也自动把最高位给丢弃了。</w:t>
      </w:r>
    </w:p>
    <w:p w14:paraId="2F20F550" w14:textId="409BDF7B" w:rsidR="00E87B3E" w:rsidRPr="00E87B3E" w:rsidRDefault="00E87B3E" w:rsidP="00E87B3E">
      <w:pPr>
        <w:pStyle w:val="2"/>
        <w:rPr>
          <w:rFonts w:hint="eastAsia"/>
        </w:rPr>
      </w:pPr>
      <w:r>
        <w:rPr>
          <w:rFonts w:hint="eastAsia"/>
        </w:rPr>
        <w:t>五、总结</w:t>
      </w:r>
    </w:p>
    <w:p w14:paraId="75E2D9F9" w14:textId="75B692BA" w:rsidR="00E87B3E" w:rsidRDefault="003C473F" w:rsidP="003C473F">
      <w:pPr>
        <w:ind w:firstLineChars="200" w:firstLine="420"/>
      </w:pPr>
      <w:r>
        <w:rPr>
          <w:rFonts w:hint="eastAsia"/>
        </w:rPr>
        <w:t>这个实验的pc很简单，没有转移等复杂的功能很好写，RAM本来以为是个很复杂的模块，真的做起来的时候实际上也只是在数组中存取数据，很简单。</w:t>
      </w:r>
    </w:p>
    <w:p w14:paraId="21CC48F4" w14:textId="4F2D402F" w:rsidR="001772E2" w:rsidRPr="001772E2" w:rsidRDefault="001772E2" w:rsidP="001772E2">
      <w:pPr>
        <w:widowControl/>
        <w:jc w:val="left"/>
      </w:pPr>
      <w:r w:rsidRPr="001772E2">
        <w:br w:type="page"/>
      </w:r>
      <w:r w:rsidRPr="001772E2">
        <w:rPr>
          <w:rFonts w:hint="eastAsia"/>
          <w:sz w:val="36"/>
          <w:szCs w:val="36"/>
        </w:rPr>
        <w:lastRenderedPageBreak/>
        <w:t>实验</w:t>
      </w:r>
      <w:r>
        <w:rPr>
          <w:rFonts w:hint="eastAsia"/>
          <w:sz w:val="36"/>
          <w:szCs w:val="36"/>
        </w:rPr>
        <w:t>四</w:t>
      </w:r>
      <w:r w:rsidRPr="001772E2">
        <w:rPr>
          <w:rFonts w:hint="eastAsia"/>
          <w:sz w:val="36"/>
          <w:szCs w:val="36"/>
        </w:rPr>
        <w:t>、</w:t>
      </w:r>
      <w:r w:rsidRPr="001772E2">
        <w:rPr>
          <w:sz w:val="36"/>
          <w:szCs w:val="36"/>
        </w:rPr>
        <w:t>单周期 CPU 设计与实现——单指令 CPU</w:t>
      </w:r>
    </w:p>
    <w:p w14:paraId="1DDBEFFC" w14:textId="6C8A4009" w:rsidR="001772E2" w:rsidRDefault="001772E2" w:rsidP="004B20FB">
      <w:pPr>
        <w:pStyle w:val="2"/>
        <w:numPr>
          <w:ilvl w:val="0"/>
          <w:numId w:val="1"/>
        </w:numPr>
        <w:rPr>
          <w:rFonts w:hint="eastAsia"/>
        </w:rPr>
      </w:pPr>
      <w:r>
        <w:rPr>
          <w:rFonts w:hint="eastAsia"/>
        </w:rPr>
        <w:t>实验目的：</w:t>
      </w:r>
    </w:p>
    <w:p w14:paraId="19925E1B" w14:textId="787C32E8" w:rsidR="001772E2" w:rsidRPr="00E87B3E" w:rsidRDefault="004B20FB" w:rsidP="004B20FB">
      <w:pPr>
        <w:ind w:firstLineChars="200" w:firstLine="420"/>
        <w:rPr>
          <w:rFonts w:hint="eastAsia"/>
        </w:rPr>
      </w:pPr>
      <w:r w:rsidRPr="004B20FB">
        <w:t>通过设计并实现支持一条指令的 CPU，理解和掌握 CPU 设计的基本原理和过程。</w:t>
      </w:r>
    </w:p>
    <w:p w14:paraId="1F30F732" w14:textId="77777777" w:rsidR="001772E2" w:rsidRDefault="001772E2" w:rsidP="001772E2">
      <w:pPr>
        <w:pStyle w:val="2"/>
      </w:pPr>
      <w:r>
        <w:rPr>
          <w:rFonts w:hint="eastAsia"/>
        </w:rPr>
        <w:t>二、实验内容</w:t>
      </w:r>
    </w:p>
    <w:p w14:paraId="34625C12" w14:textId="77777777" w:rsidR="004B20FB" w:rsidRDefault="004B20FB" w:rsidP="004B20FB">
      <w:pPr>
        <w:ind w:firstLineChars="200" w:firstLine="420"/>
      </w:pPr>
      <w:r w:rsidRPr="004B20FB">
        <w:t xml:space="preserve">设计和实现一个支持加法指令的单周期 CPU。要求该加法指令（表示为 add r1，r2， r3）格式约定如下： </w:t>
      </w:r>
    </w:p>
    <w:p w14:paraId="629552CC" w14:textId="77777777" w:rsidR="004B20FB" w:rsidRDefault="004B20FB" w:rsidP="004B20FB">
      <w:pPr>
        <w:pStyle w:val="a7"/>
        <w:numPr>
          <w:ilvl w:val="0"/>
          <w:numId w:val="4"/>
        </w:numPr>
        <w:ind w:firstLineChars="0"/>
      </w:pPr>
      <w:r w:rsidRPr="004B20FB">
        <w:t>采用寄存器寻址，r1，r2，r3 为寄存器编号，r1 和 r2 存放两个源操作数，r3 为目标寄存器，其功能为[r1] + [r2] -&gt; r3；</w:t>
      </w:r>
    </w:p>
    <w:p w14:paraId="3487F449" w14:textId="1596447D" w:rsidR="001772E2" w:rsidRDefault="004B20FB" w:rsidP="004B20FB">
      <w:pPr>
        <w:pStyle w:val="a7"/>
        <w:numPr>
          <w:ilvl w:val="0"/>
          <w:numId w:val="4"/>
        </w:numPr>
        <w:ind w:firstLineChars="0"/>
      </w:pPr>
      <w:r w:rsidRPr="004B20FB">
        <w:t>指令字长 16 位，操作码和地址码字段分配如下所示：</w:t>
      </w:r>
    </w:p>
    <w:p w14:paraId="40CE23DC" w14:textId="508569FE" w:rsidR="004B20FB" w:rsidRDefault="004B20FB" w:rsidP="004B20FB">
      <w:pPr>
        <w:ind w:left="524"/>
        <w:rPr>
          <w:rFonts w:hint="eastAsia"/>
        </w:rPr>
      </w:pPr>
      <w:r w:rsidRPr="004B20FB">
        <w:drawing>
          <wp:inline distT="0" distB="0" distL="0" distR="0" wp14:anchorId="29401D80" wp14:editId="3676D739">
            <wp:extent cx="5274310" cy="8578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857885"/>
                    </a:xfrm>
                    <a:prstGeom prst="rect">
                      <a:avLst/>
                    </a:prstGeom>
                  </pic:spPr>
                </pic:pic>
              </a:graphicData>
            </a:graphic>
          </wp:inline>
        </w:drawing>
      </w:r>
    </w:p>
    <w:p w14:paraId="5EB3540F" w14:textId="77777777" w:rsidR="001772E2" w:rsidRDefault="001772E2" w:rsidP="001772E2">
      <w:pPr>
        <w:pStyle w:val="2"/>
      </w:pPr>
      <w:r>
        <w:rPr>
          <w:rFonts w:hint="eastAsia"/>
        </w:rPr>
        <w:t>三、实验原理</w:t>
      </w:r>
    </w:p>
    <w:p w14:paraId="394F6EBE" w14:textId="77777777" w:rsidR="004B20FB" w:rsidRDefault="004B20FB" w:rsidP="004B20FB">
      <w:pPr>
        <w:ind w:firstLineChars="200" w:firstLine="420"/>
      </w:pPr>
      <w:r w:rsidRPr="004B20FB">
        <w:t>单周期 CPU 是指所有指令均在一个时钟周期内完成的 CPU。CPU 由数据通路及其控 制部件两部分构成，因而要完成一个支持若干条指令 CPU 的设计，需要依次完成以下两件 事：</w:t>
      </w:r>
    </w:p>
    <w:p w14:paraId="4E8613C3" w14:textId="77777777" w:rsidR="004B20FB" w:rsidRDefault="004B20FB" w:rsidP="004B20FB">
      <w:pPr>
        <w:ind w:firstLineChars="200" w:firstLine="420"/>
      </w:pPr>
      <w:r w:rsidRPr="004B20FB">
        <w:t xml:space="preserve"> 1）根据指令功能和格式设计 CPU 的数据通路；</w:t>
      </w:r>
    </w:p>
    <w:p w14:paraId="20AC9E7D" w14:textId="08B0FCE8" w:rsidR="001772E2" w:rsidRDefault="004B20FB" w:rsidP="004B20FB">
      <w:pPr>
        <w:ind w:firstLineChars="200" w:firstLine="420"/>
      </w:pPr>
      <w:r w:rsidRPr="004B20FB">
        <w:t xml:space="preserve"> 2）根据指令功能和数据通路设计控制部件。</w:t>
      </w:r>
    </w:p>
    <w:p w14:paraId="08E2F453" w14:textId="28C3524A" w:rsidR="004B20FB" w:rsidRDefault="004B20FB" w:rsidP="004B20FB">
      <w:pPr>
        <w:rPr>
          <w:b/>
          <w:bCs/>
        </w:rPr>
      </w:pPr>
      <w:r>
        <w:rPr>
          <w:rFonts w:hint="eastAsia"/>
        </w:rPr>
        <w:t>3.1</w:t>
      </w:r>
      <w:r>
        <w:t xml:space="preserve"> </w:t>
      </w:r>
      <w:r w:rsidRPr="004B20FB">
        <w:rPr>
          <w:b/>
          <w:bCs/>
        </w:rPr>
        <w:t>根据功能和格式完成 CPU 的数据通路设计</w:t>
      </w:r>
    </w:p>
    <w:p w14:paraId="6838B866" w14:textId="008254A5" w:rsidR="004B20FB" w:rsidRDefault="004B20FB" w:rsidP="004B20FB">
      <w:pPr>
        <w:ind w:firstLineChars="200" w:firstLine="420"/>
      </w:pPr>
      <w:r>
        <w:t>本实验需要设计的CPU只需要支持一条加法指令，而该指令的功能是在一个时钟周期 内从寄存器组中r1和r2中取出两个操作数，然后送到ALU进行加法运算，最后把计算结 果保存到r1寄存器中。下图给出了改加法指令的数据通路图。</w:t>
      </w:r>
    </w:p>
    <w:p w14:paraId="3308BC3F" w14:textId="25D32C25" w:rsidR="00FF2134" w:rsidRDefault="00FF2134" w:rsidP="00FF2134">
      <w:pPr>
        <w:ind w:firstLineChars="200" w:firstLine="420"/>
        <w:jc w:val="center"/>
      </w:pPr>
      <w:r w:rsidRPr="00FF2134">
        <w:drawing>
          <wp:inline distT="0" distB="0" distL="0" distR="0" wp14:anchorId="593D0BFE" wp14:editId="0807945B">
            <wp:extent cx="4252908" cy="2265218"/>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1445" cy="2307049"/>
                    </a:xfrm>
                    <a:prstGeom prst="rect">
                      <a:avLst/>
                    </a:prstGeom>
                  </pic:spPr>
                </pic:pic>
              </a:graphicData>
            </a:graphic>
          </wp:inline>
        </w:drawing>
      </w:r>
    </w:p>
    <w:p w14:paraId="7575FC82" w14:textId="4A64ED0E" w:rsidR="00F324FF" w:rsidRDefault="00FF2134" w:rsidP="00FF2134">
      <w:pPr>
        <w:ind w:firstLineChars="200" w:firstLine="420"/>
      </w:pPr>
      <w:r w:rsidRPr="00FF2134">
        <w:lastRenderedPageBreak/>
        <w:t>此外，还需要确定各个部件的位数，为了简单起见，我们假设目标CPU 的机器字长、 存储字长和指令字长相等均为16位，存储单元个数假设为256，按字寻址，并取 PC 位数为 8。</w:t>
      </w:r>
    </w:p>
    <w:p w14:paraId="1CE7063C" w14:textId="77777777" w:rsidR="00F324FF" w:rsidRDefault="00F324FF" w:rsidP="00FF2134">
      <w:pPr>
        <w:ind w:firstLineChars="200" w:firstLine="420"/>
        <w:rPr>
          <w:rFonts w:hint="eastAsia"/>
        </w:rPr>
      </w:pPr>
    </w:p>
    <w:p w14:paraId="31514D0D" w14:textId="65E6DE99" w:rsidR="00FF2134" w:rsidRDefault="00F324FF" w:rsidP="00F324FF">
      <w:pPr>
        <w:rPr>
          <w:b/>
          <w:bCs/>
        </w:rPr>
      </w:pPr>
      <w:r w:rsidRPr="00F324FF">
        <w:rPr>
          <w:b/>
          <w:bCs/>
        </w:rPr>
        <w:t>3.2 根据指令功能、数据通路完成控制单元的设计</w:t>
      </w:r>
    </w:p>
    <w:p w14:paraId="64F67343" w14:textId="6432B993" w:rsidR="00F324FF" w:rsidRPr="00F324FF" w:rsidRDefault="00F324FF" w:rsidP="00F324FF">
      <w:pPr>
        <w:ind w:firstLineChars="200" w:firstLine="420"/>
        <w:rPr>
          <w:rFonts w:hint="eastAsia"/>
          <w:b/>
          <w:bCs/>
        </w:rPr>
      </w:pPr>
      <w:r>
        <w:t>控制单元的功能是为当前要执行的指令产生微操作命令从而完成该指令的执行。为了能 够完成加法指令的执行，结合图 1，控制单元需要在取出指令后根据指令操作码（本例中是 加法指令），控制 ALU（参考实验二）做加法（通过给 alu_op 信号线相应赋值），并把结果 写回寄存器组（参考实验三）中（通过给 wr_en 赋值为 true）。图 2 给出了整合控制单元后 目标 CPU 的原理图，系统时钟信号也已标注。</w:t>
      </w:r>
    </w:p>
    <w:p w14:paraId="349739EA" w14:textId="2FB5D873" w:rsidR="00F324FF" w:rsidRPr="00E87B3E" w:rsidRDefault="00F324FF" w:rsidP="00FF2134">
      <w:pPr>
        <w:ind w:firstLineChars="200" w:firstLine="420"/>
        <w:rPr>
          <w:rFonts w:hint="eastAsia"/>
        </w:rPr>
      </w:pPr>
      <w:r w:rsidRPr="00F324FF">
        <w:drawing>
          <wp:inline distT="0" distB="0" distL="0" distR="0" wp14:anchorId="6E3D76FD" wp14:editId="470AB621">
            <wp:extent cx="4686706" cy="354360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6706" cy="3543607"/>
                    </a:xfrm>
                    <a:prstGeom prst="rect">
                      <a:avLst/>
                    </a:prstGeom>
                  </pic:spPr>
                </pic:pic>
              </a:graphicData>
            </a:graphic>
          </wp:inline>
        </w:drawing>
      </w:r>
    </w:p>
    <w:p w14:paraId="1948EF7D" w14:textId="77777777" w:rsidR="001772E2" w:rsidRDefault="001772E2" w:rsidP="001772E2">
      <w:pPr>
        <w:pStyle w:val="2"/>
      </w:pPr>
      <w:r>
        <w:rPr>
          <w:rFonts w:hint="eastAsia"/>
        </w:rPr>
        <w:t>四、实验步骤</w:t>
      </w:r>
    </w:p>
    <w:p w14:paraId="71160490" w14:textId="71C8775A" w:rsidR="00F324FF" w:rsidRDefault="00F324FF" w:rsidP="00F324FF">
      <w:pPr>
        <w:rPr>
          <w:rFonts w:hint="eastAsia"/>
        </w:rPr>
      </w:pPr>
      <w:r>
        <w:rPr>
          <w:rFonts w:hint="eastAsia"/>
        </w:rPr>
        <w:t>PC：</w:t>
      </w:r>
    </w:p>
    <w:tbl>
      <w:tblPr>
        <w:tblStyle w:val="a8"/>
        <w:tblW w:w="0" w:type="auto"/>
        <w:jc w:val="center"/>
        <w:tblLook w:val="04A0" w:firstRow="1" w:lastRow="0" w:firstColumn="1" w:lastColumn="0" w:noHBand="0" w:noVBand="1"/>
      </w:tblPr>
      <w:tblGrid>
        <w:gridCol w:w="1271"/>
        <w:gridCol w:w="4620"/>
      </w:tblGrid>
      <w:tr w:rsidR="00F324FF" w14:paraId="29394CFD" w14:textId="77777777" w:rsidTr="00F324FF">
        <w:trPr>
          <w:jc w:val="center"/>
        </w:trPr>
        <w:tc>
          <w:tcPr>
            <w:tcW w:w="1271" w:type="dxa"/>
          </w:tcPr>
          <w:p w14:paraId="74BA02AB" w14:textId="77777777" w:rsidR="00F324FF" w:rsidRDefault="00F324FF" w:rsidP="00F324FF">
            <w:pPr>
              <w:rPr>
                <w:rFonts w:hint="eastAsia"/>
              </w:rPr>
            </w:pPr>
            <w:r>
              <w:rPr>
                <w:rFonts w:hint="eastAsia"/>
              </w:rPr>
              <w:t>输入</w:t>
            </w:r>
          </w:p>
        </w:tc>
        <w:tc>
          <w:tcPr>
            <w:tcW w:w="4620" w:type="dxa"/>
          </w:tcPr>
          <w:p w14:paraId="1F054BCA" w14:textId="77777777" w:rsidR="00F324FF" w:rsidRDefault="00F324FF" w:rsidP="00F324FF">
            <w:pPr>
              <w:rPr>
                <w:rFonts w:hint="eastAsia"/>
              </w:rPr>
            </w:pPr>
            <w:r>
              <w:rPr>
                <w:rFonts w:hint="eastAsia"/>
              </w:rPr>
              <w:t>时钟信号c</w:t>
            </w:r>
            <w:r>
              <w:t>lk,</w:t>
            </w:r>
            <w:r>
              <w:rPr>
                <w:rFonts w:hint="eastAsia"/>
              </w:rPr>
              <w:t>清零信号rst</w:t>
            </w:r>
          </w:p>
        </w:tc>
      </w:tr>
      <w:tr w:rsidR="00F324FF" w14:paraId="54538C14" w14:textId="77777777" w:rsidTr="00F324FF">
        <w:trPr>
          <w:jc w:val="center"/>
        </w:trPr>
        <w:tc>
          <w:tcPr>
            <w:tcW w:w="1271" w:type="dxa"/>
          </w:tcPr>
          <w:p w14:paraId="164B6020" w14:textId="77777777" w:rsidR="00F324FF" w:rsidRDefault="00F324FF" w:rsidP="00F324FF">
            <w:pPr>
              <w:rPr>
                <w:rFonts w:hint="eastAsia"/>
              </w:rPr>
            </w:pPr>
            <w:r>
              <w:rPr>
                <w:rFonts w:hint="eastAsia"/>
              </w:rPr>
              <w:t>输出</w:t>
            </w:r>
          </w:p>
        </w:tc>
        <w:tc>
          <w:tcPr>
            <w:tcW w:w="4620" w:type="dxa"/>
          </w:tcPr>
          <w:p w14:paraId="64B379C6" w14:textId="77777777" w:rsidR="00F324FF" w:rsidRDefault="00F324FF" w:rsidP="00F324FF">
            <w:pPr>
              <w:rPr>
                <w:rFonts w:hint="eastAsia"/>
              </w:rPr>
            </w:pPr>
            <w:r>
              <w:rPr>
                <w:rFonts w:hint="eastAsia"/>
              </w:rPr>
              <w:t>当前地址值p</w:t>
            </w:r>
            <w:r>
              <w:t>c</w:t>
            </w:r>
          </w:p>
        </w:tc>
      </w:tr>
      <w:tr w:rsidR="00F324FF" w14:paraId="19F3E84A" w14:textId="77777777" w:rsidTr="00F324FF">
        <w:trPr>
          <w:jc w:val="center"/>
        </w:trPr>
        <w:tc>
          <w:tcPr>
            <w:tcW w:w="1271" w:type="dxa"/>
          </w:tcPr>
          <w:p w14:paraId="2431AB5E" w14:textId="77777777" w:rsidR="00F324FF" w:rsidRDefault="00F324FF" w:rsidP="00F324FF">
            <w:pPr>
              <w:rPr>
                <w:rFonts w:hint="eastAsia"/>
              </w:rPr>
            </w:pPr>
            <w:r>
              <w:rPr>
                <w:rFonts w:hint="eastAsia"/>
              </w:rPr>
              <w:t>功能</w:t>
            </w:r>
          </w:p>
        </w:tc>
        <w:tc>
          <w:tcPr>
            <w:tcW w:w="4620" w:type="dxa"/>
          </w:tcPr>
          <w:p w14:paraId="2087EF4C" w14:textId="77777777" w:rsidR="00F324FF" w:rsidRDefault="00F324FF" w:rsidP="00F324FF">
            <w:pPr>
              <w:rPr>
                <w:rFonts w:hint="eastAsia"/>
              </w:rPr>
            </w:pPr>
            <w:r>
              <w:rPr>
                <w:rFonts w:hint="eastAsia"/>
              </w:rPr>
              <w:t>自动计算指令地址</w:t>
            </w:r>
          </w:p>
        </w:tc>
      </w:tr>
    </w:tbl>
    <w:p w14:paraId="571DBDA1" w14:textId="77777777" w:rsidR="0072042A" w:rsidRDefault="0072042A" w:rsidP="0072042A">
      <w:r>
        <w:rPr>
          <w:rFonts w:hint="eastAsia"/>
        </w:rPr>
        <w:t>Verilog关键代码：</w:t>
      </w:r>
    </w:p>
    <w:tbl>
      <w:tblPr>
        <w:tblStyle w:val="a8"/>
        <w:tblW w:w="0" w:type="auto"/>
        <w:tblLook w:val="04A0" w:firstRow="1" w:lastRow="0" w:firstColumn="1" w:lastColumn="0" w:noHBand="0" w:noVBand="1"/>
      </w:tblPr>
      <w:tblGrid>
        <w:gridCol w:w="8296"/>
      </w:tblGrid>
      <w:tr w:rsidR="001306A0" w14:paraId="2386D14A" w14:textId="77777777" w:rsidTr="001306A0">
        <w:tc>
          <w:tcPr>
            <w:tcW w:w="8296" w:type="dxa"/>
          </w:tcPr>
          <w:p w14:paraId="1960926C" w14:textId="77777777" w:rsidR="001306A0" w:rsidRDefault="001306A0" w:rsidP="001306A0">
            <w:r>
              <w:t>module PC(</w:t>
            </w:r>
          </w:p>
          <w:p w14:paraId="28DDEA8A" w14:textId="77777777" w:rsidR="001306A0" w:rsidRDefault="001306A0" w:rsidP="001306A0">
            <w:r>
              <w:t xml:space="preserve">  input wire clk, rst,</w:t>
            </w:r>
          </w:p>
          <w:p w14:paraId="647B778A" w14:textId="77777777" w:rsidR="001306A0" w:rsidRDefault="001306A0" w:rsidP="001306A0">
            <w:r>
              <w:t xml:space="preserve">  output reg [7:0] pc</w:t>
            </w:r>
          </w:p>
          <w:p w14:paraId="6FA5C6F1" w14:textId="77777777" w:rsidR="001306A0" w:rsidRDefault="001306A0" w:rsidP="001306A0">
            <w:r>
              <w:t>);</w:t>
            </w:r>
          </w:p>
          <w:p w14:paraId="45CDF546" w14:textId="77777777" w:rsidR="001306A0" w:rsidRDefault="001306A0" w:rsidP="001306A0">
            <w:r>
              <w:t xml:space="preserve">  </w:t>
            </w:r>
          </w:p>
          <w:p w14:paraId="094763A9" w14:textId="77777777" w:rsidR="001306A0" w:rsidRDefault="001306A0" w:rsidP="001306A0">
            <w:r>
              <w:t xml:space="preserve">  always@(posedge clk) begin</w:t>
            </w:r>
          </w:p>
          <w:p w14:paraId="12C70D15" w14:textId="77777777" w:rsidR="001306A0" w:rsidRDefault="001306A0" w:rsidP="001306A0">
            <w:r>
              <w:t xml:space="preserve">    if(rst == 1)</w:t>
            </w:r>
          </w:p>
          <w:p w14:paraId="794DAB6D" w14:textId="77777777" w:rsidR="001306A0" w:rsidRDefault="001306A0" w:rsidP="001306A0">
            <w:r>
              <w:lastRenderedPageBreak/>
              <w:t xml:space="preserve">      pc = 0;</w:t>
            </w:r>
          </w:p>
          <w:p w14:paraId="33B67BC5" w14:textId="77777777" w:rsidR="001306A0" w:rsidRDefault="001306A0" w:rsidP="001306A0">
            <w:r>
              <w:t xml:space="preserve">    else</w:t>
            </w:r>
          </w:p>
          <w:p w14:paraId="7AB7021D" w14:textId="77777777" w:rsidR="001306A0" w:rsidRDefault="001306A0" w:rsidP="001306A0">
            <w:r>
              <w:t xml:space="preserve">      pc = pc + 1;</w:t>
            </w:r>
          </w:p>
          <w:p w14:paraId="59D912A9" w14:textId="77777777" w:rsidR="001306A0" w:rsidRDefault="001306A0" w:rsidP="001306A0">
            <w:r>
              <w:t xml:space="preserve">  end</w:t>
            </w:r>
          </w:p>
          <w:p w14:paraId="77ADCE9C" w14:textId="77777777" w:rsidR="001306A0" w:rsidRDefault="001306A0" w:rsidP="001306A0">
            <w:r>
              <w:t xml:space="preserve"> </w:t>
            </w:r>
          </w:p>
          <w:p w14:paraId="2B56299A" w14:textId="61DC221E" w:rsidR="001306A0" w:rsidRDefault="001306A0" w:rsidP="001306A0">
            <w:pPr>
              <w:rPr>
                <w:rFonts w:hint="eastAsia"/>
              </w:rPr>
            </w:pPr>
            <w:r>
              <w:t>endmodule</w:t>
            </w:r>
          </w:p>
        </w:tc>
      </w:tr>
    </w:tbl>
    <w:p w14:paraId="44222544" w14:textId="77777777" w:rsidR="001306A0" w:rsidRDefault="001306A0" w:rsidP="00F324FF">
      <w:pPr>
        <w:rPr>
          <w:rFonts w:hint="eastAsia"/>
        </w:rPr>
      </w:pPr>
    </w:p>
    <w:p w14:paraId="7DA7374F" w14:textId="4564BC94" w:rsidR="00F324FF" w:rsidRDefault="00F324FF" w:rsidP="00F324FF">
      <w:pPr>
        <w:rPr>
          <w:rFonts w:hint="eastAsia"/>
        </w:rPr>
      </w:pPr>
      <w:r>
        <w:rPr>
          <w:rFonts w:hint="eastAsia"/>
        </w:rPr>
        <w:t>指令寄存器Ir</w:t>
      </w:r>
      <w:r>
        <w:t>Memory</w:t>
      </w:r>
      <w:r>
        <w:rPr>
          <w:rFonts w:hint="eastAsia"/>
        </w:rPr>
        <w:t>：</w:t>
      </w:r>
    </w:p>
    <w:tbl>
      <w:tblPr>
        <w:tblStyle w:val="a8"/>
        <w:tblW w:w="0" w:type="auto"/>
        <w:jc w:val="center"/>
        <w:tblLook w:val="04A0" w:firstRow="1" w:lastRow="0" w:firstColumn="1" w:lastColumn="0" w:noHBand="0" w:noVBand="1"/>
      </w:tblPr>
      <w:tblGrid>
        <w:gridCol w:w="1271"/>
        <w:gridCol w:w="4620"/>
      </w:tblGrid>
      <w:tr w:rsidR="00F324FF" w14:paraId="48C5CF7B" w14:textId="77777777" w:rsidTr="00F324FF">
        <w:trPr>
          <w:jc w:val="center"/>
        </w:trPr>
        <w:tc>
          <w:tcPr>
            <w:tcW w:w="1271" w:type="dxa"/>
          </w:tcPr>
          <w:p w14:paraId="1301C085" w14:textId="77777777" w:rsidR="00F324FF" w:rsidRDefault="00F324FF" w:rsidP="00F324FF">
            <w:pPr>
              <w:rPr>
                <w:rFonts w:hint="eastAsia"/>
              </w:rPr>
            </w:pPr>
            <w:r>
              <w:rPr>
                <w:rFonts w:hint="eastAsia"/>
              </w:rPr>
              <w:t>输入</w:t>
            </w:r>
          </w:p>
        </w:tc>
        <w:tc>
          <w:tcPr>
            <w:tcW w:w="4620" w:type="dxa"/>
          </w:tcPr>
          <w:p w14:paraId="45437AAB" w14:textId="60EEE4BD" w:rsidR="00F324FF" w:rsidRDefault="00F324FF" w:rsidP="00F324FF">
            <w:pPr>
              <w:rPr>
                <w:rFonts w:hint="eastAsia"/>
              </w:rPr>
            </w:pPr>
            <w:r>
              <w:rPr>
                <w:rFonts w:hint="eastAsia"/>
              </w:rPr>
              <w:t>指令地址addr</w:t>
            </w:r>
          </w:p>
        </w:tc>
      </w:tr>
      <w:tr w:rsidR="00F324FF" w14:paraId="082720F0" w14:textId="77777777" w:rsidTr="00F324FF">
        <w:trPr>
          <w:jc w:val="center"/>
        </w:trPr>
        <w:tc>
          <w:tcPr>
            <w:tcW w:w="1271" w:type="dxa"/>
          </w:tcPr>
          <w:p w14:paraId="67B587F5" w14:textId="77777777" w:rsidR="00F324FF" w:rsidRDefault="00F324FF" w:rsidP="00F324FF">
            <w:pPr>
              <w:rPr>
                <w:rFonts w:hint="eastAsia"/>
              </w:rPr>
            </w:pPr>
            <w:r>
              <w:rPr>
                <w:rFonts w:hint="eastAsia"/>
              </w:rPr>
              <w:t>输出</w:t>
            </w:r>
          </w:p>
        </w:tc>
        <w:tc>
          <w:tcPr>
            <w:tcW w:w="4620" w:type="dxa"/>
          </w:tcPr>
          <w:p w14:paraId="3A2DBFE2" w14:textId="47CA10AF" w:rsidR="00F324FF" w:rsidRDefault="00F324FF" w:rsidP="00F324FF">
            <w:pPr>
              <w:rPr>
                <w:rFonts w:hint="eastAsia"/>
              </w:rPr>
            </w:pPr>
            <w:r>
              <w:rPr>
                <w:rFonts w:hint="eastAsia"/>
              </w:rPr>
              <w:t>指令内容ins</w:t>
            </w:r>
          </w:p>
        </w:tc>
      </w:tr>
      <w:tr w:rsidR="00F324FF" w14:paraId="14791A88" w14:textId="77777777" w:rsidTr="00F324FF">
        <w:trPr>
          <w:jc w:val="center"/>
        </w:trPr>
        <w:tc>
          <w:tcPr>
            <w:tcW w:w="1271" w:type="dxa"/>
          </w:tcPr>
          <w:p w14:paraId="602756E0" w14:textId="77777777" w:rsidR="00F324FF" w:rsidRDefault="00F324FF" w:rsidP="00F324FF">
            <w:pPr>
              <w:rPr>
                <w:rFonts w:hint="eastAsia"/>
              </w:rPr>
            </w:pPr>
            <w:r>
              <w:rPr>
                <w:rFonts w:hint="eastAsia"/>
              </w:rPr>
              <w:t>功能</w:t>
            </w:r>
          </w:p>
        </w:tc>
        <w:tc>
          <w:tcPr>
            <w:tcW w:w="4620" w:type="dxa"/>
          </w:tcPr>
          <w:p w14:paraId="603CB859" w14:textId="7EAB7BB0" w:rsidR="00F324FF" w:rsidRDefault="00F324FF" w:rsidP="00F324FF">
            <w:pPr>
              <w:rPr>
                <w:rFonts w:hint="eastAsia"/>
              </w:rPr>
            </w:pPr>
            <w:r>
              <w:rPr>
                <w:rFonts w:hint="eastAsia"/>
              </w:rPr>
              <w:t>根据PC的指令地址取指令</w:t>
            </w:r>
          </w:p>
        </w:tc>
      </w:tr>
    </w:tbl>
    <w:p w14:paraId="40D9DC29" w14:textId="13B5192F" w:rsidR="00F324FF" w:rsidRDefault="00F324FF" w:rsidP="001772E2"/>
    <w:p w14:paraId="52EB3AA9" w14:textId="77777777" w:rsidR="0072042A" w:rsidRDefault="0072042A" w:rsidP="0072042A">
      <w:r>
        <w:rPr>
          <w:rFonts w:hint="eastAsia"/>
        </w:rPr>
        <w:t>Verilog关键代码：</w:t>
      </w:r>
    </w:p>
    <w:tbl>
      <w:tblPr>
        <w:tblStyle w:val="a8"/>
        <w:tblW w:w="0" w:type="auto"/>
        <w:tblLook w:val="04A0" w:firstRow="1" w:lastRow="0" w:firstColumn="1" w:lastColumn="0" w:noHBand="0" w:noVBand="1"/>
      </w:tblPr>
      <w:tblGrid>
        <w:gridCol w:w="8296"/>
      </w:tblGrid>
      <w:tr w:rsidR="001306A0" w14:paraId="5AD10819" w14:textId="77777777" w:rsidTr="001306A0">
        <w:tc>
          <w:tcPr>
            <w:tcW w:w="8296" w:type="dxa"/>
          </w:tcPr>
          <w:p w14:paraId="3D6B8EB1" w14:textId="77777777" w:rsidR="001306A0" w:rsidRDefault="001306A0" w:rsidP="001306A0">
            <w:r>
              <w:t>module IrMemory(addr,ins);</w:t>
            </w:r>
          </w:p>
          <w:p w14:paraId="624DF816" w14:textId="77777777" w:rsidR="001306A0" w:rsidRDefault="001306A0" w:rsidP="001306A0">
            <w:r>
              <w:tab/>
              <w:t>input[7:0]addr;</w:t>
            </w:r>
          </w:p>
          <w:p w14:paraId="64335163" w14:textId="77777777" w:rsidR="001306A0" w:rsidRDefault="001306A0" w:rsidP="001306A0">
            <w:r>
              <w:tab/>
              <w:t>output reg[15:0]ins;</w:t>
            </w:r>
          </w:p>
          <w:p w14:paraId="1FC6244D" w14:textId="77777777" w:rsidR="001306A0" w:rsidRDefault="001306A0" w:rsidP="001306A0">
            <w:r>
              <w:tab/>
            </w:r>
          </w:p>
          <w:p w14:paraId="0F6B4F94" w14:textId="77777777" w:rsidR="001306A0" w:rsidRDefault="001306A0" w:rsidP="001306A0">
            <w:r>
              <w:tab/>
              <w:t>reg[15:0]units[8'b11111111:0];</w:t>
            </w:r>
          </w:p>
          <w:p w14:paraId="22D89DAF" w14:textId="77777777" w:rsidR="001306A0" w:rsidRDefault="001306A0" w:rsidP="001306A0">
            <w:r>
              <w:tab/>
              <w:t>integer i;</w:t>
            </w:r>
          </w:p>
          <w:p w14:paraId="6B260FE6" w14:textId="77777777" w:rsidR="001306A0" w:rsidRDefault="001306A0" w:rsidP="001306A0">
            <w:r>
              <w:tab/>
            </w:r>
          </w:p>
          <w:p w14:paraId="2E3CD5C7" w14:textId="77777777" w:rsidR="001306A0" w:rsidRDefault="001306A0" w:rsidP="001306A0">
            <w:r>
              <w:tab/>
              <w:t>initial begin</w:t>
            </w:r>
          </w:p>
          <w:p w14:paraId="6EE20A6F" w14:textId="77777777" w:rsidR="001306A0" w:rsidRDefault="001306A0" w:rsidP="001306A0">
            <w:r>
              <w:tab/>
            </w:r>
            <w:r>
              <w:tab/>
              <w:t>for(i=0;i&lt;256;i=i+1)</w:t>
            </w:r>
          </w:p>
          <w:p w14:paraId="70B727AD" w14:textId="77777777" w:rsidR="001306A0" w:rsidRDefault="001306A0" w:rsidP="001306A0">
            <w:r>
              <w:tab/>
            </w:r>
            <w:r>
              <w:tab/>
              <w:t>begin</w:t>
            </w:r>
          </w:p>
          <w:p w14:paraId="3D7A12A8" w14:textId="77777777" w:rsidR="001306A0" w:rsidRDefault="001306A0" w:rsidP="001306A0">
            <w:r>
              <w:tab/>
            </w:r>
            <w:r>
              <w:tab/>
            </w:r>
            <w:r>
              <w:tab/>
              <w:t>units[i][2:0]=1;</w:t>
            </w:r>
          </w:p>
          <w:p w14:paraId="0F2A85C9" w14:textId="77777777" w:rsidR="001306A0" w:rsidRDefault="001306A0" w:rsidP="001306A0">
            <w:r>
              <w:tab/>
            </w:r>
            <w:r>
              <w:tab/>
            </w:r>
            <w:r>
              <w:tab/>
              <w:t>units[i][5:3]=2;</w:t>
            </w:r>
          </w:p>
          <w:p w14:paraId="6D5B1FD2" w14:textId="77777777" w:rsidR="001306A0" w:rsidRDefault="001306A0" w:rsidP="001306A0">
            <w:r>
              <w:tab/>
            </w:r>
            <w:r>
              <w:tab/>
            </w:r>
            <w:r>
              <w:tab/>
              <w:t>units[i][8:6]=3;</w:t>
            </w:r>
          </w:p>
          <w:p w14:paraId="5BE0B725" w14:textId="77777777" w:rsidR="001306A0" w:rsidRDefault="001306A0" w:rsidP="001306A0">
            <w:r>
              <w:tab/>
            </w:r>
            <w:r>
              <w:tab/>
            </w:r>
            <w:r>
              <w:tab/>
              <w:t>units[i][15:9]=0;</w:t>
            </w:r>
          </w:p>
          <w:p w14:paraId="56DEEA05" w14:textId="77777777" w:rsidR="001306A0" w:rsidRDefault="001306A0" w:rsidP="001306A0">
            <w:r>
              <w:tab/>
            </w:r>
            <w:r>
              <w:tab/>
              <w:t>end</w:t>
            </w:r>
          </w:p>
          <w:p w14:paraId="40C4AB04" w14:textId="77777777" w:rsidR="001306A0" w:rsidRDefault="001306A0" w:rsidP="001306A0">
            <w:r>
              <w:tab/>
              <w:t>end</w:t>
            </w:r>
          </w:p>
          <w:p w14:paraId="53E19331" w14:textId="77777777" w:rsidR="001306A0" w:rsidRDefault="001306A0" w:rsidP="001306A0">
            <w:r>
              <w:tab/>
            </w:r>
          </w:p>
          <w:p w14:paraId="0FD8975F" w14:textId="77777777" w:rsidR="001306A0" w:rsidRDefault="001306A0" w:rsidP="001306A0">
            <w:r>
              <w:tab/>
              <w:t>always@(*)</w:t>
            </w:r>
          </w:p>
          <w:p w14:paraId="0333BF74" w14:textId="77777777" w:rsidR="001306A0" w:rsidRDefault="001306A0" w:rsidP="001306A0">
            <w:r>
              <w:tab/>
              <w:t>begin</w:t>
            </w:r>
          </w:p>
          <w:p w14:paraId="7344717F" w14:textId="77777777" w:rsidR="001306A0" w:rsidRDefault="001306A0" w:rsidP="001306A0">
            <w:r>
              <w:tab/>
            </w:r>
            <w:r>
              <w:tab/>
              <w:t>ins=units[addr];</w:t>
            </w:r>
          </w:p>
          <w:p w14:paraId="23C3035C" w14:textId="77777777" w:rsidR="001306A0" w:rsidRDefault="001306A0" w:rsidP="001306A0">
            <w:r>
              <w:tab/>
              <w:t>end</w:t>
            </w:r>
          </w:p>
          <w:p w14:paraId="0B64B252" w14:textId="77777777" w:rsidR="001306A0" w:rsidRDefault="001306A0" w:rsidP="001306A0">
            <w:r>
              <w:tab/>
            </w:r>
          </w:p>
          <w:p w14:paraId="3119BBB9" w14:textId="77777777" w:rsidR="001306A0" w:rsidRDefault="001306A0" w:rsidP="001306A0"/>
          <w:p w14:paraId="7D2A4CCB" w14:textId="43436A12" w:rsidR="001306A0" w:rsidRDefault="001306A0" w:rsidP="001306A0">
            <w:pPr>
              <w:rPr>
                <w:rFonts w:hint="eastAsia"/>
              </w:rPr>
            </w:pPr>
            <w:r>
              <w:t>endmodule</w:t>
            </w:r>
          </w:p>
        </w:tc>
      </w:tr>
    </w:tbl>
    <w:p w14:paraId="3E06555D" w14:textId="5A0DE431" w:rsidR="00F324FF" w:rsidRDefault="00F324FF" w:rsidP="001772E2"/>
    <w:p w14:paraId="61F7FF7E" w14:textId="021180DC" w:rsidR="0072042A" w:rsidRDefault="0072042A" w:rsidP="001772E2"/>
    <w:p w14:paraId="7489239A" w14:textId="77777777" w:rsidR="0072042A" w:rsidRDefault="0072042A" w:rsidP="001772E2">
      <w:pPr>
        <w:rPr>
          <w:rFonts w:hint="eastAsia"/>
        </w:rPr>
      </w:pPr>
    </w:p>
    <w:p w14:paraId="0F39A488" w14:textId="6F4E8EB2" w:rsidR="00F324FF" w:rsidRDefault="00F324FF" w:rsidP="00F324FF">
      <w:pPr>
        <w:rPr>
          <w:rFonts w:hint="eastAsia"/>
        </w:rPr>
      </w:pPr>
      <w:r>
        <w:rPr>
          <w:rFonts w:hint="eastAsia"/>
        </w:rPr>
        <w:t>数据寄存器r</w:t>
      </w:r>
      <w:r>
        <w:t>egister</w:t>
      </w:r>
      <w:r>
        <w:rPr>
          <w:rFonts w:hint="eastAsia"/>
        </w:rPr>
        <w:t>：</w:t>
      </w:r>
    </w:p>
    <w:tbl>
      <w:tblPr>
        <w:tblStyle w:val="a8"/>
        <w:tblW w:w="0" w:type="auto"/>
        <w:jc w:val="center"/>
        <w:tblLook w:val="04A0" w:firstRow="1" w:lastRow="0" w:firstColumn="1" w:lastColumn="0" w:noHBand="0" w:noVBand="1"/>
      </w:tblPr>
      <w:tblGrid>
        <w:gridCol w:w="988"/>
        <w:gridCol w:w="6237"/>
      </w:tblGrid>
      <w:tr w:rsidR="00F324FF" w14:paraId="5E7FCD13" w14:textId="77777777" w:rsidTr="00F324FF">
        <w:trPr>
          <w:jc w:val="center"/>
        </w:trPr>
        <w:tc>
          <w:tcPr>
            <w:tcW w:w="988" w:type="dxa"/>
          </w:tcPr>
          <w:p w14:paraId="3169B612" w14:textId="77777777" w:rsidR="00F324FF" w:rsidRDefault="00F324FF" w:rsidP="00F324FF">
            <w:pPr>
              <w:rPr>
                <w:rFonts w:hint="eastAsia"/>
              </w:rPr>
            </w:pPr>
            <w:r>
              <w:rPr>
                <w:rFonts w:hint="eastAsia"/>
              </w:rPr>
              <w:t>输入</w:t>
            </w:r>
          </w:p>
        </w:tc>
        <w:tc>
          <w:tcPr>
            <w:tcW w:w="6237" w:type="dxa"/>
          </w:tcPr>
          <w:p w14:paraId="3F7AA103" w14:textId="77777777" w:rsidR="00F324FF" w:rsidRDefault="00F324FF" w:rsidP="00F324FF">
            <w:pPr>
              <w:rPr>
                <w:rFonts w:hint="eastAsia"/>
              </w:rPr>
            </w:pPr>
            <w:r>
              <w:rPr>
                <w:rFonts w:hint="eastAsia"/>
              </w:rPr>
              <w:t>读取地址</w:t>
            </w:r>
            <w:r w:rsidRPr="00002300">
              <w:t>r1,r2,</w:t>
            </w:r>
            <w:r>
              <w:rPr>
                <w:rFonts w:hint="eastAsia"/>
              </w:rPr>
              <w:t>写信号</w:t>
            </w:r>
            <w:r w:rsidRPr="00002300">
              <w:t>WE,</w:t>
            </w:r>
            <w:r>
              <w:rPr>
                <w:rFonts w:hint="eastAsia"/>
              </w:rPr>
              <w:t>写地址</w:t>
            </w:r>
            <w:r w:rsidRPr="00002300">
              <w:t>w1,</w:t>
            </w:r>
            <w:r>
              <w:rPr>
                <w:rFonts w:hint="eastAsia"/>
              </w:rPr>
              <w:t>写数据</w:t>
            </w:r>
            <w:r w:rsidRPr="00002300">
              <w:t>wval,</w:t>
            </w:r>
            <w:r>
              <w:rPr>
                <w:rFonts w:hint="eastAsia"/>
              </w:rPr>
              <w:t>时钟</w:t>
            </w:r>
            <w:r w:rsidRPr="00002300">
              <w:t xml:space="preserve"> CLK</w:t>
            </w:r>
          </w:p>
        </w:tc>
      </w:tr>
      <w:tr w:rsidR="00F324FF" w14:paraId="261D45C4" w14:textId="77777777" w:rsidTr="00F324FF">
        <w:trPr>
          <w:jc w:val="center"/>
        </w:trPr>
        <w:tc>
          <w:tcPr>
            <w:tcW w:w="988" w:type="dxa"/>
          </w:tcPr>
          <w:p w14:paraId="67EB3BB3" w14:textId="77777777" w:rsidR="00F324FF" w:rsidRDefault="00F324FF" w:rsidP="00F324FF">
            <w:pPr>
              <w:rPr>
                <w:rFonts w:hint="eastAsia"/>
              </w:rPr>
            </w:pPr>
            <w:r>
              <w:rPr>
                <w:rFonts w:hint="eastAsia"/>
              </w:rPr>
              <w:t>输出</w:t>
            </w:r>
          </w:p>
        </w:tc>
        <w:tc>
          <w:tcPr>
            <w:tcW w:w="6237" w:type="dxa"/>
          </w:tcPr>
          <w:p w14:paraId="465E2E26" w14:textId="77777777" w:rsidR="00F324FF" w:rsidRDefault="00F324FF" w:rsidP="00F324FF">
            <w:pPr>
              <w:rPr>
                <w:rFonts w:hint="eastAsia"/>
              </w:rPr>
            </w:pPr>
            <w:r>
              <w:rPr>
                <w:rFonts w:hint="eastAsia"/>
              </w:rPr>
              <w:t>地址r</w:t>
            </w:r>
            <w:r>
              <w:t>1</w:t>
            </w:r>
            <w:r>
              <w:rPr>
                <w:rFonts w:hint="eastAsia"/>
              </w:rPr>
              <w:t>数据</w:t>
            </w:r>
            <w:r w:rsidRPr="00002300">
              <w:t>out1</w:t>
            </w:r>
            <w:r>
              <w:rPr>
                <w:rFonts w:hint="eastAsia"/>
              </w:rPr>
              <w:t>,地址r</w:t>
            </w:r>
            <w:r>
              <w:t>2</w:t>
            </w:r>
            <w:r>
              <w:rPr>
                <w:rFonts w:hint="eastAsia"/>
              </w:rPr>
              <w:t>数据</w:t>
            </w:r>
            <w:r w:rsidRPr="00002300">
              <w:t>out2,</w:t>
            </w:r>
          </w:p>
        </w:tc>
      </w:tr>
      <w:tr w:rsidR="00F324FF" w14:paraId="7C6CA6F9" w14:textId="77777777" w:rsidTr="00F324FF">
        <w:trPr>
          <w:jc w:val="center"/>
        </w:trPr>
        <w:tc>
          <w:tcPr>
            <w:tcW w:w="988" w:type="dxa"/>
          </w:tcPr>
          <w:p w14:paraId="4C0A4180" w14:textId="77777777" w:rsidR="00F324FF" w:rsidRDefault="00F324FF" w:rsidP="00F324FF">
            <w:pPr>
              <w:rPr>
                <w:rFonts w:hint="eastAsia"/>
              </w:rPr>
            </w:pPr>
            <w:r>
              <w:rPr>
                <w:rFonts w:hint="eastAsia"/>
              </w:rPr>
              <w:t>功能</w:t>
            </w:r>
          </w:p>
        </w:tc>
        <w:tc>
          <w:tcPr>
            <w:tcW w:w="6237" w:type="dxa"/>
          </w:tcPr>
          <w:p w14:paraId="407FA869" w14:textId="77777777" w:rsidR="00F324FF" w:rsidRDefault="00F324FF" w:rsidP="00F324FF">
            <w:pPr>
              <w:rPr>
                <w:rFonts w:hint="eastAsia"/>
              </w:rPr>
            </w:pPr>
            <w:r>
              <w:rPr>
                <w:rFonts w:hint="eastAsia"/>
              </w:rPr>
              <w:t>读取r</w:t>
            </w:r>
            <w:r>
              <w:t>1</w:t>
            </w:r>
            <w:r>
              <w:rPr>
                <w:rFonts w:hint="eastAsia"/>
              </w:rPr>
              <w:t>和r</w:t>
            </w:r>
            <w:r>
              <w:t>2</w:t>
            </w:r>
            <w:r>
              <w:rPr>
                <w:rFonts w:hint="eastAsia"/>
              </w:rPr>
              <w:t>地址的数据,数据wval写入地址w</w:t>
            </w:r>
            <w:r>
              <w:t>1</w:t>
            </w:r>
          </w:p>
        </w:tc>
      </w:tr>
    </w:tbl>
    <w:p w14:paraId="2E750357" w14:textId="77777777" w:rsidR="0072042A" w:rsidRDefault="0072042A" w:rsidP="0072042A">
      <w:r>
        <w:rPr>
          <w:rFonts w:hint="eastAsia"/>
        </w:rPr>
        <w:lastRenderedPageBreak/>
        <w:t>Verilog关键代码：</w:t>
      </w:r>
    </w:p>
    <w:tbl>
      <w:tblPr>
        <w:tblStyle w:val="a8"/>
        <w:tblW w:w="0" w:type="auto"/>
        <w:tblLook w:val="04A0" w:firstRow="1" w:lastRow="0" w:firstColumn="1" w:lastColumn="0" w:noHBand="0" w:noVBand="1"/>
      </w:tblPr>
      <w:tblGrid>
        <w:gridCol w:w="8296"/>
      </w:tblGrid>
      <w:tr w:rsidR="001306A0" w14:paraId="33CCC1F2" w14:textId="77777777" w:rsidTr="00762C31">
        <w:tc>
          <w:tcPr>
            <w:tcW w:w="8296" w:type="dxa"/>
          </w:tcPr>
          <w:p w14:paraId="256417E5" w14:textId="77777777" w:rsidR="001306A0" w:rsidRDefault="001306A0" w:rsidP="001306A0">
            <w:r>
              <w:t>module register(r1,r2,WE,w1,wval,out1,out2,CLK);</w:t>
            </w:r>
          </w:p>
          <w:p w14:paraId="0BF56B0F" w14:textId="77777777" w:rsidR="001306A0" w:rsidRDefault="001306A0" w:rsidP="001306A0">
            <w:r>
              <w:tab/>
              <w:t>input wire CLK,WE;</w:t>
            </w:r>
          </w:p>
          <w:p w14:paraId="6118E122" w14:textId="77777777" w:rsidR="001306A0" w:rsidRDefault="001306A0" w:rsidP="001306A0">
            <w:r>
              <w:tab/>
              <w:t>input[2:0]r1,r2,w1;</w:t>
            </w:r>
          </w:p>
          <w:p w14:paraId="1281C885" w14:textId="77777777" w:rsidR="001306A0" w:rsidRDefault="001306A0" w:rsidP="001306A0">
            <w:r>
              <w:tab/>
              <w:t>input[15:0]wval;</w:t>
            </w:r>
          </w:p>
          <w:p w14:paraId="17F650C3" w14:textId="77777777" w:rsidR="001306A0" w:rsidRDefault="001306A0" w:rsidP="001306A0">
            <w:r>
              <w:tab/>
              <w:t>output reg[15:0]out1,out2;</w:t>
            </w:r>
          </w:p>
          <w:p w14:paraId="5F851664" w14:textId="77777777" w:rsidR="001306A0" w:rsidRDefault="001306A0" w:rsidP="001306A0">
            <w:r>
              <w:tab/>
              <w:t>reg[15:0]regHeap[7:0];</w:t>
            </w:r>
          </w:p>
          <w:p w14:paraId="0FB8D418" w14:textId="77777777" w:rsidR="001306A0" w:rsidRDefault="001306A0" w:rsidP="001306A0">
            <w:r>
              <w:tab/>
              <w:t>integer i;</w:t>
            </w:r>
          </w:p>
          <w:p w14:paraId="40AD676C" w14:textId="77777777" w:rsidR="001306A0" w:rsidRDefault="001306A0" w:rsidP="001306A0">
            <w:r>
              <w:tab/>
            </w:r>
          </w:p>
          <w:p w14:paraId="576577BE" w14:textId="77777777" w:rsidR="001306A0" w:rsidRDefault="001306A0" w:rsidP="001306A0">
            <w:r>
              <w:tab/>
              <w:t>initial begin</w:t>
            </w:r>
          </w:p>
          <w:p w14:paraId="6AAFA83C" w14:textId="77777777" w:rsidR="001306A0" w:rsidRDefault="001306A0" w:rsidP="001306A0">
            <w:r>
              <w:tab/>
            </w:r>
            <w:r>
              <w:tab/>
              <w:t>for(i=0;i&lt;8;i=i+1)</w:t>
            </w:r>
          </w:p>
          <w:p w14:paraId="6FD5FB6F" w14:textId="77777777" w:rsidR="001306A0" w:rsidRDefault="001306A0" w:rsidP="001306A0">
            <w:r>
              <w:tab/>
            </w:r>
            <w:r>
              <w:tab/>
              <w:t>begin</w:t>
            </w:r>
          </w:p>
          <w:p w14:paraId="7F1BB1E7" w14:textId="77777777" w:rsidR="001306A0" w:rsidRDefault="001306A0" w:rsidP="001306A0">
            <w:r>
              <w:tab/>
            </w:r>
            <w:r>
              <w:tab/>
            </w:r>
            <w:r>
              <w:tab/>
              <w:t>regHeap[i]=i;</w:t>
            </w:r>
          </w:p>
          <w:p w14:paraId="6484F05D" w14:textId="77777777" w:rsidR="001306A0" w:rsidRDefault="001306A0" w:rsidP="001306A0">
            <w:r>
              <w:tab/>
            </w:r>
            <w:r>
              <w:tab/>
              <w:t>end</w:t>
            </w:r>
          </w:p>
          <w:p w14:paraId="5B060CF4" w14:textId="77777777" w:rsidR="001306A0" w:rsidRDefault="001306A0" w:rsidP="001306A0">
            <w:r>
              <w:tab/>
              <w:t>end</w:t>
            </w:r>
          </w:p>
          <w:p w14:paraId="122BDF6F" w14:textId="77777777" w:rsidR="001306A0" w:rsidRDefault="001306A0" w:rsidP="001306A0">
            <w:r>
              <w:tab/>
            </w:r>
          </w:p>
          <w:p w14:paraId="3827634A" w14:textId="77777777" w:rsidR="001306A0" w:rsidRDefault="001306A0" w:rsidP="001306A0">
            <w:r>
              <w:tab/>
            </w:r>
          </w:p>
          <w:p w14:paraId="5A18F00A" w14:textId="77777777" w:rsidR="001306A0" w:rsidRDefault="001306A0" w:rsidP="001306A0">
            <w:r>
              <w:tab/>
              <w:t>always@(*)</w:t>
            </w:r>
          </w:p>
          <w:p w14:paraId="09BD8787" w14:textId="77777777" w:rsidR="001306A0" w:rsidRDefault="001306A0" w:rsidP="001306A0">
            <w:r>
              <w:tab/>
              <w:t>begin</w:t>
            </w:r>
            <w:r>
              <w:tab/>
            </w:r>
          </w:p>
          <w:p w14:paraId="4704FBFE" w14:textId="77777777" w:rsidR="001306A0" w:rsidRDefault="001306A0" w:rsidP="001306A0">
            <w:r>
              <w:tab/>
            </w:r>
            <w:r>
              <w:tab/>
              <w:t>out1&lt;=regHeap[r1];</w:t>
            </w:r>
          </w:p>
          <w:p w14:paraId="254410B9" w14:textId="77777777" w:rsidR="001306A0" w:rsidRDefault="001306A0" w:rsidP="001306A0">
            <w:r>
              <w:tab/>
            </w:r>
            <w:r>
              <w:tab/>
              <w:t>out2&lt;=regHeap[r2];</w:t>
            </w:r>
          </w:p>
          <w:p w14:paraId="3F424DB1" w14:textId="77777777" w:rsidR="001306A0" w:rsidRDefault="001306A0" w:rsidP="001306A0">
            <w:r>
              <w:tab/>
              <w:t>end</w:t>
            </w:r>
          </w:p>
          <w:p w14:paraId="6DAB59E3" w14:textId="77777777" w:rsidR="001306A0" w:rsidRDefault="001306A0" w:rsidP="001306A0">
            <w:r>
              <w:tab/>
            </w:r>
          </w:p>
          <w:p w14:paraId="61A44A74" w14:textId="77777777" w:rsidR="001306A0" w:rsidRDefault="001306A0" w:rsidP="001306A0">
            <w:r>
              <w:tab/>
              <w:t>always@(negedge CLK)</w:t>
            </w:r>
          </w:p>
          <w:p w14:paraId="76C9410B" w14:textId="77777777" w:rsidR="001306A0" w:rsidRDefault="001306A0" w:rsidP="001306A0">
            <w:r>
              <w:tab/>
            </w:r>
            <w:r>
              <w:tab/>
              <w:t>begin</w:t>
            </w:r>
          </w:p>
          <w:p w14:paraId="21D13B55" w14:textId="77777777" w:rsidR="001306A0" w:rsidRDefault="001306A0" w:rsidP="001306A0">
            <w:r>
              <w:tab/>
            </w:r>
            <w:r>
              <w:tab/>
            </w:r>
            <w:r>
              <w:tab/>
              <w:t>if(WE)regHeap[w1]&lt;=wval;</w:t>
            </w:r>
          </w:p>
          <w:p w14:paraId="72DDFAED" w14:textId="77777777" w:rsidR="001306A0" w:rsidRDefault="001306A0" w:rsidP="001306A0">
            <w:r>
              <w:tab/>
            </w:r>
            <w:r>
              <w:tab/>
              <w:t>end</w:t>
            </w:r>
          </w:p>
          <w:p w14:paraId="59DDFA00" w14:textId="48F04823" w:rsidR="001306A0" w:rsidRDefault="001306A0" w:rsidP="001306A0">
            <w:pPr>
              <w:rPr>
                <w:rFonts w:hint="eastAsia"/>
              </w:rPr>
            </w:pPr>
            <w:r>
              <w:t>endmodule</w:t>
            </w:r>
          </w:p>
        </w:tc>
      </w:tr>
    </w:tbl>
    <w:p w14:paraId="4C02EB22" w14:textId="27034DE5" w:rsidR="00F324FF" w:rsidRPr="00F324FF" w:rsidRDefault="00F324FF" w:rsidP="001772E2"/>
    <w:p w14:paraId="76B59870" w14:textId="46A06BF1" w:rsidR="00F324FF" w:rsidRDefault="00F324FF" w:rsidP="00F324FF">
      <w:pPr>
        <w:rPr>
          <w:rFonts w:hint="eastAsia"/>
        </w:rPr>
      </w:pPr>
      <w:r>
        <w:rPr>
          <w:rFonts w:hint="eastAsia"/>
        </w:rPr>
        <w:t>CU：</w:t>
      </w:r>
    </w:p>
    <w:tbl>
      <w:tblPr>
        <w:tblStyle w:val="a8"/>
        <w:tblW w:w="0" w:type="auto"/>
        <w:jc w:val="center"/>
        <w:tblLook w:val="04A0" w:firstRow="1" w:lastRow="0" w:firstColumn="1" w:lastColumn="0" w:noHBand="0" w:noVBand="1"/>
      </w:tblPr>
      <w:tblGrid>
        <w:gridCol w:w="1271"/>
        <w:gridCol w:w="4620"/>
      </w:tblGrid>
      <w:tr w:rsidR="00F324FF" w14:paraId="527E304A" w14:textId="77777777" w:rsidTr="00F324FF">
        <w:trPr>
          <w:jc w:val="center"/>
        </w:trPr>
        <w:tc>
          <w:tcPr>
            <w:tcW w:w="1271" w:type="dxa"/>
          </w:tcPr>
          <w:p w14:paraId="2FA5FB0C" w14:textId="77777777" w:rsidR="00F324FF" w:rsidRDefault="00F324FF" w:rsidP="00F324FF">
            <w:pPr>
              <w:rPr>
                <w:rFonts w:hint="eastAsia"/>
              </w:rPr>
            </w:pPr>
            <w:r>
              <w:rPr>
                <w:rFonts w:hint="eastAsia"/>
              </w:rPr>
              <w:t>输入</w:t>
            </w:r>
          </w:p>
        </w:tc>
        <w:tc>
          <w:tcPr>
            <w:tcW w:w="4620" w:type="dxa"/>
          </w:tcPr>
          <w:p w14:paraId="0D9CC6AA" w14:textId="1C40E811" w:rsidR="00F324FF" w:rsidRDefault="00F324FF" w:rsidP="00F324FF">
            <w:pPr>
              <w:rPr>
                <w:rFonts w:hint="eastAsia"/>
              </w:rPr>
            </w:pPr>
            <w:r>
              <w:rPr>
                <w:rFonts w:hint="eastAsia"/>
              </w:rPr>
              <w:t>操作码</w:t>
            </w:r>
            <w:r w:rsidRPr="00F324FF">
              <w:t>ins</w:t>
            </w:r>
          </w:p>
        </w:tc>
      </w:tr>
      <w:tr w:rsidR="00F324FF" w14:paraId="5922ACC0" w14:textId="77777777" w:rsidTr="00F324FF">
        <w:trPr>
          <w:jc w:val="center"/>
        </w:trPr>
        <w:tc>
          <w:tcPr>
            <w:tcW w:w="1271" w:type="dxa"/>
          </w:tcPr>
          <w:p w14:paraId="4E0F5A21" w14:textId="77777777" w:rsidR="00F324FF" w:rsidRDefault="00F324FF" w:rsidP="00F324FF">
            <w:pPr>
              <w:rPr>
                <w:rFonts w:hint="eastAsia"/>
              </w:rPr>
            </w:pPr>
            <w:r>
              <w:rPr>
                <w:rFonts w:hint="eastAsia"/>
              </w:rPr>
              <w:t>输出</w:t>
            </w:r>
          </w:p>
        </w:tc>
        <w:tc>
          <w:tcPr>
            <w:tcW w:w="4620" w:type="dxa"/>
          </w:tcPr>
          <w:p w14:paraId="3E017643" w14:textId="17EAA375" w:rsidR="00F324FF" w:rsidRDefault="001306A0" w:rsidP="00F324FF">
            <w:pPr>
              <w:rPr>
                <w:rFonts w:hint="eastAsia"/>
              </w:rPr>
            </w:pPr>
            <w:r>
              <w:rPr>
                <w:rFonts w:hint="eastAsia"/>
              </w:rPr>
              <w:t>数据寄存器</w:t>
            </w:r>
            <w:r w:rsidR="00F324FF">
              <w:rPr>
                <w:rFonts w:hint="eastAsia"/>
              </w:rPr>
              <w:t>读写信号</w:t>
            </w:r>
            <w:r w:rsidR="00F324FF" w:rsidRPr="00F324FF">
              <w:t>WE,</w:t>
            </w:r>
            <w:r>
              <w:rPr>
                <w:rFonts w:hint="eastAsia"/>
              </w:rPr>
              <w:t>操作符</w:t>
            </w:r>
            <w:r w:rsidR="00F324FF" w:rsidRPr="00F324FF">
              <w:t>op</w:t>
            </w:r>
          </w:p>
        </w:tc>
      </w:tr>
      <w:tr w:rsidR="00F324FF" w14:paraId="40375C82" w14:textId="77777777" w:rsidTr="00F324FF">
        <w:trPr>
          <w:jc w:val="center"/>
        </w:trPr>
        <w:tc>
          <w:tcPr>
            <w:tcW w:w="1271" w:type="dxa"/>
          </w:tcPr>
          <w:p w14:paraId="224A155F" w14:textId="77777777" w:rsidR="00F324FF" w:rsidRDefault="00F324FF" w:rsidP="00F324FF">
            <w:pPr>
              <w:rPr>
                <w:rFonts w:hint="eastAsia"/>
              </w:rPr>
            </w:pPr>
            <w:r>
              <w:rPr>
                <w:rFonts w:hint="eastAsia"/>
              </w:rPr>
              <w:t>功能</w:t>
            </w:r>
          </w:p>
        </w:tc>
        <w:tc>
          <w:tcPr>
            <w:tcW w:w="4620" w:type="dxa"/>
          </w:tcPr>
          <w:p w14:paraId="0F22AC44" w14:textId="302EDE9B" w:rsidR="00F324FF" w:rsidRDefault="001306A0" w:rsidP="00F324FF">
            <w:pPr>
              <w:rPr>
                <w:rFonts w:hint="eastAsia"/>
              </w:rPr>
            </w:pPr>
            <w:r>
              <w:rPr>
                <w:rFonts w:hint="eastAsia"/>
              </w:rPr>
              <w:t>对操作码译码，让运算器做相应操作</w:t>
            </w:r>
          </w:p>
        </w:tc>
      </w:tr>
    </w:tbl>
    <w:p w14:paraId="2D110069" w14:textId="77777777" w:rsidR="0072042A" w:rsidRDefault="0072042A" w:rsidP="0072042A">
      <w:r>
        <w:rPr>
          <w:rFonts w:hint="eastAsia"/>
        </w:rPr>
        <w:t>Verilog关键代码：</w:t>
      </w:r>
    </w:p>
    <w:tbl>
      <w:tblPr>
        <w:tblStyle w:val="a8"/>
        <w:tblW w:w="0" w:type="auto"/>
        <w:tblLook w:val="04A0" w:firstRow="1" w:lastRow="0" w:firstColumn="1" w:lastColumn="0" w:noHBand="0" w:noVBand="1"/>
      </w:tblPr>
      <w:tblGrid>
        <w:gridCol w:w="8296"/>
      </w:tblGrid>
      <w:tr w:rsidR="001306A0" w14:paraId="4291FA9E" w14:textId="77777777" w:rsidTr="00762C31">
        <w:tc>
          <w:tcPr>
            <w:tcW w:w="8296" w:type="dxa"/>
          </w:tcPr>
          <w:p w14:paraId="54689F22" w14:textId="77777777" w:rsidR="001306A0" w:rsidRDefault="001306A0" w:rsidP="001306A0">
            <w:r>
              <w:t>module CU(ins,WE,op);</w:t>
            </w:r>
          </w:p>
          <w:p w14:paraId="4CADB8B6" w14:textId="77777777" w:rsidR="001306A0" w:rsidRDefault="001306A0" w:rsidP="001306A0">
            <w:r>
              <w:tab/>
              <w:t>input[6:0]ins;</w:t>
            </w:r>
          </w:p>
          <w:p w14:paraId="3F940465" w14:textId="77777777" w:rsidR="001306A0" w:rsidRDefault="001306A0" w:rsidP="001306A0">
            <w:r>
              <w:tab/>
              <w:t>output reg WE;</w:t>
            </w:r>
          </w:p>
          <w:p w14:paraId="2C796E36" w14:textId="77777777" w:rsidR="001306A0" w:rsidRDefault="001306A0" w:rsidP="001306A0">
            <w:r>
              <w:tab/>
              <w:t>output reg[2:0]op;</w:t>
            </w:r>
          </w:p>
          <w:p w14:paraId="4985C716" w14:textId="77777777" w:rsidR="001306A0" w:rsidRDefault="001306A0" w:rsidP="001306A0">
            <w:r>
              <w:tab/>
            </w:r>
          </w:p>
          <w:p w14:paraId="2C337D0C" w14:textId="77777777" w:rsidR="001306A0" w:rsidRDefault="001306A0" w:rsidP="001306A0">
            <w:r>
              <w:tab/>
              <w:t>always@(*)</w:t>
            </w:r>
          </w:p>
          <w:p w14:paraId="4E50F7F8" w14:textId="77777777" w:rsidR="001306A0" w:rsidRDefault="001306A0" w:rsidP="001306A0">
            <w:r>
              <w:tab/>
              <w:t>begin</w:t>
            </w:r>
          </w:p>
          <w:p w14:paraId="1345D14B" w14:textId="77777777" w:rsidR="001306A0" w:rsidRDefault="001306A0" w:rsidP="001306A0">
            <w:r>
              <w:tab/>
            </w:r>
            <w:r>
              <w:tab/>
              <w:t>if(ins==0)WE&lt;=1;</w:t>
            </w:r>
          </w:p>
          <w:p w14:paraId="787AE8CF" w14:textId="77777777" w:rsidR="001306A0" w:rsidRDefault="001306A0" w:rsidP="001306A0">
            <w:r>
              <w:tab/>
            </w:r>
            <w:r>
              <w:tab/>
              <w:t>op&lt;=3'b000;</w:t>
            </w:r>
          </w:p>
          <w:p w14:paraId="1E4240BE" w14:textId="77777777" w:rsidR="001306A0" w:rsidRDefault="001306A0" w:rsidP="001306A0">
            <w:r>
              <w:tab/>
              <w:t>end</w:t>
            </w:r>
          </w:p>
          <w:p w14:paraId="6EBA7018" w14:textId="77777777" w:rsidR="001306A0" w:rsidRDefault="001306A0" w:rsidP="001306A0"/>
          <w:p w14:paraId="17F2396E" w14:textId="016B35F8" w:rsidR="001306A0" w:rsidRDefault="001306A0" w:rsidP="001306A0">
            <w:pPr>
              <w:rPr>
                <w:rFonts w:hint="eastAsia"/>
              </w:rPr>
            </w:pPr>
            <w:r>
              <w:t>endmodule</w:t>
            </w:r>
          </w:p>
        </w:tc>
      </w:tr>
    </w:tbl>
    <w:p w14:paraId="76D9FCE9" w14:textId="23C86EC2" w:rsidR="00F324FF" w:rsidRDefault="00F324FF" w:rsidP="001772E2"/>
    <w:p w14:paraId="5B4DC28B" w14:textId="2FB455A8" w:rsidR="00F324FF" w:rsidRDefault="00F324FF" w:rsidP="001772E2">
      <w:r>
        <w:rPr>
          <w:rFonts w:hint="eastAsia"/>
        </w:rPr>
        <w:t>ALU：</w:t>
      </w:r>
    </w:p>
    <w:p w14:paraId="26E4BCB9" w14:textId="77777777" w:rsidR="00F324FF" w:rsidRDefault="00F324FF" w:rsidP="00F324FF">
      <w:pPr>
        <w:rPr>
          <w:rFonts w:hint="eastAsia"/>
        </w:rPr>
      </w:pPr>
    </w:p>
    <w:tbl>
      <w:tblPr>
        <w:tblStyle w:val="a8"/>
        <w:tblW w:w="0" w:type="auto"/>
        <w:jc w:val="center"/>
        <w:tblLook w:val="04A0" w:firstRow="1" w:lastRow="0" w:firstColumn="1" w:lastColumn="0" w:noHBand="0" w:noVBand="1"/>
      </w:tblPr>
      <w:tblGrid>
        <w:gridCol w:w="1271"/>
        <w:gridCol w:w="4620"/>
      </w:tblGrid>
      <w:tr w:rsidR="00F324FF" w14:paraId="7D331D2B" w14:textId="77777777" w:rsidTr="00F324FF">
        <w:trPr>
          <w:jc w:val="center"/>
        </w:trPr>
        <w:tc>
          <w:tcPr>
            <w:tcW w:w="1271" w:type="dxa"/>
          </w:tcPr>
          <w:p w14:paraId="3028C25A" w14:textId="77777777" w:rsidR="00F324FF" w:rsidRDefault="00F324FF" w:rsidP="00F324FF">
            <w:pPr>
              <w:rPr>
                <w:rFonts w:hint="eastAsia"/>
              </w:rPr>
            </w:pPr>
            <w:r>
              <w:rPr>
                <w:rFonts w:hint="eastAsia"/>
              </w:rPr>
              <w:t>输入</w:t>
            </w:r>
          </w:p>
        </w:tc>
        <w:tc>
          <w:tcPr>
            <w:tcW w:w="4620" w:type="dxa"/>
          </w:tcPr>
          <w:p w14:paraId="26B4B291" w14:textId="14C4BC5F" w:rsidR="00F324FF" w:rsidRDefault="001306A0" w:rsidP="00F324FF">
            <w:pPr>
              <w:rPr>
                <w:rFonts w:hint="eastAsia"/>
              </w:rPr>
            </w:pPr>
            <w:r>
              <w:rPr>
                <w:rFonts w:hint="eastAsia"/>
              </w:rPr>
              <w:t>操作数</w:t>
            </w:r>
            <w:r w:rsidRPr="001306A0">
              <w:t>A,B,</w:t>
            </w:r>
            <w:r>
              <w:rPr>
                <w:rFonts w:hint="eastAsia"/>
              </w:rPr>
              <w:t>操作符</w:t>
            </w:r>
            <w:r w:rsidRPr="001306A0">
              <w:t>op</w:t>
            </w:r>
          </w:p>
        </w:tc>
      </w:tr>
      <w:tr w:rsidR="00F324FF" w14:paraId="4C2C09D1" w14:textId="77777777" w:rsidTr="00F324FF">
        <w:trPr>
          <w:jc w:val="center"/>
        </w:trPr>
        <w:tc>
          <w:tcPr>
            <w:tcW w:w="1271" w:type="dxa"/>
          </w:tcPr>
          <w:p w14:paraId="2CF2F92D" w14:textId="77777777" w:rsidR="00F324FF" w:rsidRDefault="00F324FF" w:rsidP="00F324FF">
            <w:pPr>
              <w:rPr>
                <w:rFonts w:hint="eastAsia"/>
              </w:rPr>
            </w:pPr>
            <w:r>
              <w:rPr>
                <w:rFonts w:hint="eastAsia"/>
              </w:rPr>
              <w:t>输出</w:t>
            </w:r>
          </w:p>
        </w:tc>
        <w:tc>
          <w:tcPr>
            <w:tcW w:w="4620" w:type="dxa"/>
          </w:tcPr>
          <w:p w14:paraId="004E0540" w14:textId="43948D9C" w:rsidR="00F324FF" w:rsidRDefault="001306A0" w:rsidP="00F324FF">
            <w:pPr>
              <w:rPr>
                <w:rFonts w:hint="eastAsia"/>
              </w:rPr>
            </w:pPr>
            <w:r>
              <w:rPr>
                <w:rFonts w:hint="eastAsia"/>
              </w:rPr>
              <w:t>运算结果o</w:t>
            </w:r>
            <w:r>
              <w:t>ut</w:t>
            </w:r>
          </w:p>
        </w:tc>
      </w:tr>
      <w:tr w:rsidR="00F324FF" w14:paraId="48EA1CF1" w14:textId="77777777" w:rsidTr="00F324FF">
        <w:trPr>
          <w:jc w:val="center"/>
        </w:trPr>
        <w:tc>
          <w:tcPr>
            <w:tcW w:w="1271" w:type="dxa"/>
          </w:tcPr>
          <w:p w14:paraId="50817F27" w14:textId="77777777" w:rsidR="00F324FF" w:rsidRDefault="00F324FF" w:rsidP="00F324FF">
            <w:pPr>
              <w:rPr>
                <w:rFonts w:hint="eastAsia"/>
              </w:rPr>
            </w:pPr>
            <w:r>
              <w:rPr>
                <w:rFonts w:hint="eastAsia"/>
              </w:rPr>
              <w:t>功能</w:t>
            </w:r>
          </w:p>
        </w:tc>
        <w:tc>
          <w:tcPr>
            <w:tcW w:w="4620" w:type="dxa"/>
          </w:tcPr>
          <w:p w14:paraId="12F7D66F" w14:textId="165FE2F6" w:rsidR="00F324FF" w:rsidRDefault="001306A0" w:rsidP="00F324FF">
            <w:pPr>
              <w:rPr>
                <w:rFonts w:hint="eastAsia"/>
              </w:rPr>
            </w:pPr>
            <w:r>
              <w:rPr>
                <w:rFonts w:hint="eastAsia"/>
              </w:rPr>
              <w:t>对两个操作数进行指定运算</w:t>
            </w:r>
          </w:p>
        </w:tc>
      </w:tr>
    </w:tbl>
    <w:p w14:paraId="1FE6AEEC" w14:textId="77777777" w:rsidR="0072042A" w:rsidRDefault="0072042A" w:rsidP="0072042A">
      <w:r>
        <w:rPr>
          <w:rFonts w:hint="eastAsia"/>
        </w:rPr>
        <w:t>Verilog关键代码：</w:t>
      </w:r>
    </w:p>
    <w:tbl>
      <w:tblPr>
        <w:tblStyle w:val="a8"/>
        <w:tblW w:w="0" w:type="auto"/>
        <w:tblLook w:val="04A0" w:firstRow="1" w:lastRow="0" w:firstColumn="1" w:lastColumn="0" w:noHBand="0" w:noVBand="1"/>
      </w:tblPr>
      <w:tblGrid>
        <w:gridCol w:w="8296"/>
      </w:tblGrid>
      <w:tr w:rsidR="001306A0" w14:paraId="760AEDE1" w14:textId="77777777" w:rsidTr="00762C31">
        <w:tc>
          <w:tcPr>
            <w:tcW w:w="8296" w:type="dxa"/>
          </w:tcPr>
          <w:p w14:paraId="666D0EB0" w14:textId="77777777" w:rsidR="001306A0" w:rsidRDefault="001306A0" w:rsidP="001306A0">
            <w:r>
              <w:t>module ALU(A,B,op,out);</w:t>
            </w:r>
          </w:p>
          <w:p w14:paraId="00D968A8" w14:textId="77777777" w:rsidR="001306A0" w:rsidRDefault="001306A0" w:rsidP="001306A0">
            <w:r>
              <w:tab/>
              <w:t>input[16:1]A,B;</w:t>
            </w:r>
          </w:p>
          <w:p w14:paraId="2F90AC08" w14:textId="77777777" w:rsidR="001306A0" w:rsidRDefault="001306A0" w:rsidP="001306A0">
            <w:r>
              <w:tab/>
              <w:t>input[3:1]op;</w:t>
            </w:r>
          </w:p>
          <w:p w14:paraId="5C246ED2" w14:textId="77777777" w:rsidR="001306A0" w:rsidRDefault="001306A0" w:rsidP="001306A0">
            <w:r>
              <w:tab/>
              <w:t>output[16:1]out;</w:t>
            </w:r>
          </w:p>
          <w:p w14:paraId="7CBC514E" w14:textId="77777777" w:rsidR="001306A0" w:rsidRDefault="001306A0" w:rsidP="001306A0">
            <w:r>
              <w:tab/>
              <w:t>reg[16:1]out;</w:t>
            </w:r>
          </w:p>
          <w:p w14:paraId="5F880BC7" w14:textId="77777777" w:rsidR="001306A0" w:rsidRDefault="001306A0" w:rsidP="001306A0">
            <w:r>
              <w:tab/>
              <w:t>always@(*)</w:t>
            </w:r>
          </w:p>
          <w:p w14:paraId="0138C79C" w14:textId="77777777" w:rsidR="001306A0" w:rsidRDefault="001306A0" w:rsidP="001306A0">
            <w:r>
              <w:tab/>
            </w:r>
            <w:r>
              <w:tab/>
              <w:t>begin</w:t>
            </w:r>
          </w:p>
          <w:p w14:paraId="7A4E57E0" w14:textId="77777777" w:rsidR="001306A0" w:rsidRDefault="001306A0" w:rsidP="001306A0">
            <w:r>
              <w:tab/>
            </w:r>
            <w:r>
              <w:tab/>
            </w:r>
            <w:r>
              <w:tab/>
              <w:t>case(op)</w:t>
            </w:r>
          </w:p>
          <w:p w14:paraId="2A8E3306" w14:textId="77777777" w:rsidR="001306A0" w:rsidRDefault="001306A0" w:rsidP="001306A0">
            <w:r>
              <w:tab/>
            </w:r>
            <w:r>
              <w:tab/>
            </w:r>
            <w:r>
              <w:tab/>
            </w:r>
            <w:r>
              <w:tab/>
              <w:t>3'b000:out&lt;=A+B;</w:t>
            </w:r>
          </w:p>
          <w:p w14:paraId="2C483BEE" w14:textId="77777777" w:rsidR="001306A0" w:rsidRDefault="001306A0" w:rsidP="001306A0">
            <w:r>
              <w:tab/>
            </w:r>
            <w:r>
              <w:tab/>
            </w:r>
            <w:r>
              <w:tab/>
            </w:r>
            <w:r>
              <w:tab/>
              <w:t>3'b001:out&lt;=A-B;</w:t>
            </w:r>
          </w:p>
          <w:p w14:paraId="6A2FEFA0" w14:textId="77777777" w:rsidR="001306A0" w:rsidRDefault="001306A0" w:rsidP="001306A0">
            <w:r>
              <w:tab/>
            </w:r>
            <w:r>
              <w:tab/>
            </w:r>
            <w:r>
              <w:tab/>
            </w:r>
            <w:r>
              <w:tab/>
              <w:t>3'b010:out&lt;=A&amp;&amp;B;</w:t>
            </w:r>
          </w:p>
          <w:p w14:paraId="4C08C8FB" w14:textId="77777777" w:rsidR="001306A0" w:rsidRDefault="001306A0" w:rsidP="001306A0">
            <w:r>
              <w:tab/>
            </w:r>
            <w:r>
              <w:tab/>
            </w:r>
            <w:r>
              <w:tab/>
            </w:r>
            <w:r>
              <w:tab/>
              <w:t>3'b011:out&lt;=A||B;</w:t>
            </w:r>
          </w:p>
          <w:p w14:paraId="081328B1" w14:textId="77777777" w:rsidR="001306A0" w:rsidRDefault="001306A0" w:rsidP="001306A0">
            <w:r>
              <w:tab/>
            </w:r>
            <w:r>
              <w:tab/>
            </w:r>
            <w:r>
              <w:tab/>
            </w:r>
            <w:r>
              <w:tab/>
              <w:t>3'b100:out&lt;=A&lt;&lt;B;</w:t>
            </w:r>
          </w:p>
          <w:p w14:paraId="620CCA2B" w14:textId="77777777" w:rsidR="001306A0" w:rsidRDefault="001306A0" w:rsidP="001306A0">
            <w:r>
              <w:tab/>
            </w:r>
            <w:r>
              <w:tab/>
            </w:r>
            <w:r>
              <w:tab/>
            </w:r>
            <w:r>
              <w:tab/>
              <w:t>3'b101:out&lt;=A&gt;&gt;B;</w:t>
            </w:r>
          </w:p>
          <w:p w14:paraId="1FB4B27C" w14:textId="77777777" w:rsidR="001306A0" w:rsidRDefault="001306A0" w:rsidP="001306A0">
            <w:r>
              <w:tab/>
            </w:r>
            <w:r>
              <w:tab/>
            </w:r>
            <w:r>
              <w:tab/>
              <w:t>endcase</w:t>
            </w:r>
          </w:p>
          <w:p w14:paraId="722FF0DF" w14:textId="77777777" w:rsidR="001306A0" w:rsidRDefault="001306A0" w:rsidP="001306A0">
            <w:r>
              <w:tab/>
            </w:r>
            <w:r>
              <w:tab/>
              <w:t>end</w:t>
            </w:r>
          </w:p>
          <w:p w14:paraId="71020872" w14:textId="34389333" w:rsidR="001306A0" w:rsidRDefault="001306A0" w:rsidP="001306A0">
            <w:pPr>
              <w:rPr>
                <w:rFonts w:hint="eastAsia"/>
              </w:rPr>
            </w:pPr>
            <w:r>
              <w:t>endmodule</w:t>
            </w:r>
          </w:p>
        </w:tc>
      </w:tr>
    </w:tbl>
    <w:p w14:paraId="3446D716" w14:textId="1CB644A8" w:rsidR="00F324FF" w:rsidRDefault="00F324FF" w:rsidP="001772E2"/>
    <w:p w14:paraId="5865215E" w14:textId="77777777" w:rsidR="00F324FF" w:rsidRDefault="00F324FF" w:rsidP="00F324FF">
      <w:pPr>
        <w:rPr>
          <w:rFonts w:hint="eastAsia"/>
        </w:rPr>
      </w:pPr>
      <w:r>
        <w:rPr>
          <w:rFonts w:hint="eastAsia"/>
        </w:rPr>
        <w:t>CPU：</w:t>
      </w:r>
    </w:p>
    <w:tbl>
      <w:tblPr>
        <w:tblStyle w:val="a8"/>
        <w:tblW w:w="0" w:type="auto"/>
        <w:jc w:val="center"/>
        <w:tblLook w:val="04A0" w:firstRow="1" w:lastRow="0" w:firstColumn="1" w:lastColumn="0" w:noHBand="0" w:noVBand="1"/>
      </w:tblPr>
      <w:tblGrid>
        <w:gridCol w:w="1271"/>
        <w:gridCol w:w="4620"/>
      </w:tblGrid>
      <w:tr w:rsidR="00F324FF" w14:paraId="162C9715" w14:textId="77777777" w:rsidTr="00F324FF">
        <w:trPr>
          <w:jc w:val="center"/>
        </w:trPr>
        <w:tc>
          <w:tcPr>
            <w:tcW w:w="1271" w:type="dxa"/>
          </w:tcPr>
          <w:p w14:paraId="3ABDE87E" w14:textId="77777777" w:rsidR="00F324FF" w:rsidRDefault="00F324FF" w:rsidP="00F324FF">
            <w:pPr>
              <w:rPr>
                <w:rFonts w:hint="eastAsia"/>
              </w:rPr>
            </w:pPr>
            <w:r>
              <w:rPr>
                <w:rFonts w:hint="eastAsia"/>
              </w:rPr>
              <w:t>输入</w:t>
            </w:r>
          </w:p>
        </w:tc>
        <w:tc>
          <w:tcPr>
            <w:tcW w:w="4620" w:type="dxa"/>
          </w:tcPr>
          <w:p w14:paraId="228CFF58" w14:textId="507844B2" w:rsidR="00F324FF" w:rsidRDefault="001306A0" w:rsidP="00F324FF">
            <w:pPr>
              <w:rPr>
                <w:rFonts w:hint="eastAsia"/>
              </w:rPr>
            </w:pPr>
            <w:r>
              <w:rPr>
                <w:rFonts w:hint="eastAsia"/>
              </w:rPr>
              <w:t>时钟周期</w:t>
            </w:r>
            <w:r w:rsidRPr="001306A0">
              <w:t>clk,</w:t>
            </w:r>
            <w:r>
              <w:rPr>
                <w:rFonts w:hint="eastAsia"/>
              </w:rPr>
              <w:t>PC清零信号</w:t>
            </w:r>
            <w:r w:rsidRPr="001306A0">
              <w:t>rst</w:t>
            </w:r>
          </w:p>
        </w:tc>
      </w:tr>
      <w:tr w:rsidR="00F324FF" w14:paraId="123878D8" w14:textId="77777777" w:rsidTr="00F324FF">
        <w:trPr>
          <w:jc w:val="center"/>
        </w:trPr>
        <w:tc>
          <w:tcPr>
            <w:tcW w:w="1271" w:type="dxa"/>
          </w:tcPr>
          <w:p w14:paraId="47ACB860" w14:textId="77777777" w:rsidR="00F324FF" w:rsidRDefault="00F324FF" w:rsidP="00F324FF">
            <w:pPr>
              <w:rPr>
                <w:rFonts w:hint="eastAsia"/>
              </w:rPr>
            </w:pPr>
            <w:r>
              <w:rPr>
                <w:rFonts w:hint="eastAsia"/>
              </w:rPr>
              <w:t>输出</w:t>
            </w:r>
          </w:p>
        </w:tc>
        <w:tc>
          <w:tcPr>
            <w:tcW w:w="4620" w:type="dxa"/>
          </w:tcPr>
          <w:p w14:paraId="482A1A1C" w14:textId="30F04824" w:rsidR="00F324FF" w:rsidRDefault="00F324FF" w:rsidP="00F324FF">
            <w:pPr>
              <w:rPr>
                <w:rFonts w:hint="eastAsia"/>
              </w:rPr>
            </w:pPr>
          </w:p>
        </w:tc>
      </w:tr>
      <w:tr w:rsidR="00F324FF" w14:paraId="70A16BAA" w14:textId="77777777" w:rsidTr="00F324FF">
        <w:trPr>
          <w:jc w:val="center"/>
        </w:trPr>
        <w:tc>
          <w:tcPr>
            <w:tcW w:w="1271" w:type="dxa"/>
          </w:tcPr>
          <w:p w14:paraId="1B80B3B0" w14:textId="77777777" w:rsidR="00F324FF" w:rsidRDefault="00F324FF" w:rsidP="00F324FF">
            <w:pPr>
              <w:rPr>
                <w:rFonts w:hint="eastAsia"/>
              </w:rPr>
            </w:pPr>
            <w:r>
              <w:rPr>
                <w:rFonts w:hint="eastAsia"/>
              </w:rPr>
              <w:t>功能</w:t>
            </w:r>
          </w:p>
        </w:tc>
        <w:tc>
          <w:tcPr>
            <w:tcW w:w="4620" w:type="dxa"/>
          </w:tcPr>
          <w:p w14:paraId="337A29C6" w14:textId="697DEFA8" w:rsidR="00F324FF" w:rsidRDefault="001306A0" w:rsidP="00F324FF">
            <w:pPr>
              <w:rPr>
                <w:rFonts w:hint="eastAsia"/>
              </w:rPr>
            </w:pPr>
            <w:r>
              <w:rPr>
                <w:rFonts w:hint="eastAsia"/>
              </w:rPr>
              <w:t>各个部件组合自动工作</w:t>
            </w:r>
          </w:p>
        </w:tc>
      </w:tr>
    </w:tbl>
    <w:p w14:paraId="4D8E412E" w14:textId="77777777" w:rsidR="0072042A" w:rsidRDefault="0072042A" w:rsidP="0072042A">
      <w:r>
        <w:rPr>
          <w:rFonts w:hint="eastAsia"/>
        </w:rPr>
        <w:t>Verilog关键代码：</w:t>
      </w:r>
    </w:p>
    <w:tbl>
      <w:tblPr>
        <w:tblStyle w:val="a8"/>
        <w:tblW w:w="0" w:type="auto"/>
        <w:tblLook w:val="04A0" w:firstRow="1" w:lastRow="0" w:firstColumn="1" w:lastColumn="0" w:noHBand="0" w:noVBand="1"/>
      </w:tblPr>
      <w:tblGrid>
        <w:gridCol w:w="8296"/>
      </w:tblGrid>
      <w:tr w:rsidR="001306A0" w14:paraId="65711EDD" w14:textId="77777777" w:rsidTr="00762C31">
        <w:tc>
          <w:tcPr>
            <w:tcW w:w="8296" w:type="dxa"/>
          </w:tcPr>
          <w:p w14:paraId="3460CB8D" w14:textId="77777777" w:rsidR="001306A0" w:rsidRDefault="001306A0" w:rsidP="001306A0">
            <w:r>
              <w:t>module cpu(clk,rst);</w:t>
            </w:r>
          </w:p>
          <w:p w14:paraId="006DA922" w14:textId="77777777" w:rsidR="001306A0" w:rsidRDefault="001306A0" w:rsidP="001306A0">
            <w:r>
              <w:tab/>
              <w:t>input clk;</w:t>
            </w:r>
          </w:p>
          <w:p w14:paraId="09FE26B7" w14:textId="77777777" w:rsidR="001306A0" w:rsidRDefault="001306A0" w:rsidP="001306A0">
            <w:r>
              <w:tab/>
              <w:t>input rst;</w:t>
            </w:r>
          </w:p>
          <w:p w14:paraId="761FF825" w14:textId="77777777" w:rsidR="001306A0" w:rsidRDefault="001306A0" w:rsidP="001306A0">
            <w:r>
              <w:tab/>
            </w:r>
          </w:p>
          <w:p w14:paraId="437F9B97" w14:textId="77777777" w:rsidR="001306A0" w:rsidRDefault="001306A0" w:rsidP="001306A0">
            <w:r>
              <w:tab/>
              <w:t>wire WE;</w:t>
            </w:r>
          </w:p>
          <w:p w14:paraId="1180C08E" w14:textId="77777777" w:rsidR="001306A0" w:rsidRDefault="001306A0" w:rsidP="001306A0">
            <w:r>
              <w:tab/>
              <w:t>wire[7:0]addr;</w:t>
            </w:r>
          </w:p>
          <w:p w14:paraId="1367D31E" w14:textId="77777777" w:rsidR="001306A0" w:rsidRDefault="001306A0" w:rsidP="001306A0">
            <w:r>
              <w:tab/>
              <w:t>wire[2:0]op;</w:t>
            </w:r>
          </w:p>
          <w:p w14:paraId="111ADCF9" w14:textId="77777777" w:rsidR="001306A0" w:rsidRDefault="001306A0" w:rsidP="001306A0">
            <w:r>
              <w:tab/>
              <w:t>wire[15:0]ins,r1,r2,w_data;</w:t>
            </w:r>
          </w:p>
          <w:p w14:paraId="4E9C0357" w14:textId="77777777" w:rsidR="001306A0" w:rsidRDefault="001306A0" w:rsidP="001306A0">
            <w:r>
              <w:tab/>
            </w:r>
          </w:p>
          <w:p w14:paraId="5238F400" w14:textId="77777777" w:rsidR="001306A0" w:rsidRDefault="001306A0" w:rsidP="001306A0">
            <w:r>
              <w:tab/>
              <w:t>PC pc(</w:t>
            </w:r>
          </w:p>
          <w:p w14:paraId="6DF58435" w14:textId="77777777" w:rsidR="001306A0" w:rsidRDefault="001306A0" w:rsidP="001306A0">
            <w:r>
              <w:tab/>
            </w:r>
            <w:r>
              <w:tab/>
              <w:t>.clk(clk),.rst(rst),.pc(addr)</w:t>
            </w:r>
          </w:p>
          <w:p w14:paraId="7EDDC7C8" w14:textId="77777777" w:rsidR="001306A0" w:rsidRDefault="001306A0" w:rsidP="001306A0">
            <w:r>
              <w:tab/>
              <w:t>);</w:t>
            </w:r>
          </w:p>
          <w:p w14:paraId="1D463E77" w14:textId="77777777" w:rsidR="001306A0" w:rsidRDefault="001306A0" w:rsidP="001306A0">
            <w:r>
              <w:lastRenderedPageBreak/>
              <w:tab/>
            </w:r>
          </w:p>
          <w:p w14:paraId="2AD729FB" w14:textId="77777777" w:rsidR="001306A0" w:rsidRDefault="001306A0" w:rsidP="001306A0"/>
          <w:p w14:paraId="1B72585B" w14:textId="77777777" w:rsidR="001306A0" w:rsidRDefault="001306A0" w:rsidP="001306A0">
            <w:r>
              <w:tab/>
              <w:t>IrMemory mem(</w:t>
            </w:r>
          </w:p>
          <w:p w14:paraId="0CB44A31" w14:textId="77777777" w:rsidR="001306A0" w:rsidRDefault="001306A0" w:rsidP="001306A0">
            <w:r>
              <w:tab/>
            </w:r>
            <w:r>
              <w:tab/>
              <w:t>.addr(addr),.ins(ins)</w:t>
            </w:r>
          </w:p>
          <w:p w14:paraId="7B8EF6F0" w14:textId="77777777" w:rsidR="001306A0" w:rsidRDefault="001306A0" w:rsidP="001306A0">
            <w:r>
              <w:tab/>
              <w:t>);</w:t>
            </w:r>
          </w:p>
          <w:p w14:paraId="36A45DC8" w14:textId="77777777" w:rsidR="001306A0" w:rsidRDefault="001306A0" w:rsidP="001306A0">
            <w:r>
              <w:tab/>
            </w:r>
          </w:p>
          <w:p w14:paraId="5AAEA097" w14:textId="77777777" w:rsidR="001306A0" w:rsidRDefault="001306A0" w:rsidP="001306A0">
            <w:r>
              <w:tab/>
              <w:t>CU cu(</w:t>
            </w:r>
          </w:p>
          <w:p w14:paraId="7853A003" w14:textId="77777777" w:rsidR="001306A0" w:rsidRDefault="001306A0" w:rsidP="001306A0">
            <w:r>
              <w:tab/>
            </w:r>
            <w:r>
              <w:tab/>
              <w:t>.ins(ins[15:9]),.WE(WE),.op(op)</w:t>
            </w:r>
          </w:p>
          <w:p w14:paraId="3B2E8728" w14:textId="77777777" w:rsidR="001306A0" w:rsidRDefault="001306A0" w:rsidP="001306A0">
            <w:r>
              <w:tab/>
              <w:t>);</w:t>
            </w:r>
          </w:p>
          <w:p w14:paraId="0303CAF3" w14:textId="77777777" w:rsidR="001306A0" w:rsidRDefault="001306A0" w:rsidP="001306A0">
            <w:r>
              <w:tab/>
            </w:r>
          </w:p>
          <w:p w14:paraId="438D6F58" w14:textId="77777777" w:rsidR="001306A0" w:rsidRDefault="001306A0" w:rsidP="001306A0">
            <w:r>
              <w:tab/>
              <w:t>ALU alu(</w:t>
            </w:r>
          </w:p>
          <w:p w14:paraId="23F55D1D" w14:textId="77777777" w:rsidR="001306A0" w:rsidRDefault="001306A0" w:rsidP="001306A0">
            <w:r>
              <w:tab/>
            </w:r>
            <w:r>
              <w:tab/>
              <w:t>.A(r1),.B(r2),.op(op),.out(w_data)</w:t>
            </w:r>
          </w:p>
          <w:p w14:paraId="1701D95C" w14:textId="77777777" w:rsidR="001306A0" w:rsidRDefault="001306A0" w:rsidP="001306A0">
            <w:r>
              <w:tab/>
              <w:t>);</w:t>
            </w:r>
          </w:p>
          <w:p w14:paraId="3CFC5E43" w14:textId="77777777" w:rsidR="001306A0" w:rsidRDefault="001306A0" w:rsidP="001306A0">
            <w:r>
              <w:tab/>
            </w:r>
          </w:p>
          <w:p w14:paraId="38B900E3" w14:textId="77777777" w:rsidR="001306A0" w:rsidRDefault="001306A0" w:rsidP="001306A0">
            <w:r>
              <w:tab/>
              <w:t>register regs(</w:t>
            </w:r>
          </w:p>
          <w:p w14:paraId="2C63E86C" w14:textId="77777777" w:rsidR="001306A0" w:rsidRDefault="001306A0" w:rsidP="001306A0">
            <w:r>
              <w:tab/>
            </w:r>
            <w:r>
              <w:tab/>
              <w:t>.r1(ins[8:6]),.r2(ins[5:3]),.WE(WE),.w1(ins[2:0]),.wval(w_data),.out1(r1),.out2(r2),.CLK(clk)</w:t>
            </w:r>
          </w:p>
          <w:p w14:paraId="0FD8368D" w14:textId="77777777" w:rsidR="001306A0" w:rsidRDefault="001306A0" w:rsidP="001306A0">
            <w:r>
              <w:tab/>
              <w:t>);</w:t>
            </w:r>
          </w:p>
          <w:p w14:paraId="74B1855A" w14:textId="77777777" w:rsidR="001306A0" w:rsidRDefault="001306A0" w:rsidP="001306A0">
            <w:r>
              <w:tab/>
            </w:r>
          </w:p>
          <w:p w14:paraId="5955CE7F" w14:textId="77777777" w:rsidR="001306A0" w:rsidRDefault="001306A0" w:rsidP="001306A0">
            <w:r>
              <w:tab/>
            </w:r>
          </w:p>
          <w:p w14:paraId="7AD556D5" w14:textId="4BDFC144" w:rsidR="001306A0" w:rsidRDefault="001306A0" w:rsidP="001306A0">
            <w:pPr>
              <w:rPr>
                <w:rFonts w:hint="eastAsia"/>
              </w:rPr>
            </w:pPr>
            <w:r>
              <w:t>endmodule</w:t>
            </w:r>
          </w:p>
        </w:tc>
      </w:tr>
    </w:tbl>
    <w:p w14:paraId="3E32AF49" w14:textId="62063374" w:rsidR="001306A0" w:rsidRDefault="001306A0" w:rsidP="001772E2"/>
    <w:p w14:paraId="22F0DC9B" w14:textId="316D68FD" w:rsidR="001306A0" w:rsidRDefault="001306A0" w:rsidP="001772E2">
      <w:r>
        <w:rPr>
          <w:rFonts w:hint="eastAsia"/>
        </w:rPr>
        <w:t>TestBench代码：</w:t>
      </w:r>
    </w:p>
    <w:tbl>
      <w:tblPr>
        <w:tblStyle w:val="a8"/>
        <w:tblW w:w="0" w:type="auto"/>
        <w:tblLook w:val="04A0" w:firstRow="1" w:lastRow="0" w:firstColumn="1" w:lastColumn="0" w:noHBand="0" w:noVBand="1"/>
      </w:tblPr>
      <w:tblGrid>
        <w:gridCol w:w="8296"/>
      </w:tblGrid>
      <w:tr w:rsidR="001306A0" w14:paraId="2CAC12FC" w14:textId="77777777" w:rsidTr="001306A0">
        <w:tc>
          <w:tcPr>
            <w:tcW w:w="8296" w:type="dxa"/>
          </w:tcPr>
          <w:p w14:paraId="6D3E1C18" w14:textId="77777777" w:rsidR="001306A0" w:rsidRDefault="001306A0" w:rsidP="001306A0">
            <w:r>
              <w:t>module cpu_tb;</w:t>
            </w:r>
          </w:p>
          <w:p w14:paraId="02C8B770" w14:textId="77777777" w:rsidR="001306A0" w:rsidRDefault="001306A0" w:rsidP="001306A0"/>
          <w:p w14:paraId="6931FAC2" w14:textId="77777777" w:rsidR="001306A0" w:rsidRDefault="001306A0" w:rsidP="001306A0">
            <w:r>
              <w:t>reg clk, rst;</w:t>
            </w:r>
          </w:p>
          <w:p w14:paraId="3D6DD1BA" w14:textId="77777777" w:rsidR="001306A0" w:rsidRDefault="001306A0" w:rsidP="001306A0">
            <w:r>
              <w:t>cpu uut(</w:t>
            </w:r>
          </w:p>
          <w:p w14:paraId="3913909B" w14:textId="77777777" w:rsidR="001306A0" w:rsidRDefault="001306A0" w:rsidP="001306A0">
            <w:r>
              <w:tab/>
              <w:t>.clk(clk), .rst(rst)</w:t>
            </w:r>
          </w:p>
          <w:p w14:paraId="3E9F6173" w14:textId="77777777" w:rsidR="001306A0" w:rsidRDefault="001306A0" w:rsidP="001306A0">
            <w:r>
              <w:t>);</w:t>
            </w:r>
          </w:p>
          <w:p w14:paraId="036A5C23" w14:textId="77777777" w:rsidR="001306A0" w:rsidRDefault="001306A0" w:rsidP="001306A0">
            <w:r>
              <w:t xml:space="preserve">  </w:t>
            </w:r>
          </w:p>
          <w:p w14:paraId="225D58A6" w14:textId="77777777" w:rsidR="001306A0" w:rsidRDefault="001306A0" w:rsidP="001306A0">
            <w:r>
              <w:t>initial begin</w:t>
            </w:r>
          </w:p>
          <w:p w14:paraId="721E990A" w14:textId="77777777" w:rsidR="001306A0" w:rsidRDefault="001306A0" w:rsidP="001306A0">
            <w:r>
              <w:t>clk = 1;</w:t>
            </w:r>
          </w:p>
          <w:p w14:paraId="1AE21271" w14:textId="77777777" w:rsidR="001306A0" w:rsidRDefault="001306A0" w:rsidP="001306A0">
            <w:r>
              <w:t>rst = 1;</w:t>
            </w:r>
          </w:p>
          <w:p w14:paraId="6DEA2BA0" w14:textId="77777777" w:rsidR="001306A0" w:rsidRDefault="001306A0" w:rsidP="001306A0"/>
          <w:p w14:paraId="4B988A44" w14:textId="77777777" w:rsidR="001306A0" w:rsidRDefault="001306A0" w:rsidP="001306A0">
            <w:r>
              <w:t>#1 rst = 0;</w:t>
            </w:r>
          </w:p>
          <w:p w14:paraId="35FD3755" w14:textId="77777777" w:rsidR="001306A0" w:rsidRDefault="001306A0" w:rsidP="001306A0"/>
          <w:p w14:paraId="4E408F8B" w14:textId="77777777" w:rsidR="001306A0" w:rsidRDefault="001306A0" w:rsidP="001306A0">
            <w:r>
              <w:t>#10 $stop;</w:t>
            </w:r>
          </w:p>
          <w:p w14:paraId="1073E838" w14:textId="3800939B" w:rsidR="001306A0" w:rsidRDefault="001306A0" w:rsidP="001306A0">
            <w:r>
              <w:t>end</w:t>
            </w:r>
          </w:p>
          <w:p w14:paraId="092B651F" w14:textId="77777777" w:rsidR="001306A0" w:rsidRPr="001306A0" w:rsidRDefault="001306A0" w:rsidP="001306A0">
            <w:pPr>
              <w:rPr>
                <w:rFonts w:hint="eastAsia"/>
              </w:rPr>
            </w:pPr>
          </w:p>
          <w:p w14:paraId="49A06810" w14:textId="77777777" w:rsidR="001306A0" w:rsidRDefault="001306A0" w:rsidP="001306A0">
            <w:r>
              <w:t>always #1 clk = ~clk;</w:t>
            </w:r>
          </w:p>
          <w:p w14:paraId="0926B2F5" w14:textId="29C4FEBD" w:rsidR="001306A0" w:rsidRDefault="001306A0" w:rsidP="001306A0">
            <w:pPr>
              <w:rPr>
                <w:rFonts w:hint="eastAsia"/>
              </w:rPr>
            </w:pPr>
            <w:r>
              <w:t>endmodule</w:t>
            </w:r>
          </w:p>
        </w:tc>
      </w:tr>
    </w:tbl>
    <w:p w14:paraId="24B2EA2B" w14:textId="77777777" w:rsidR="0072042A" w:rsidRDefault="0072042A" w:rsidP="001772E2"/>
    <w:p w14:paraId="4856BDE1" w14:textId="77777777" w:rsidR="0072042A" w:rsidRDefault="0072042A" w:rsidP="001772E2"/>
    <w:p w14:paraId="3E39C5CC" w14:textId="77777777" w:rsidR="0072042A" w:rsidRDefault="0072042A" w:rsidP="001772E2"/>
    <w:p w14:paraId="4D617C50" w14:textId="2C6CACE7" w:rsidR="001306A0" w:rsidRDefault="0072042A" w:rsidP="001772E2">
      <w:r>
        <w:rPr>
          <w:rFonts w:hint="eastAsia"/>
        </w:rPr>
        <w:lastRenderedPageBreak/>
        <w:t>ModelSim仿真：</w:t>
      </w:r>
    </w:p>
    <w:p w14:paraId="6031F6E7" w14:textId="719E1981" w:rsidR="0072042A" w:rsidRDefault="0072042A" w:rsidP="001772E2">
      <w:r w:rsidRPr="00B64EB1">
        <w:rPr>
          <w:noProof/>
        </w:rPr>
        <w:drawing>
          <wp:inline distT="0" distB="0" distL="0" distR="0" wp14:anchorId="7D4E8999" wp14:editId="1DD78F38">
            <wp:extent cx="5274310" cy="108140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81405"/>
                    </a:xfrm>
                    <a:prstGeom prst="rect">
                      <a:avLst/>
                    </a:prstGeom>
                  </pic:spPr>
                </pic:pic>
              </a:graphicData>
            </a:graphic>
          </wp:inline>
        </w:drawing>
      </w:r>
    </w:p>
    <w:p w14:paraId="5945529D" w14:textId="4C7D045B" w:rsidR="0072042A" w:rsidRDefault="0072042A" w:rsidP="001772E2">
      <w:pPr>
        <w:rPr>
          <w:rFonts w:hint="eastAsia"/>
        </w:rPr>
      </w:pPr>
      <w:r>
        <w:rPr>
          <w:rFonts w:hint="eastAsia"/>
        </w:rPr>
        <w:t>分析：预先在指令寄存器设置的所有指令操作数一是r</w:t>
      </w:r>
      <w:r>
        <w:t>1=3,r2=2,w1=1</w:t>
      </w:r>
      <w:r>
        <w:rPr>
          <w:rFonts w:hint="eastAsia"/>
        </w:rPr>
        <w:t>，也就是将地址3和地址2中的内容相加存入地址1中，地址n中的数为n，则就是3+2=5，在结果中可以看到w</w:t>
      </w:r>
      <w:r>
        <w:t>_data</w:t>
      </w:r>
      <w:r>
        <w:rPr>
          <w:rFonts w:hint="eastAsia"/>
        </w:rPr>
        <w:t>，也就是</w:t>
      </w:r>
      <w:r w:rsidR="007E2447">
        <w:rPr>
          <w:rFonts w:hint="eastAsia"/>
        </w:rPr>
        <w:t>要储存的结果一直为5，说明运算正确。</w:t>
      </w:r>
    </w:p>
    <w:p w14:paraId="2531214B" w14:textId="77777777" w:rsidR="001772E2" w:rsidRPr="00E87B3E" w:rsidRDefault="001772E2" w:rsidP="001772E2">
      <w:pPr>
        <w:pStyle w:val="2"/>
        <w:rPr>
          <w:rFonts w:hint="eastAsia"/>
        </w:rPr>
      </w:pPr>
      <w:r>
        <w:rPr>
          <w:rFonts w:hint="eastAsia"/>
        </w:rPr>
        <w:t>五、总结</w:t>
      </w:r>
    </w:p>
    <w:p w14:paraId="086A81DF" w14:textId="7D59E9F2" w:rsidR="001772E2" w:rsidRDefault="008946CB" w:rsidP="008946CB">
      <w:pPr>
        <w:widowControl/>
        <w:ind w:firstLineChars="200" w:firstLine="420"/>
        <w:jc w:val="left"/>
      </w:pPr>
      <w:r>
        <w:rPr>
          <w:rFonts w:hint="eastAsia"/>
        </w:rPr>
        <w:t>这个实验把之前几个实验的各个部分给重新加强，然后将所有的部件组装起来，就变成了一个只有一个加法指令的简单的CPU，各个部件之间的连接要非常小心，端口也不能写错，任何一个环节出现问题都会导致CPU无法正常运行。自己动手写CPU内部的各个数据通路，让我对CPU内部结构有了更深入的了解，原来只是在书本上看各个部件通路应该怎样连接，需要哪些部件都很清楚，现在到自己写的时候，还是有很多地方细节没有了解，所以花了大量时间用于设计端口通路和调试上，但是还是很有收获。</w:t>
      </w:r>
    </w:p>
    <w:p w14:paraId="3CC43518" w14:textId="77777777" w:rsidR="001772E2" w:rsidRDefault="001772E2">
      <w:pPr>
        <w:widowControl/>
        <w:jc w:val="left"/>
      </w:pPr>
      <w:r>
        <w:br w:type="page"/>
      </w:r>
    </w:p>
    <w:p w14:paraId="7E1757C8" w14:textId="65B02D57" w:rsidR="001772E2" w:rsidRPr="001772E2" w:rsidRDefault="001772E2" w:rsidP="001772E2">
      <w:pPr>
        <w:pStyle w:val="1"/>
        <w:rPr>
          <w:sz w:val="36"/>
          <w:szCs w:val="36"/>
        </w:rPr>
      </w:pPr>
      <w:r w:rsidRPr="001772E2">
        <w:rPr>
          <w:rFonts w:hint="eastAsia"/>
          <w:sz w:val="36"/>
          <w:szCs w:val="36"/>
        </w:rPr>
        <w:lastRenderedPageBreak/>
        <w:t>实验</w:t>
      </w:r>
      <w:r>
        <w:rPr>
          <w:rFonts w:hint="eastAsia"/>
          <w:sz w:val="36"/>
          <w:szCs w:val="36"/>
        </w:rPr>
        <w:t>五</w:t>
      </w:r>
      <w:r w:rsidRPr="001772E2">
        <w:rPr>
          <w:rFonts w:hint="eastAsia"/>
          <w:sz w:val="36"/>
          <w:szCs w:val="36"/>
        </w:rPr>
        <w:t>、</w:t>
      </w:r>
      <w:r w:rsidRPr="001772E2">
        <w:rPr>
          <w:sz w:val="36"/>
          <w:szCs w:val="36"/>
        </w:rPr>
        <w:t>单周期 CPU 设计与实现——十条指令 CPU</w:t>
      </w:r>
    </w:p>
    <w:p w14:paraId="608F9E0C" w14:textId="77777777" w:rsidR="001772E2" w:rsidRDefault="001772E2" w:rsidP="001772E2">
      <w:pPr>
        <w:pStyle w:val="2"/>
        <w:numPr>
          <w:ilvl w:val="0"/>
          <w:numId w:val="1"/>
        </w:numPr>
      </w:pPr>
      <w:r>
        <w:rPr>
          <w:rFonts w:hint="eastAsia"/>
        </w:rPr>
        <w:t>实验目的：</w:t>
      </w:r>
    </w:p>
    <w:p w14:paraId="41A4045E" w14:textId="7770FFC5" w:rsidR="001772E2" w:rsidRPr="00E87B3E" w:rsidRDefault="001772E2" w:rsidP="001772E2">
      <w:pPr>
        <w:ind w:firstLineChars="200" w:firstLine="420"/>
        <w:textAlignment w:val="baseline"/>
        <w:rPr>
          <w:rFonts w:hint="eastAsia"/>
        </w:rPr>
      </w:pPr>
      <w:r w:rsidRPr="001772E2">
        <w:t>通过设计并实现支持 10 条指令的 CPU，进一步理解和掌握 CPU 设计的基本原理和过程。</w:t>
      </w:r>
    </w:p>
    <w:p w14:paraId="4C484F28" w14:textId="77777777" w:rsidR="001772E2" w:rsidRDefault="001772E2" w:rsidP="001772E2">
      <w:pPr>
        <w:pStyle w:val="2"/>
      </w:pPr>
      <w:r>
        <w:rPr>
          <w:rFonts w:hint="eastAsia"/>
        </w:rPr>
        <w:t>二、实验内容</w:t>
      </w:r>
    </w:p>
    <w:p w14:paraId="2D30690F" w14:textId="77777777" w:rsidR="008946CB" w:rsidRDefault="008946CB" w:rsidP="001772E2">
      <w:r>
        <w:t>设计和实现一个支持如下十条指令的单周期 CPU。</w:t>
      </w:r>
    </w:p>
    <w:p w14:paraId="05CE6C3C" w14:textId="77777777" w:rsidR="008946CB" w:rsidRDefault="008946CB" w:rsidP="008946CB">
      <w:pPr>
        <w:pStyle w:val="a7"/>
        <w:numPr>
          <w:ilvl w:val="0"/>
          <w:numId w:val="5"/>
        </w:numPr>
        <w:ind w:firstLineChars="0"/>
      </w:pPr>
      <w:r>
        <w:t>非访存指令</w:t>
      </w:r>
    </w:p>
    <w:p w14:paraId="12F2B94A" w14:textId="77777777" w:rsidR="008946CB" w:rsidRDefault="008946CB" w:rsidP="008946CB">
      <w:pPr>
        <w:pStyle w:val="a7"/>
        <w:numPr>
          <w:ilvl w:val="0"/>
          <w:numId w:val="6"/>
        </w:numPr>
        <w:ind w:firstLineChars="0"/>
      </w:pPr>
      <w:r>
        <w:t>清除累加器指令 CLA</w:t>
      </w:r>
    </w:p>
    <w:p w14:paraId="6EB8DC2B" w14:textId="77777777" w:rsidR="008946CB" w:rsidRDefault="008946CB" w:rsidP="008946CB">
      <w:pPr>
        <w:pStyle w:val="a7"/>
        <w:numPr>
          <w:ilvl w:val="0"/>
          <w:numId w:val="6"/>
        </w:numPr>
        <w:ind w:firstLineChars="0"/>
      </w:pPr>
      <w:r>
        <w:t xml:space="preserve">累加器取反指令 COM </w:t>
      </w:r>
    </w:p>
    <w:p w14:paraId="2CEB55CF" w14:textId="77777777" w:rsidR="008946CB" w:rsidRDefault="008946CB" w:rsidP="008946CB">
      <w:pPr>
        <w:pStyle w:val="a7"/>
        <w:numPr>
          <w:ilvl w:val="0"/>
          <w:numId w:val="6"/>
        </w:numPr>
        <w:ind w:firstLineChars="0"/>
      </w:pPr>
      <w:r>
        <w:t xml:space="preserve">算术右移一位指令 SHR：将累加器 ACC 中的数右移一位，结果放回 ACC </w:t>
      </w:r>
    </w:p>
    <w:p w14:paraId="07274E02" w14:textId="77777777" w:rsidR="008946CB" w:rsidRDefault="008946CB" w:rsidP="008946CB">
      <w:pPr>
        <w:pStyle w:val="a7"/>
        <w:numPr>
          <w:ilvl w:val="0"/>
          <w:numId w:val="6"/>
        </w:numPr>
        <w:ind w:firstLineChars="0"/>
      </w:pPr>
      <w:r>
        <w:t xml:space="preserve">循环左移一位指令 CSL：对累加器中的数据进行操作 </w:t>
      </w:r>
    </w:p>
    <w:p w14:paraId="3392DFCB" w14:textId="2EBFC359" w:rsidR="008946CB" w:rsidRDefault="008946CB" w:rsidP="008946CB">
      <w:pPr>
        <w:pStyle w:val="a7"/>
        <w:numPr>
          <w:ilvl w:val="0"/>
          <w:numId w:val="6"/>
        </w:numPr>
        <w:ind w:firstLineChars="0"/>
      </w:pPr>
      <w:r>
        <w:t>停机指令 STP</w:t>
      </w:r>
    </w:p>
    <w:p w14:paraId="00AF172F" w14:textId="77777777" w:rsidR="008946CB" w:rsidRDefault="008946CB" w:rsidP="008946CB">
      <w:pPr>
        <w:pStyle w:val="a7"/>
        <w:numPr>
          <w:ilvl w:val="0"/>
          <w:numId w:val="5"/>
        </w:numPr>
        <w:ind w:firstLineChars="0"/>
      </w:pPr>
      <w:r>
        <w:t>访存指令</w:t>
      </w:r>
    </w:p>
    <w:p w14:paraId="093A625F" w14:textId="77777777" w:rsidR="008946CB" w:rsidRDefault="008946CB" w:rsidP="008946CB">
      <w:pPr>
        <w:pStyle w:val="a7"/>
        <w:numPr>
          <w:ilvl w:val="0"/>
          <w:numId w:val="8"/>
        </w:numPr>
        <w:ind w:firstLineChars="0"/>
      </w:pPr>
      <w:r>
        <w:t>加法指令 ADD X：[X] + [ACC] –〉ACC，X 为存储器地址，直接寻址</w:t>
      </w:r>
    </w:p>
    <w:p w14:paraId="142F3B6F" w14:textId="77777777" w:rsidR="008946CB" w:rsidRDefault="008946CB" w:rsidP="008946CB">
      <w:pPr>
        <w:pStyle w:val="a7"/>
        <w:numPr>
          <w:ilvl w:val="0"/>
          <w:numId w:val="8"/>
        </w:numPr>
        <w:ind w:firstLineChars="0"/>
      </w:pPr>
      <w:r>
        <w:t xml:space="preserve">存数指令 STA X，采用直接寻址方式 </w:t>
      </w:r>
    </w:p>
    <w:p w14:paraId="67CAB55E" w14:textId="77777777" w:rsidR="008946CB" w:rsidRDefault="008946CB" w:rsidP="008946CB">
      <w:pPr>
        <w:pStyle w:val="a7"/>
        <w:numPr>
          <w:ilvl w:val="0"/>
          <w:numId w:val="8"/>
        </w:numPr>
        <w:ind w:firstLineChars="0"/>
      </w:pPr>
      <w:r>
        <w:t>取数指令 LDA X，采用直接寻址</w:t>
      </w:r>
    </w:p>
    <w:p w14:paraId="1EA8259C" w14:textId="31B37500" w:rsidR="008946CB" w:rsidRDefault="008946CB" w:rsidP="008946CB">
      <w:pPr>
        <w:pStyle w:val="a7"/>
        <w:numPr>
          <w:ilvl w:val="0"/>
          <w:numId w:val="5"/>
        </w:numPr>
        <w:ind w:firstLineChars="0"/>
      </w:pPr>
      <w:r>
        <w:t>转移类指令</w:t>
      </w:r>
    </w:p>
    <w:p w14:paraId="25615D78" w14:textId="77777777" w:rsidR="008946CB" w:rsidRDefault="008946CB" w:rsidP="008946CB">
      <w:pPr>
        <w:pStyle w:val="a7"/>
        <w:numPr>
          <w:ilvl w:val="0"/>
          <w:numId w:val="9"/>
        </w:numPr>
        <w:ind w:firstLineChars="0"/>
      </w:pPr>
      <w:r>
        <w:t xml:space="preserve">无条件转移指令 JMP imm：signExt(imm) -&gt; PC </w:t>
      </w:r>
    </w:p>
    <w:p w14:paraId="0D11968A" w14:textId="2171CA0F" w:rsidR="001772E2" w:rsidRDefault="008946CB" w:rsidP="008946CB">
      <w:pPr>
        <w:pStyle w:val="a7"/>
        <w:numPr>
          <w:ilvl w:val="0"/>
          <w:numId w:val="9"/>
        </w:numPr>
        <w:ind w:firstLineChars="0"/>
      </w:pPr>
      <w:r>
        <w:t>有条件转移（负则转）指令 BAN X: ACC 最高位为 1 则（PC）+ X -&gt; PC,否则 PC 不变</w:t>
      </w:r>
    </w:p>
    <w:p w14:paraId="76C8D9E9" w14:textId="77777777" w:rsidR="001772E2" w:rsidRDefault="001772E2" w:rsidP="001772E2">
      <w:pPr>
        <w:pStyle w:val="2"/>
      </w:pPr>
      <w:r>
        <w:rPr>
          <w:rFonts w:hint="eastAsia"/>
        </w:rPr>
        <w:t>三、实验原理</w:t>
      </w:r>
    </w:p>
    <w:p w14:paraId="125CBF2D" w14:textId="50A2AA80" w:rsidR="001772E2" w:rsidRDefault="008A13E6" w:rsidP="001772E2">
      <w:pPr>
        <w:rPr>
          <w:b/>
          <w:bCs/>
        </w:rPr>
      </w:pPr>
      <w:r w:rsidRPr="008A13E6">
        <w:rPr>
          <w:rFonts w:hint="eastAsia"/>
          <w:b/>
          <w:bCs/>
        </w:rPr>
        <w:t>3.1</w:t>
      </w:r>
      <w:r w:rsidRPr="008A13E6">
        <w:rPr>
          <w:b/>
          <w:bCs/>
        </w:rPr>
        <w:t xml:space="preserve"> </w:t>
      </w:r>
      <w:r w:rsidRPr="008A13E6">
        <w:rPr>
          <w:rFonts w:hint="eastAsia"/>
          <w:b/>
          <w:bCs/>
        </w:rPr>
        <w:t>设计指令</w:t>
      </w:r>
    </w:p>
    <w:p w14:paraId="0DCDE629" w14:textId="49385A7D" w:rsidR="008A13E6" w:rsidRDefault="008A13E6" w:rsidP="008A13E6">
      <w:pPr>
        <w:ind w:firstLineChars="200" w:firstLine="420"/>
      </w:pPr>
      <w:r>
        <w:rPr>
          <w:rFonts w:hint="eastAsia"/>
        </w:rPr>
        <w:t>由于需要10条指令，因此需要四位操作码，剩余的12位作地址码，分配如下：</w:t>
      </w:r>
    </w:p>
    <w:p w14:paraId="11F43DF6" w14:textId="0A6D53A2" w:rsidR="008A13E6" w:rsidRDefault="008A13E6" w:rsidP="008A13E6">
      <w:pPr>
        <w:ind w:firstLineChars="200" w:firstLine="420"/>
      </w:pPr>
      <w:r w:rsidRPr="008A13E6">
        <w:drawing>
          <wp:inline distT="0" distB="0" distL="0" distR="0" wp14:anchorId="4C427DDD" wp14:editId="2DE37787">
            <wp:extent cx="4877223" cy="1082134"/>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7223" cy="1082134"/>
                    </a:xfrm>
                    <a:prstGeom prst="rect">
                      <a:avLst/>
                    </a:prstGeom>
                  </pic:spPr>
                </pic:pic>
              </a:graphicData>
            </a:graphic>
          </wp:inline>
        </w:drawing>
      </w:r>
    </w:p>
    <w:p w14:paraId="290A4FEB" w14:textId="77777777" w:rsidR="008A13E6" w:rsidRDefault="008A13E6" w:rsidP="008A13E6"/>
    <w:p w14:paraId="608E0A8D" w14:textId="77777777" w:rsidR="008A13E6" w:rsidRDefault="008A13E6" w:rsidP="008A13E6"/>
    <w:p w14:paraId="27EF99B0" w14:textId="77777777" w:rsidR="008A13E6" w:rsidRDefault="008A13E6" w:rsidP="008A13E6"/>
    <w:p w14:paraId="2F95C9BE" w14:textId="77777777" w:rsidR="008A13E6" w:rsidRDefault="008A13E6" w:rsidP="008A13E6"/>
    <w:p w14:paraId="04E684C1" w14:textId="77777777" w:rsidR="008A13E6" w:rsidRDefault="008A13E6" w:rsidP="008A13E6"/>
    <w:p w14:paraId="2A56A4A7" w14:textId="77777777" w:rsidR="008A13E6" w:rsidRDefault="008A13E6" w:rsidP="008A13E6"/>
    <w:p w14:paraId="571EFDC8" w14:textId="1A7F8D26" w:rsidR="008A13E6" w:rsidRPr="008A13E6" w:rsidRDefault="008A13E6" w:rsidP="008A13E6">
      <w:r>
        <w:rPr>
          <w:rFonts w:hint="eastAsia"/>
        </w:rPr>
        <w:lastRenderedPageBreak/>
        <w:t>然后分配操作码：</w:t>
      </w:r>
    </w:p>
    <w:tbl>
      <w:tblPr>
        <w:tblStyle w:val="a8"/>
        <w:tblW w:w="0" w:type="auto"/>
        <w:tblLook w:val="04A0" w:firstRow="1" w:lastRow="0" w:firstColumn="1" w:lastColumn="0" w:noHBand="0" w:noVBand="1"/>
      </w:tblPr>
      <w:tblGrid>
        <w:gridCol w:w="2074"/>
        <w:gridCol w:w="2067"/>
        <w:gridCol w:w="2074"/>
        <w:gridCol w:w="2074"/>
      </w:tblGrid>
      <w:tr w:rsidR="008A13E6" w14:paraId="4FCEAFE8" w14:textId="77777777" w:rsidTr="00975713">
        <w:tc>
          <w:tcPr>
            <w:tcW w:w="2074" w:type="dxa"/>
          </w:tcPr>
          <w:p w14:paraId="45E8DD54" w14:textId="0854E19A" w:rsidR="008A13E6" w:rsidRDefault="00975713" w:rsidP="008A13E6">
            <w:pPr>
              <w:rPr>
                <w:rFonts w:hint="eastAsia"/>
              </w:rPr>
            </w:pPr>
            <w:r>
              <w:rPr>
                <w:rFonts w:hint="eastAsia"/>
              </w:rPr>
              <w:t>0000</w:t>
            </w:r>
          </w:p>
        </w:tc>
        <w:tc>
          <w:tcPr>
            <w:tcW w:w="2067" w:type="dxa"/>
          </w:tcPr>
          <w:p w14:paraId="117FAC9F" w14:textId="2B48B1D4" w:rsidR="008A13E6" w:rsidRDefault="00975713" w:rsidP="008A13E6">
            <w:pPr>
              <w:rPr>
                <w:rFonts w:hint="eastAsia"/>
              </w:rPr>
            </w:pPr>
            <w:r>
              <w:rPr>
                <w:rFonts w:hint="eastAsia"/>
              </w:rPr>
              <w:t>CLA</w:t>
            </w:r>
          </w:p>
        </w:tc>
        <w:tc>
          <w:tcPr>
            <w:tcW w:w="2074" w:type="dxa"/>
          </w:tcPr>
          <w:p w14:paraId="6A0DFFB7" w14:textId="6C17980C" w:rsidR="008A13E6" w:rsidRDefault="00975713" w:rsidP="008A13E6">
            <w:pPr>
              <w:rPr>
                <w:rFonts w:hint="eastAsia"/>
              </w:rPr>
            </w:pPr>
            <w:r>
              <w:rPr>
                <w:rFonts w:hint="eastAsia"/>
              </w:rPr>
              <w:t>0101</w:t>
            </w:r>
          </w:p>
        </w:tc>
        <w:tc>
          <w:tcPr>
            <w:tcW w:w="2074" w:type="dxa"/>
          </w:tcPr>
          <w:p w14:paraId="3617F2E9" w14:textId="2D65D5EB" w:rsidR="008A13E6" w:rsidRDefault="00975713" w:rsidP="008A13E6">
            <w:pPr>
              <w:rPr>
                <w:rFonts w:hint="eastAsia"/>
              </w:rPr>
            </w:pPr>
            <w:r>
              <w:rPr>
                <w:rFonts w:hint="eastAsia"/>
              </w:rPr>
              <w:t>A</w:t>
            </w:r>
            <w:r>
              <w:t>DD</w:t>
            </w:r>
          </w:p>
        </w:tc>
      </w:tr>
      <w:tr w:rsidR="008A13E6" w14:paraId="7BB58505" w14:textId="77777777" w:rsidTr="00975713">
        <w:tc>
          <w:tcPr>
            <w:tcW w:w="2074" w:type="dxa"/>
          </w:tcPr>
          <w:p w14:paraId="473F3A43" w14:textId="2877E669" w:rsidR="008A13E6" w:rsidRDefault="00975713" w:rsidP="008A13E6">
            <w:pPr>
              <w:rPr>
                <w:rFonts w:hint="eastAsia"/>
              </w:rPr>
            </w:pPr>
            <w:r>
              <w:rPr>
                <w:rFonts w:hint="eastAsia"/>
              </w:rPr>
              <w:t>0001</w:t>
            </w:r>
          </w:p>
        </w:tc>
        <w:tc>
          <w:tcPr>
            <w:tcW w:w="2067" w:type="dxa"/>
          </w:tcPr>
          <w:p w14:paraId="5FAAF427" w14:textId="5664B8E2" w:rsidR="008A13E6" w:rsidRDefault="00975713" w:rsidP="008A13E6">
            <w:pPr>
              <w:rPr>
                <w:rFonts w:hint="eastAsia"/>
              </w:rPr>
            </w:pPr>
            <w:r>
              <w:rPr>
                <w:rFonts w:hint="eastAsia"/>
              </w:rPr>
              <w:t>C</w:t>
            </w:r>
            <w:r>
              <w:t>OM</w:t>
            </w:r>
          </w:p>
        </w:tc>
        <w:tc>
          <w:tcPr>
            <w:tcW w:w="2074" w:type="dxa"/>
          </w:tcPr>
          <w:p w14:paraId="3C6577E0" w14:textId="39DE0F14" w:rsidR="008A13E6" w:rsidRDefault="00975713" w:rsidP="008A13E6">
            <w:pPr>
              <w:rPr>
                <w:rFonts w:hint="eastAsia"/>
              </w:rPr>
            </w:pPr>
            <w:r>
              <w:rPr>
                <w:rFonts w:hint="eastAsia"/>
              </w:rPr>
              <w:t>0110</w:t>
            </w:r>
          </w:p>
        </w:tc>
        <w:tc>
          <w:tcPr>
            <w:tcW w:w="2074" w:type="dxa"/>
          </w:tcPr>
          <w:p w14:paraId="1BB4A1F2" w14:textId="7781D3CC" w:rsidR="008A13E6" w:rsidRDefault="00975713" w:rsidP="008A13E6">
            <w:pPr>
              <w:rPr>
                <w:rFonts w:hint="eastAsia"/>
              </w:rPr>
            </w:pPr>
            <w:r>
              <w:rPr>
                <w:rFonts w:hint="eastAsia"/>
              </w:rPr>
              <w:t>S</w:t>
            </w:r>
            <w:r>
              <w:t>TA</w:t>
            </w:r>
          </w:p>
        </w:tc>
      </w:tr>
      <w:tr w:rsidR="008A13E6" w14:paraId="5CBE94DA" w14:textId="77777777" w:rsidTr="00975713">
        <w:tc>
          <w:tcPr>
            <w:tcW w:w="2074" w:type="dxa"/>
          </w:tcPr>
          <w:p w14:paraId="7DBD1549" w14:textId="46B8A159" w:rsidR="008A13E6" w:rsidRDefault="00975713" w:rsidP="008A13E6">
            <w:pPr>
              <w:rPr>
                <w:rFonts w:hint="eastAsia"/>
              </w:rPr>
            </w:pPr>
            <w:r>
              <w:rPr>
                <w:rFonts w:hint="eastAsia"/>
              </w:rPr>
              <w:t>0010</w:t>
            </w:r>
          </w:p>
        </w:tc>
        <w:tc>
          <w:tcPr>
            <w:tcW w:w="2067" w:type="dxa"/>
          </w:tcPr>
          <w:p w14:paraId="59E6971E" w14:textId="241BCF75" w:rsidR="008A13E6" w:rsidRDefault="00975713" w:rsidP="008A13E6">
            <w:pPr>
              <w:rPr>
                <w:rFonts w:hint="eastAsia"/>
              </w:rPr>
            </w:pPr>
            <w:r>
              <w:rPr>
                <w:rFonts w:hint="eastAsia"/>
              </w:rPr>
              <w:t>S</w:t>
            </w:r>
            <w:r>
              <w:t>HR</w:t>
            </w:r>
          </w:p>
        </w:tc>
        <w:tc>
          <w:tcPr>
            <w:tcW w:w="2074" w:type="dxa"/>
          </w:tcPr>
          <w:p w14:paraId="7E402EA4" w14:textId="34335DD3" w:rsidR="008A13E6" w:rsidRDefault="00975713" w:rsidP="008A13E6">
            <w:pPr>
              <w:rPr>
                <w:rFonts w:hint="eastAsia"/>
              </w:rPr>
            </w:pPr>
            <w:r>
              <w:rPr>
                <w:rFonts w:hint="eastAsia"/>
              </w:rPr>
              <w:t>0111</w:t>
            </w:r>
          </w:p>
        </w:tc>
        <w:tc>
          <w:tcPr>
            <w:tcW w:w="2074" w:type="dxa"/>
          </w:tcPr>
          <w:p w14:paraId="7F4A341F" w14:textId="0412B60A" w:rsidR="008A13E6" w:rsidRDefault="00975713" w:rsidP="008A13E6">
            <w:pPr>
              <w:rPr>
                <w:rFonts w:hint="eastAsia"/>
              </w:rPr>
            </w:pPr>
            <w:r>
              <w:rPr>
                <w:rFonts w:hint="eastAsia"/>
              </w:rPr>
              <w:t>L</w:t>
            </w:r>
            <w:r>
              <w:t>DA</w:t>
            </w:r>
          </w:p>
        </w:tc>
      </w:tr>
      <w:tr w:rsidR="008A13E6" w14:paraId="4FEF2D52" w14:textId="77777777" w:rsidTr="00975713">
        <w:tc>
          <w:tcPr>
            <w:tcW w:w="2074" w:type="dxa"/>
          </w:tcPr>
          <w:p w14:paraId="16615853" w14:textId="79E24996" w:rsidR="008A13E6" w:rsidRDefault="00975713" w:rsidP="008A13E6">
            <w:pPr>
              <w:rPr>
                <w:rFonts w:hint="eastAsia"/>
              </w:rPr>
            </w:pPr>
            <w:r>
              <w:rPr>
                <w:rFonts w:hint="eastAsia"/>
              </w:rPr>
              <w:t>0011</w:t>
            </w:r>
          </w:p>
        </w:tc>
        <w:tc>
          <w:tcPr>
            <w:tcW w:w="2067" w:type="dxa"/>
          </w:tcPr>
          <w:p w14:paraId="2F86158F" w14:textId="369F20A1" w:rsidR="008A13E6" w:rsidRDefault="00975713" w:rsidP="008A13E6">
            <w:pPr>
              <w:rPr>
                <w:rFonts w:hint="eastAsia"/>
              </w:rPr>
            </w:pPr>
            <w:r>
              <w:rPr>
                <w:rFonts w:hint="eastAsia"/>
              </w:rPr>
              <w:t>C</w:t>
            </w:r>
            <w:r>
              <w:t>SL</w:t>
            </w:r>
          </w:p>
        </w:tc>
        <w:tc>
          <w:tcPr>
            <w:tcW w:w="2074" w:type="dxa"/>
          </w:tcPr>
          <w:p w14:paraId="45F5EBA3" w14:textId="6E05DEC3" w:rsidR="008A13E6" w:rsidRDefault="00975713" w:rsidP="008A13E6">
            <w:pPr>
              <w:rPr>
                <w:rFonts w:hint="eastAsia"/>
              </w:rPr>
            </w:pPr>
            <w:r>
              <w:rPr>
                <w:rFonts w:hint="eastAsia"/>
              </w:rPr>
              <w:t>1000</w:t>
            </w:r>
          </w:p>
        </w:tc>
        <w:tc>
          <w:tcPr>
            <w:tcW w:w="2074" w:type="dxa"/>
          </w:tcPr>
          <w:p w14:paraId="065D9A25" w14:textId="44B5D2E5" w:rsidR="008A13E6" w:rsidRDefault="00975713" w:rsidP="008A13E6">
            <w:pPr>
              <w:rPr>
                <w:rFonts w:hint="eastAsia"/>
              </w:rPr>
            </w:pPr>
            <w:r>
              <w:rPr>
                <w:rFonts w:hint="eastAsia"/>
              </w:rPr>
              <w:t>J</w:t>
            </w:r>
            <w:r>
              <w:t>MP</w:t>
            </w:r>
          </w:p>
        </w:tc>
      </w:tr>
      <w:tr w:rsidR="008A13E6" w14:paraId="5D464721" w14:textId="77777777" w:rsidTr="00975713">
        <w:tc>
          <w:tcPr>
            <w:tcW w:w="2074" w:type="dxa"/>
          </w:tcPr>
          <w:p w14:paraId="25AA7F41" w14:textId="37320D63" w:rsidR="008A13E6" w:rsidRDefault="00975713" w:rsidP="008A13E6">
            <w:pPr>
              <w:rPr>
                <w:rFonts w:hint="eastAsia"/>
              </w:rPr>
            </w:pPr>
            <w:r>
              <w:rPr>
                <w:rFonts w:hint="eastAsia"/>
              </w:rPr>
              <w:t>0100</w:t>
            </w:r>
          </w:p>
        </w:tc>
        <w:tc>
          <w:tcPr>
            <w:tcW w:w="2067" w:type="dxa"/>
          </w:tcPr>
          <w:p w14:paraId="18E099A3" w14:textId="155CB826" w:rsidR="008A13E6" w:rsidRDefault="00975713" w:rsidP="008A13E6">
            <w:pPr>
              <w:rPr>
                <w:rFonts w:hint="eastAsia"/>
              </w:rPr>
            </w:pPr>
            <w:r>
              <w:rPr>
                <w:rFonts w:hint="eastAsia"/>
              </w:rPr>
              <w:t>S</w:t>
            </w:r>
            <w:r>
              <w:t>TP</w:t>
            </w:r>
          </w:p>
        </w:tc>
        <w:tc>
          <w:tcPr>
            <w:tcW w:w="2074" w:type="dxa"/>
          </w:tcPr>
          <w:p w14:paraId="7B72BE74" w14:textId="3E976561" w:rsidR="008A13E6" w:rsidRDefault="00975713" w:rsidP="008A13E6">
            <w:pPr>
              <w:rPr>
                <w:rFonts w:hint="eastAsia"/>
              </w:rPr>
            </w:pPr>
            <w:r>
              <w:rPr>
                <w:rFonts w:hint="eastAsia"/>
              </w:rPr>
              <w:t>1001</w:t>
            </w:r>
          </w:p>
        </w:tc>
        <w:tc>
          <w:tcPr>
            <w:tcW w:w="2074" w:type="dxa"/>
          </w:tcPr>
          <w:p w14:paraId="7C0169D7" w14:textId="08870A42" w:rsidR="008A13E6" w:rsidRDefault="00975713" w:rsidP="008A13E6">
            <w:pPr>
              <w:rPr>
                <w:rFonts w:hint="eastAsia"/>
              </w:rPr>
            </w:pPr>
            <w:r>
              <w:rPr>
                <w:rFonts w:hint="eastAsia"/>
              </w:rPr>
              <w:t>B</w:t>
            </w:r>
            <w:r>
              <w:t>AN</w:t>
            </w:r>
          </w:p>
        </w:tc>
      </w:tr>
    </w:tbl>
    <w:p w14:paraId="1F2E1C4F" w14:textId="43B15F1A" w:rsidR="008A13E6" w:rsidRDefault="008A13E6" w:rsidP="008A13E6"/>
    <w:p w14:paraId="069A5193" w14:textId="4B2F3BB6" w:rsidR="00975713" w:rsidRDefault="00975713" w:rsidP="008A13E6">
      <w:r>
        <w:rPr>
          <w:rFonts w:hint="eastAsia"/>
        </w:rPr>
        <w:t>C</w:t>
      </w:r>
      <w:r>
        <w:t>PU</w:t>
      </w:r>
      <w:r>
        <w:rPr>
          <w:rFonts w:hint="eastAsia"/>
        </w:rPr>
        <w:t>数据通路：</w:t>
      </w:r>
    </w:p>
    <w:p w14:paraId="6E129F23" w14:textId="732604C4" w:rsidR="00975713" w:rsidRPr="008A13E6" w:rsidRDefault="00975713" w:rsidP="008A13E6">
      <w:pPr>
        <w:rPr>
          <w:rFonts w:hint="eastAsia"/>
        </w:rPr>
      </w:pPr>
      <w:r>
        <w:rPr>
          <w:rFonts w:hint="eastAsia"/>
          <w:noProof/>
        </w:rPr>
        <mc:AlternateContent>
          <mc:Choice Requires="wpc">
            <w:drawing>
              <wp:inline distT="0" distB="0" distL="0" distR="0" wp14:anchorId="1491D9ED" wp14:editId="5BB3711F">
                <wp:extent cx="5680710" cy="3718560"/>
                <wp:effectExtent l="0" t="0" r="0" b="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9" name="椭圆 39"/>
                        <wps:cNvSpPr/>
                        <wps:spPr>
                          <a:xfrm>
                            <a:off x="2889250" y="177800"/>
                            <a:ext cx="762000" cy="527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169D9" w14:textId="19C3ABAB" w:rsidR="000520A7" w:rsidRDefault="000520A7" w:rsidP="000520A7">
                              <w:pPr>
                                <w:jc w:val="center"/>
                              </w:pPr>
                              <w:r>
                                <w:rPr>
                                  <w:rFonts w:hint="eastAsia"/>
                                </w:rPr>
                                <w:t>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4635500" y="920750"/>
                            <a:ext cx="965200" cy="2559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91D0C7" w14:textId="48476788" w:rsidR="000520A7" w:rsidRDefault="000520A7" w:rsidP="000520A7">
                              <w:pPr>
                                <w:jc w:val="center"/>
                                <w:rPr>
                                  <w:rFonts w:hint="eastAsia"/>
                                </w:rPr>
                              </w:pPr>
                              <w:r>
                                <w:t>数据</w:t>
                              </w:r>
                              <w:r>
                                <w:rPr>
                                  <w:rFonts w:hint="eastAsia"/>
                                </w:rPr>
                                <w:t>寄存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流程图: 手动操作 42"/>
                        <wps:cNvSpPr/>
                        <wps:spPr>
                          <a:xfrm>
                            <a:off x="3035300" y="2743200"/>
                            <a:ext cx="844550" cy="419100"/>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121647" w14:textId="08E7C2B5" w:rsidR="000520A7" w:rsidRDefault="000520A7" w:rsidP="000520A7">
                              <w:pPr>
                                <w:jc w:val="center"/>
                              </w:pPr>
                              <w:r>
                                <w:rPr>
                                  <w:rFonts w:hint="eastAsia"/>
                                </w:rPr>
                                <w:t>A</w:t>
                              </w:r>
                              <w:r>
                                <w:t>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832100" y="2286000"/>
                            <a:ext cx="4635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3AB3F" w14:textId="55E24E72" w:rsidR="007F02EB" w:rsidRDefault="007F02EB" w:rsidP="007F02EB">
                              <w:pPr>
                                <w:jc w:val="center"/>
                              </w:pPr>
                              <w:r>
                                <w:rPr>
                                  <w:rFonts w:hint="eastAsia"/>
                                </w:rPr>
                                <w:t>A</w:t>
                              </w:r>
                              <w:r>
                                <w:t>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3556000" y="2286000"/>
                            <a:ext cx="3175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F76F67" w14:textId="4CD73F65" w:rsidR="007F02EB" w:rsidRDefault="007F02EB" w:rsidP="007F02EB">
                              <w:pPr>
                                <w:jc w:val="center"/>
                              </w:pPr>
                              <w:r>
                                <w:rPr>
                                  <w:rFonts w:hint="eastAsi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1130300" y="1282700"/>
                            <a:ext cx="920750" cy="1530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B17B5" w14:textId="62271AA0" w:rsidR="000520A7" w:rsidRDefault="000520A7" w:rsidP="000520A7">
                              <w:pPr>
                                <w:jc w:val="center"/>
                                <w:rPr>
                                  <w:rFonts w:hint="eastAsia"/>
                                </w:rPr>
                              </w:pPr>
                              <w:r>
                                <w:t>指令</w:t>
                              </w:r>
                              <w:r>
                                <w:rPr>
                                  <w:rFonts w:hint="eastAsia"/>
                                </w:rPr>
                                <w:t>寄存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596900" y="292100"/>
                            <a:ext cx="558800"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4F639" w14:textId="766F7B7A" w:rsidR="007F02EB" w:rsidRDefault="007F02EB" w:rsidP="007F02EB">
                              <w:pPr>
                                <w:jc w:val="center"/>
                              </w:pPr>
                              <w:r>
                                <w:rPr>
                                  <w:rFonts w:hint="eastAsia"/>
                                </w:rPr>
                                <w:t>P</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1377950" y="298450"/>
                            <a:ext cx="450850" cy="279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9B0CF7" w14:textId="395193E5" w:rsidR="000520A7" w:rsidRDefault="000520A7" w:rsidP="000520A7">
                              <w:pPr>
                                <w:jc w:val="center"/>
                              </w:pPr>
                              <w:r>
                                <w:rPr>
                                  <w:rFonts w:hint="eastAsia"/>
                                </w:rPr>
                                <w:t>J</w:t>
                              </w:r>
                              <w:r>
                                <w:t>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431800" y="869950"/>
                            <a:ext cx="482600"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F98384" w14:textId="16EA823E" w:rsidR="000520A7" w:rsidRDefault="000520A7" w:rsidP="000520A7">
                              <w:pPr>
                                <w:jc w:val="center"/>
                              </w:pPr>
                              <w:r>
                                <w:rPr>
                                  <w:rFonts w:hint="eastAsia"/>
                                </w:rPr>
                                <w:t>B</w:t>
                              </w:r>
                              <w:r>
                                <w: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2235200" y="1917700"/>
                            <a:ext cx="393700" cy="260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9FCFDC" w14:textId="793B4CAF" w:rsidR="007F02EB" w:rsidRDefault="007F02EB" w:rsidP="007F02EB">
                              <w:pPr>
                                <w:jc w:val="center"/>
                              </w:pPr>
                              <w:r>
                                <w:rPr>
                                  <w:rFonts w:hint="eastAsia"/>
                                </w:rPr>
                                <w:t>I</w:t>
                              </w: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文本框 50"/>
                        <wps:cNvSpPr txBox="1"/>
                        <wps:spPr>
                          <a:xfrm>
                            <a:off x="336550" y="0"/>
                            <a:ext cx="407670" cy="279400"/>
                          </a:xfrm>
                          <a:prstGeom prst="rect">
                            <a:avLst/>
                          </a:prstGeom>
                          <a:solidFill>
                            <a:schemeClr val="lt1"/>
                          </a:solidFill>
                          <a:ln w="6350">
                            <a:solidFill>
                              <a:schemeClr val="bg1"/>
                            </a:solidFill>
                          </a:ln>
                        </wps:spPr>
                        <wps:txbx>
                          <w:txbxContent>
                            <w:p w14:paraId="3F642392" w14:textId="25EDAA00" w:rsidR="000520A7" w:rsidRDefault="000520A7">
                              <w:r>
                                <w:rPr>
                                  <w:rFonts w:hint="eastAsia"/>
                                </w:rPr>
                                <w:t>CL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 name="连接符: 肘形 51"/>
                        <wps:cNvCnPr>
                          <a:stCxn id="50" idx="3"/>
                          <a:endCxn id="46" idx="0"/>
                        </wps:cNvCnPr>
                        <wps:spPr>
                          <a:xfrm>
                            <a:off x="744220" y="139700"/>
                            <a:ext cx="132080" cy="152400"/>
                          </a:xfrm>
                          <a:prstGeom prst="bentConnector2">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4" name="连接符: 肘形 54"/>
                        <wps:cNvCnPr>
                          <a:endCxn id="40" idx="0"/>
                        </wps:cNvCnPr>
                        <wps:spPr>
                          <a:xfrm>
                            <a:off x="844550" y="69850"/>
                            <a:ext cx="4273550" cy="850900"/>
                          </a:xfrm>
                          <a:prstGeom prst="bentConnector2">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5" name="直接箭头连接符 55"/>
                        <wps:cNvCnPr/>
                        <wps:spPr>
                          <a:xfrm flipH="1">
                            <a:off x="3028950" y="2082800"/>
                            <a:ext cx="6350" cy="196850"/>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6" name="文本框 56"/>
                        <wps:cNvSpPr txBox="1"/>
                        <wps:spPr>
                          <a:xfrm>
                            <a:off x="2838450" y="1816100"/>
                            <a:ext cx="407670" cy="254000"/>
                          </a:xfrm>
                          <a:prstGeom prst="rect">
                            <a:avLst/>
                          </a:prstGeom>
                          <a:solidFill>
                            <a:schemeClr val="lt1"/>
                          </a:solidFill>
                          <a:ln w="6350">
                            <a:solidFill>
                              <a:schemeClr val="bg1"/>
                            </a:solidFill>
                          </a:ln>
                        </wps:spPr>
                        <wps:txbx>
                          <w:txbxContent>
                            <w:p w14:paraId="7BE0677E" w14:textId="6861C60F" w:rsidR="000520A7" w:rsidRDefault="000520A7">
                              <w:r>
                                <w:rPr>
                                  <w:rFonts w:hint="eastAsia"/>
                                </w:rPr>
                                <w:t>C</w:t>
                              </w:r>
                              <w:r>
                                <w:t>L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 name="直接箭头连接符 57"/>
                        <wps:cNvCnPr>
                          <a:stCxn id="47" idx="1"/>
                        </wps:cNvCnPr>
                        <wps:spPr>
                          <a:xfrm flipH="1">
                            <a:off x="1162050" y="438150"/>
                            <a:ext cx="215900" cy="63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8" name="直接箭头连接符 58"/>
                        <wps:cNvCnPr/>
                        <wps:spPr>
                          <a:xfrm flipV="1">
                            <a:off x="698500" y="641350"/>
                            <a:ext cx="6350" cy="1968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60" name="直接箭头连接符 60"/>
                        <wps:cNvCnPr/>
                        <wps:spPr>
                          <a:xfrm>
                            <a:off x="323850" y="387350"/>
                            <a:ext cx="247650" cy="6350"/>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1" name="文本框 61"/>
                        <wps:cNvSpPr txBox="1"/>
                        <wps:spPr>
                          <a:xfrm>
                            <a:off x="2540" y="247650"/>
                            <a:ext cx="403860" cy="914400"/>
                          </a:xfrm>
                          <a:prstGeom prst="rect">
                            <a:avLst/>
                          </a:prstGeom>
                          <a:solidFill>
                            <a:schemeClr val="lt1"/>
                          </a:solidFill>
                          <a:ln w="6350">
                            <a:solidFill>
                              <a:schemeClr val="bg1"/>
                            </a:solidFill>
                          </a:ln>
                        </wps:spPr>
                        <wps:txbx>
                          <w:txbxContent>
                            <w:p w14:paraId="2961D883" w14:textId="6F2F7807" w:rsidR="000520A7" w:rsidRDefault="000520A7">
                              <w:r>
                                <w:rPr>
                                  <w:rFonts w:hint="eastAsia"/>
                                </w:rPr>
                                <w:t>R</w:t>
                              </w:r>
                              <w:r>
                                <w:t>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 name="直接箭头连接符 62"/>
                        <wps:cNvCnPr>
                          <a:stCxn id="45" idx="3"/>
                          <a:endCxn id="49" idx="1"/>
                        </wps:cNvCnPr>
                        <wps:spPr>
                          <a:xfrm>
                            <a:off x="2051050" y="2047875"/>
                            <a:ext cx="18415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63" name="连接符: 肘形 63"/>
                        <wps:cNvCnPr>
                          <a:endCxn id="45" idx="1"/>
                        </wps:cNvCnPr>
                        <wps:spPr>
                          <a:xfrm rot="16200000" flipH="1">
                            <a:off x="344488" y="1262063"/>
                            <a:ext cx="1406526" cy="165098"/>
                          </a:xfrm>
                          <a:prstGeom prst="bentConnector2">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64" name="连接符: 肘形 64"/>
                        <wps:cNvCnPr/>
                        <wps:spPr>
                          <a:xfrm rot="16200000" flipV="1">
                            <a:off x="1041400" y="635000"/>
                            <a:ext cx="1295400" cy="1282700"/>
                          </a:xfrm>
                          <a:prstGeom prst="bentConnector3">
                            <a:avLst>
                              <a:gd name="adj1" fmla="val 63235"/>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66" name="连接符: 肘形 66"/>
                        <wps:cNvCnPr/>
                        <wps:spPr>
                          <a:xfrm rot="10800000" flipH="1" flipV="1">
                            <a:off x="2889247" y="393700"/>
                            <a:ext cx="230505" cy="2511425"/>
                          </a:xfrm>
                          <a:prstGeom prst="bentConnector3">
                            <a:avLst>
                              <a:gd name="adj1" fmla="val -99174"/>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67" name="连接符: 肘形 67"/>
                        <wps:cNvCnPr>
                          <a:stCxn id="39" idx="4"/>
                        </wps:cNvCnPr>
                        <wps:spPr>
                          <a:xfrm rot="5400000">
                            <a:off x="2273300" y="1282700"/>
                            <a:ext cx="1574800" cy="419100"/>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69" name="直接连接符 69"/>
                        <wps:cNvCnPr/>
                        <wps:spPr>
                          <a:xfrm>
                            <a:off x="3594100" y="3155950"/>
                            <a:ext cx="0" cy="33655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70" name="直接连接符 70"/>
                        <wps:cNvCnPr/>
                        <wps:spPr>
                          <a:xfrm flipV="1">
                            <a:off x="3600450" y="3479800"/>
                            <a:ext cx="590550" cy="1270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71" name="直接连接符 71"/>
                        <wps:cNvCnPr/>
                        <wps:spPr>
                          <a:xfrm flipV="1">
                            <a:off x="4197350" y="2089150"/>
                            <a:ext cx="0" cy="139065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73" name="直接连接符 73"/>
                        <wps:cNvCnPr/>
                        <wps:spPr>
                          <a:xfrm flipH="1" flipV="1">
                            <a:off x="3187700" y="2076450"/>
                            <a:ext cx="1009650" cy="1270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74" name="直接箭头连接符 74"/>
                        <wps:cNvCnPr/>
                        <wps:spPr>
                          <a:xfrm>
                            <a:off x="3181350" y="2076450"/>
                            <a:ext cx="0" cy="2032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75" name="直接箭头连接符 75"/>
                        <wps:cNvCnPr>
                          <a:endCxn id="44" idx="3"/>
                        </wps:cNvCnPr>
                        <wps:spPr>
                          <a:xfrm flipH="1" flipV="1">
                            <a:off x="3873500" y="2428875"/>
                            <a:ext cx="768350" cy="31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78" name="直接连接符 78"/>
                        <wps:cNvCnPr>
                          <a:stCxn id="43" idx="3"/>
                        </wps:cNvCnPr>
                        <wps:spPr>
                          <a:xfrm>
                            <a:off x="3295650" y="2432050"/>
                            <a:ext cx="146050" cy="635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79" name="直接连接符 79"/>
                        <wps:cNvCnPr/>
                        <wps:spPr>
                          <a:xfrm flipV="1">
                            <a:off x="3448050" y="2209800"/>
                            <a:ext cx="0" cy="22860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80" name="直接箭头连接符 80"/>
                        <wps:cNvCnPr/>
                        <wps:spPr>
                          <a:xfrm>
                            <a:off x="3448050" y="2216150"/>
                            <a:ext cx="11684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81" name="连接符: 肘形 81"/>
                        <wps:cNvCnPr/>
                        <wps:spPr>
                          <a:xfrm>
                            <a:off x="3359150" y="463550"/>
                            <a:ext cx="1460500" cy="457200"/>
                          </a:xfrm>
                          <a:prstGeom prst="bentConnector2">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82" name="直接箭头连接符 82"/>
                        <wps:cNvCnPr/>
                        <wps:spPr>
                          <a:xfrm flipH="1">
                            <a:off x="1822450" y="393700"/>
                            <a:ext cx="863600" cy="127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83" name="连接符: 肘形 83"/>
                        <wps:cNvCnPr>
                          <a:endCxn id="45" idx="0"/>
                        </wps:cNvCnPr>
                        <wps:spPr>
                          <a:xfrm rot="10800000" flipV="1">
                            <a:off x="1590675" y="869950"/>
                            <a:ext cx="1679575" cy="412750"/>
                          </a:xfrm>
                          <a:prstGeom prst="bentConnector2">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85" name="连接符: 肘形 85"/>
                        <wps:cNvCnPr>
                          <a:stCxn id="39" idx="0"/>
                          <a:endCxn id="46" idx="0"/>
                        </wps:cNvCnPr>
                        <wps:spPr>
                          <a:xfrm rot="16200000" flipH="1" flipV="1">
                            <a:off x="2016124" y="-962025"/>
                            <a:ext cx="114300" cy="2393950"/>
                          </a:xfrm>
                          <a:prstGeom prst="bentConnector3">
                            <a:avLst>
                              <a:gd name="adj1" fmla="val -33333"/>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86" name="连接符: 肘形 86"/>
                        <wps:cNvCnPr/>
                        <wps:spPr>
                          <a:xfrm rot="5400000" flipH="1">
                            <a:off x="976313" y="782638"/>
                            <a:ext cx="1987550" cy="2784475"/>
                          </a:xfrm>
                          <a:prstGeom prst="bentConnector3">
                            <a:avLst>
                              <a:gd name="adj1" fmla="val -11502"/>
                            </a:avLst>
                          </a:prstGeom>
                          <a:ln>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1491D9ED" id="画布 38" o:spid="_x0000_s1048" editas="canvas" style="width:447.3pt;height:292.8pt;mso-position-horizontal-relative:char;mso-position-vertical-relative:line" coordsize="56807,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">
                <v:shape id="_x0000_s1049" type="#_x0000_t75" style="position:absolute;width:56807;height:37185;visibility:visible;mso-wrap-style:square" filled="t">
                  <v:fill o:detectmouseclick="t"/>
                  <v:path o:connecttype="none"/>
                </v:shape>
                <v:oval id="椭圆 39" o:spid="_x0000_s1050" style="position:absolute;left:28892;top:1778;width:7620;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" fillcolor="#4472c4 [3204]" strokecolor="#1f3763 [1604]" strokeweight="1pt">
                  <v:stroke joinstyle="miter"/>
                  <v:textbox>
                    <w:txbxContent>
                      <w:p w14:paraId="414169D9" w14:textId="19C3ABAB" w:rsidR="000520A7" w:rsidRDefault="000520A7" w:rsidP="000520A7">
                        <w:pPr>
                          <w:jc w:val="center"/>
                        </w:pPr>
                        <w:r>
                          <w:rPr>
                            <w:rFonts w:hint="eastAsia"/>
                          </w:rPr>
                          <w:t>CU</w:t>
                        </w:r>
                      </w:p>
                    </w:txbxContent>
                  </v:textbox>
                </v:oval>
                <v:rect id="矩形 40" o:spid="_x0000_s1051" style="position:absolute;left:46355;top:9207;width:9652;height:25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991D0C7" w14:textId="48476788" w:rsidR="000520A7" w:rsidRDefault="000520A7" w:rsidP="000520A7">
                        <w:pPr>
                          <w:jc w:val="center"/>
                          <w:rPr>
                            <w:rFonts w:hint="eastAsia"/>
                          </w:rPr>
                        </w:pPr>
                        <w:r>
                          <w:t>数据</w:t>
                        </w:r>
                        <w:r>
                          <w:rPr>
                            <w:rFonts w:hint="eastAsia"/>
                          </w:rPr>
                          <w:t>寄存器</w:t>
                        </w:r>
                      </w:p>
                    </w:txbxContent>
                  </v:textbox>
                </v:rect>
                <v:shapetype id="_x0000_t119" coordsize="21600,21600" o:spt="119" path="m,l21600,,17240,21600r-12880,xe">
                  <v:stroke joinstyle="miter"/>
                  <v:path gradientshapeok="t" o:connecttype="custom" o:connectlocs="10800,0;2180,10800;10800,21600;19420,10800" textboxrect="4321,0,17204,21600"/>
                </v:shapetype>
                <v:shape id="流程图: 手动操作 42" o:spid="_x0000_s1052" type="#_x0000_t119" style="position:absolute;left:30353;top:27432;width:844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" fillcolor="#4472c4 [3204]" strokecolor="#1f3763 [1604]" strokeweight="1pt">
                  <v:textbox>
                    <w:txbxContent>
                      <w:p w14:paraId="3D121647" w14:textId="08E7C2B5" w:rsidR="000520A7" w:rsidRDefault="000520A7" w:rsidP="000520A7">
                        <w:pPr>
                          <w:jc w:val="center"/>
                        </w:pPr>
                        <w:r>
                          <w:rPr>
                            <w:rFonts w:hint="eastAsia"/>
                          </w:rPr>
                          <w:t>A</w:t>
                        </w:r>
                        <w:r>
                          <w:t>LU</w:t>
                        </w:r>
                      </w:p>
                    </w:txbxContent>
                  </v:textbox>
                </v:shape>
                <v:rect id="矩形 43" o:spid="_x0000_s1053" style="position:absolute;left:28321;top:22860;width:4635;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4472c4 [3204]" strokecolor="#1f3763 [1604]" strokeweight="1pt">
                  <v:textbox>
                    <w:txbxContent>
                      <w:p w14:paraId="3513AB3F" w14:textId="55E24E72" w:rsidR="007F02EB" w:rsidRDefault="007F02EB" w:rsidP="007F02EB">
                        <w:pPr>
                          <w:jc w:val="center"/>
                        </w:pPr>
                        <w:r>
                          <w:rPr>
                            <w:rFonts w:hint="eastAsia"/>
                          </w:rPr>
                          <w:t>A</w:t>
                        </w:r>
                        <w:r>
                          <w:t>CC</w:t>
                        </w:r>
                      </w:p>
                    </w:txbxContent>
                  </v:textbox>
                </v:rect>
                <v:rect id="矩形 44" o:spid="_x0000_s1054" style="position:absolute;left:35560;top:22860;width:317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textbox>
                    <w:txbxContent>
                      <w:p w14:paraId="28F76F67" w14:textId="4CD73F65" w:rsidR="007F02EB" w:rsidRDefault="007F02EB" w:rsidP="007F02EB">
                        <w:pPr>
                          <w:jc w:val="center"/>
                        </w:pPr>
                        <w:r>
                          <w:rPr>
                            <w:rFonts w:hint="eastAsia"/>
                          </w:rPr>
                          <w:t>B</w:t>
                        </w:r>
                      </w:p>
                    </w:txbxContent>
                  </v:textbox>
                </v:rect>
                <v:rect id="矩形 45" o:spid="_x0000_s1055" style="position:absolute;left:11303;top:12827;width:9207;height:1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1CBB17B5" w14:textId="62271AA0" w:rsidR="000520A7" w:rsidRDefault="000520A7" w:rsidP="000520A7">
                        <w:pPr>
                          <w:jc w:val="center"/>
                          <w:rPr>
                            <w:rFonts w:hint="eastAsia"/>
                          </w:rPr>
                        </w:pPr>
                        <w:r>
                          <w:t>指令</w:t>
                        </w:r>
                        <w:r>
                          <w:rPr>
                            <w:rFonts w:hint="eastAsia"/>
                          </w:rPr>
                          <w:t>寄存器</w:t>
                        </w:r>
                      </w:p>
                    </w:txbxContent>
                  </v:textbox>
                </v:rect>
                <v:rect id="矩形 46" o:spid="_x0000_s1056" style="position:absolute;left:5969;top:2921;width:5588;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414F639" w14:textId="766F7B7A" w:rsidR="007F02EB" w:rsidRDefault="007F02EB" w:rsidP="007F02EB">
                        <w:pPr>
                          <w:jc w:val="center"/>
                        </w:pPr>
                        <w:r>
                          <w:rPr>
                            <w:rFonts w:hint="eastAsia"/>
                          </w:rPr>
                          <w:t>P</w:t>
                        </w:r>
                        <w:r>
                          <w:t>C</w:t>
                        </w:r>
                      </w:p>
                    </w:txbxContent>
                  </v:textbox>
                </v:rect>
                <v:rect id="矩形 47" o:spid="_x0000_s1057" style="position:absolute;left:13779;top:2984;width:4509;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369B0CF7" w14:textId="395193E5" w:rsidR="000520A7" w:rsidRDefault="000520A7" w:rsidP="000520A7">
                        <w:pPr>
                          <w:jc w:val="center"/>
                        </w:pPr>
                        <w:r>
                          <w:rPr>
                            <w:rFonts w:hint="eastAsia"/>
                          </w:rPr>
                          <w:t>J</w:t>
                        </w:r>
                        <w:r>
                          <w:t>MP</w:t>
                        </w:r>
                      </w:p>
                    </w:txbxContent>
                  </v:textbox>
                </v:rect>
                <v:rect id="矩形 48" o:spid="_x0000_s1058" style="position:absolute;left:4318;top:8699;width:4826;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49F98384" w14:textId="16EA823E" w:rsidR="000520A7" w:rsidRDefault="000520A7" w:rsidP="000520A7">
                        <w:pPr>
                          <w:jc w:val="center"/>
                        </w:pPr>
                        <w:r>
                          <w:rPr>
                            <w:rFonts w:hint="eastAsia"/>
                          </w:rPr>
                          <w:t>B</w:t>
                        </w:r>
                        <w:r>
                          <w:t>AN</w:t>
                        </w:r>
                      </w:p>
                    </w:txbxContent>
                  </v:textbox>
                </v:rect>
                <v:rect id="矩形 49" o:spid="_x0000_s1059" style="position:absolute;left:22352;top:19177;width:3937;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1F9FCFDC" w14:textId="793B4CAF" w:rsidR="007F02EB" w:rsidRDefault="007F02EB" w:rsidP="007F02EB">
                        <w:pPr>
                          <w:jc w:val="center"/>
                        </w:pPr>
                        <w:r>
                          <w:rPr>
                            <w:rFonts w:hint="eastAsia"/>
                          </w:rPr>
                          <w:t>I</w:t>
                        </w:r>
                        <w:r>
                          <w:t>R</w:t>
                        </w:r>
                      </w:p>
                    </w:txbxContent>
                  </v:textbox>
                </v:rect>
                <v:shape id="文本框 50" o:spid="_x0000_s1060" type="#_x0000_t202" style="position:absolute;left:3365;width:4077;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" fillcolor="white [3201]" strokecolor="white [3212]" strokeweight=".5pt">
                  <v:textbox>
                    <w:txbxContent>
                      <w:p w14:paraId="3F642392" w14:textId="25EDAA00" w:rsidR="000520A7" w:rsidRDefault="000520A7">
                        <w:r>
                          <w:rPr>
                            <w:rFonts w:hint="eastAsia"/>
                          </w:rPr>
                          <w:t>CLK</w:t>
                        </w:r>
                      </w:p>
                    </w:txbxContent>
                  </v:textbox>
                </v:shape>
                <v:shapetype id="_x0000_t33" coordsize="21600,21600" o:spt="33" o:oned="t" path="m,l21600,r,21600e" filled="f">
                  <v:stroke joinstyle="miter"/>
                  <v:path arrowok="t" fillok="f" o:connecttype="none"/>
                  <o:lock v:ext="edit" shapetype="t"/>
                </v:shapetype>
                <v:shape id="连接符: 肘形 51" o:spid="_x0000_s1061" type="#_x0000_t33" style="position:absolute;left:7442;top:1397;width:1321;height:15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" strokecolor="#4472c4 [3204]">
                  <v:stroke dashstyle="dash" joinstyle="round"/>
                </v:shape>
                <v:shape id="连接符: 肘形 54" o:spid="_x0000_s1062" type="#_x0000_t33" style="position:absolute;left:8445;top:698;width:42736;height:85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" strokecolor="#4472c4 [3204]">
                  <v:stroke dashstyle="dash" joinstyle="round"/>
                </v:shape>
                <v:shape id="直接箭头连接符 55" o:spid="_x0000_s1063" type="#_x0000_t32" style="position:absolute;left:30289;top:20828;width:64;height:19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" strokecolor="#4472c4 [3204]">
                  <v:stroke dashstyle="dash"/>
                </v:shape>
                <v:shape id="文本框 56" o:spid="_x0000_s1064" type="#_x0000_t202" style="position:absolute;left:28384;top:18161;width:4077;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" fillcolor="white [3201]" strokecolor="white [3212]" strokeweight=".5pt">
                  <v:textbox>
                    <w:txbxContent>
                      <w:p w14:paraId="7BE0677E" w14:textId="6861C60F" w:rsidR="000520A7" w:rsidRDefault="000520A7">
                        <w:r>
                          <w:rPr>
                            <w:rFonts w:hint="eastAsia"/>
                          </w:rPr>
                          <w:t>C</w:t>
                        </w:r>
                        <w:r>
                          <w:t>LK</w:t>
                        </w:r>
                      </w:p>
                    </w:txbxContent>
                  </v:textbox>
                </v:shape>
                <v:shape id="直接箭头连接符 57" o:spid="_x0000_s1065" type="#_x0000_t32" style="position:absolute;left:11620;top:4381;width:2159;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" strokecolor="#4472c4 [3204]" strokeweight="1.5pt">
                  <v:stroke endarrow="block" joinstyle="miter"/>
                </v:shape>
                <v:shape id="直接箭头连接符 58" o:spid="_x0000_s1066" type="#_x0000_t32" style="position:absolute;left:6985;top:6413;width:63;height:1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" strokecolor="#4472c4 [3204]" strokeweight="1.5pt">
                  <v:stroke endarrow="block" joinstyle="miter"/>
                </v:shape>
                <v:shape id="直接箭头连接符 60" o:spid="_x0000_s1067" type="#_x0000_t32" style="position:absolute;left:3238;top:3873;width:2477;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" strokecolor="#4472c4 [3204]">
                  <v:stroke dashstyle="dash"/>
                </v:shape>
                <v:shape id="文本框 61" o:spid="_x0000_s1068" type="#_x0000_t202" style="position:absolute;left:25;top:2476;width:4039;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" fillcolor="white [3201]" strokecolor="white [3212]" strokeweight=".5pt">
                  <v:textbox>
                    <w:txbxContent>
                      <w:p w14:paraId="2961D883" w14:textId="6F2F7807" w:rsidR="000520A7" w:rsidRDefault="000520A7">
                        <w:r>
                          <w:rPr>
                            <w:rFonts w:hint="eastAsia"/>
                          </w:rPr>
                          <w:t>R</w:t>
                        </w:r>
                        <w:r>
                          <w:t>ST</w:t>
                        </w:r>
                      </w:p>
                    </w:txbxContent>
                  </v:textbox>
                </v:shape>
                <v:shape id="直接箭头连接符 62" o:spid="_x0000_s1069" type="#_x0000_t32" style="position:absolute;left:20510;top:20478;width:18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" strokecolor="#4472c4 [3204]" strokeweight="1.5pt">
                  <v:stroke endarrow="block" joinstyle="miter"/>
                </v:shape>
                <v:shape id="连接符: 肘形 63" o:spid="_x0000_s1070" type="#_x0000_t33" style="position:absolute;left:3445;top:12620;width:14065;height:16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" strokecolor="#4472c4 [3204]" strokeweight="1.5pt">
                  <v:stroke endarrow="block"/>
                </v:shape>
                <v:shape id="连接符: 肘形 64" o:spid="_x0000_s1071" type="#_x0000_t34" style="position:absolute;left:10414;top:6349;width:12954;height:1282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" adj="13659" strokecolor="#4472c4 [3204]" strokeweight="1.5pt">
                  <v:stroke endarrow="block"/>
                </v:shape>
                <v:shape id="连接符: 肘形 66" o:spid="_x0000_s1072" type="#_x0000_t34" style="position:absolute;left:28892;top:3937;width:2305;height:25114;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" adj="-21422" strokecolor="#4472c4 [3204]" strokeweight="1.5pt">
                  <v:stroke endarrow="block"/>
                </v:shape>
                <v:shape id="连接符: 肘形 67" o:spid="_x0000_s1073" type="#_x0000_t34" style="position:absolute;left:22733;top:12826;width:15748;height:419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" strokecolor="#4472c4 [3204]" strokeweight="1.5pt">
                  <v:stroke endarrow="block"/>
                </v:shape>
                <v:line id="直接连接符 69" o:spid="_x0000_s1074" style="position:absolute;visibility:visible;mso-wrap-style:square" from="35941,31559" to="35941,34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" strokecolor="#4472c4 [3204]" strokeweight="1.5pt">
                  <v:stroke joinstyle="miter"/>
                </v:line>
                <v:line id="直接连接符 70" o:spid="_x0000_s1075" style="position:absolute;flip:y;visibility:visible;mso-wrap-style:square" from="36004,34798" to="41910,34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" strokecolor="#4472c4 [3204]" strokeweight="1.5pt">
                  <v:stroke joinstyle="miter"/>
                </v:line>
                <v:line id="直接连接符 71" o:spid="_x0000_s1076" style="position:absolute;flip:y;visibility:visible;mso-wrap-style:square" from="41973,20891" to="41973,3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" strokecolor="#4472c4 [3204]" strokeweight="1.5pt">
                  <v:stroke joinstyle="miter"/>
                </v:line>
                <v:line id="直接连接符 73" o:spid="_x0000_s1077" style="position:absolute;flip:x y;visibility:visible;mso-wrap-style:square" from="31877,20764" to="41973,20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" strokecolor="#4472c4 [3204]" strokeweight="1.5pt">
                  <v:stroke joinstyle="miter"/>
                </v:line>
                <v:shape id="直接箭头连接符 74" o:spid="_x0000_s1078" type="#_x0000_t32" style="position:absolute;left:31813;top:20764;width:0;height:2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" strokecolor="#4472c4 [3204]" strokeweight="1.5pt">
                  <v:stroke endarrow="block" joinstyle="miter"/>
                </v:shape>
                <v:shape id="直接箭头连接符 75" o:spid="_x0000_s1079" type="#_x0000_t32" style="position:absolute;left:38735;top:24288;width:7683;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" strokecolor="#4472c4 [3204]" strokeweight="1.5pt">
                  <v:stroke endarrow="block" joinstyle="miter"/>
                </v:shape>
                <v:line id="直接连接符 78" o:spid="_x0000_s1080" style="position:absolute;visibility:visible;mso-wrap-style:square" from="32956,24320" to="34417,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" strokecolor="#4472c4 [3204]" strokeweight="1.5pt">
                  <v:stroke joinstyle="miter"/>
                </v:line>
                <v:line id="直接连接符 79" o:spid="_x0000_s1081" style="position:absolute;flip:y;visibility:visible;mso-wrap-style:square" from="34480,22098" to="34480,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" strokecolor="#4472c4 [3204]" strokeweight="1.5pt">
                  <v:stroke joinstyle="miter"/>
                </v:line>
                <v:shape id="直接箭头连接符 80" o:spid="_x0000_s1082" type="#_x0000_t32" style="position:absolute;left:34480;top:22161;width:11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" strokecolor="#4472c4 [3204]" strokeweight="1.5pt">
                  <v:stroke endarrow="block" joinstyle="miter"/>
                </v:shape>
                <v:shape id="连接符: 肘形 81" o:spid="_x0000_s1083" type="#_x0000_t33" style="position:absolute;left:33591;top:4635;width:14605;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" strokecolor="#4472c4 [3204]" strokeweight="1.5pt">
                  <v:stroke endarrow="block"/>
                </v:shape>
                <v:shape id="直接箭头连接符 82" o:spid="_x0000_s1084" type="#_x0000_t32" style="position:absolute;left:18224;top:3937;width:8636;height: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" strokecolor="#4472c4 [3204]" strokeweight="1.5pt">
                  <v:stroke endarrow="block" joinstyle="miter"/>
                </v:shape>
                <v:shape id="连接符: 肘形 83" o:spid="_x0000_s1085" type="#_x0000_t33" style="position:absolute;left:15906;top:8699;width:16796;height:412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" strokecolor="#4472c4 [3204]" strokeweight="1.5pt">
                  <v:stroke endarrow="block"/>
                </v:shape>
                <v:shape id="连接符: 肘形 85" o:spid="_x0000_s1086" type="#_x0000_t34" style="position:absolute;left:20160;top:-9620;width:1143;height:2394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" adj="-7200" strokecolor="#4472c4 [3204]" strokeweight="1.5pt">
                  <v:stroke endarrow="block"/>
                </v:shape>
                <v:shape id="连接符: 肘形 86" o:spid="_x0000_s1087" type="#_x0000_t34" style="position:absolute;left:9763;top:7826;width:19875;height:278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" adj="-2484" strokecolor="#4472c4 [3204]" strokeweight="1.5pt">
                  <v:stroke endarrow="block"/>
                </v:shape>
                <w10:anchorlock/>
              </v:group>
            </w:pict>
          </mc:Fallback>
        </mc:AlternateContent>
      </w:r>
    </w:p>
    <w:p w14:paraId="0B1EDAD2" w14:textId="77777777" w:rsidR="001772E2" w:rsidRDefault="001772E2" w:rsidP="001772E2">
      <w:pPr>
        <w:pStyle w:val="2"/>
      </w:pPr>
      <w:r>
        <w:rPr>
          <w:rFonts w:hint="eastAsia"/>
        </w:rPr>
        <w:t>四、实验步骤</w:t>
      </w:r>
    </w:p>
    <w:p w14:paraId="7AEA22F7" w14:textId="718AC7DF" w:rsidR="003120B3" w:rsidRDefault="003120B3" w:rsidP="003120B3">
      <w:pPr>
        <w:rPr>
          <w:rFonts w:hint="eastAsia"/>
        </w:rPr>
      </w:pPr>
      <w:r>
        <w:t>PC</w:t>
      </w:r>
    </w:p>
    <w:tbl>
      <w:tblPr>
        <w:tblStyle w:val="a8"/>
        <w:tblW w:w="8359" w:type="dxa"/>
        <w:jc w:val="center"/>
        <w:tblLook w:val="04A0" w:firstRow="1" w:lastRow="0" w:firstColumn="1" w:lastColumn="0" w:noHBand="0" w:noVBand="1"/>
      </w:tblPr>
      <w:tblGrid>
        <w:gridCol w:w="846"/>
        <w:gridCol w:w="7513"/>
      </w:tblGrid>
      <w:tr w:rsidR="003120B3" w14:paraId="1E4D3251" w14:textId="77777777" w:rsidTr="003120B3">
        <w:trPr>
          <w:jc w:val="center"/>
        </w:trPr>
        <w:tc>
          <w:tcPr>
            <w:tcW w:w="846" w:type="dxa"/>
          </w:tcPr>
          <w:p w14:paraId="034C5B2A" w14:textId="77777777" w:rsidR="003120B3" w:rsidRDefault="003120B3" w:rsidP="00762C31">
            <w:pPr>
              <w:rPr>
                <w:rFonts w:hint="eastAsia"/>
              </w:rPr>
            </w:pPr>
            <w:r>
              <w:rPr>
                <w:rFonts w:hint="eastAsia"/>
              </w:rPr>
              <w:t>输入</w:t>
            </w:r>
          </w:p>
        </w:tc>
        <w:tc>
          <w:tcPr>
            <w:tcW w:w="7513" w:type="dxa"/>
          </w:tcPr>
          <w:p w14:paraId="2352106F" w14:textId="151B1AA0" w:rsidR="003120B3" w:rsidRDefault="003120B3" w:rsidP="003120B3">
            <w:pPr>
              <w:ind w:left="1680" w:hangingChars="800" w:hanging="1680"/>
              <w:jc w:val="left"/>
              <w:rPr>
                <w:rFonts w:hint="eastAsia"/>
              </w:rPr>
            </w:pPr>
            <w:r>
              <w:rPr>
                <w:rFonts w:hint="eastAsia"/>
              </w:rPr>
              <w:t>时钟</w:t>
            </w:r>
            <w:r w:rsidRPr="003120B3">
              <w:t>clk,</w:t>
            </w:r>
            <w:r>
              <w:rPr>
                <w:rFonts w:hint="eastAsia"/>
              </w:rPr>
              <w:t>清零信号</w:t>
            </w:r>
            <w:r w:rsidRPr="003120B3">
              <w:t>rst,</w:t>
            </w:r>
            <w:r>
              <w:rPr>
                <w:rFonts w:hint="eastAsia"/>
              </w:rPr>
              <w:t>停机信号</w:t>
            </w:r>
            <w:r w:rsidRPr="003120B3">
              <w:t>stp,</w:t>
            </w:r>
            <w:r>
              <w:rPr>
                <w:rFonts w:hint="eastAsia"/>
              </w:rPr>
              <w:t>跳转信号</w:t>
            </w:r>
            <w:r w:rsidRPr="003120B3">
              <w:t>WR,</w:t>
            </w:r>
            <w:r>
              <w:rPr>
                <w:rFonts w:hint="eastAsia"/>
              </w:rPr>
              <w:t>立即数</w:t>
            </w:r>
            <w:r w:rsidRPr="003120B3">
              <w:t>imm,</w:t>
            </w:r>
            <w:r>
              <w:rPr>
                <w:rFonts w:hint="eastAsia"/>
              </w:rPr>
              <w:t>条件转移信号</w:t>
            </w:r>
            <w:r w:rsidRPr="003120B3">
              <w:t>ban</w:t>
            </w:r>
          </w:p>
        </w:tc>
      </w:tr>
      <w:tr w:rsidR="003120B3" w14:paraId="5C676EE6" w14:textId="77777777" w:rsidTr="003120B3">
        <w:trPr>
          <w:jc w:val="center"/>
        </w:trPr>
        <w:tc>
          <w:tcPr>
            <w:tcW w:w="846" w:type="dxa"/>
          </w:tcPr>
          <w:p w14:paraId="12901C8E" w14:textId="77777777" w:rsidR="003120B3" w:rsidRDefault="003120B3" w:rsidP="00762C31">
            <w:pPr>
              <w:rPr>
                <w:rFonts w:hint="eastAsia"/>
              </w:rPr>
            </w:pPr>
            <w:r>
              <w:rPr>
                <w:rFonts w:hint="eastAsia"/>
              </w:rPr>
              <w:t>输出</w:t>
            </w:r>
          </w:p>
        </w:tc>
        <w:tc>
          <w:tcPr>
            <w:tcW w:w="7513" w:type="dxa"/>
          </w:tcPr>
          <w:p w14:paraId="3DA41FDE" w14:textId="61475E02" w:rsidR="003120B3" w:rsidRDefault="003120B3" w:rsidP="00762C31">
            <w:pPr>
              <w:rPr>
                <w:rFonts w:hint="eastAsia"/>
              </w:rPr>
            </w:pPr>
            <w:r>
              <w:rPr>
                <w:rFonts w:hint="eastAsia"/>
              </w:rPr>
              <w:t>当前地址值</w:t>
            </w:r>
            <w:r w:rsidRPr="003120B3">
              <w:t>addr</w:t>
            </w:r>
          </w:p>
        </w:tc>
      </w:tr>
      <w:tr w:rsidR="003120B3" w14:paraId="6CBEDF56" w14:textId="77777777" w:rsidTr="003120B3">
        <w:trPr>
          <w:jc w:val="center"/>
        </w:trPr>
        <w:tc>
          <w:tcPr>
            <w:tcW w:w="846" w:type="dxa"/>
          </w:tcPr>
          <w:p w14:paraId="071652F0" w14:textId="77777777" w:rsidR="003120B3" w:rsidRDefault="003120B3" w:rsidP="00762C31">
            <w:pPr>
              <w:rPr>
                <w:rFonts w:hint="eastAsia"/>
              </w:rPr>
            </w:pPr>
            <w:r>
              <w:rPr>
                <w:rFonts w:hint="eastAsia"/>
              </w:rPr>
              <w:t>功能</w:t>
            </w:r>
          </w:p>
        </w:tc>
        <w:tc>
          <w:tcPr>
            <w:tcW w:w="7513" w:type="dxa"/>
          </w:tcPr>
          <w:p w14:paraId="7E786B72" w14:textId="77777777" w:rsidR="003120B3" w:rsidRDefault="003120B3" w:rsidP="00762C31">
            <w:pPr>
              <w:rPr>
                <w:rFonts w:hint="eastAsia"/>
              </w:rPr>
            </w:pPr>
            <w:r>
              <w:rPr>
                <w:rFonts w:hint="eastAsia"/>
              </w:rPr>
              <w:t>自动计算指令地址</w:t>
            </w:r>
          </w:p>
        </w:tc>
      </w:tr>
    </w:tbl>
    <w:p w14:paraId="23B53CCC" w14:textId="5C201D48" w:rsidR="003120B3" w:rsidRDefault="003120B3" w:rsidP="001772E2">
      <w:r>
        <w:rPr>
          <w:rFonts w:hint="eastAsia"/>
        </w:rPr>
        <w:t>Verilog关键代码：</w:t>
      </w:r>
    </w:p>
    <w:tbl>
      <w:tblPr>
        <w:tblStyle w:val="a8"/>
        <w:tblW w:w="0" w:type="auto"/>
        <w:tblLook w:val="04A0" w:firstRow="1" w:lastRow="0" w:firstColumn="1" w:lastColumn="0" w:noHBand="0" w:noVBand="1"/>
      </w:tblPr>
      <w:tblGrid>
        <w:gridCol w:w="8296"/>
      </w:tblGrid>
      <w:tr w:rsidR="003120B3" w14:paraId="66A8DE59" w14:textId="77777777" w:rsidTr="003120B3">
        <w:tc>
          <w:tcPr>
            <w:tcW w:w="8296" w:type="dxa"/>
          </w:tcPr>
          <w:p w14:paraId="417A9136" w14:textId="77777777" w:rsidR="003120B3" w:rsidRDefault="003120B3" w:rsidP="003120B3">
            <w:r>
              <w:t>module pc(clk,rst,addr,stp,WR,imm,ban);</w:t>
            </w:r>
          </w:p>
          <w:p w14:paraId="1621AE1E" w14:textId="77777777" w:rsidR="003120B3" w:rsidRDefault="003120B3" w:rsidP="003120B3">
            <w:r>
              <w:tab/>
              <w:t>input clk,rst,stp,WR,ban;</w:t>
            </w:r>
          </w:p>
          <w:p w14:paraId="25218526" w14:textId="77777777" w:rsidR="003120B3" w:rsidRDefault="003120B3" w:rsidP="003120B3">
            <w:r>
              <w:tab/>
              <w:t>input [11:0]imm;</w:t>
            </w:r>
          </w:p>
          <w:p w14:paraId="11FDCAE4" w14:textId="77777777" w:rsidR="003120B3" w:rsidRDefault="003120B3" w:rsidP="003120B3">
            <w:r>
              <w:tab/>
              <w:t>output reg[11:0]addr;</w:t>
            </w:r>
          </w:p>
          <w:p w14:paraId="505D3643" w14:textId="77777777" w:rsidR="003120B3" w:rsidRDefault="003120B3" w:rsidP="003120B3">
            <w:r>
              <w:tab/>
            </w:r>
          </w:p>
          <w:p w14:paraId="22F79357" w14:textId="77777777" w:rsidR="003120B3" w:rsidRDefault="003120B3" w:rsidP="003120B3">
            <w:r>
              <w:tab/>
              <w:t>reg state;</w:t>
            </w:r>
          </w:p>
          <w:p w14:paraId="0EDC32C5" w14:textId="77777777" w:rsidR="003120B3" w:rsidRDefault="003120B3" w:rsidP="003120B3">
            <w:r>
              <w:tab/>
              <w:t>initial begin</w:t>
            </w:r>
          </w:p>
          <w:p w14:paraId="309471F4" w14:textId="77777777" w:rsidR="003120B3" w:rsidRDefault="003120B3" w:rsidP="003120B3">
            <w:r>
              <w:tab/>
            </w:r>
            <w:r>
              <w:tab/>
              <w:t>state=1;</w:t>
            </w:r>
          </w:p>
          <w:p w14:paraId="49E474EF" w14:textId="77777777" w:rsidR="003120B3" w:rsidRDefault="003120B3" w:rsidP="003120B3">
            <w:r>
              <w:lastRenderedPageBreak/>
              <w:tab/>
            </w:r>
            <w:r>
              <w:tab/>
              <w:t>addr=0;</w:t>
            </w:r>
          </w:p>
          <w:p w14:paraId="5C66BFC0" w14:textId="77777777" w:rsidR="003120B3" w:rsidRDefault="003120B3" w:rsidP="003120B3">
            <w:r>
              <w:tab/>
              <w:t>end</w:t>
            </w:r>
          </w:p>
          <w:p w14:paraId="6CD71B2A" w14:textId="77777777" w:rsidR="003120B3" w:rsidRDefault="003120B3" w:rsidP="003120B3">
            <w:r>
              <w:tab/>
            </w:r>
          </w:p>
          <w:p w14:paraId="133A021D" w14:textId="77777777" w:rsidR="003120B3" w:rsidRDefault="003120B3" w:rsidP="003120B3">
            <w:r>
              <w:tab/>
              <w:t>always@(*)</w:t>
            </w:r>
          </w:p>
          <w:p w14:paraId="336FBCB9" w14:textId="77777777" w:rsidR="003120B3" w:rsidRDefault="003120B3" w:rsidP="003120B3">
            <w:r>
              <w:tab/>
              <w:t>begin</w:t>
            </w:r>
          </w:p>
          <w:p w14:paraId="60A7C2CC" w14:textId="77777777" w:rsidR="003120B3" w:rsidRDefault="003120B3" w:rsidP="003120B3">
            <w:r>
              <w:tab/>
            </w:r>
            <w:r>
              <w:tab/>
              <w:t>if(stp)</w:t>
            </w:r>
          </w:p>
          <w:p w14:paraId="1EE8F1CA" w14:textId="77777777" w:rsidR="003120B3" w:rsidRDefault="003120B3" w:rsidP="003120B3">
            <w:r>
              <w:tab/>
            </w:r>
            <w:r>
              <w:tab/>
            </w:r>
            <w:r>
              <w:tab/>
              <w:t>state=0;</w:t>
            </w:r>
          </w:p>
          <w:p w14:paraId="69909883" w14:textId="77777777" w:rsidR="003120B3" w:rsidRDefault="003120B3" w:rsidP="003120B3">
            <w:r>
              <w:tab/>
            </w:r>
            <w:r>
              <w:tab/>
              <w:t>if(rst)</w:t>
            </w:r>
          </w:p>
          <w:p w14:paraId="6B37DA64" w14:textId="77777777" w:rsidR="003120B3" w:rsidRDefault="003120B3" w:rsidP="003120B3">
            <w:r>
              <w:tab/>
            </w:r>
            <w:r>
              <w:tab/>
            </w:r>
            <w:r>
              <w:tab/>
              <w:t>addr=0;</w:t>
            </w:r>
            <w:r>
              <w:tab/>
            </w:r>
            <w:r>
              <w:tab/>
            </w:r>
          </w:p>
          <w:p w14:paraId="58C21162" w14:textId="77777777" w:rsidR="003120B3" w:rsidRDefault="003120B3" w:rsidP="003120B3">
            <w:r>
              <w:tab/>
              <w:t>end</w:t>
            </w:r>
          </w:p>
          <w:p w14:paraId="2821BB8A" w14:textId="77777777" w:rsidR="003120B3" w:rsidRDefault="003120B3" w:rsidP="003120B3">
            <w:r>
              <w:tab/>
            </w:r>
          </w:p>
          <w:p w14:paraId="312455EE" w14:textId="77777777" w:rsidR="003120B3" w:rsidRDefault="003120B3" w:rsidP="003120B3">
            <w:r>
              <w:tab/>
              <w:t>always@(posedge clk)</w:t>
            </w:r>
          </w:p>
          <w:p w14:paraId="5A015929" w14:textId="77777777" w:rsidR="003120B3" w:rsidRDefault="003120B3" w:rsidP="003120B3">
            <w:r>
              <w:tab/>
              <w:t>begin</w:t>
            </w:r>
          </w:p>
          <w:p w14:paraId="00C66199" w14:textId="77777777" w:rsidR="003120B3" w:rsidRDefault="003120B3" w:rsidP="003120B3">
            <w:r>
              <w:tab/>
            </w:r>
            <w:r>
              <w:tab/>
              <w:t>if(state)</w:t>
            </w:r>
          </w:p>
          <w:p w14:paraId="559AED0B" w14:textId="77777777" w:rsidR="003120B3" w:rsidRDefault="003120B3" w:rsidP="003120B3">
            <w:r>
              <w:tab/>
            </w:r>
            <w:r>
              <w:tab/>
            </w:r>
            <w:r>
              <w:tab/>
              <w:t>addr=addr+1;</w:t>
            </w:r>
          </w:p>
          <w:p w14:paraId="33849D42" w14:textId="77777777" w:rsidR="003120B3" w:rsidRDefault="003120B3" w:rsidP="003120B3">
            <w:r>
              <w:tab/>
              <w:t>end</w:t>
            </w:r>
          </w:p>
          <w:p w14:paraId="0191BF41" w14:textId="77777777" w:rsidR="003120B3" w:rsidRDefault="003120B3" w:rsidP="003120B3">
            <w:r>
              <w:tab/>
            </w:r>
          </w:p>
          <w:p w14:paraId="4F62BEA9" w14:textId="77777777" w:rsidR="003120B3" w:rsidRDefault="003120B3" w:rsidP="003120B3">
            <w:r>
              <w:tab/>
              <w:t>always@(negedge clk)</w:t>
            </w:r>
          </w:p>
          <w:p w14:paraId="1A392D05" w14:textId="77777777" w:rsidR="003120B3" w:rsidRDefault="003120B3" w:rsidP="003120B3">
            <w:r>
              <w:tab/>
              <w:t>begin</w:t>
            </w:r>
          </w:p>
          <w:p w14:paraId="1E80CCAB" w14:textId="77777777" w:rsidR="003120B3" w:rsidRDefault="003120B3" w:rsidP="003120B3">
            <w:r>
              <w:tab/>
            </w:r>
            <w:r>
              <w:tab/>
              <w:t>if(WR)</w:t>
            </w:r>
          </w:p>
          <w:p w14:paraId="4E388A45" w14:textId="77777777" w:rsidR="003120B3" w:rsidRDefault="003120B3" w:rsidP="003120B3">
            <w:r>
              <w:tab/>
            </w:r>
            <w:r>
              <w:tab/>
            </w:r>
            <w:r>
              <w:tab/>
              <w:t>addr=imm-1;</w:t>
            </w:r>
          </w:p>
          <w:p w14:paraId="6A1D6436" w14:textId="77777777" w:rsidR="003120B3" w:rsidRDefault="003120B3" w:rsidP="003120B3">
            <w:r>
              <w:tab/>
            </w:r>
            <w:r>
              <w:tab/>
              <w:t>if(ban)</w:t>
            </w:r>
          </w:p>
          <w:p w14:paraId="049A6215" w14:textId="77777777" w:rsidR="003120B3" w:rsidRDefault="003120B3" w:rsidP="003120B3">
            <w:r>
              <w:tab/>
            </w:r>
            <w:r>
              <w:tab/>
            </w:r>
            <w:r>
              <w:tab/>
              <w:t>addr=addr+imm-1;</w:t>
            </w:r>
          </w:p>
          <w:p w14:paraId="31B179C6" w14:textId="77777777" w:rsidR="003120B3" w:rsidRDefault="003120B3" w:rsidP="003120B3">
            <w:r>
              <w:tab/>
              <w:t>end</w:t>
            </w:r>
          </w:p>
          <w:p w14:paraId="009978FA" w14:textId="77777777" w:rsidR="003120B3" w:rsidRDefault="003120B3" w:rsidP="003120B3"/>
          <w:p w14:paraId="50AF0D95" w14:textId="1AC2AC58" w:rsidR="003120B3" w:rsidRDefault="003120B3" w:rsidP="003120B3">
            <w:pPr>
              <w:rPr>
                <w:rFonts w:hint="eastAsia"/>
              </w:rPr>
            </w:pPr>
            <w:r>
              <w:t>endmodule</w:t>
            </w:r>
          </w:p>
        </w:tc>
      </w:tr>
    </w:tbl>
    <w:p w14:paraId="07F4B7AA" w14:textId="77777777" w:rsidR="003120B3" w:rsidRDefault="003120B3" w:rsidP="001772E2">
      <w:pPr>
        <w:rPr>
          <w:rFonts w:hint="eastAsia"/>
        </w:rPr>
      </w:pPr>
    </w:p>
    <w:p w14:paraId="5F328EA7" w14:textId="6047756E" w:rsidR="003120B3" w:rsidRDefault="003120B3" w:rsidP="003120B3">
      <w:pPr>
        <w:rPr>
          <w:rFonts w:hint="eastAsia"/>
        </w:rPr>
      </w:pPr>
      <w:r>
        <w:t>IrMemory</w:t>
      </w:r>
    </w:p>
    <w:tbl>
      <w:tblPr>
        <w:tblStyle w:val="a8"/>
        <w:tblW w:w="0" w:type="auto"/>
        <w:jc w:val="center"/>
        <w:tblLook w:val="04A0" w:firstRow="1" w:lastRow="0" w:firstColumn="1" w:lastColumn="0" w:noHBand="0" w:noVBand="1"/>
      </w:tblPr>
      <w:tblGrid>
        <w:gridCol w:w="1271"/>
        <w:gridCol w:w="4620"/>
      </w:tblGrid>
      <w:tr w:rsidR="003120B3" w14:paraId="53E4B12B" w14:textId="77777777" w:rsidTr="00762C31">
        <w:trPr>
          <w:jc w:val="center"/>
        </w:trPr>
        <w:tc>
          <w:tcPr>
            <w:tcW w:w="1271" w:type="dxa"/>
          </w:tcPr>
          <w:p w14:paraId="31977FF3" w14:textId="77777777" w:rsidR="003120B3" w:rsidRDefault="003120B3" w:rsidP="00762C31">
            <w:pPr>
              <w:rPr>
                <w:rFonts w:hint="eastAsia"/>
              </w:rPr>
            </w:pPr>
            <w:r>
              <w:rPr>
                <w:rFonts w:hint="eastAsia"/>
              </w:rPr>
              <w:t>输入</w:t>
            </w:r>
          </w:p>
        </w:tc>
        <w:tc>
          <w:tcPr>
            <w:tcW w:w="4620" w:type="dxa"/>
          </w:tcPr>
          <w:p w14:paraId="1C145A9B" w14:textId="4F61E987" w:rsidR="003120B3" w:rsidRDefault="003120B3" w:rsidP="00762C31">
            <w:pPr>
              <w:rPr>
                <w:rFonts w:hint="eastAsia"/>
              </w:rPr>
            </w:pPr>
            <w:r>
              <w:rPr>
                <w:rFonts w:hint="eastAsia"/>
              </w:rPr>
              <w:t>指令地址addr</w:t>
            </w:r>
          </w:p>
        </w:tc>
      </w:tr>
      <w:tr w:rsidR="003120B3" w14:paraId="324D1192" w14:textId="77777777" w:rsidTr="00762C31">
        <w:trPr>
          <w:jc w:val="center"/>
        </w:trPr>
        <w:tc>
          <w:tcPr>
            <w:tcW w:w="1271" w:type="dxa"/>
          </w:tcPr>
          <w:p w14:paraId="076D95B1" w14:textId="77777777" w:rsidR="003120B3" w:rsidRDefault="003120B3" w:rsidP="00762C31">
            <w:pPr>
              <w:rPr>
                <w:rFonts w:hint="eastAsia"/>
              </w:rPr>
            </w:pPr>
            <w:r>
              <w:rPr>
                <w:rFonts w:hint="eastAsia"/>
              </w:rPr>
              <w:t>输出</w:t>
            </w:r>
          </w:p>
        </w:tc>
        <w:tc>
          <w:tcPr>
            <w:tcW w:w="4620" w:type="dxa"/>
          </w:tcPr>
          <w:p w14:paraId="12145D54" w14:textId="453E52A5" w:rsidR="003120B3" w:rsidRDefault="003120B3" w:rsidP="00762C31">
            <w:pPr>
              <w:rPr>
                <w:rFonts w:hint="eastAsia"/>
              </w:rPr>
            </w:pPr>
            <w:r>
              <w:rPr>
                <w:rFonts w:hint="eastAsia"/>
              </w:rPr>
              <w:t>地址对应的指令i</w:t>
            </w:r>
            <w:r>
              <w:t>ns</w:t>
            </w:r>
          </w:p>
        </w:tc>
      </w:tr>
      <w:tr w:rsidR="003120B3" w14:paraId="593516B5" w14:textId="77777777" w:rsidTr="00762C31">
        <w:trPr>
          <w:jc w:val="center"/>
        </w:trPr>
        <w:tc>
          <w:tcPr>
            <w:tcW w:w="1271" w:type="dxa"/>
          </w:tcPr>
          <w:p w14:paraId="51A7CE67" w14:textId="77777777" w:rsidR="003120B3" w:rsidRDefault="003120B3" w:rsidP="00762C31">
            <w:pPr>
              <w:rPr>
                <w:rFonts w:hint="eastAsia"/>
              </w:rPr>
            </w:pPr>
            <w:r>
              <w:rPr>
                <w:rFonts w:hint="eastAsia"/>
              </w:rPr>
              <w:t>功能</w:t>
            </w:r>
          </w:p>
        </w:tc>
        <w:tc>
          <w:tcPr>
            <w:tcW w:w="4620" w:type="dxa"/>
          </w:tcPr>
          <w:p w14:paraId="2DA62062" w14:textId="33DAE429" w:rsidR="003120B3" w:rsidRDefault="003120B3" w:rsidP="00762C31">
            <w:pPr>
              <w:rPr>
                <w:rFonts w:hint="eastAsia"/>
              </w:rPr>
            </w:pPr>
            <w:r>
              <w:rPr>
                <w:rFonts w:hint="eastAsia"/>
              </w:rPr>
              <w:t>根据指令地址获取指令</w:t>
            </w:r>
          </w:p>
        </w:tc>
      </w:tr>
    </w:tbl>
    <w:p w14:paraId="677DC66F" w14:textId="57103191" w:rsidR="003120B3" w:rsidRDefault="003120B3" w:rsidP="001772E2">
      <w:r>
        <w:rPr>
          <w:rFonts w:hint="eastAsia"/>
        </w:rPr>
        <w:t>Verilog关键代码：</w:t>
      </w:r>
    </w:p>
    <w:tbl>
      <w:tblPr>
        <w:tblStyle w:val="a8"/>
        <w:tblW w:w="0" w:type="auto"/>
        <w:tblLook w:val="04A0" w:firstRow="1" w:lastRow="0" w:firstColumn="1" w:lastColumn="0" w:noHBand="0" w:noVBand="1"/>
      </w:tblPr>
      <w:tblGrid>
        <w:gridCol w:w="8296"/>
      </w:tblGrid>
      <w:tr w:rsidR="003120B3" w14:paraId="225E7DCA" w14:textId="77777777" w:rsidTr="003120B3">
        <w:tc>
          <w:tcPr>
            <w:tcW w:w="8296" w:type="dxa"/>
          </w:tcPr>
          <w:p w14:paraId="390EE086" w14:textId="77777777" w:rsidR="003120B3" w:rsidRDefault="003120B3" w:rsidP="003120B3">
            <w:r>
              <w:t>module IrMemory(addr,ins);</w:t>
            </w:r>
          </w:p>
          <w:p w14:paraId="0AC8357F" w14:textId="77777777" w:rsidR="003120B3" w:rsidRDefault="003120B3" w:rsidP="003120B3">
            <w:r>
              <w:tab/>
              <w:t>input[11:0]addr;</w:t>
            </w:r>
          </w:p>
          <w:p w14:paraId="3DB9012F" w14:textId="77777777" w:rsidR="003120B3" w:rsidRDefault="003120B3" w:rsidP="003120B3">
            <w:r>
              <w:tab/>
              <w:t>output reg[15:0]ins;</w:t>
            </w:r>
          </w:p>
          <w:p w14:paraId="7D6F3CD1" w14:textId="77777777" w:rsidR="003120B3" w:rsidRDefault="003120B3" w:rsidP="003120B3">
            <w:r>
              <w:tab/>
            </w:r>
          </w:p>
          <w:p w14:paraId="2F7D087A" w14:textId="77777777" w:rsidR="003120B3" w:rsidRDefault="003120B3" w:rsidP="003120B3">
            <w:r>
              <w:tab/>
              <w:t>reg[15:0]units[12'b111111111111:0];</w:t>
            </w:r>
          </w:p>
          <w:p w14:paraId="6ABAEF2F" w14:textId="77777777" w:rsidR="003120B3" w:rsidRDefault="003120B3" w:rsidP="003120B3">
            <w:r>
              <w:tab/>
            </w:r>
          </w:p>
          <w:p w14:paraId="2076C720" w14:textId="77777777" w:rsidR="003120B3" w:rsidRDefault="003120B3" w:rsidP="003120B3">
            <w:r>
              <w:tab/>
              <w:t>initial begin</w:t>
            </w:r>
          </w:p>
          <w:p w14:paraId="07C1E36E" w14:textId="77777777" w:rsidR="003120B3" w:rsidRDefault="003120B3" w:rsidP="003120B3">
            <w:r>
              <w:tab/>
            </w:r>
            <w:r>
              <w:tab/>
              <w:t>units[0]&lt;=16'b0111_0000_0000_0000;//LDA 0</w:t>
            </w:r>
          </w:p>
          <w:p w14:paraId="343EAD68" w14:textId="77777777" w:rsidR="003120B3" w:rsidRDefault="003120B3" w:rsidP="003120B3">
            <w:r>
              <w:tab/>
            </w:r>
            <w:r>
              <w:tab/>
              <w:t>units[1]&lt;=16'b0001_0000_0000_0000;//COM</w:t>
            </w:r>
          </w:p>
          <w:p w14:paraId="638F3C55" w14:textId="77777777" w:rsidR="003120B3" w:rsidRDefault="003120B3" w:rsidP="003120B3">
            <w:r>
              <w:tab/>
            </w:r>
            <w:r>
              <w:tab/>
              <w:t>units[2]&lt;=16'b0010_0000_0000_0000;//SHR</w:t>
            </w:r>
          </w:p>
          <w:p w14:paraId="090A62A6" w14:textId="77777777" w:rsidR="003120B3" w:rsidRDefault="003120B3" w:rsidP="003120B3">
            <w:r>
              <w:tab/>
            </w:r>
            <w:r>
              <w:tab/>
              <w:t>units[3]&lt;=16'b0011_0000_0000_0000;//CSL</w:t>
            </w:r>
          </w:p>
          <w:p w14:paraId="6E771EA4" w14:textId="77777777" w:rsidR="003120B3" w:rsidRDefault="003120B3" w:rsidP="003120B3">
            <w:r>
              <w:tab/>
            </w:r>
            <w:r>
              <w:tab/>
              <w:t>units[4]&lt;=16'b0000_0000_0000_0000;//CLA</w:t>
            </w:r>
          </w:p>
          <w:p w14:paraId="6ADF7D73" w14:textId="77777777" w:rsidR="003120B3" w:rsidRDefault="003120B3" w:rsidP="003120B3">
            <w:r>
              <w:lastRenderedPageBreak/>
              <w:tab/>
            </w:r>
            <w:r>
              <w:tab/>
              <w:t>units[5]&lt;=16'b0101_0000_0000_0001;//ADD</w:t>
            </w:r>
          </w:p>
          <w:p w14:paraId="1ADC98FE" w14:textId="77777777" w:rsidR="003120B3" w:rsidRDefault="003120B3" w:rsidP="003120B3">
            <w:r>
              <w:tab/>
            </w:r>
            <w:r>
              <w:tab/>
              <w:t>units[6]&lt;=16'b0110_0000_0000_0010;//STA</w:t>
            </w:r>
          </w:p>
          <w:p w14:paraId="1BE617A0" w14:textId="77777777" w:rsidR="003120B3" w:rsidRDefault="003120B3" w:rsidP="003120B3">
            <w:r>
              <w:tab/>
            </w:r>
            <w:r>
              <w:tab/>
              <w:t>units[7]&lt;=16'b1000_0000_0000_1001;//JMP 9</w:t>
            </w:r>
          </w:p>
          <w:p w14:paraId="65251650" w14:textId="77777777" w:rsidR="003120B3" w:rsidRDefault="003120B3" w:rsidP="003120B3">
            <w:r>
              <w:tab/>
            </w:r>
            <w:r>
              <w:tab/>
              <w:t>units[9]&lt;=16'b1001_0000_0000_0010;//BAN pc+2</w:t>
            </w:r>
          </w:p>
          <w:p w14:paraId="5AD5D5F3" w14:textId="77777777" w:rsidR="003120B3" w:rsidRDefault="003120B3" w:rsidP="003120B3">
            <w:r>
              <w:tab/>
            </w:r>
            <w:r>
              <w:tab/>
              <w:t>units[11]&lt;=16'b0100_0000_0000_0000;//STP</w:t>
            </w:r>
          </w:p>
          <w:p w14:paraId="587DB1C7" w14:textId="77777777" w:rsidR="003120B3" w:rsidRDefault="003120B3" w:rsidP="003120B3">
            <w:r>
              <w:tab/>
              <w:t>end</w:t>
            </w:r>
          </w:p>
          <w:p w14:paraId="691A0BB6" w14:textId="77777777" w:rsidR="003120B3" w:rsidRDefault="003120B3" w:rsidP="003120B3">
            <w:r>
              <w:tab/>
            </w:r>
          </w:p>
          <w:p w14:paraId="27403EF4" w14:textId="77777777" w:rsidR="003120B3" w:rsidRDefault="003120B3" w:rsidP="003120B3">
            <w:r>
              <w:tab/>
              <w:t>always@(*)</w:t>
            </w:r>
          </w:p>
          <w:p w14:paraId="66BBD774" w14:textId="77777777" w:rsidR="003120B3" w:rsidRDefault="003120B3" w:rsidP="003120B3">
            <w:r>
              <w:tab/>
              <w:t>begin</w:t>
            </w:r>
          </w:p>
          <w:p w14:paraId="4F455B8D" w14:textId="77777777" w:rsidR="003120B3" w:rsidRDefault="003120B3" w:rsidP="003120B3">
            <w:r>
              <w:tab/>
            </w:r>
            <w:r>
              <w:tab/>
              <w:t>ins=units[addr];</w:t>
            </w:r>
          </w:p>
          <w:p w14:paraId="32D604F8" w14:textId="77777777" w:rsidR="003120B3" w:rsidRDefault="003120B3" w:rsidP="003120B3">
            <w:r>
              <w:tab/>
              <w:t>end</w:t>
            </w:r>
          </w:p>
          <w:p w14:paraId="3BCC2970" w14:textId="57896247" w:rsidR="003120B3" w:rsidRDefault="003120B3" w:rsidP="003120B3">
            <w:pPr>
              <w:rPr>
                <w:rFonts w:hint="eastAsia"/>
              </w:rPr>
            </w:pPr>
            <w:r>
              <w:t>endmodule</w:t>
            </w:r>
          </w:p>
        </w:tc>
      </w:tr>
    </w:tbl>
    <w:p w14:paraId="1161B751" w14:textId="77777777" w:rsidR="003120B3" w:rsidRDefault="003120B3" w:rsidP="001772E2">
      <w:pPr>
        <w:rPr>
          <w:rFonts w:hint="eastAsia"/>
        </w:rPr>
      </w:pPr>
    </w:p>
    <w:p w14:paraId="7485A14A" w14:textId="74F82628" w:rsidR="003120B3" w:rsidRDefault="003120B3" w:rsidP="001772E2">
      <w:r>
        <w:t>cu</w:t>
      </w:r>
    </w:p>
    <w:tbl>
      <w:tblPr>
        <w:tblStyle w:val="a8"/>
        <w:tblW w:w="0" w:type="auto"/>
        <w:jc w:val="center"/>
        <w:tblLook w:val="04A0" w:firstRow="1" w:lastRow="0" w:firstColumn="1" w:lastColumn="0" w:noHBand="0" w:noVBand="1"/>
      </w:tblPr>
      <w:tblGrid>
        <w:gridCol w:w="988"/>
        <w:gridCol w:w="5617"/>
      </w:tblGrid>
      <w:tr w:rsidR="003120B3" w14:paraId="1F4E82D5" w14:textId="77777777" w:rsidTr="003120B3">
        <w:trPr>
          <w:jc w:val="center"/>
        </w:trPr>
        <w:tc>
          <w:tcPr>
            <w:tcW w:w="988" w:type="dxa"/>
          </w:tcPr>
          <w:p w14:paraId="368BEC73" w14:textId="77777777" w:rsidR="003120B3" w:rsidRDefault="003120B3" w:rsidP="00762C31">
            <w:pPr>
              <w:rPr>
                <w:rFonts w:hint="eastAsia"/>
              </w:rPr>
            </w:pPr>
            <w:r>
              <w:rPr>
                <w:rFonts w:hint="eastAsia"/>
              </w:rPr>
              <w:t>输入</w:t>
            </w:r>
          </w:p>
        </w:tc>
        <w:tc>
          <w:tcPr>
            <w:tcW w:w="5617" w:type="dxa"/>
          </w:tcPr>
          <w:p w14:paraId="30FAC46E" w14:textId="754EF6AC" w:rsidR="003120B3" w:rsidRDefault="003120B3" w:rsidP="00762C31">
            <w:pPr>
              <w:rPr>
                <w:rFonts w:hint="eastAsia"/>
              </w:rPr>
            </w:pPr>
            <w:r>
              <w:rPr>
                <w:rFonts w:hint="eastAsia"/>
              </w:rPr>
              <w:t>操作码ins</w:t>
            </w:r>
          </w:p>
        </w:tc>
      </w:tr>
      <w:tr w:rsidR="003120B3" w14:paraId="4B9BF1BF" w14:textId="77777777" w:rsidTr="003120B3">
        <w:trPr>
          <w:jc w:val="center"/>
        </w:trPr>
        <w:tc>
          <w:tcPr>
            <w:tcW w:w="988" w:type="dxa"/>
          </w:tcPr>
          <w:p w14:paraId="21FDFB2D" w14:textId="77777777" w:rsidR="003120B3" w:rsidRDefault="003120B3" w:rsidP="00762C31">
            <w:pPr>
              <w:rPr>
                <w:rFonts w:hint="eastAsia"/>
              </w:rPr>
            </w:pPr>
            <w:r>
              <w:rPr>
                <w:rFonts w:hint="eastAsia"/>
              </w:rPr>
              <w:t>输出</w:t>
            </w:r>
          </w:p>
        </w:tc>
        <w:tc>
          <w:tcPr>
            <w:tcW w:w="5617" w:type="dxa"/>
          </w:tcPr>
          <w:p w14:paraId="2799A000" w14:textId="3C91630A" w:rsidR="003120B3" w:rsidRDefault="003120B3" w:rsidP="00762C31">
            <w:pPr>
              <w:rPr>
                <w:rFonts w:hint="eastAsia"/>
              </w:rPr>
            </w:pPr>
            <w:r>
              <w:rPr>
                <w:rFonts w:hint="eastAsia"/>
              </w:rPr>
              <w:t>运算符</w:t>
            </w:r>
            <w:r w:rsidRPr="003120B3">
              <w:t>op,</w:t>
            </w:r>
            <w:r>
              <w:rPr>
                <w:rFonts w:hint="eastAsia"/>
              </w:rPr>
              <w:t>停机信号</w:t>
            </w:r>
            <w:r w:rsidRPr="003120B3">
              <w:t>stp,</w:t>
            </w:r>
            <w:r>
              <w:rPr>
                <w:rFonts w:hint="eastAsia"/>
              </w:rPr>
              <w:t>无条件转移信号</w:t>
            </w:r>
            <w:r w:rsidRPr="003120B3">
              <w:t>pcWR,</w:t>
            </w:r>
            <w:r>
              <w:rPr>
                <w:rFonts w:hint="eastAsia"/>
              </w:rPr>
              <w:t>acc读写信号</w:t>
            </w:r>
            <w:r w:rsidRPr="003120B3">
              <w:t>accWR,</w:t>
            </w:r>
            <w:r>
              <w:rPr>
                <w:rFonts w:hint="eastAsia"/>
              </w:rPr>
              <w:t>数据寄存器读写信号</w:t>
            </w:r>
            <w:r w:rsidRPr="003120B3">
              <w:t>dateWR</w:t>
            </w:r>
          </w:p>
        </w:tc>
      </w:tr>
      <w:tr w:rsidR="003120B3" w14:paraId="476C3EE7" w14:textId="77777777" w:rsidTr="003120B3">
        <w:trPr>
          <w:jc w:val="center"/>
        </w:trPr>
        <w:tc>
          <w:tcPr>
            <w:tcW w:w="988" w:type="dxa"/>
          </w:tcPr>
          <w:p w14:paraId="38960CBF" w14:textId="77777777" w:rsidR="003120B3" w:rsidRDefault="003120B3" w:rsidP="00762C31">
            <w:pPr>
              <w:rPr>
                <w:rFonts w:hint="eastAsia"/>
              </w:rPr>
            </w:pPr>
            <w:r>
              <w:rPr>
                <w:rFonts w:hint="eastAsia"/>
              </w:rPr>
              <w:t>功能</w:t>
            </w:r>
          </w:p>
        </w:tc>
        <w:tc>
          <w:tcPr>
            <w:tcW w:w="5617" w:type="dxa"/>
          </w:tcPr>
          <w:p w14:paraId="6F73C57D" w14:textId="13A4FB31" w:rsidR="003120B3" w:rsidRDefault="003120B3" w:rsidP="00762C31">
            <w:pPr>
              <w:rPr>
                <w:rFonts w:hint="eastAsia"/>
              </w:rPr>
            </w:pPr>
            <w:r>
              <w:rPr>
                <w:rFonts w:hint="eastAsia"/>
              </w:rPr>
              <w:t>指令译码，发出控制信号</w:t>
            </w:r>
          </w:p>
        </w:tc>
      </w:tr>
    </w:tbl>
    <w:p w14:paraId="79A00A9C" w14:textId="234A5C6C" w:rsidR="003120B3" w:rsidRDefault="003120B3" w:rsidP="001772E2">
      <w:r>
        <w:rPr>
          <w:rFonts w:hint="eastAsia"/>
        </w:rPr>
        <w:t>Verilog关键代码：</w:t>
      </w:r>
    </w:p>
    <w:tbl>
      <w:tblPr>
        <w:tblStyle w:val="a8"/>
        <w:tblW w:w="0" w:type="auto"/>
        <w:tblLook w:val="04A0" w:firstRow="1" w:lastRow="0" w:firstColumn="1" w:lastColumn="0" w:noHBand="0" w:noVBand="1"/>
      </w:tblPr>
      <w:tblGrid>
        <w:gridCol w:w="8296"/>
      </w:tblGrid>
      <w:tr w:rsidR="003120B3" w14:paraId="6673DE62" w14:textId="77777777" w:rsidTr="003120B3">
        <w:tc>
          <w:tcPr>
            <w:tcW w:w="8296" w:type="dxa"/>
          </w:tcPr>
          <w:p w14:paraId="18A05D49" w14:textId="77777777" w:rsidR="003120B3" w:rsidRDefault="003120B3" w:rsidP="003120B3">
            <w:r>
              <w:t>module cu(ins,op,stp,pcWR,accWR,dateWR);</w:t>
            </w:r>
          </w:p>
          <w:p w14:paraId="5B2772C3" w14:textId="77777777" w:rsidR="003120B3" w:rsidRDefault="003120B3" w:rsidP="003120B3">
            <w:r>
              <w:tab/>
              <w:t>input[3:0]ins;</w:t>
            </w:r>
          </w:p>
          <w:p w14:paraId="136A9A5A" w14:textId="77777777" w:rsidR="003120B3" w:rsidRDefault="003120B3" w:rsidP="003120B3">
            <w:r>
              <w:tab/>
              <w:t>output reg [3:0]op;</w:t>
            </w:r>
          </w:p>
          <w:p w14:paraId="7BB03DAB" w14:textId="77777777" w:rsidR="003120B3" w:rsidRDefault="003120B3" w:rsidP="003120B3">
            <w:r>
              <w:tab/>
              <w:t>output reg stp,pcWR,accWR,dateWR;</w:t>
            </w:r>
          </w:p>
          <w:p w14:paraId="333AB432" w14:textId="77777777" w:rsidR="003120B3" w:rsidRDefault="003120B3" w:rsidP="003120B3">
            <w:r>
              <w:tab/>
            </w:r>
          </w:p>
          <w:p w14:paraId="6E1FAB5E" w14:textId="77777777" w:rsidR="003120B3" w:rsidRDefault="003120B3" w:rsidP="003120B3">
            <w:r>
              <w:tab/>
              <w:t>initial begin</w:t>
            </w:r>
          </w:p>
          <w:p w14:paraId="4FFE20BF" w14:textId="77777777" w:rsidR="003120B3" w:rsidRDefault="003120B3" w:rsidP="003120B3">
            <w:r>
              <w:tab/>
            </w:r>
            <w:r>
              <w:tab/>
              <w:t>accWR&lt;=0;</w:t>
            </w:r>
          </w:p>
          <w:p w14:paraId="633B12EE" w14:textId="77777777" w:rsidR="003120B3" w:rsidRDefault="003120B3" w:rsidP="003120B3">
            <w:r>
              <w:tab/>
            </w:r>
            <w:r>
              <w:tab/>
              <w:t>dateWR&lt;=0;</w:t>
            </w:r>
          </w:p>
          <w:p w14:paraId="6C52229A" w14:textId="77777777" w:rsidR="003120B3" w:rsidRDefault="003120B3" w:rsidP="003120B3">
            <w:r>
              <w:tab/>
            </w:r>
            <w:r>
              <w:tab/>
              <w:t>pcWR&lt;=0;</w:t>
            </w:r>
          </w:p>
          <w:p w14:paraId="26066E99" w14:textId="77777777" w:rsidR="003120B3" w:rsidRDefault="003120B3" w:rsidP="003120B3">
            <w:r>
              <w:tab/>
            </w:r>
            <w:r>
              <w:tab/>
              <w:t>stp&lt;=0;</w:t>
            </w:r>
          </w:p>
          <w:p w14:paraId="5FCDB8C6" w14:textId="77777777" w:rsidR="003120B3" w:rsidRDefault="003120B3" w:rsidP="003120B3">
            <w:r>
              <w:tab/>
            </w:r>
            <w:r>
              <w:tab/>
              <w:t>op&lt;=4'b0100;</w:t>
            </w:r>
          </w:p>
          <w:p w14:paraId="723671EC" w14:textId="77777777" w:rsidR="003120B3" w:rsidRDefault="003120B3" w:rsidP="003120B3">
            <w:r>
              <w:tab/>
              <w:t>end</w:t>
            </w:r>
          </w:p>
          <w:p w14:paraId="2DBD5D73" w14:textId="77777777" w:rsidR="003120B3" w:rsidRDefault="003120B3" w:rsidP="003120B3">
            <w:r>
              <w:tab/>
            </w:r>
          </w:p>
          <w:p w14:paraId="54B6E236" w14:textId="77777777" w:rsidR="003120B3" w:rsidRDefault="003120B3" w:rsidP="003120B3">
            <w:r>
              <w:tab/>
              <w:t>always@(ins)</w:t>
            </w:r>
          </w:p>
          <w:p w14:paraId="07111EDE" w14:textId="77777777" w:rsidR="003120B3" w:rsidRDefault="003120B3" w:rsidP="003120B3">
            <w:r>
              <w:tab/>
              <w:t>begin</w:t>
            </w:r>
          </w:p>
          <w:p w14:paraId="36D9D7AE" w14:textId="77777777" w:rsidR="003120B3" w:rsidRDefault="003120B3" w:rsidP="003120B3">
            <w:r>
              <w:tab/>
            </w:r>
            <w:r>
              <w:tab/>
              <w:t>case(ins)</w:t>
            </w:r>
          </w:p>
          <w:p w14:paraId="5E340E6B" w14:textId="77777777" w:rsidR="003120B3" w:rsidRDefault="003120B3" w:rsidP="003120B3">
            <w:r>
              <w:tab/>
            </w:r>
            <w:r>
              <w:tab/>
            </w:r>
            <w:r>
              <w:tab/>
              <w:t>4'b0000:{stp,pcWR,accWR,dateWR,op}=8'b00100000;//CLA</w:t>
            </w:r>
          </w:p>
          <w:p w14:paraId="0E1A0168" w14:textId="77777777" w:rsidR="003120B3" w:rsidRDefault="003120B3" w:rsidP="003120B3">
            <w:r>
              <w:tab/>
            </w:r>
            <w:r>
              <w:tab/>
            </w:r>
            <w:r>
              <w:tab/>
              <w:t>4'b0001:{stp,pcWR,accWR,dateWR,op}=8'b00100001;//COM</w:t>
            </w:r>
          </w:p>
          <w:p w14:paraId="16B4A0CA" w14:textId="77777777" w:rsidR="003120B3" w:rsidRDefault="003120B3" w:rsidP="003120B3">
            <w:r>
              <w:tab/>
            </w:r>
            <w:r>
              <w:tab/>
            </w:r>
            <w:r>
              <w:tab/>
              <w:t>4'b0010:{stp,pcWR,accWR,dateWR,op}=8'b00100010;//SHR</w:t>
            </w:r>
          </w:p>
          <w:p w14:paraId="2A892D17" w14:textId="77777777" w:rsidR="003120B3" w:rsidRDefault="003120B3" w:rsidP="003120B3">
            <w:r>
              <w:tab/>
            </w:r>
            <w:r>
              <w:tab/>
            </w:r>
            <w:r>
              <w:tab/>
              <w:t>4'b0011:{stp,pcWR,accWR,dateWR,op}=8'b00100011;//CSL</w:t>
            </w:r>
          </w:p>
          <w:p w14:paraId="6B939EAC" w14:textId="77777777" w:rsidR="003120B3" w:rsidRDefault="003120B3" w:rsidP="003120B3">
            <w:r>
              <w:tab/>
            </w:r>
            <w:r>
              <w:tab/>
            </w:r>
            <w:r>
              <w:tab/>
              <w:t>4'b0100:{stp,pcWR,accWR,dateWR,op}=8'b10000100;//STP</w:t>
            </w:r>
          </w:p>
          <w:p w14:paraId="193B2C17" w14:textId="77777777" w:rsidR="003120B3" w:rsidRDefault="003120B3" w:rsidP="003120B3">
            <w:r>
              <w:tab/>
            </w:r>
            <w:r>
              <w:tab/>
            </w:r>
            <w:r>
              <w:tab/>
              <w:t>4'b0101:{stp,pcWR,accWR,dateWR,op}=8'b00100101;//ADD</w:t>
            </w:r>
          </w:p>
          <w:p w14:paraId="0E172EB9" w14:textId="77777777" w:rsidR="003120B3" w:rsidRDefault="003120B3" w:rsidP="003120B3">
            <w:r>
              <w:tab/>
            </w:r>
            <w:r>
              <w:tab/>
            </w:r>
            <w:r>
              <w:tab/>
              <w:t>4'b0110:{stp,pcWR,accWR,dateWR,op}=8'b00010110;//STA</w:t>
            </w:r>
          </w:p>
          <w:p w14:paraId="2A6823CF" w14:textId="77777777" w:rsidR="003120B3" w:rsidRDefault="003120B3" w:rsidP="003120B3">
            <w:r>
              <w:tab/>
            </w:r>
            <w:r>
              <w:tab/>
            </w:r>
            <w:r>
              <w:tab/>
              <w:t>4'b0111:{stp,pcWR,accWR,dateWR,op}=8'b00100111;//LDA</w:t>
            </w:r>
          </w:p>
          <w:p w14:paraId="7832834E" w14:textId="77777777" w:rsidR="003120B3" w:rsidRDefault="003120B3" w:rsidP="003120B3">
            <w:r>
              <w:tab/>
            </w:r>
            <w:r>
              <w:tab/>
            </w:r>
            <w:r>
              <w:tab/>
              <w:t>4'b1000:{stp,pcWR,accWR,dateWR,op}=8'b01001000;//JMP</w:t>
            </w:r>
          </w:p>
          <w:p w14:paraId="44E42FA3" w14:textId="77777777" w:rsidR="003120B3" w:rsidRDefault="003120B3" w:rsidP="003120B3">
            <w:r>
              <w:lastRenderedPageBreak/>
              <w:tab/>
            </w:r>
            <w:r>
              <w:tab/>
            </w:r>
            <w:r>
              <w:tab/>
              <w:t>4'b1001:{stp,pcWR,accWR,dateWR,op}=8'b00001001;//BAN</w:t>
            </w:r>
          </w:p>
          <w:p w14:paraId="01045410" w14:textId="77777777" w:rsidR="003120B3" w:rsidRDefault="003120B3" w:rsidP="003120B3">
            <w:r>
              <w:tab/>
            </w:r>
            <w:r>
              <w:tab/>
              <w:t>endcase</w:t>
            </w:r>
          </w:p>
          <w:p w14:paraId="1E19A71B" w14:textId="77777777" w:rsidR="003120B3" w:rsidRDefault="003120B3" w:rsidP="003120B3">
            <w:r>
              <w:tab/>
              <w:t>end</w:t>
            </w:r>
          </w:p>
          <w:p w14:paraId="592C809D" w14:textId="77777777" w:rsidR="003120B3" w:rsidRDefault="003120B3" w:rsidP="003120B3"/>
          <w:p w14:paraId="78F191D0" w14:textId="1B4EE928" w:rsidR="003120B3" w:rsidRDefault="003120B3" w:rsidP="003120B3">
            <w:pPr>
              <w:rPr>
                <w:rFonts w:hint="eastAsia"/>
              </w:rPr>
            </w:pPr>
            <w:r>
              <w:t>endmodule</w:t>
            </w:r>
          </w:p>
        </w:tc>
      </w:tr>
    </w:tbl>
    <w:p w14:paraId="3E79B171" w14:textId="44767D83" w:rsidR="003120B3" w:rsidRDefault="003120B3" w:rsidP="001772E2">
      <w:pPr>
        <w:rPr>
          <w:rFonts w:hint="eastAsia"/>
        </w:rPr>
      </w:pPr>
    </w:p>
    <w:p w14:paraId="274B1E2F" w14:textId="1967D4FA" w:rsidR="003120B3" w:rsidRDefault="003120B3" w:rsidP="001772E2">
      <w:r>
        <w:rPr>
          <w:rFonts w:hint="eastAsia"/>
        </w:rPr>
        <w:t>r</w:t>
      </w:r>
      <w:r>
        <w:t>egister</w:t>
      </w:r>
    </w:p>
    <w:tbl>
      <w:tblPr>
        <w:tblStyle w:val="a8"/>
        <w:tblW w:w="0" w:type="auto"/>
        <w:jc w:val="center"/>
        <w:tblLook w:val="04A0" w:firstRow="1" w:lastRow="0" w:firstColumn="1" w:lastColumn="0" w:noHBand="0" w:noVBand="1"/>
      </w:tblPr>
      <w:tblGrid>
        <w:gridCol w:w="1271"/>
        <w:gridCol w:w="4620"/>
      </w:tblGrid>
      <w:tr w:rsidR="003120B3" w14:paraId="30D5C0EF" w14:textId="77777777" w:rsidTr="00762C31">
        <w:trPr>
          <w:jc w:val="center"/>
        </w:trPr>
        <w:tc>
          <w:tcPr>
            <w:tcW w:w="1271" w:type="dxa"/>
          </w:tcPr>
          <w:p w14:paraId="3B7977BB" w14:textId="77777777" w:rsidR="003120B3" w:rsidRDefault="003120B3" w:rsidP="00762C31">
            <w:pPr>
              <w:rPr>
                <w:rFonts w:hint="eastAsia"/>
              </w:rPr>
            </w:pPr>
            <w:r>
              <w:rPr>
                <w:rFonts w:hint="eastAsia"/>
              </w:rPr>
              <w:t>输入</w:t>
            </w:r>
          </w:p>
        </w:tc>
        <w:tc>
          <w:tcPr>
            <w:tcW w:w="4620" w:type="dxa"/>
          </w:tcPr>
          <w:p w14:paraId="3DF310BC" w14:textId="207AB081" w:rsidR="003120B3" w:rsidRDefault="003120B3" w:rsidP="00762C31">
            <w:pPr>
              <w:rPr>
                <w:rFonts w:hint="eastAsia"/>
              </w:rPr>
            </w:pPr>
            <w:r>
              <w:rPr>
                <w:rFonts w:hint="eastAsia"/>
              </w:rPr>
              <w:t>读写信号</w:t>
            </w:r>
            <w:r w:rsidRPr="003120B3">
              <w:t>WR,</w:t>
            </w:r>
            <w:r>
              <w:rPr>
                <w:rFonts w:hint="eastAsia"/>
              </w:rPr>
              <w:t>时钟</w:t>
            </w:r>
            <w:r w:rsidRPr="003120B3">
              <w:t>clk,</w:t>
            </w:r>
            <w:r>
              <w:rPr>
                <w:rFonts w:hint="eastAsia"/>
              </w:rPr>
              <w:t>地址</w:t>
            </w:r>
            <w:r w:rsidRPr="003120B3">
              <w:t>addr,</w:t>
            </w:r>
            <w:r>
              <w:rPr>
                <w:rFonts w:hint="eastAsia"/>
              </w:rPr>
              <w:t>存入数据</w:t>
            </w:r>
            <w:r w:rsidRPr="003120B3">
              <w:t>in</w:t>
            </w:r>
          </w:p>
        </w:tc>
      </w:tr>
      <w:tr w:rsidR="003120B3" w14:paraId="572218E6" w14:textId="77777777" w:rsidTr="00762C31">
        <w:trPr>
          <w:jc w:val="center"/>
        </w:trPr>
        <w:tc>
          <w:tcPr>
            <w:tcW w:w="1271" w:type="dxa"/>
          </w:tcPr>
          <w:p w14:paraId="135752FD" w14:textId="77777777" w:rsidR="003120B3" w:rsidRDefault="003120B3" w:rsidP="00762C31">
            <w:pPr>
              <w:rPr>
                <w:rFonts w:hint="eastAsia"/>
              </w:rPr>
            </w:pPr>
            <w:r>
              <w:rPr>
                <w:rFonts w:hint="eastAsia"/>
              </w:rPr>
              <w:t>输出</w:t>
            </w:r>
          </w:p>
        </w:tc>
        <w:tc>
          <w:tcPr>
            <w:tcW w:w="4620" w:type="dxa"/>
          </w:tcPr>
          <w:p w14:paraId="1817764D" w14:textId="6AC441DE" w:rsidR="003120B3" w:rsidRDefault="003120B3" w:rsidP="00762C31">
            <w:pPr>
              <w:rPr>
                <w:rFonts w:hint="eastAsia"/>
              </w:rPr>
            </w:pPr>
            <w:r>
              <w:rPr>
                <w:rFonts w:hint="eastAsia"/>
              </w:rPr>
              <w:t>读取数据</w:t>
            </w:r>
            <w:r w:rsidRPr="003120B3">
              <w:t>out</w:t>
            </w:r>
          </w:p>
        </w:tc>
      </w:tr>
      <w:tr w:rsidR="003120B3" w14:paraId="42EFF5F4" w14:textId="77777777" w:rsidTr="00762C31">
        <w:trPr>
          <w:jc w:val="center"/>
        </w:trPr>
        <w:tc>
          <w:tcPr>
            <w:tcW w:w="1271" w:type="dxa"/>
          </w:tcPr>
          <w:p w14:paraId="522220D8" w14:textId="77777777" w:rsidR="003120B3" w:rsidRDefault="003120B3" w:rsidP="00762C31">
            <w:pPr>
              <w:rPr>
                <w:rFonts w:hint="eastAsia"/>
              </w:rPr>
            </w:pPr>
            <w:r>
              <w:rPr>
                <w:rFonts w:hint="eastAsia"/>
              </w:rPr>
              <w:t>功能</w:t>
            </w:r>
          </w:p>
        </w:tc>
        <w:tc>
          <w:tcPr>
            <w:tcW w:w="4620" w:type="dxa"/>
          </w:tcPr>
          <w:p w14:paraId="0252F0E3" w14:textId="6039B77E" w:rsidR="003120B3" w:rsidRDefault="003120B3" w:rsidP="00762C31">
            <w:pPr>
              <w:rPr>
                <w:rFonts w:hint="eastAsia"/>
              </w:rPr>
            </w:pPr>
            <w:r>
              <w:rPr>
                <w:rFonts w:hint="eastAsia"/>
              </w:rPr>
              <w:t>读取保存数据</w:t>
            </w:r>
          </w:p>
        </w:tc>
      </w:tr>
    </w:tbl>
    <w:p w14:paraId="70C06259" w14:textId="48C4A761" w:rsidR="003120B3" w:rsidRDefault="003120B3" w:rsidP="001772E2">
      <w:r>
        <w:rPr>
          <w:rFonts w:hint="eastAsia"/>
        </w:rPr>
        <w:t>Verilog关键代码：</w:t>
      </w:r>
    </w:p>
    <w:tbl>
      <w:tblPr>
        <w:tblStyle w:val="a8"/>
        <w:tblW w:w="0" w:type="auto"/>
        <w:tblLook w:val="04A0" w:firstRow="1" w:lastRow="0" w:firstColumn="1" w:lastColumn="0" w:noHBand="0" w:noVBand="1"/>
      </w:tblPr>
      <w:tblGrid>
        <w:gridCol w:w="8296"/>
      </w:tblGrid>
      <w:tr w:rsidR="003120B3" w14:paraId="4A309190" w14:textId="77777777" w:rsidTr="003120B3">
        <w:tc>
          <w:tcPr>
            <w:tcW w:w="8296" w:type="dxa"/>
          </w:tcPr>
          <w:p w14:paraId="1E453250" w14:textId="77777777" w:rsidR="003120B3" w:rsidRDefault="003120B3" w:rsidP="003120B3">
            <w:r>
              <w:t>module register(WR,clk,addr,in,out);//数据寄存器</w:t>
            </w:r>
          </w:p>
          <w:p w14:paraId="5FA7EA1F" w14:textId="77777777" w:rsidR="003120B3" w:rsidRDefault="003120B3" w:rsidP="003120B3">
            <w:r>
              <w:tab/>
              <w:t>input WR,clk;</w:t>
            </w:r>
          </w:p>
          <w:p w14:paraId="47CD96E8" w14:textId="77777777" w:rsidR="003120B3" w:rsidRDefault="003120B3" w:rsidP="003120B3">
            <w:r>
              <w:tab/>
              <w:t>input[11:0]addr;</w:t>
            </w:r>
          </w:p>
          <w:p w14:paraId="35230E7C" w14:textId="77777777" w:rsidR="003120B3" w:rsidRDefault="003120B3" w:rsidP="003120B3">
            <w:r>
              <w:tab/>
              <w:t>input[15:0]in;</w:t>
            </w:r>
          </w:p>
          <w:p w14:paraId="1CEF7A79" w14:textId="77777777" w:rsidR="003120B3" w:rsidRDefault="003120B3" w:rsidP="003120B3">
            <w:r>
              <w:tab/>
              <w:t>output[15:0]out;</w:t>
            </w:r>
          </w:p>
          <w:p w14:paraId="2A3A3C1D" w14:textId="77777777" w:rsidR="003120B3" w:rsidRDefault="003120B3" w:rsidP="003120B3">
            <w:r>
              <w:tab/>
            </w:r>
          </w:p>
          <w:p w14:paraId="1720FB4E" w14:textId="77777777" w:rsidR="003120B3" w:rsidRDefault="003120B3" w:rsidP="003120B3">
            <w:r>
              <w:tab/>
              <w:t>reg[15:0]units[12'b111111111111:0];</w:t>
            </w:r>
          </w:p>
          <w:p w14:paraId="67559FD9" w14:textId="77777777" w:rsidR="003120B3" w:rsidRDefault="003120B3" w:rsidP="003120B3">
            <w:r>
              <w:tab/>
            </w:r>
          </w:p>
          <w:p w14:paraId="5AE230BB" w14:textId="77777777" w:rsidR="003120B3" w:rsidRDefault="003120B3" w:rsidP="003120B3">
            <w:r>
              <w:tab/>
              <w:t>assign out=units[addr];</w:t>
            </w:r>
          </w:p>
          <w:p w14:paraId="32745B2A" w14:textId="77777777" w:rsidR="003120B3" w:rsidRDefault="003120B3" w:rsidP="003120B3">
            <w:r>
              <w:tab/>
            </w:r>
          </w:p>
          <w:p w14:paraId="34DA1CF2" w14:textId="77777777" w:rsidR="003120B3" w:rsidRDefault="003120B3" w:rsidP="003120B3">
            <w:r>
              <w:tab/>
              <w:t>initial begin</w:t>
            </w:r>
          </w:p>
          <w:p w14:paraId="2E953CB8" w14:textId="77777777" w:rsidR="003120B3" w:rsidRDefault="003120B3" w:rsidP="003120B3">
            <w:r>
              <w:tab/>
            </w:r>
            <w:r>
              <w:tab/>
              <w:t>units[0]=16'b0000000000000001;</w:t>
            </w:r>
          </w:p>
          <w:p w14:paraId="2E47194A" w14:textId="77777777" w:rsidR="003120B3" w:rsidRDefault="003120B3" w:rsidP="003120B3">
            <w:r>
              <w:tab/>
            </w:r>
            <w:r>
              <w:tab/>
              <w:t>units[1]=16'b1000000000000000;</w:t>
            </w:r>
          </w:p>
          <w:p w14:paraId="78A1F96E" w14:textId="77777777" w:rsidR="003120B3" w:rsidRDefault="003120B3" w:rsidP="003120B3">
            <w:r>
              <w:tab/>
              <w:t>end</w:t>
            </w:r>
          </w:p>
          <w:p w14:paraId="78EAF116" w14:textId="77777777" w:rsidR="003120B3" w:rsidRDefault="003120B3" w:rsidP="003120B3">
            <w:r>
              <w:tab/>
            </w:r>
          </w:p>
          <w:p w14:paraId="682FCA35" w14:textId="77777777" w:rsidR="003120B3" w:rsidRDefault="003120B3" w:rsidP="003120B3">
            <w:r>
              <w:tab/>
              <w:t>always@(negedge clk)</w:t>
            </w:r>
          </w:p>
          <w:p w14:paraId="0C6D3EC8" w14:textId="77777777" w:rsidR="003120B3" w:rsidRDefault="003120B3" w:rsidP="003120B3">
            <w:r>
              <w:tab/>
              <w:t>begin</w:t>
            </w:r>
          </w:p>
          <w:p w14:paraId="560E24DE" w14:textId="77777777" w:rsidR="003120B3" w:rsidRDefault="003120B3" w:rsidP="003120B3">
            <w:r>
              <w:tab/>
            </w:r>
            <w:r>
              <w:tab/>
              <w:t>if(WR)</w:t>
            </w:r>
          </w:p>
          <w:p w14:paraId="77A94AE9" w14:textId="77777777" w:rsidR="003120B3" w:rsidRDefault="003120B3" w:rsidP="003120B3">
            <w:r>
              <w:tab/>
            </w:r>
            <w:r>
              <w:tab/>
            </w:r>
            <w:r>
              <w:tab/>
              <w:t>units[addr]=in;</w:t>
            </w:r>
          </w:p>
          <w:p w14:paraId="34ABCCEC" w14:textId="77777777" w:rsidR="003120B3" w:rsidRDefault="003120B3" w:rsidP="003120B3">
            <w:r>
              <w:tab/>
              <w:t>end</w:t>
            </w:r>
          </w:p>
          <w:p w14:paraId="3DE15260" w14:textId="77777777" w:rsidR="003120B3" w:rsidRDefault="003120B3" w:rsidP="003120B3">
            <w:r>
              <w:tab/>
            </w:r>
          </w:p>
          <w:p w14:paraId="08220226" w14:textId="77777777" w:rsidR="003120B3" w:rsidRDefault="003120B3" w:rsidP="003120B3">
            <w:r>
              <w:tab/>
            </w:r>
          </w:p>
          <w:p w14:paraId="1BB9140B" w14:textId="77777777" w:rsidR="003120B3" w:rsidRDefault="003120B3" w:rsidP="003120B3">
            <w:r>
              <w:tab/>
            </w:r>
          </w:p>
          <w:p w14:paraId="3A5E2EA7" w14:textId="2642B23B" w:rsidR="003120B3" w:rsidRDefault="003120B3" w:rsidP="003120B3">
            <w:pPr>
              <w:rPr>
                <w:rFonts w:hint="eastAsia"/>
              </w:rPr>
            </w:pPr>
            <w:r>
              <w:t>endmodule</w:t>
            </w:r>
          </w:p>
        </w:tc>
      </w:tr>
    </w:tbl>
    <w:p w14:paraId="3B56150C" w14:textId="77777777" w:rsidR="003120B3" w:rsidRDefault="003120B3" w:rsidP="001772E2">
      <w:pPr>
        <w:rPr>
          <w:rFonts w:hint="eastAsia"/>
        </w:rPr>
      </w:pPr>
    </w:p>
    <w:p w14:paraId="51AD06A7" w14:textId="7CE3F35C" w:rsidR="003120B3" w:rsidRDefault="003120B3" w:rsidP="001772E2">
      <w:r>
        <w:t>acc</w:t>
      </w:r>
    </w:p>
    <w:tbl>
      <w:tblPr>
        <w:tblStyle w:val="a8"/>
        <w:tblW w:w="0" w:type="auto"/>
        <w:jc w:val="center"/>
        <w:tblLook w:val="04A0" w:firstRow="1" w:lastRow="0" w:firstColumn="1" w:lastColumn="0" w:noHBand="0" w:noVBand="1"/>
      </w:tblPr>
      <w:tblGrid>
        <w:gridCol w:w="1271"/>
        <w:gridCol w:w="4620"/>
      </w:tblGrid>
      <w:tr w:rsidR="003120B3" w14:paraId="1004711E" w14:textId="77777777" w:rsidTr="00762C31">
        <w:trPr>
          <w:jc w:val="center"/>
        </w:trPr>
        <w:tc>
          <w:tcPr>
            <w:tcW w:w="1271" w:type="dxa"/>
          </w:tcPr>
          <w:p w14:paraId="313BE20B" w14:textId="77777777" w:rsidR="003120B3" w:rsidRDefault="003120B3" w:rsidP="00762C31">
            <w:pPr>
              <w:rPr>
                <w:rFonts w:hint="eastAsia"/>
              </w:rPr>
            </w:pPr>
            <w:r>
              <w:rPr>
                <w:rFonts w:hint="eastAsia"/>
              </w:rPr>
              <w:t>输入</w:t>
            </w:r>
          </w:p>
        </w:tc>
        <w:tc>
          <w:tcPr>
            <w:tcW w:w="4620" w:type="dxa"/>
          </w:tcPr>
          <w:p w14:paraId="615B8B86" w14:textId="6DAD90B8" w:rsidR="003120B3" w:rsidRDefault="0073265D" w:rsidP="00762C31">
            <w:pPr>
              <w:rPr>
                <w:rFonts w:hint="eastAsia"/>
              </w:rPr>
            </w:pPr>
            <w:r>
              <w:rPr>
                <w:rFonts w:hint="eastAsia"/>
              </w:rPr>
              <w:t>时钟clk</w:t>
            </w:r>
            <w:r>
              <w:t>,</w:t>
            </w:r>
            <w:r>
              <w:rPr>
                <w:rFonts w:hint="eastAsia"/>
              </w:rPr>
              <w:t>读写信号WR</w:t>
            </w:r>
            <w:r>
              <w:t>,</w:t>
            </w:r>
            <w:r>
              <w:rPr>
                <w:rFonts w:hint="eastAsia"/>
              </w:rPr>
              <w:t>输入数据in</w:t>
            </w:r>
          </w:p>
        </w:tc>
      </w:tr>
      <w:tr w:rsidR="003120B3" w14:paraId="3AC150EE" w14:textId="77777777" w:rsidTr="00762C31">
        <w:trPr>
          <w:jc w:val="center"/>
        </w:trPr>
        <w:tc>
          <w:tcPr>
            <w:tcW w:w="1271" w:type="dxa"/>
          </w:tcPr>
          <w:p w14:paraId="157452C9" w14:textId="77777777" w:rsidR="003120B3" w:rsidRDefault="003120B3" w:rsidP="00762C31">
            <w:pPr>
              <w:rPr>
                <w:rFonts w:hint="eastAsia"/>
              </w:rPr>
            </w:pPr>
            <w:r>
              <w:rPr>
                <w:rFonts w:hint="eastAsia"/>
              </w:rPr>
              <w:t>输出</w:t>
            </w:r>
          </w:p>
        </w:tc>
        <w:tc>
          <w:tcPr>
            <w:tcW w:w="4620" w:type="dxa"/>
          </w:tcPr>
          <w:p w14:paraId="2A98960E" w14:textId="5950FE8E" w:rsidR="003120B3" w:rsidRDefault="0073265D" w:rsidP="00762C31">
            <w:pPr>
              <w:rPr>
                <w:rFonts w:hint="eastAsia"/>
              </w:rPr>
            </w:pPr>
            <w:r>
              <w:rPr>
                <w:rFonts w:hint="eastAsia"/>
              </w:rPr>
              <w:t>输出数据out</w:t>
            </w:r>
          </w:p>
        </w:tc>
      </w:tr>
      <w:tr w:rsidR="003120B3" w14:paraId="4B3AD1A6" w14:textId="77777777" w:rsidTr="00762C31">
        <w:trPr>
          <w:jc w:val="center"/>
        </w:trPr>
        <w:tc>
          <w:tcPr>
            <w:tcW w:w="1271" w:type="dxa"/>
          </w:tcPr>
          <w:p w14:paraId="254A9CFE" w14:textId="77777777" w:rsidR="003120B3" w:rsidRDefault="003120B3" w:rsidP="00762C31">
            <w:pPr>
              <w:rPr>
                <w:rFonts w:hint="eastAsia"/>
              </w:rPr>
            </w:pPr>
            <w:r>
              <w:rPr>
                <w:rFonts w:hint="eastAsia"/>
              </w:rPr>
              <w:t>功能</w:t>
            </w:r>
          </w:p>
        </w:tc>
        <w:tc>
          <w:tcPr>
            <w:tcW w:w="4620" w:type="dxa"/>
          </w:tcPr>
          <w:p w14:paraId="3A7590A5" w14:textId="2D91CD9E" w:rsidR="003120B3" w:rsidRDefault="0073265D" w:rsidP="00762C31">
            <w:pPr>
              <w:rPr>
                <w:rFonts w:hint="eastAsia"/>
              </w:rPr>
            </w:pPr>
            <w:r>
              <w:rPr>
                <w:rFonts w:hint="eastAsia"/>
              </w:rPr>
              <w:t>保存运算数据或读写数据</w:t>
            </w:r>
          </w:p>
        </w:tc>
      </w:tr>
    </w:tbl>
    <w:p w14:paraId="071069D7" w14:textId="725FC48D" w:rsidR="003120B3" w:rsidRDefault="003120B3" w:rsidP="001772E2">
      <w:r>
        <w:rPr>
          <w:rFonts w:hint="eastAsia"/>
        </w:rPr>
        <w:t>Veri</w:t>
      </w:r>
      <w:r>
        <w:t>log</w:t>
      </w:r>
      <w:r>
        <w:rPr>
          <w:rFonts w:hint="eastAsia"/>
        </w:rPr>
        <w:t>关键代码</w:t>
      </w:r>
      <w:r w:rsidR="0073265D">
        <w:rPr>
          <w:rFonts w:hint="eastAsia"/>
        </w:rPr>
        <w:t>：</w:t>
      </w:r>
    </w:p>
    <w:tbl>
      <w:tblPr>
        <w:tblStyle w:val="a8"/>
        <w:tblW w:w="0" w:type="auto"/>
        <w:tblLook w:val="04A0" w:firstRow="1" w:lastRow="0" w:firstColumn="1" w:lastColumn="0" w:noHBand="0" w:noVBand="1"/>
      </w:tblPr>
      <w:tblGrid>
        <w:gridCol w:w="8296"/>
      </w:tblGrid>
      <w:tr w:rsidR="0073265D" w14:paraId="6E4506F4" w14:textId="77777777" w:rsidTr="0073265D">
        <w:tc>
          <w:tcPr>
            <w:tcW w:w="8296" w:type="dxa"/>
          </w:tcPr>
          <w:p w14:paraId="3D317EF8" w14:textId="77777777" w:rsidR="0073265D" w:rsidRDefault="0073265D" w:rsidP="0073265D">
            <w:r>
              <w:t>module acc(clk,WR,in,out);</w:t>
            </w:r>
          </w:p>
          <w:p w14:paraId="2EE0D1F4" w14:textId="77777777" w:rsidR="0073265D" w:rsidRDefault="0073265D" w:rsidP="0073265D">
            <w:r>
              <w:tab/>
              <w:t>input clk,WR;</w:t>
            </w:r>
          </w:p>
          <w:p w14:paraId="01E339AA" w14:textId="77777777" w:rsidR="0073265D" w:rsidRDefault="0073265D" w:rsidP="0073265D">
            <w:r>
              <w:tab/>
              <w:t>input[15:0]in;</w:t>
            </w:r>
          </w:p>
          <w:p w14:paraId="0527CED5" w14:textId="77777777" w:rsidR="0073265D" w:rsidRDefault="0073265D" w:rsidP="0073265D">
            <w:r>
              <w:lastRenderedPageBreak/>
              <w:tab/>
              <w:t>output[15:0]out;</w:t>
            </w:r>
          </w:p>
          <w:p w14:paraId="63366AF7" w14:textId="77777777" w:rsidR="0073265D" w:rsidRDefault="0073265D" w:rsidP="0073265D">
            <w:r>
              <w:tab/>
            </w:r>
          </w:p>
          <w:p w14:paraId="39B26F4C" w14:textId="77777777" w:rsidR="0073265D" w:rsidRDefault="0073265D" w:rsidP="0073265D">
            <w:r>
              <w:tab/>
              <w:t>reg[15:0]date;</w:t>
            </w:r>
          </w:p>
          <w:p w14:paraId="0D647E8B" w14:textId="77777777" w:rsidR="0073265D" w:rsidRDefault="0073265D" w:rsidP="0073265D">
            <w:r>
              <w:tab/>
              <w:t>initial begin</w:t>
            </w:r>
          </w:p>
          <w:p w14:paraId="63575C5B" w14:textId="77777777" w:rsidR="0073265D" w:rsidRDefault="0073265D" w:rsidP="0073265D">
            <w:r>
              <w:tab/>
            </w:r>
            <w:r>
              <w:tab/>
              <w:t>date&lt;=0;</w:t>
            </w:r>
          </w:p>
          <w:p w14:paraId="297F024D" w14:textId="77777777" w:rsidR="0073265D" w:rsidRDefault="0073265D" w:rsidP="0073265D">
            <w:r>
              <w:tab/>
              <w:t>end</w:t>
            </w:r>
          </w:p>
          <w:p w14:paraId="08880564" w14:textId="77777777" w:rsidR="0073265D" w:rsidRDefault="0073265D" w:rsidP="0073265D">
            <w:r>
              <w:tab/>
            </w:r>
          </w:p>
          <w:p w14:paraId="65437065" w14:textId="77777777" w:rsidR="0073265D" w:rsidRDefault="0073265D" w:rsidP="0073265D">
            <w:r>
              <w:tab/>
              <w:t>assign out=date;</w:t>
            </w:r>
          </w:p>
          <w:p w14:paraId="673BACD4" w14:textId="77777777" w:rsidR="0073265D" w:rsidRDefault="0073265D" w:rsidP="0073265D">
            <w:r>
              <w:tab/>
            </w:r>
          </w:p>
          <w:p w14:paraId="77622E8F" w14:textId="77777777" w:rsidR="0073265D" w:rsidRDefault="0073265D" w:rsidP="0073265D">
            <w:r>
              <w:tab/>
              <w:t>always@(negedge clk)</w:t>
            </w:r>
          </w:p>
          <w:p w14:paraId="0CA11339" w14:textId="77777777" w:rsidR="0073265D" w:rsidRDefault="0073265D" w:rsidP="0073265D">
            <w:r>
              <w:tab/>
              <w:t>begin</w:t>
            </w:r>
          </w:p>
          <w:p w14:paraId="1A6B1B25" w14:textId="77777777" w:rsidR="0073265D" w:rsidRDefault="0073265D" w:rsidP="0073265D">
            <w:r>
              <w:tab/>
            </w:r>
            <w:r>
              <w:tab/>
              <w:t>if(WR)date&lt;=in;</w:t>
            </w:r>
          </w:p>
          <w:p w14:paraId="19FD1F14" w14:textId="77777777" w:rsidR="0073265D" w:rsidRDefault="0073265D" w:rsidP="0073265D">
            <w:r>
              <w:tab/>
              <w:t>end</w:t>
            </w:r>
          </w:p>
          <w:p w14:paraId="1E9E046E" w14:textId="77777777" w:rsidR="0073265D" w:rsidRDefault="0073265D" w:rsidP="0073265D">
            <w:r>
              <w:tab/>
            </w:r>
          </w:p>
          <w:p w14:paraId="2F1CB259" w14:textId="77777777" w:rsidR="0073265D" w:rsidRDefault="0073265D" w:rsidP="0073265D"/>
          <w:p w14:paraId="60A67E38" w14:textId="7AF2D79F" w:rsidR="0073265D" w:rsidRDefault="0073265D" w:rsidP="0073265D">
            <w:pPr>
              <w:rPr>
                <w:rFonts w:hint="eastAsia"/>
              </w:rPr>
            </w:pPr>
            <w:r>
              <w:t>endmodule</w:t>
            </w:r>
          </w:p>
        </w:tc>
      </w:tr>
    </w:tbl>
    <w:p w14:paraId="5F044098" w14:textId="77777777" w:rsidR="0073265D" w:rsidRDefault="0073265D" w:rsidP="001772E2">
      <w:pPr>
        <w:rPr>
          <w:rFonts w:hint="eastAsia"/>
        </w:rPr>
      </w:pPr>
    </w:p>
    <w:p w14:paraId="2BD316D8" w14:textId="77777777" w:rsidR="003120B3" w:rsidRDefault="003120B3" w:rsidP="001772E2">
      <w:pPr>
        <w:rPr>
          <w:rFonts w:hint="eastAsia"/>
        </w:rPr>
      </w:pPr>
    </w:p>
    <w:p w14:paraId="160225D6" w14:textId="7405E9B1" w:rsidR="003120B3" w:rsidRDefault="003120B3" w:rsidP="001772E2">
      <w:r>
        <w:rPr>
          <w:rFonts w:hint="eastAsia"/>
        </w:rPr>
        <w:t>a</w:t>
      </w:r>
      <w:r>
        <w:t>lu</w:t>
      </w:r>
    </w:p>
    <w:tbl>
      <w:tblPr>
        <w:tblStyle w:val="a8"/>
        <w:tblW w:w="0" w:type="auto"/>
        <w:jc w:val="center"/>
        <w:tblLook w:val="04A0" w:firstRow="1" w:lastRow="0" w:firstColumn="1" w:lastColumn="0" w:noHBand="0" w:noVBand="1"/>
      </w:tblPr>
      <w:tblGrid>
        <w:gridCol w:w="1271"/>
        <w:gridCol w:w="4620"/>
      </w:tblGrid>
      <w:tr w:rsidR="003120B3" w14:paraId="73D18AA9" w14:textId="77777777" w:rsidTr="00762C31">
        <w:trPr>
          <w:jc w:val="center"/>
        </w:trPr>
        <w:tc>
          <w:tcPr>
            <w:tcW w:w="1271" w:type="dxa"/>
          </w:tcPr>
          <w:p w14:paraId="21E3169A" w14:textId="77777777" w:rsidR="003120B3" w:rsidRDefault="003120B3" w:rsidP="00762C31">
            <w:pPr>
              <w:rPr>
                <w:rFonts w:hint="eastAsia"/>
              </w:rPr>
            </w:pPr>
            <w:r>
              <w:rPr>
                <w:rFonts w:hint="eastAsia"/>
              </w:rPr>
              <w:t>输入</w:t>
            </w:r>
          </w:p>
        </w:tc>
        <w:tc>
          <w:tcPr>
            <w:tcW w:w="4620" w:type="dxa"/>
          </w:tcPr>
          <w:p w14:paraId="1FE6C99F" w14:textId="47FDB5FF" w:rsidR="003120B3" w:rsidRDefault="0073265D" w:rsidP="00762C31">
            <w:pPr>
              <w:rPr>
                <w:rFonts w:hint="eastAsia"/>
              </w:rPr>
            </w:pPr>
            <w:r>
              <w:rPr>
                <w:rFonts w:hint="eastAsia"/>
              </w:rPr>
              <w:t>运算数</w:t>
            </w:r>
            <w:r w:rsidRPr="0073265D">
              <w:t>A,B,</w:t>
            </w:r>
            <w:r>
              <w:rPr>
                <w:rFonts w:hint="eastAsia"/>
              </w:rPr>
              <w:t>运算符</w:t>
            </w:r>
            <w:r w:rsidRPr="0073265D">
              <w:t>op</w:t>
            </w:r>
          </w:p>
        </w:tc>
      </w:tr>
      <w:tr w:rsidR="003120B3" w14:paraId="7BDBEC67" w14:textId="77777777" w:rsidTr="00762C31">
        <w:trPr>
          <w:jc w:val="center"/>
        </w:trPr>
        <w:tc>
          <w:tcPr>
            <w:tcW w:w="1271" w:type="dxa"/>
          </w:tcPr>
          <w:p w14:paraId="48C1748C" w14:textId="77777777" w:rsidR="003120B3" w:rsidRDefault="003120B3" w:rsidP="00762C31">
            <w:pPr>
              <w:rPr>
                <w:rFonts w:hint="eastAsia"/>
              </w:rPr>
            </w:pPr>
            <w:r>
              <w:rPr>
                <w:rFonts w:hint="eastAsia"/>
              </w:rPr>
              <w:t>输出</w:t>
            </w:r>
          </w:p>
        </w:tc>
        <w:tc>
          <w:tcPr>
            <w:tcW w:w="4620" w:type="dxa"/>
          </w:tcPr>
          <w:p w14:paraId="40A10224" w14:textId="2641C8CC" w:rsidR="003120B3" w:rsidRDefault="0073265D" w:rsidP="00762C31">
            <w:pPr>
              <w:rPr>
                <w:rFonts w:hint="eastAsia"/>
              </w:rPr>
            </w:pPr>
            <w:r>
              <w:rPr>
                <w:rFonts w:hint="eastAsia"/>
              </w:rPr>
              <w:t>运算结果</w:t>
            </w:r>
            <w:r w:rsidRPr="0073265D">
              <w:t>out</w:t>
            </w:r>
            <w:r>
              <w:rPr>
                <w:rFonts w:hint="eastAsia"/>
              </w:rPr>
              <w:t>,条件转移信号</w:t>
            </w:r>
            <w:r w:rsidRPr="0073265D">
              <w:t>ban</w:t>
            </w:r>
          </w:p>
        </w:tc>
      </w:tr>
      <w:tr w:rsidR="003120B3" w14:paraId="22DC3E33" w14:textId="77777777" w:rsidTr="00762C31">
        <w:trPr>
          <w:jc w:val="center"/>
        </w:trPr>
        <w:tc>
          <w:tcPr>
            <w:tcW w:w="1271" w:type="dxa"/>
          </w:tcPr>
          <w:p w14:paraId="3F0916A4" w14:textId="77777777" w:rsidR="003120B3" w:rsidRDefault="003120B3" w:rsidP="00762C31">
            <w:pPr>
              <w:rPr>
                <w:rFonts w:hint="eastAsia"/>
              </w:rPr>
            </w:pPr>
            <w:r>
              <w:rPr>
                <w:rFonts w:hint="eastAsia"/>
              </w:rPr>
              <w:t>功能</w:t>
            </w:r>
          </w:p>
        </w:tc>
        <w:tc>
          <w:tcPr>
            <w:tcW w:w="4620" w:type="dxa"/>
          </w:tcPr>
          <w:p w14:paraId="5AB668B8" w14:textId="6A1D026D" w:rsidR="003120B3" w:rsidRDefault="0073265D" w:rsidP="00762C31">
            <w:pPr>
              <w:rPr>
                <w:rFonts w:hint="eastAsia"/>
              </w:rPr>
            </w:pPr>
            <w:r>
              <w:rPr>
                <w:rFonts w:hint="eastAsia"/>
              </w:rPr>
              <w:t>数据计算</w:t>
            </w:r>
          </w:p>
        </w:tc>
      </w:tr>
    </w:tbl>
    <w:p w14:paraId="177CF52F" w14:textId="764AFED2" w:rsidR="003120B3" w:rsidRDefault="003120B3" w:rsidP="001772E2"/>
    <w:p w14:paraId="361EA564" w14:textId="02967023" w:rsidR="003120B3" w:rsidRDefault="003120B3" w:rsidP="001772E2">
      <w:pPr>
        <w:rPr>
          <w:rFonts w:hint="eastAsia"/>
        </w:rPr>
      </w:pPr>
      <w:r>
        <w:rPr>
          <w:rFonts w:hint="eastAsia"/>
        </w:rPr>
        <w:t>c</w:t>
      </w:r>
      <w:r>
        <w:t>pu</w:t>
      </w:r>
    </w:p>
    <w:tbl>
      <w:tblPr>
        <w:tblStyle w:val="a8"/>
        <w:tblW w:w="0" w:type="auto"/>
        <w:jc w:val="center"/>
        <w:tblLook w:val="04A0" w:firstRow="1" w:lastRow="0" w:firstColumn="1" w:lastColumn="0" w:noHBand="0" w:noVBand="1"/>
      </w:tblPr>
      <w:tblGrid>
        <w:gridCol w:w="1271"/>
        <w:gridCol w:w="4620"/>
      </w:tblGrid>
      <w:tr w:rsidR="003120B3" w14:paraId="3EE8A5CF" w14:textId="77777777" w:rsidTr="00762C31">
        <w:trPr>
          <w:jc w:val="center"/>
        </w:trPr>
        <w:tc>
          <w:tcPr>
            <w:tcW w:w="1271" w:type="dxa"/>
          </w:tcPr>
          <w:p w14:paraId="6058B0F3" w14:textId="77777777" w:rsidR="003120B3" w:rsidRDefault="003120B3" w:rsidP="00762C31">
            <w:pPr>
              <w:rPr>
                <w:rFonts w:hint="eastAsia"/>
              </w:rPr>
            </w:pPr>
            <w:r>
              <w:rPr>
                <w:rFonts w:hint="eastAsia"/>
              </w:rPr>
              <w:t>输入</w:t>
            </w:r>
          </w:p>
        </w:tc>
        <w:tc>
          <w:tcPr>
            <w:tcW w:w="4620" w:type="dxa"/>
          </w:tcPr>
          <w:p w14:paraId="458949FF" w14:textId="77777777" w:rsidR="003120B3" w:rsidRDefault="003120B3" w:rsidP="00762C31">
            <w:pPr>
              <w:rPr>
                <w:rFonts w:hint="eastAsia"/>
              </w:rPr>
            </w:pPr>
            <w:r>
              <w:rPr>
                <w:rFonts w:hint="eastAsia"/>
              </w:rPr>
              <w:t>时钟信号c</w:t>
            </w:r>
            <w:r>
              <w:t>lk,</w:t>
            </w:r>
            <w:r>
              <w:rPr>
                <w:rFonts w:hint="eastAsia"/>
              </w:rPr>
              <w:t>清零信号rst</w:t>
            </w:r>
          </w:p>
        </w:tc>
      </w:tr>
      <w:tr w:rsidR="003120B3" w14:paraId="0009C344" w14:textId="77777777" w:rsidTr="00762C31">
        <w:trPr>
          <w:jc w:val="center"/>
        </w:trPr>
        <w:tc>
          <w:tcPr>
            <w:tcW w:w="1271" w:type="dxa"/>
          </w:tcPr>
          <w:p w14:paraId="7E2DDECC" w14:textId="77777777" w:rsidR="003120B3" w:rsidRDefault="003120B3" w:rsidP="00762C31">
            <w:pPr>
              <w:rPr>
                <w:rFonts w:hint="eastAsia"/>
              </w:rPr>
            </w:pPr>
            <w:r>
              <w:rPr>
                <w:rFonts w:hint="eastAsia"/>
              </w:rPr>
              <w:t>输出</w:t>
            </w:r>
          </w:p>
        </w:tc>
        <w:tc>
          <w:tcPr>
            <w:tcW w:w="4620" w:type="dxa"/>
          </w:tcPr>
          <w:p w14:paraId="40C927D4" w14:textId="75F30024" w:rsidR="003120B3" w:rsidRDefault="003120B3" w:rsidP="00762C31">
            <w:pPr>
              <w:rPr>
                <w:rFonts w:hint="eastAsia"/>
              </w:rPr>
            </w:pPr>
          </w:p>
        </w:tc>
      </w:tr>
      <w:tr w:rsidR="003120B3" w14:paraId="7D56C0B0" w14:textId="77777777" w:rsidTr="00762C31">
        <w:trPr>
          <w:jc w:val="center"/>
        </w:trPr>
        <w:tc>
          <w:tcPr>
            <w:tcW w:w="1271" w:type="dxa"/>
          </w:tcPr>
          <w:p w14:paraId="1194B39D" w14:textId="77777777" w:rsidR="003120B3" w:rsidRDefault="003120B3" w:rsidP="00762C31">
            <w:pPr>
              <w:rPr>
                <w:rFonts w:hint="eastAsia"/>
              </w:rPr>
            </w:pPr>
            <w:r>
              <w:rPr>
                <w:rFonts w:hint="eastAsia"/>
              </w:rPr>
              <w:t>功能</w:t>
            </w:r>
          </w:p>
        </w:tc>
        <w:tc>
          <w:tcPr>
            <w:tcW w:w="4620" w:type="dxa"/>
          </w:tcPr>
          <w:p w14:paraId="10BB5273" w14:textId="22767000" w:rsidR="003120B3" w:rsidRDefault="0073265D" w:rsidP="00762C31">
            <w:pPr>
              <w:rPr>
                <w:rFonts w:hint="eastAsia"/>
              </w:rPr>
            </w:pPr>
            <w:r>
              <w:rPr>
                <w:rFonts w:hint="eastAsia"/>
              </w:rPr>
              <w:t>各个部件组合自动工作</w:t>
            </w:r>
          </w:p>
        </w:tc>
      </w:tr>
    </w:tbl>
    <w:p w14:paraId="35675229" w14:textId="77777777" w:rsidR="0073265D" w:rsidRDefault="0073265D" w:rsidP="001772E2"/>
    <w:p w14:paraId="16C157D3" w14:textId="66891E96" w:rsidR="0073265D" w:rsidRDefault="0073265D" w:rsidP="001772E2">
      <w:r>
        <w:rPr>
          <w:rFonts w:hint="eastAsia"/>
        </w:rPr>
        <w:t>T</w:t>
      </w:r>
      <w:r>
        <w:t>estBench</w:t>
      </w:r>
      <w:r>
        <w:rPr>
          <w:rFonts w:hint="eastAsia"/>
        </w:rPr>
        <w:t>代码：</w:t>
      </w:r>
    </w:p>
    <w:tbl>
      <w:tblPr>
        <w:tblStyle w:val="a8"/>
        <w:tblW w:w="0" w:type="auto"/>
        <w:tblLook w:val="04A0" w:firstRow="1" w:lastRow="0" w:firstColumn="1" w:lastColumn="0" w:noHBand="0" w:noVBand="1"/>
      </w:tblPr>
      <w:tblGrid>
        <w:gridCol w:w="8296"/>
      </w:tblGrid>
      <w:tr w:rsidR="0073265D" w14:paraId="7F24B8B3" w14:textId="77777777" w:rsidTr="0073265D">
        <w:tc>
          <w:tcPr>
            <w:tcW w:w="8296" w:type="dxa"/>
          </w:tcPr>
          <w:p w14:paraId="616C3F5C" w14:textId="77777777" w:rsidR="0073265D" w:rsidRDefault="0073265D" w:rsidP="0073265D">
            <w:r>
              <w:t>module cpu_tb;</w:t>
            </w:r>
          </w:p>
          <w:p w14:paraId="10C79F24" w14:textId="77777777" w:rsidR="0073265D" w:rsidRDefault="0073265D" w:rsidP="0073265D">
            <w:r>
              <w:tab/>
              <w:t>reg clk,rst;</w:t>
            </w:r>
          </w:p>
          <w:p w14:paraId="5530DF13" w14:textId="77777777" w:rsidR="0073265D" w:rsidRDefault="0073265D" w:rsidP="0073265D">
            <w:r>
              <w:tab/>
              <w:t>cpu uut(</w:t>
            </w:r>
          </w:p>
          <w:p w14:paraId="4EEAC22E" w14:textId="77777777" w:rsidR="0073265D" w:rsidRDefault="0073265D" w:rsidP="0073265D">
            <w:r>
              <w:tab/>
            </w:r>
            <w:r>
              <w:tab/>
              <w:t>.clk(clk),.rst(rst)</w:t>
            </w:r>
          </w:p>
          <w:p w14:paraId="1F28363B" w14:textId="77777777" w:rsidR="0073265D" w:rsidRDefault="0073265D" w:rsidP="0073265D">
            <w:r>
              <w:tab/>
              <w:t>);</w:t>
            </w:r>
          </w:p>
          <w:p w14:paraId="64B52EE7" w14:textId="77777777" w:rsidR="0073265D" w:rsidRDefault="0073265D" w:rsidP="0073265D">
            <w:r>
              <w:tab/>
            </w:r>
          </w:p>
          <w:p w14:paraId="15D539F9" w14:textId="77777777" w:rsidR="0073265D" w:rsidRDefault="0073265D" w:rsidP="0073265D">
            <w:r>
              <w:tab/>
              <w:t>initial begin</w:t>
            </w:r>
          </w:p>
          <w:p w14:paraId="301DC812" w14:textId="77777777" w:rsidR="0073265D" w:rsidRDefault="0073265D" w:rsidP="0073265D">
            <w:r>
              <w:tab/>
            </w:r>
            <w:r>
              <w:tab/>
              <w:t>clk=1;</w:t>
            </w:r>
          </w:p>
          <w:p w14:paraId="01912060" w14:textId="77777777" w:rsidR="0073265D" w:rsidRDefault="0073265D" w:rsidP="0073265D">
            <w:r>
              <w:tab/>
            </w:r>
            <w:r>
              <w:tab/>
              <w:t>rst=1;</w:t>
            </w:r>
          </w:p>
          <w:p w14:paraId="3793C171" w14:textId="77777777" w:rsidR="0073265D" w:rsidRDefault="0073265D" w:rsidP="0073265D">
            <w:r>
              <w:tab/>
            </w:r>
            <w:r>
              <w:tab/>
            </w:r>
          </w:p>
          <w:p w14:paraId="3A70D93B" w14:textId="77777777" w:rsidR="0073265D" w:rsidRDefault="0073265D" w:rsidP="0073265D">
            <w:r>
              <w:tab/>
            </w:r>
            <w:r>
              <w:tab/>
              <w:t>#1 rst=0;</w:t>
            </w:r>
          </w:p>
          <w:p w14:paraId="164A6ED3" w14:textId="77777777" w:rsidR="0073265D" w:rsidRDefault="0073265D" w:rsidP="0073265D">
            <w:r>
              <w:tab/>
            </w:r>
            <w:r>
              <w:tab/>
            </w:r>
          </w:p>
          <w:p w14:paraId="408A4595" w14:textId="77777777" w:rsidR="0073265D" w:rsidRDefault="0073265D" w:rsidP="0073265D">
            <w:r>
              <w:tab/>
            </w:r>
            <w:r>
              <w:tab/>
              <w:t>#20 $stop;</w:t>
            </w:r>
          </w:p>
          <w:p w14:paraId="139C300F" w14:textId="77777777" w:rsidR="0073265D" w:rsidRDefault="0073265D" w:rsidP="0073265D">
            <w:r>
              <w:tab/>
              <w:t>end</w:t>
            </w:r>
          </w:p>
          <w:p w14:paraId="69EC7B80" w14:textId="77777777" w:rsidR="0073265D" w:rsidRDefault="0073265D" w:rsidP="0073265D">
            <w:r>
              <w:tab/>
            </w:r>
          </w:p>
          <w:p w14:paraId="304AC55A" w14:textId="77777777" w:rsidR="0073265D" w:rsidRDefault="0073265D" w:rsidP="0073265D">
            <w:r>
              <w:lastRenderedPageBreak/>
              <w:tab/>
              <w:t>always #1 clk=~clk;</w:t>
            </w:r>
          </w:p>
          <w:p w14:paraId="3F81DE18" w14:textId="77777777" w:rsidR="0073265D" w:rsidRDefault="0073265D" w:rsidP="0073265D"/>
          <w:p w14:paraId="2F76E465" w14:textId="743214BC" w:rsidR="0073265D" w:rsidRDefault="0073265D" w:rsidP="0073265D">
            <w:pPr>
              <w:rPr>
                <w:rFonts w:hint="eastAsia"/>
              </w:rPr>
            </w:pPr>
            <w:r>
              <w:t>endmodule</w:t>
            </w:r>
          </w:p>
        </w:tc>
      </w:tr>
    </w:tbl>
    <w:p w14:paraId="724CBCD6" w14:textId="0FC03DF2" w:rsidR="0073265D" w:rsidRDefault="0073265D" w:rsidP="001772E2"/>
    <w:p w14:paraId="5D151ED1" w14:textId="07F01B70" w:rsidR="0073265D" w:rsidRDefault="0073265D" w:rsidP="001772E2">
      <w:r>
        <w:rPr>
          <w:rFonts w:hint="eastAsia"/>
        </w:rPr>
        <w:t>Model</w:t>
      </w:r>
      <w:r>
        <w:t>Sim</w:t>
      </w:r>
      <w:r>
        <w:rPr>
          <w:rFonts w:hint="eastAsia"/>
        </w:rPr>
        <w:t>仿真：</w:t>
      </w:r>
    </w:p>
    <w:p w14:paraId="417CBEC3" w14:textId="77777777" w:rsidR="0073265D" w:rsidRDefault="0073265D" w:rsidP="0073265D">
      <w:r w:rsidRPr="009C5602">
        <w:rPr>
          <w:noProof/>
        </w:rPr>
        <w:drawing>
          <wp:inline distT="0" distB="0" distL="0" distR="0" wp14:anchorId="6BA9F60F" wp14:editId="72518380">
            <wp:extent cx="5274310" cy="965200"/>
            <wp:effectExtent l="0" t="0" r="254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65200"/>
                    </a:xfrm>
                    <a:prstGeom prst="rect">
                      <a:avLst/>
                    </a:prstGeom>
                  </pic:spPr>
                </pic:pic>
              </a:graphicData>
            </a:graphic>
          </wp:inline>
        </w:drawing>
      </w:r>
    </w:p>
    <w:p w14:paraId="69AF28C9" w14:textId="363DCC6E" w:rsidR="0073265D" w:rsidRDefault="007C3B9F" w:rsidP="0073265D">
      <w:pPr>
        <w:rPr>
          <w:rFonts w:hint="eastAsia"/>
        </w:rPr>
      </w:pPr>
      <w:r>
        <w:rPr>
          <w:rFonts w:hint="eastAsia"/>
        </w:rPr>
        <w:t>第一周期</w:t>
      </w:r>
      <w:r w:rsidR="000040B4">
        <w:rPr>
          <w:rFonts w:hint="eastAsia"/>
        </w:rPr>
        <w:t>L</w:t>
      </w:r>
      <w:r w:rsidR="000040B4">
        <w:t>DA</w:t>
      </w:r>
      <w:r>
        <w:rPr>
          <w:rFonts w:hint="eastAsia"/>
        </w:rPr>
        <w:t>取数到acc，acc内容为0001</w:t>
      </w:r>
      <w:r w:rsidR="00FD36EF">
        <w:t>h</w:t>
      </w:r>
    </w:p>
    <w:p w14:paraId="7FBCA113" w14:textId="77777777" w:rsidR="0073265D" w:rsidRDefault="0073265D" w:rsidP="0073265D">
      <w:r w:rsidRPr="009C5602">
        <w:rPr>
          <w:noProof/>
        </w:rPr>
        <w:drawing>
          <wp:inline distT="0" distB="0" distL="0" distR="0" wp14:anchorId="3C2EAEA0" wp14:editId="65EE03F8">
            <wp:extent cx="5274310" cy="953770"/>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53770"/>
                    </a:xfrm>
                    <a:prstGeom prst="rect">
                      <a:avLst/>
                    </a:prstGeom>
                  </pic:spPr>
                </pic:pic>
              </a:graphicData>
            </a:graphic>
          </wp:inline>
        </w:drawing>
      </w:r>
    </w:p>
    <w:p w14:paraId="027C51FD" w14:textId="7BD87039" w:rsidR="0073265D" w:rsidRDefault="007C3B9F" w:rsidP="0073265D">
      <w:r>
        <w:rPr>
          <w:rFonts w:hint="eastAsia"/>
        </w:rPr>
        <w:t>第二周期</w:t>
      </w:r>
      <w:r w:rsidR="000040B4">
        <w:rPr>
          <w:rFonts w:hint="eastAsia"/>
        </w:rPr>
        <w:t>C</w:t>
      </w:r>
      <w:r w:rsidR="000040B4">
        <w:t>OM</w:t>
      </w:r>
      <w:r>
        <w:rPr>
          <w:rFonts w:hint="eastAsia"/>
        </w:rPr>
        <w:t>将acc内容取反，变成fff</w:t>
      </w:r>
      <w:r>
        <w:t>e</w:t>
      </w:r>
      <w:r w:rsidR="00FD36EF">
        <w:t>h</w:t>
      </w:r>
    </w:p>
    <w:p w14:paraId="76620297" w14:textId="77777777" w:rsidR="0073265D" w:rsidRDefault="0073265D" w:rsidP="0073265D">
      <w:r w:rsidRPr="009C5602">
        <w:rPr>
          <w:noProof/>
        </w:rPr>
        <w:drawing>
          <wp:inline distT="0" distB="0" distL="0" distR="0" wp14:anchorId="771B24BF" wp14:editId="675DA38D">
            <wp:extent cx="5274310" cy="9747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974725"/>
                    </a:xfrm>
                    <a:prstGeom prst="rect">
                      <a:avLst/>
                    </a:prstGeom>
                  </pic:spPr>
                </pic:pic>
              </a:graphicData>
            </a:graphic>
          </wp:inline>
        </w:drawing>
      </w:r>
    </w:p>
    <w:p w14:paraId="290A5717" w14:textId="395639DC" w:rsidR="0073265D" w:rsidRDefault="007C3B9F" w:rsidP="0073265D">
      <w:pPr>
        <w:rPr>
          <w:rFonts w:hint="eastAsia"/>
        </w:rPr>
      </w:pPr>
      <w:r>
        <w:rPr>
          <w:rFonts w:hint="eastAsia"/>
        </w:rPr>
        <w:t>第三周期</w:t>
      </w:r>
      <w:r w:rsidR="000040B4">
        <w:rPr>
          <w:rFonts w:hint="eastAsia"/>
        </w:rPr>
        <w:t>S</w:t>
      </w:r>
      <w:r w:rsidR="000040B4">
        <w:t>HR</w:t>
      </w:r>
      <w:r>
        <w:rPr>
          <w:rFonts w:hint="eastAsia"/>
        </w:rPr>
        <w:t>将acc右移一位，变成ffff</w:t>
      </w:r>
      <w:r w:rsidR="00FD36EF">
        <w:t>h</w:t>
      </w:r>
    </w:p>
    <w:p w14:paraId="0CBBDE0F" w14:textId="77777777" w:rsidR="0073265D" w:rsidRDefault="0073265D" w:rsidP="0073265D">
      <w:r w:rsidRPr="009C5602">
        <w:rPr>
          <w:noProof/>
        </w:rPr>
        <w:drawing>
          <wp:inline distT="0" distB="0" distL="0" distR="0" wp14:anchorId="0E585548" wp14:editId="6DCC64B3">
            <wp:extent cx="5274310" cy="96075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60755"/>
                    </a:xfrm>
                    <a:prstGeom prst="rect">
                      <a:avLst/>
                    </a:prstGeom>
                  </pic:spPr>
                </pic:pic>
              </a:graphicData>
            </a:graphic>
          </wp:inline>
        </w:drawing>
      </w:r>
    </w:p>
    <w:p w14:paraId="1E428A9E" w14:textId="00BE2697" w:rsidR="0073265D" w:rsidRDefault="007C3B9F" w:rsidP="0073265D">
      <w:r>
        <w:rPr>
          <w:rFonts w:hint="eastAsia"/>
        </w:rPr>
        <w:t>第四周期</w:t>
      </w:r>
      <w:r w:rsidR="000040B4">
        <w:rPr>
          <w:rFonts w:hint="eastAsia"/>
        </w:rPr>
        <w:t>C</w:t>
      </w:r>
      <w:r w:rsidR="000040B4">
        <w:t>SL</w:t>
      </w:r>
      <w:r w:rsidR="000040B4">
        <w:rPr>
          <w:rFonts w:hint="eastAsia"/>
        </w:rPr>
        <w:t>将acc循环左移，数据不变</w:t>
      </w:r>
    </w:p>
    <w:p w14:paraId="79CC8678" w14:textId="77777777" w:rsidR="0073265D" w:rsidRDefault="0073265D" w:rsidP="0073265D">
      <w:r w:rsidRPr="009C5602">
        <w:rPr>
          <w:noProof/>
        </w:rPr>
        <w:drawing>
          <wp:inline distT="0" distB="0" distL="0" distR="0" wp14:anchorId="5540140C" wp14:editId="164DF54A">
            <wp:extent cx="5274310" cy="968375"/>
            <wp:effectExtent l="0" t="0" r="2540" b="317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968375"/>
                    </a:xfrm>
                    <a:prstGeom prst="rect">
                      <a:avLst/>
                    </a:prstGeom>
                  </pic:spPr>
                </pic:pic>
              </a:graphicData>
            </a:graphic>
          </wp:inline>
        </w:drawing>
      </w:r>
    </w:p>
    <w:p w14:paraId="364F96D7" w14:textId="194EA0DA" w:rsidR="0073265D" w:rsidRDefault="000040B4" w:rsidP="0073265D">
      <w:r>
        <w:rPr>
          <w:rFonts w:hint="eastAsia"/>
        </w:rPr>
        <w:t>第五周期CLA变为0</w:t>
      </w:r>
    </w:p>
    <w:p w14:paraId="265A89A7" w14:textId="77777777" w:rsidR="0073265D" w:rsidRDefault="0073265D" w:rsidP="0073265D">
      <w:r w:rsidRPr="009C5602">
        <w:rPr>
          <w:noProof/>
        </w:rPr>
        <w:drawing>
          <wp:inline distT="0" distB="0" distL="0" distR="0" wp14:anchorId="47C7E50F" wp14:editId="5AAB4DBC">
            <wp:extent cx="5274310" cy="962025"/>
            <wp:effectExtent l="0" t="0" r="254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962025"/>
                    </a:xfrm>
                    <a:prstGeom prst="rect">
                      <a:avLst/>
                    </a:prstGeom>
                  </pic:spPr>
                </pic:pic>
              </a:graphicData>
            </a:graphic>
          </wp:inline>
        </w:drawing>
      </w:r>
    </w:p>
    <w:p w14:paraId="7A5F9372" w14:textId="1A7639B9" w:rsidR="0073265D" w:rsidRDefault="000040B4" w:rsidP="0073265D">
      <w:pPr>
        <w:rPr>
          <w:rFonts w:hint="eastAsia"/>
        </w:rPr>
      </w:pPr>
      <w:r>
        <w:rPr>
          <w:rFonts w:hint="eastAsia"/>
        </w:rPr>
        <w:t>第六周期ADD，加地址为1的数，地址为1存的是8000h，相加结果为800</w:t>
      </w:r>
      <w:r>
        <w:t>0h</w:t>
      </w:r>
    </w:p>
    <w:p w14:paraId="3FA87D11" w14:textId="77777777" w:rsidR="0073265D" w:rsidRDefault="0073265D" w:rsidP="0073265D">
      <w:r w:rsidRPr="009C5602">
        <w:rPr>
          <w:noProof/>
        </w:rPr>
        <w:lastRenderedPageBreak/>
        <w:drawing>
          <wp:inline distT="0" distB="0" distL="0" distR="0" wp14:anchorId="78D2049A" wp14:editId="2C0789F3">
            <wp:extent cx="5274310" cy="96710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967105"/>
                    </a:xfrm>
                    <a:prstGeom prst="rect">
                      <a:avLst/>
                    </a:prstGeom>
                  </pic:spPr>
                </pic:pic>
              </a:graphicData>
            </a:graphic>
          </wp:inline>
        </w:drawing>
      </w:r>
    </w:p>
    <w:p w14:paraId="3DD2CA5F" w14:textId="176E398F" w:rsidR="0073265D" w:rsidRDefault="000040B4" w:rsidP="0073265D">
      <w:r>
        <w:rPr>
          <w:rFonts w:hint="eastAsia"/>
        </w:rPr>
        <w:t>第七周期STA存数到2地址</w:t>
      </w:r>
    </w:p>
    <w:p w14:paraId="5AAA6624" w14:textId="77777777" w:rsidR="0073265D" w:rsidRDefault="0073265D" w:rsidP="0073265D">
      <w:r w:rsidRPr="009C5602">
        <w:rPr>
          <w:noProof/>
        </w:rPr>
        <w:drawing>
          <wp:inline distT="0" distB="0" distL="0" distR="0" wp14:anchorId="3843E873" wp14:editId="20394DF5">
            <wp:extent cx="5274310" cy="97726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977265"/>
                    </a:xfrm>
                    <a:prstGeom prst="rect">
                      <a:avLst/>
                    </a:prstGeom>
                  </pic:spPr>
                </pic:pic>
              </a:graphicData>
            </a:graphic>
          </wp:inline>
        </w:drawing>
      </w:r>
    </w:p>
    <w:p w14:paraId="561D65CB" w14:textId="2D732CBC" w:rsidR="0073265D" w:rsidRDefault="000040B4" w:rsidP="0073265D">
      <w:r>
        <w:rPr>
          <w:rFonts w:hint="eastAsia"/>
        </w:rPr>
        <w:t>第八周期JMP无条件转移到地址9，WR</w:t>
      </w:r>
      <w:r>
        <w:t>=1</w:t>
      </w:r>
      <w:r>
        <w:rPr>
          <w:rFonts w:hint="eastAsia"/>
        </w:rPr>
        <w:t>，BAN</w:t>
      </w:r>
      <w:r>
        <w:t>=0</w:t>
      </w:r>
    </w:p>
    <w:p w14:paraId="40D6FA1B" w14:textId="77777777" w:rsidR="0073265D" w:rsidRDefault="0073265D" w:rsidP="0073265D">
      <w:r w:rsidRPr="009C5602">
        <w:rPr>
          <w:noProof/>
        </w:rPr>
        <w:drawing>
          <wp:inline distT="0" distB="0" distL="0" distR="0" wp14:anchorId="51708319" wp14:editId="646240C7">
            <wp:extent cx="5274310" cy="95440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954405"/>
                    </a:xfrm>
                    <a:prstGeom prst="rect">
                      <a:avLst/>
                    </a:prstGeom>
                  </pic:spPr>
                </pic:pic>
              </a:graphicData>
            </a:graphic>
          </wp:inline>
        </w:drawing>
      </w:r>
    </w:p>
    <w:p w14:paraId="1245C417" w14:textId="096657AA" w:rsidR="0073265D" w:rsidRDefault="000040B4" w:rsidP="0073265D">
      <w:r>
        <w:rPr>
          <w:rFonts w:hint="eastAsia"/>
        </w:rPr>
        <w:t>第九周期BAN条件转移到地址11，</w:t>
      </w:r>
      <w:r w:rsidR="00FD36EF">
        <w:rPr>
          <w:rFonts w:hint="eastAsia"/>
        </w:rPr>
        <w:t>acc</w:t>
      </w:r>
      <w:r>
        <w:rPr>
          <w:rFonts w:hint="eastAsia"/>
        </w:rPr>
        <w:t>内容为1开头，于是BAN</w:t>
      </w:r>
      <w:r>
        <w:t>=1,WR=0</w:t>
      </w:r>
    </w:p>
    <w:p w14:paraId="19805783" w14:textId="77777777" w:rsidR="0073265D" w:rsidRDefault="0073265D" w:rsidP="0073265D">
      <w:r w:rsidRPr="009C5602">
        <w:rPr>
          <w:noProof/>
        </w:rPr>
        <w:drawing>
          <wp:inline distT="0" distB="0" distL="0" distR="0" wp14:anchorId="285C054F" wp14:editId="6D447A91">
            <wp:extent cx="5274310" cy="96139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961390"/>
                    </a:xfrm>
                    <a:prstGeom prst="rect">
                      <a:avLst/>
                    </a:prstGeom>
                  </pic:spPr>
                </pic:pic>
              </a:graphicData>
            </a:graphic>
          </wp:inline>
        </w:drawing>
      </w:r>
    </w:p>
    <w:p w14:paraId="215939C8" w14:textId="71605B51" w:rsidR="0073265D" w:rsidRPr="0073265D" w:rsidRDefault="000040B4" w:rsidP="001772E2">
      <w:pPr>
        <w:rPr>
          <w:rFonts w:hint="eastAsia"/>
        </w:rPr>
      </w:pPr>
      <w:r>
        <w:rPr>
          <w:rFonts w:hint="eastAsia"/>
        </w:rPr>
        <w:t>第十周期STP停机，stp</w:t>
      </w:r>
      <w:r>
        <w:t>=1</w:t>
      </w:r>
      <w:r>
        <w:rPr>
          <w:rFonts w:hint="eastAsia"/>
        </w:rPr>
        <w:t>，PC停止工作</w:t>
      </w:r>
    </w:p>
    <w:p w14:paraId="329784CC" w14:textId="77777777" w:rsidR="001772E2" w:rsidRPr="00E87B3E" w:rsidRDefault="001772E2" w:rsidP="001772E2">
      <w:pPr>
        <w:pStyle w:val="2"/>
        <w:rPr>
          <w:rFonts w:hint="eastAsia"/>
        </w:rPr>
      </w:pPr>
      <w:r>
        <w:rPr>
          <w:rFonts w:hint="eastAsia"/>
        </w:rPr>
        <w:t>五、总结</w:t>
      </w:r>
    </w:p>
    <w:p w14:paraId="5A8969B3" w14:textId="30D8F0CC" w:rsidR="00F84FF2" w:rsidRDefault="00840C31" w:rsidP="00840C31">
      <w:pPr>
        <w:ind w:firstLineChars="200" w:firstLine="420"/>
      </w:pPr>
      <w:r>
        <w:rPr>
          <w:rFonts w:hint="eastAsia"/>
        </w:rPr>
        <w:t>多指令CPU的设计比较有难度，需要将实验四的部件再一次提升，然后再将各个部件连接起来，</w:t>
      </w:r>
      <w:r w:rsidR="006C783E">
        <w:rPr>
          <w:rFonts w:hint="eastAsia"/>
        </w:rPr>
        <w:t>指令的控制信号也更多，连接更复杂，由于</w:t>
      </w:r>
      <w:r w:rsidR="009860DA">
        <w:rPr>
          <w:rFonts w:hint="eastAsia"/>
        </w:rPr>
        <w:t>M</w:t>
      </w:r>
      <w:r w:rsidR="006C783E">
        <w:rPr>
          <w:rFonts w:hint="eastAsia"/>
        </w:rPr>
        <w:t>odel</w:t>
      </w:r>
      <w:r w:rsidR="009860DA">
        <w:t>S</w:t>
      </w:r>
      <w:r w:rsidR="006C783E">
        <w:rPr>
          <w:rFonts w:hint="eastAsia"/>
        </w:rPr>
        <w:t>im没有代码的报错位置，所以我修改bug是一段一段代码调试，看哪段代码出现问题，一个非常简单的错误却花费了我大量的时间去改，以后写这种代码需要更加细心，不要把时间浪费在一些简单的错误上。</w:t>
      </w:r>
      <w:r w:rsidR="00550E26">
        <w:rPr>
          <w:rFonts w:hint="eastAsia"/>
        </w:rPr>
        <w:t>多指令</w:t>
      </w:r>
      <w:r w:rsidR="00550E26">
        <w:t>CPU</w:t>
      </w:r>
      <w:r w:rsidR="00550E26">
        <w:rPr>
          <w:rFonts w:hint="eastAsia"/>
        </w:rPr>
        <w:t>设计也让我更进一步体会了CPU的工作原理和数据通路，对CPU内部的工作有了更加直观的印象。</w:t>
      </w:r>
    </w:p>
    <w:sectPr w:rsidR="00F84F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F6BEB" w14:textId="77777777" w:rsidR="00A6264A" w:rsidRDefault="00A6264A" w:rsidP="00E87B3E">
      <w:r>
        <w:separator/>
      </w:r>
    </w:p>
  </w:endnote>
  <w:endnote w:type="continuationSeparator" w:id="0">
    <w:p w14:paraId="0FE0100A" w14:textId="77777777" w:rsidR="00A6264A" w:rsidRDefault="00A6264A" w:rsidP="00E8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693A5" w14:textId="77777777" w:rsidR="00A6264A" w:rsidRDefault="00A6264A" w:rsidP="00E87B3E">
      <w:r>
        <w:separator/>
      </w:r>
    </w:p>
  </w:footnote>
  <w:footnote w:type="continuationSeparator" w:id="0">
    <w:p w14:paraId="79037D1E" w14:textId="77777777" w:rsidR="00A6264A" w:rsidRDefault="00A6264A" w:rsidP="00E87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5964"/>
    <w:multiLevelType w:val="hybridMultilevel"/>
    <w:tmpl w:val="35BE23CA"/>
    <w:lvl w:ilvl="0" w:tplc="04090001">
      <w:start w:val="1"/>
      <w:numFmt w:val="bullet"/>
      <w:lvlText w:val=""/>
      <w:lvlJc w:val="left"/>
      <w:pPr>
        <w:ind w:left="529" w:hanging="420"/>
      </w:pPr>
      <w:rPr>
        <w:rFonts w:ascii="Wingdings" w:hAnsi="Wingdings" w:hint="default"/>
      </w:rPr>
    </w:lvl>
    <w:lvl w:ilvl="1" w:tplc="04090003" w:tentative="1">
      <w:start w:val="1"/>
      <w:numFmt w:val="bullet"/>
      <w:lvlText w:val=""/>
      <w:lvlJc w:val="left"/>
      <w:pPr>
        <w:ind w:left="949" w:hanging="420"/>
      </w:pPr>
      <w:rPr>
        <w:rFonts w:ascii="Wingdings" w:hAnsi="Wingdings" w:hint="default"/>
      </w:rPr>
    </w:lvl>
    <w:lvl w:ilvl="2" w:tplc="04090005" w:tentative="1">
      <w:start w:val="1"/>
      <w:numFmt w:val="bullet"/>
      <w:lvlText w:val=""/>
      <w:lvlJc w:val="left"/>
      <w:pPr>
        <w:ind w:left="1369" w:hanging="420"/>
      </w:pPr>
      <w:rPr>
        <w:rFonts w:ascii="Wingdings" w:hAnsi="Wingdings" w:hint="default"/>
      </w:rPr>
    </w:lvl>
    <w:lvl w:ilvl="3" w:tplc="04090001" w:tentative="1">
      <w:start w:val="1"/>
      <w:numFmt w:val="bullet"/>
      <w:lvlText w:val=""/>
      <w:lvlJc w:val="left"/>
      <w:pPr>
        <w:ind w:left="1789" w:hanging="420"/>
      </w:pPr>
      <w:rPr>
        <w:rFonts w:ascii="Wingdings" w:hAnsi="Wingdings" w:hint="default"/>
      </w:rPr>
    </w:lvl>
    <w:lvl w:ilvl="4" w:tplc="04090003" w:tentative="1">
      <w:start w:val="1"/>
      <w:numFmt w:val="bullet"/>
      <w:lvlText w:val=""/>
      <w:lvlJc w:val="left"/>
      <w:pPr>
        <w:ind w:left="2209" w:hanging="420"/>
      </w:pPr>
      <w:rPr>
        <w:rFonts w:ascii="Wingdings" w:hAnsi="Wingdings" w:hint="default"/>
      </w:rPr>
    </w:lvl>
    <w:lvl w:ilvl="5" w:tplc="04090005" w:tentative="1">
      <w:start w:val="1"/>
      <w:numFmt w:val="bullet"/>
      <w:lvlText w:val=""/>
      <w:lvlJc w:val="left"/>
      <w:pPr>
        <w:ind w:left="2629" w:hanging="420"/>
      </w:pPr>
      <w:rPr>
        <w:rFonts w:ascii="Wingdings" w:hAnsi="Wingdings" w:hint="default"/>
      </w:rPr>
    </w:lvl>
    <w:lvl w:ilvl="6" w:tplc="04090001" w:tentative="1">
      <w:start w:val="1"/>
      <w:numFmt w:val="bullet"/>
      <w:lvlText w:val=""/>
      <w:lvlJc w:val="left"/>
      <w:pPr>
        <w:ind w:left="3049" w:hanging="420"/>
      </w:pPr>
      <w:rPr>
        <w:rFonts w:ascii="Wingdings" w:hAnsi="Wingdings" w:hint="default"/>
      </w:rPr>
    </w:lvl>
    <w:lvl w:ilvl="7" w:tplc="04090003" w:tentative="1">
      <w:start w:val="1"/>
      <w:numFmt w:val="bullet"/>
      <w:lvlText w:val=""/>
      <w:lvlJc w:val="left"/>
      <w:pPr>
        <w:ind w:left="3469" w:hanging="420"/>
      </w:pPr>
      <w:rPr>
        <w:rFonts w:ascii="Wingdings" w:hAnsi="Wingdings" w:hint="default"/>
      </w:rPr>
    </w:lvl>
    <w:lvl w:ilvl="8" w:tplc="04090005" w:tentative="1">
      <w:start w:val="1"/>
      <w:numFmt w:val="bullet"/>
      <w:lvlText w:val=""/>
      <w:lvlJc w:val="left"/>
      <w:pPr>
        <w:ind w:left="3889" w:hanging="420"/>
      </w:pPr>
      <w:rPr>
        <w:rFonts w:ascii="Wingdings" w:hAnsi="Wingdings" w:hint="default"/>
      </w:rPr>
    </w:lvl>
  </w:abstractNum>
  <w:abstractNum w:abstractNumId="1" w15:restartNumberingAfterBreak="0">
    <w:nsid w:val="16C415D7"/>
    <w:multiLevelType w:val="hybridMultilevel"/>
    <w:tmpl w:val="26D2A424"/>
    <w:lvl w:ilvl="0" w:tplc="04090005">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 w15:restartNumberingAfterBreak="0">
    <w:nsid w:val="314B55EE"/>
    <w:multiLevelType w:val="hybridMultilevel"/>
    <w:tmpl w:val="B2A4B1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B6513D3"/>
    <w:multiLevelType w:val="hybridMultilevel"/>
    <w:tmpl w:val="3FD43AAA"/>
    <w:lvl w:ilvl="0" w:tplc="59E4E1BE">
      <w:start w:val="1"/>
      <w:numFmt w:val="none"/>
      <w:lvlText w:val="一、"/>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0F4872"/>
    <w:multiLevelType w:val="hybridMultilevel"/>
    <w:tmpl w:val="55F4E6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72913AD"/>
    <w:multiLevelType w:val="hybridMultilevel"/>
    <w:tmpl w:val="F0CE9F7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7949B7"/>
    <w:multiLevelType w:val="hybridMultilevel"/>
    <w:tmpl w:val="7F60E3A2"/>
    <w:lvl w:ilvl="0" w:tplc="04090005">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7" w15:restartNumberingAfterBreak="0">
    <w:nsid w:val="71477C3C"/>
    <w:multiLevelType w:val="hybridMultilevel"/>
    <w:tmpl w:val="CD8E5312"/>
    <w:lvl w:ilvl="0" w:tplc="04090005">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8" w15:restartNumberingAfterBreak="0">
    <w:nsid w:val="7DA73B4C"/>
    <w:multiLevelType w:val="hybridMultilevel"/>
    <w:tmpl w:val="070A705C"/>
    <w:lvl w:ilvl="0" w:tplc="0409000B">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num w:numId="1">
    <w:abstractNumId w:val="3"/>
  </w:num>
  <w:num w:numId="2">
    <w:abstractNumId w:val="2"/>
  </w:num>
  <w:num w:numId="3">
    <w:abstractNumId w:val="0"/>
  </w:num>
  <w:num w:numId="4">
    <w:abstractNumId w:val="8"/>
  </w:num>
  <w:num w:numId="5">
    <w:abstractNumId w:val="4"/>
  </w:num>
  <w:num w:numId="6">
    <w:abstractNumId w:val="7"/>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938"/>
    <w:rsid w:val="00002300"/>
    <w:rsid w:val="000040B4"/>
    <w:rsid w:val="000520A7"/>
    <w:rsid w:val="001306A0"/>
    <w:rsid w:val="001772E2"/>
    <w:rsid w:val="00205E88"/>
    <w:rsid w:val="003120B3"/>
    <w:rsid w:val="003C473F"/>
    <w:rsid w:val="00480C9D"/>
    <w:rsid w:val="004B20FB"/>
    <w:rsid w:val="00550E26"/>
    <w:rsid w:val="005E5938"/>
    <w:rsid w:val="006C783E"/>
    <w:rsid w:val="0072042A"/>
    <w:rsid w:val="007276FF"/>
    <w:rsid w:val="0073265D"/>
    <w:rsid w:val="007C3B9F"/>
    <w:rsid w:val="007E2447"/>
    <w:rsid w:val="007F02EB"/>
    <w:rsid w:val="00840C31"/>
    <w:rsid w:val="008946CB"/>
    <w:rsid w:val="008A13E6"/>
    <w:rsid w:val="00975713"/>
    <w:rsid w:val="009860DA"/>
    <w:rsid w:val="009F79D0"/>
    <w:rsid w:val="00A6264A"/>
    <w:rsid w:val="00A71C15"/>
    <w:rsid w:val="00AA009F"/>
    <w:rsid w:val="00AE2B22"/>
    <w:rsid w:val="00AE3C8F"/>
    <w:rsid w:val="00B07CD5"/>
    <w:rsid w:val="00C72C85"/>
    <w:rsid w:val="00E728ED"/>
    <w:rsid w:val="00E87B3E"/>
    <w:rsid w:val="00F324FF"/>
    <w:rsid w:val="00F84FF2"/>
    <w:rsid w:val="00FD36EF"/>
    <w:rsid w:val="00FF12BF"/>
    <w:rsid w:val="00FF2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8DC32"/>
  <w15:chartTrackingRefBased/>
  <w15:docId w15:val="{AE7646A8-0666-4E39-B9F0-DB24BBC56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87B3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87B3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87B3E"/>
    <w:rPr>
      <w:sz w:val="18"/>
      <w:szCs w:val="18"/>
    </w:rPr>
  </w:style>
  <w:style w:type="paragraph" w:styleId="a5">
    <w:name w:val="footer"/>
    <w:basedOn w:val="a"/>
    <w:link w:val="a6"/>
    <w:uiPriority w:val="99"/>
    <w:unhideWhenUsed/>
    <w:rsid w:val="00E87B3E"/>
    <w:pPr>
      <w:tabs>
        <w:tab w:val="center" w:pos="4153"/>
        <w:tab w:val="right" w:pos="8306"/>
      </w:tabs>
      <w:snapToGrid w:val="0"/>
      <w:jc w:val="left"/>
    </w:pPr>
    <w:rPr>
      <w:sz w:val="18"/>
      <w:szCs w:val="18"/>
    </w:rPr>
  </w:style>
  <w:style w:type="character" w:customStyle="1" w:styleId="a6">
    <w:name w:val="页脚 字符"/>
    <w:basedOn w:val="a0"/>
    <w:link w:val="a5"/>
    <w:uiPriority w:val="99"/>
    <w:rsid w:val="00E87B3E"/>
    <w:rPr>
      <w:sz w:val="18"/>
      <w:szCs w:val="18"/>
    </w:rPr>
  </w:style>
  <w:style w:type="character" w:customStyle="1" w:styleId="10">
    <w:name w:val="标题 1 字符"/>
    <w:basedOn w:val="a0"/>
    <w:link w:val="1"/>
    <w:uiPriority w:val="9"/>
    <w:rsid w:val="00E87B3E"/>
    <w:rPr>
      <w:b/>
      <w:bCs/>
      <w:kern w:val="44"/>
      <w:sz w:val="44"/>
      <w:szCs w:val="44"/>
    </w:rPr>
  </w:style>
  <w:style w:type="character" w:customStyle="1" w:styleId="20">
    <w:name w:val="标题 2 字符"/>
    <w:basedOn w:val="a0"/>
    <w:link w:val="2"/>
    <w:uiPriority w:val="9"/>
    <w:rsid w:val="00E87B3E"/>
    <w:rPr>
      <w:rFonts w:asciiTheme="majorHAnsi" w:eastAsiaTheme="majorEastAsia" w:hAnsiTheme="majorHAnsi" w:cstheme="majorBidi"/>
      <w:b/>
      <w:bCs/>
      <w:sz w:val="32"/>
      <w:szCs w:val="32"/>
    </w:rPr>
  </w:style>
  <w:style w:type="paragraph" w:styleId="a7">
    <w:name w:val="List Paragraph"/>
    <w:basedOn w:val="a"/>
    <w:uiPriority w:val="34"/>
    <w:qFormat/>
    <w:rsid w:val="00E87B3E"/>
    <w:pPr>
      <w:ind w:firstLineChars="200" w:firstLine="420"/>
    </w:pPr>
  </w:style>
  <w:style w:type="table" w:styleId="a8">
    <w:name w:val="Table Grid"/>
    <w:basedOn w:val="a1"/>
    <w:uiPriority w:val="39"/>
    <w:rsid w:val="00177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95210-E0D7-4603-9667-F61DF7AE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7</Pages>
  <Words>1860</Words>
  <Characters>10603</Characters>
  <Application>Microsoft Office Word</Application>
  <DocSecurity>0</DocSecurity>
  <Lines>88</Lines>
  <Paragraphs>24</Paragraphs>
  <ScaleCrop>false</ScaleCrop>
  <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嘉伟</dc:creator>
  <cp:keywords/>
  <dc:description/>
  <cp:lastModifiedBy>刘 嘉伟</cp:lastModifiedBy>
  <cp:revision>19</cp:revision>
  <cp:lastPrinted>2020-06-26T09:21:00Z</cp:lastPrinted>
  <dcterms:created xsi:type="dcterms:W3CDTF">2020-06-22T11:34:00Z</dcterms:created>
  <dcterms:modified xsi:type="dcterms:W3CDTF">2020-06-26T09:23:00Z</dcterms:modified>
</cp:coreProperties>
</file>